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CA59" w14:textId="4EB654F3" w:rsidR="00E51091" w:rsidRPr="00F065A9" w:rsidRDefault="00C23965" w:rsidP="00FB3576">
      <w:pPr>
        <w:pStyle w:val="Title"/>
        <w:jc w:val="center"/>
        <w:rPr>
          <w:sz w:val="24"/>
          <w:szCs w:val="24"/>
        </w:rPr>
      </w:pPr>
      <w:r w:rsidRPr="00656F19">
        <w:rPr>
          <w:b/>
          <w:bCs/>
          <w:sz w:val="44"/>
          <w:szCs w:val="44"/>
        </w:rPr>
        <w:t xml:space="preserve">Kosta </w:t>
      </w:r>
      <w:r w:rsidR="0055320A" w:rsidRPr="00656F19">
        <w:rPr>
          <w:b/>
          <w:bCs/>
          <w:sz w:val="44"/>
          <w:szCs w:val="44"/>
        </w:rPr>
        <w:t>Dosen</w:t>
      </w:r>
      <w:r w:rsidRPr="00656F19">
        <w:rPr>
          <w:b/>
          <w:bCs/>
          <w:sz w:val="44"/>
          <w:szCs w:val="44"/>
        </w:rPr>
        <w:t>’s</w:t>
      </w:r>
      <w:r w:rsidR="0055320A" w:rsidRPr="00656F19">
        <w:rPr>
          <w:b/>
          <w:bCs/>
          <w:sz w:val="44"/>
          <w:szCs w:val="44"/>
        </w:rPr>
        <w:t xml:space="preserve"> functorial programming</w:t>
      </w:r>
    </w:p>
    <w:p w14:paraId="242F63C0" w14:textId="34FEA1A6" w:rsidR="00F065A9" w:rsidRPr="00FB3576" w:rsidRDefault="0055320A" w:rsidP="00FB3576">
      <w:pPr>
        <w:jc w:val="both"/>
        <w:rPr>
          <w:sz w:val="36"/>
          <w:szCs w:val="36"/>
        </w:rPr>
      </w:pPr>
      <w:r w:rsidRPr="00FB3576">
        <w:rPr>
          <w:b/>
          <w:bCs/>
          <w:sz w:val="36"/>
          <w:szCs w:val="36"/>
        </w:rPr>
        <w:t>A</w:t>
      </w:r>
      <w:r w:rsidR="00D37EE8" w:rsidRPr="00FB3576">
        <w:rPr>
          <w:b/>
          <w:bCs/>
          <w:sz w:val="36"/>
          <w:szCs w:val="36"/>
        </w:rPr>
        <w:t>bstract</w:t>
      </w:r>
      <w:r w:rsidR="00335198" w:rsidRPr="00FB3576">
        <w:rPr>
          <w:b/>
          <w:bCs/>
          <w:sz w:val="36"/>
          <w:szCs w:val="36"/>
        </w:rPr>
        <w:t>.</w:t>
      </w:r>
      <w:r w:rsidR="00335198" w:rsidRPr="00FB3576">
        <w:rPr>
          <w:sz w:val="36"/>
          <w:szCs w:val="36"/>
        </w:rPr>
        <w:t xml:space="preserve"> </w:t>
      </w:r>
      <w:r w:rsidRPr="00FB3576">
        <w:rPr>
          <w:sz w:val="36"/>
          <w:szCs w:val="36"/>
        </w:rPr>
        <w:t>This</w:t>
      </w:r>
      <w:r w:rsidR="000F717B" w:rsidRPr="00FB3576">
        <w:rPr>
          <w:sz w:val="36"/>
          <w:szCs w:val="36"/>
        </w:rPr>
        <w:t xml:space="preserve"> article</w:t>
      </w:r>
      <w:r w:rsidRPr="00FB3576">
        <w:rPr>
          <w:sz w:val="36"/>
          <w:szCs w:val="36"/>
        </w:rPr>
        <w:t xml:space="preserve"> implements Kosta Dosen’s functorial programming that 1+2=3 via 3 different methods: the natural numbers category via categories-as-types, the natural numbers object inside any fixed category via adjunctions/product/exponential, and the category of finite sets/numbers via colimits inductively computed from coproducts and coequalizers. Such extremely convoluted roundtrip between concrete data structures and the abstract-nonsense of the double category of fibred profunctors is necessary for the goal of the logical specification of algorithms and their theorem proving; for </w:t>
      </w:r>
      <w:proofErr w:type="gramStart"/>
      <w:r w:rsidRPr="00FB3576">
        <w:rPr>
          <w:sz w:val="36"/>
          <w:szCs w:val="36"/>
        </w:rPr>
        <w:t>example</w:t>
      </w:r>
      <w:proofErr w:type="gramEnd"/>
      <w:r w:rsidRPr="00FB3576">
        <w:rPr>
          <w:sz w:val="36"/>
          <w:szCs w:val="36"/>
        </w:rPr>
        <w:t xml:space="preserve"> the usual list/vector tail becomes specified as a fibrational transport or functor over the natural numbers category. This new functorial programming language will now be referred as Dosen’s « m— » or « emdash » or « modos ». The basis for this implementation is the ideas and techniques from Kosta Dosen’s book « Cut-elimination in categories » (1999), which essentially is about the substructural logic of category theory, </w:t>
      </w:r>
      <w:proofErr w:type="gramStart"/>
      <w:r w:rsidRPr="00FB3576">
        <w:rPr>
          <w:sz w:val="36"/>
          <w:szCs w:val="36"/>
        </w:rPr>
        <w:t>in particular</w:t>
      </w:r>
      <w:r w:rsidR="00A92B55" w:rsidRPr="00FB3576">
        <w:rPr>
          <w:sz w:val="36"/>
          <w:szCs w:val="36"/>
        </w:rPr>
        <w:t xml:space="preserve"> </w:t>
      </w:r>
      <w:r w:rsidRPr="00FB3576">
        <w:rPr>
          <w:sz w:val="36"/>
          <w:szCs w:val="36"/>
        </w:rPr>
        <w:t>how</w:t>
      </w:r>
      <w:proofErr w:type="gramEnd"/>
      <w:r w:rsidRPr="00FB3576">
        <w:rPr>
          <w:sz w:val="36"/>
          <w:szCs w:val="36"/>
        </w:rPr>
        <w:t xml:space="preserve"> some good substructural formulation of the Yoneda lemma allows for computation and automatic-decidability of categorial equations.</w:t>
      </w:r>
      <w:r w:rsidR="00560400" w:rsidRPr="00FB3576">
        <w:rPr>
          <w:sz w:val="36"/>
          <w:szCs w:val="36"/>
        </w:rPr>
        <w:t xml:space="preserve"> This article makes progress on future implementations: how to integrate functorial programming proof-assistants with higher groupoidal symmetry (</w:t>
      </w:r>
      <w:proofErr w:type="spellStart"/>
      <w:r w:rsidR="00560400" w:rsidRPr="00FB3576">
        <w:rPr>
          <w:sz w:val="36"/>
          <w:szCs w:val="36"/>
        </w:rPr>
        <w:t>homotopy</w:t>
      </w:r>
      <w:proofErr w:type="spellEnd"/>
      <w:r w:rsidR="00560400" w:rsidRPr="00FB3576">
        <w:rPr>
          <w:sz w:val="36"/>
          <w:szCs w:val="36"/>
        </w:rPr>
        <w:t xml:space="preserve"> types, higher categories) and with polynomial algebra (polynomial monads, databases, effects, and dynamics). Finally, in today’s digital landscape, a developer writing an AI prompt that orchestrates an interface among various tools/plugins</w:t>
      </w:r>
      <w:r w:rsidR="00156262" w:rsidRPr="00FB3576">
        <w:rPr>
          <w:sz w:val="36"/>
          <w:szCs w:val="36"/>
        </w:rPr>
        <w:t xml:space="preserve"> API</w:t>
      </w:r>
      <w:r w:rsidR="00560400" w:rsidRPr="00FB3576">
        <w:rPr>
          <w:sz w:val="36"/>
          <w:szCs w:val="36"/>
        </w:rPr>
        <w:t xml:space="preserve"> is akin to an academic author </w:t>
      </w:r>
      <w:r w:rsidR="006F2A59" w:rsidRPr="00FB3576">
        <w:rPr>
          <w:sz w:val="36"/>
          <w:szCs w:val="36"/>
        </w:rPr>
        <w:t>writing</w:t>
      </w:r>
      <w:r w:rsidR="00560400" w:rsidRPr="00FB3576">
        <w:rPr>
          <w:sz w:val="36"/>
          <w:szCs w:val="36"/>
        </w:rPr>
        <w:t xml:space="preserve"> a scientific article: therefore, the ability-or-not of proof-and-AI-assistants to intelligently use or search within an interfacing prompt or article is</w:t>
      </w:r>
      <w:r w:rsidR="00586AED" w:rsidRPr="00FB3576">
        <w:rPr>
          <w:sz w:val="36"/>
          <w:szCs w:val="36"/>
        </w:rPr>
        <w:t xml:space="preserve"> a</w:t>
      </w:r>
      <w:r w:rsidR="00560400" w:rsidRPr="00FB3576">
        <w:rPr>
          <w:sz w:val="36"/>
          <w:szCs w:val="36"/>
        </w:rPr>
        <w:t xml:space="preserve"> new form of editorial review.</w:t>
      </w:r>
      <w:r w:rsidR="00A01220" w:rsidRPr="00FB3576">
        <w:rPr>
          <w:sz w:val="36"/>
          <w:szCs w:val="36"/>
        </w:rPr>
        <w:t xml:space="preserve"> Article’s source:</w:t>
      </w:r>
      <w:r w:rsidR="00656F19" w:rsidRPr="00FB3576">
        <w:rPr>
          <w:sz w:val="36"/>
          <w:szCs w:val="36"/>
        </w:rPr>
        <w:br/>
        <w:t xml:space="preserve">   </w:t>
      </w:r>
      <w:r w:rsidR="00A01220" w:rsidRPr="00FB3576">
        <w:rPr>
          <w:sz w:val="36"/>
          <w:szCs w:val="36"/>
        </w:rPr>
        <w:t xml:space="preserve"> </w:t>
      </w:r>
      <w:bookmarkStart w:id="0" w:name="_Hlk155722910"/>
      <w:r w:rsidR="00656F19" w:rsidRPr="00FB3576">
        <w:rPr>
          <w:sz w:val="36"/>
          <w:szCs w:val="36"/>
        </w:rPr>
        <w:fldChar w:fldCharType="begin"/>
      </w:r>
      <w:r w:rsidR="00656F19" w:rsidRPr="00FB3576">
        <w:rPr>
          <w:sz w:val="36"/>
          <w:szCs w:val="36"/>
        </w:rPr>
        <w:instrText>HYPERLINK "https://github.com/1337777/cartier/blob/master/cartierSolution14.lp"</w:instrText>
      </w:r>
      <w:r w:rsidR="00656F19" w:rsidRPr="00FB3576">
        <w:rPr>
          <w:sz w:val="36"/>
          <w:szCs w:val="36"/>
        </w:rPr>
      </w:r>
      <w:r w:rsidR="00656F19" w:rsidRPr="00FB3576">
        <w:rPr>
          <w:sz w:val="36"/>
          <w:szCs w:val="36"/>
        </w:rPr>
        <w:fldChar w:fldCharType="separate"/>
      </w:r>
      <w:r w:rsidR="00656F19" w:rsidRPr="00FB3576">
        <w:rPr>
          <w:rStyle w:val="Hyperlink"/>
          <w:sz w:val="36"/>
          <w:szCs w:val="36"/>
        </w:rPr>
        <w:t>https://github.com/1337777/cartier/blob/master/cartierSolution14.lp</w:t>
      </w:r>
      <w:r w:rsidR="00656F19" w:rsidRPr="00FB3576">
        <w:rPr>
          <w:sz w:val="36"/>
          <w:szCs w:val="36"/>
        </w:rPr>
        <w:fldChar w:fldCharType="end"/>
      </w:r>
      <w:bookmarkEnd w:id="0"/>
      <w:r w:rsidR="00656F19" w:rsidRPr="00FB3576">
        <w:rPr>
          <w:sz w:val="36"/>
          <w:szCs w:val="36"/>
        </w:rPr>
        <w:t xml:space="preserve"> </w:t>
      </w:r>
      <w:r w:rsidR="00F065A9" w:rsidRPr="00FB3576">
        <w:rPr>
          <w:sz w:val="36"/>
          <w:szCs w:val="36"/>
        </w:rPr>
        <w:br w:type="page"/>
      </w:r>
    </w:p>
    <w:p w14:paraId="19479C30" w14:textId="24C35C5C" w:rsidR="00CF0F4E" w:rsidRPr="00FB3576" w:rsidRDefault="00F31553" w:rsidP="00342BBE">
      <w:pPr>
        <w:spacing w:line="240" w:lineRule="auto"/>
        <w:rPr>
          <w:b/>
          <w:bCs/>
          <w:sz w:val="36"/>
          <w:szCs w:val="36"/>
        </w:rPr>
      </w:pPr>
      <w:r w:rsidRPr="00FB3576">
        <w:rPr>
          <w:b/>
          <w:bCs/>
          <w:sz w:val="36"/>
          <w:szCs w:val="36"/>
        </w:rPr>
        <w:lastRenderedPageBreak/>
        <w:t>T</w:t>
      </w:r>
      <w:r w:rsidR="00342BBE" w:rsidRPr="00FB3576">
        <w:rPr>
          <w:b/>
          <w:bCs/>
          <w:sz w:val="36"/>
          <w:szCs w:val="36"/>
        </w:rPr>
        <w:t>ABLE OF CONTENTS</w:t>
      </w:r>
    </w:p>
    <w:p w14:paraId="6143B09E" w14:textId="77777777" w:rsidR="00D37EE8" w:rsidRPr="00FB3576" w:rsidRDefault="00D37EE8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36"/>
          <w:szCs w:val="36"/>
        </w:rPr>
        <w:sectPr w:rsidR="00D37EE8" w:rsidRPr="00FB3576" w:rsidSect="00941B45">
          <w:footerReference w:type="default" r:id="rId8"/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075A535F" w14:textId="371FE552" w:rsidR="00863E8C" w:rsidRPr="00FB3576" w:rsidRDefault="00863E8C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r w:rsidRPr="00FB3576">
        <w:rPr>
          <w:rFonts w:cstheme="minorHAnsi"/>
          <w:b/>
          <w:bCs/>
          <w:sz w:val="36"/>
          <w:szCs w:val="36"/>
        </w:rPr>
        <w:t>Introduction</w:t>
      </w:r>
      <w:r w:rsidR="00DD2D0E" w:rsidRPr="00FB3576">
        <w:rPr>
          <w:rFonts w:cstheme="minorHAnsi"/>
          <w:b/>
          <w:bCs/>
          <w:sz w:val="36"/>
          <w:szCs w:val="36"/>
        </w:rPr>
        <w:t>: Goal</w:t>
      </w:r>
      <w:r w:rsidR="00550E4A" w:rsidRPr="00FB3576">
        <w:rPr>
          <w:rFonts w:cstheme="minorHAnsi"/>
          <w:b/>
          <w:bCs/>
          <w:sz w:val="36"/>
          <w:szCs w:val="36"/>
        </w:rPr>
        <w:t>.</w:t>
      </w:r>
    </w:p>
    <w:p w14:paraId="14989FA1" w14:textId="0710A22D" w:rsidR="00837CCD" w:rsidRPr="00FB3576" w:rsidRDefault="00837CCD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r w:rsidRPr="00FB3576">
        <w:rPr>
          <w:rFonts w:cstheme="minorHAnsi"/>
          <w:b/>
          <w:bCs/>
          <w:sz w:val="36"/>
          <w:szCs w:val="36"/>
        </w:rPr>
        <w:t>Introduction: Motivation 1.</w:t>
      </w:r>
    </w:p>
    <w:p w14:paraId="54012EC1" w14:textId="44948FDD" w:rsidR="00837CCD" w:rsidRPr="00FB3576" w:rsidRDefault="00837CCD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r w:rsidRPr="00FB3576">
        <w:rPr>
          <w:rFonts w:cstheme="minorHAnsi"/>
          <w:b/>
          <w:bCs/>
          <w:sz w:val="36"/>
          <w:szCs w:val="36"/>
        </w:rPr>
        <w:t>Introduction: Motivation 2.</w:t>
      </w:r>
    </w:p>
    <w:p w14:paraId="4975F1AA" w14:textId="2F0C9399" w:rsidR="00266A5C" w:rsidRPr="00FB3576" w:rsidRDefault="00837CCD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r w:rsidRPr="00FB3576">
        <w:rPr>
          <w:rFonts w:cstheme="minorHAnsi"/>
          <w:b/>
          <w:bCs/>
          <w:sz w:val="36"/>
          <w:szCs w:val="36"/>
        </w:rPr>
        <w:t>Introduction:</w:t>
      </w:r>
      <w:r w:rsidR="00161559" w:rsidRPr="00FB3576">
        <w:rPr>
          <w:rFonts w:cstheme="minorHAnsi"/>
          <w:b/>
          <w:bCs/>
          <w:sz w:val="36"/>
          <w:szCs w:val="36"/>
        </w:rPr>
        <w:t xml:space="preserve"> Tools</w:t>
      </w:r>
      <w:r w:rsidR="002A719F" w:rsidRPr="00FB3576">
        <w:rPr>
          <w:rFonts w:cstheme="minorHAnsi"/>
          <w:b/>
          <w:bCs/>
          <w:sz w:val="36"/>
          <w:szCs w:val="36"/>
        </w:rPr>
        <w:t xml:space="preserve">, </w:t>
      </w:r>
      <w:r w:rsidR="00161559" w:rsidRPr="00FB3576">
        <w:rPr>
          <w:rFonts w:cstheme="minorHAnsi"/>
          <w:b/>
          <w:bCs/>
          <w:sz w:val="36"/>
          <w:szCs w:val="36"/>
        </w:rPr>
        <w:t xml:space="preserve">source literature </w:t>
      </w:r>
      <w:r w:rsidR="002A719F" w:rsidRPr="00FB3576">
        <w:rPr>
          <w:rFonts w:cstheme="minorHAnsi"/>
          <w:b/>
          <w:bCs/>
          <w:sz w:val="36"/>
          <w:szCs w:val="36"/>
        </w:rPr>
        <w:t xml:space="preserve">and </w:t>
      </w:r>
      <w:r w:rsidR="00161559" w:rsidRPr="00FB3576">
        <w:rPr>
          <w:rFonts w:cstheme="minorHAnsi"/>
          <w:b/>
          <w:bCs/>
          <w:sz w:val="36"/>
          <w:szCs w:val="36"/>
        </w:rPr>
        <w:t>raw data.</w:t>
      </w:r>
    </w:p>
    <w:p w14:paraId="78990BEF" w14:textId="2A9230F2" w:rsidR="00B35A1F" w:rsidRPr="00FB3576" w:rsidRDefault="00161559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r w:rsidRPr="00FB3576">
        <w:rPr>
          <w:rFonts w:cstheme="minorHAnsi"/>
          <w:b/>
          <w:bCs/>
          <w:sz w:val="36"/>
          <w:szCs w:val="36"/>
        </w:rPr>
        <w:t xml:space="preserve">Results: </w:t>
      </w:r>
      <w:r w:rsidR="00B35A1F" w:rsidRPr="00FB3576">
        <w:rPr>
          <w:rFonts w:cstheme="minorHAnsi"/>
          <w:b/>
          <w:bCs/>
          <w:sz w:val="36"/>
          <w:szCs w:val="36"/>
        </w:rPr>
        <w:t xml:space="preserve">Categories, functors, profunctors, </w:t>
      </w:r>
      <w:proofErr w:type="spellStart"/>
      <w:r w:rsidR="00B35A1F" w:rsidRPr="00FB3576">
        <w:rPr>
          <w:rFonts w:cstheme="minorHAnsi"/>
          <w:b/>
          <w:bCs/>
          <w:sz w:val="36"/>
          <w:szCs w:val="36"/>
        </w:rPr>
        <w:t>hom</w:t>
      </w:r>
      <w:proofErr w:type="spellEnd"/>
      <w:r w:rsidR="00B35A1F" w:rsidRPr="00FB3576">
        <w:rPr>
          <w:rFonts w:cstheme="minorHAnsi"/>
          <w:b/>
          <w:bCs/>
          <w:sz w:val="36"/>
          <w:szCs w:val="36"/>
        </w:rPr>
        <w:t>-arrows, transformations</w:t>
      </w:r>
      <w:r w:rsidR="009A36FD" w:rsidRPr="00FB3576">
        <w:rPr>
          <w:rFonts w:cstheme="minorHAnsi"/>
          <w:b/>
          <w:bCs/>
          <w:sz w:val="36"/>
          <w:szCs w:val="36"/>
        </w:rPr>
        <w:t>…</w:t>
      </w:r>
    </w:p>
    <w:p w14:paraId="226BCADC" w14:textId="6B621AE6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r w:rsidRPr="00FB3576">
        <w:rPr>
          <w:rFonts w:cstheme="minorHAnsi"/>
          <w:b/>
          <w:bCs/>
          <w:sz w:val="36"/>
          <w:szCs w:val="36"/>
        </w:rPr>
        <w:t>Composition is Yoneda “lemma”.</w:t>
      </w:r>
    </w:p>
    <w:p w14:paraId="1C52174A" w14:textId="293E3F0C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Outer cut-eliminati</w:t>
      </w:r>
      <w:r w:rsidR="007A589A" w:rsidRPr="00FB3576">
        <w:rPr>
          <w:rFonts w:cstheme="minorHAnsi"/>
          <w:sz w:val="36"/>
          <w:szCs w:val="36"/>
        </w:rPr>
        <w:t>o</w:t>
      </w:r>
      <w:r w:rsidRPr="00FB3576">
        <w:rPr>
          <w:rFonts w:cstheme="minorHAnsi"/>
          <w:sz w:val="36"/>
          <w:szCs w:val="36"/>
        </w:rPr>
        <w:t>n or functorial lambda calculus.</w:t>
      </w:r>
    </w:p>
    <w:p w14:paraId="145442A9" w14:textId="6D9E4C16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Inner cut-elimination or decidable adjunctions.</w:t>
      </w:r>
    </w:p>
    <w:p w14:paraId="7F8DF986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Synthetic fibred Yoneda.</w:t>
      </w:r>
    </w:p>
    <w:p w14:paraId="04AA895D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Substructural fibred Yoneda.</w:t>
      </w:r>
    </w:p>
    <w:p w14:paraId="1D6455AE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Comma elimination (“J-rule arrow induction”).</w:t>
      </w:r>
    </w:p>
    <w:p w14:paraId="2D37C416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proofErr w:type="gramStart"/>
      <w:r w:rsidRPr="00FB3576">
        <w:rPr>
          <w:rFonts w:cstheme="minorHAnsi"/>
          <w:sz w:val="36"/>
          <w:szCs w:val="36"/>
        </w:rPr>
        <w:t>Cut-elimination</w:t>
      </w:r>
      <w:proofErr w:type="gramEnd"/>
      <w:r w:rsidRPr="00FB3576">
        <w:rPr>
          <w:rFonts w:cstheme="minorHAnsi"/>
          <w:sz w:val="36"/>
          <w:szCs w:val="36"/>
        </w:rPr>
        <w:t xml:space="preserve"> for fibred arrows.</w:t>
      </w:r>
    </w:p>
    <w:p w14:paraId="4F6A4B98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Pi-category-of-fibred-functors and Sigma-category.</w:t>
      </w:r>
    </w:p>
    <w:p w14:paraId="3BE2EAA0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And why profunctors (of sets)?</w:t>
      </w:r>
    </w:p>
    <w:p w14:paraId="0B4FBEE4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What is a fibred profunctor anyway?</w:t>
      </w:r>
    </w:p>
    <w:p w14:paraId="0D5ADE3D" w14:textId="65E6375B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Higher inductive types, the interval type</w:t>
      </w:r>
      <w:bookmarkStart w:id="1" w:name="_Hlk144167724"/>
      <w:r w:rsidR="000977B5" w:rsidRPr="00FB3576">
        <w:rPr>
          <w:rFonts w:cstheme="minorHAnsi"/>
          <w:sz w:val="36"/>
          <w:szCs w:val="36"/>
        </w:rPr>
        <w:t>, concrete categories</w:t>
      </w:r>
      <w:bookmarkEnd w:id="1"/>
      <w:r w:rsidRPr="00FB3576">
        <w:rPr>
          <w:rFonts w:cstheme="minorHAnsi"/>
          <w:sz w:val="36"/>
          <w:szCs w:val="36"/>
        </w:rPr>
        <w:t>.</w:t>
      </w:r>
    </w:p>
    <w:p w14:paraId="720C807B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 xml:space="preserve">Universe, universal </w:t>
      </w:r>
      <w:proofErr w:type="spellStart"/>
      <w:r w:rsidRPr="00FB3576">
        <w:rPr>
          <w:rFonts w:cstheme="minorHAnsi"/>
          <w:sz w:val="36"/>
          <w:szCs w:val="36"/>
        </w:rPr>
        <w:t>fibration</w:t>
      </w:r>
      <w:proofErr w:type="spellEnd"/>
      <w:r w:rsidRPr="00FB3576">
        <w:rPr>
          <w:rFonts w:cstheme="minorHAnsi"/>
          <w:sz w:val="36"/>
          <w:szCs w:val="36"/>
        </w:rPr>
        <w:t>.</w:t>
      </w:r>
    </w:p>
    <w:p w14:paraId="64A9E2F8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Weighted limits.</w:t>
      </w:r>
    </w:p>
    <w:p w14:paraId="647540B3" w14:textId="77777777" w:rsidR="00B35A1F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Duality Op, covariance vs contravariance.</w:t>
      </w:r>
    </w:p>
    <w:p w14:paraId="07A650AA" w14:textId="2A2F453F" w:rsidR="00C63EE3" w:rsidRPr="00FB3576" w:rsidRDefault="00C63EE3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Grammatical topology.</w:t>
      </w:r>
    </w:p>
    <w:p w14:paraId="26C68760" w14:textId="2A75DE57" w:rsidR="000977B5" w:rsidRPr="00FB3576" w:rsidRDefault="000977B5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bookmarkStart w:id="2" w:name="_Hlk144167692"/>
      <w:bookmarkStart w:id="3" w:name="_Hlk144167678"/>
      <w:r w:rsidRPr="00FB3576">
        <w:rPr>
          <w:rFonts w:cstheme="minorHAnsi"/>
          <w:b/>
          <w:bCs/>
          <w:sz w:val="36"/>
          <w:szCs w:val="36"/>
        </w:rPr>
        <w:t xml:space="preserve">Applications: </w:t>
      </w:r>
      <w:r w:rsidR="00210DD6" w:rsidRPr="00FB3576">
        <w:rPr>
          <w:rFonts w:cstheme="minorHAnsi"/>
          <w:b/>
          <w:bCs/>
          <w:sz w:val="36"/>
          <w:szCs w:val="36"/>
        </w:rPr>
        <w:t xml:space="preserve">datatypes or </w:t>
      </w:r>
      <w:r w:rsidR="002A1EAB" w:rsidRPr="00FB3576">
        <w:rPr>
          <w:rFonts w:cstheme="minorHAnsi"/>
          <w:b/>
          <w:bCs/>
          <w:sz w:val="36"/>
          <w:szCs w:val="36"/>
        </w:rPr>
        <w:t xml:space="preserve">1+2=3 </w:t>
      </w:r>
      <w:r w:rsidR="005D46B2" w:rsidRPr="00FB3576">
        <w:rPr>
          <w:rFonts w:cstheme="minorHAnsi"/>
          <w:b/>
          <w:bCs/>
          <w:sz w:val="36"/>
          <w:szCs w:val="36"/>
        </w:rPr>
        <w:t>via</w:t>
      </w:r>
      <w:r w:rsidR="002A1EAB" w:rsidRPr="00FB3576">
        <w:rPr>
          <w:rFonts w:cstheme="minorHAnsi"/>
          <w:b/>
          <w:bCs/>
          <w:sz w:val="36"/>
          <w:szCs w:val="36"/>
        </w:rPr>
        <w:t xml:space="preserve"> 3 </w:t>
      </w:r>
      <w:r w:rsidR="004A6F78" w:rsidRPr="00FB3576">
        <w:rPr>
          <w:rFonts w:cstheme="minorHAnsi"/>
          <w:b/>
          <w:bCs/>
          <w:sz w:val="36"/>
          <w:szCs w:val="36"/>
        </w:rPr>
        <w:t>methods</w:t>
      </w:r>
      <w:r w:rsidR="00A7623B" w:rsidRPr="00FB3576">
        <w:rPr>
          <w:rFonts w:cstheme="minorHAnsi"/>
          <w:b/>
          <w:bCs/>
          <w:sz w:val="36"/>
          <w:szCs w:val="36"/>
        </w:rPr>
        <w:t xml:space="preserve">: </w:t>
      </w:r>
      <w:proofErr w:type="spellStart"/>
      <w:r w:rsidR="0024465B" w:rsidRPr="00FB3576">
        <w:rPr>
          <w:rFonts w:cstheme="minorHAnsi"/>
          <w:b/>
          <w:bCs/>
          <w:sz w:val="36"/>
          <w:szCs w:val="36"/>
        </w:rPr>
        <w:t>nat</w:t>
      </w:r>
      <w:proofErr w:type="spellEnd"/>
      <w:r w:rsidR="0024465B" w:rsidRPr="00FB3576">
        <w:rPr>
          <w:rFonts w:cstheme="minorHAnsi"/>
          <w:b/>
          <w:bCs/>
          <w:sz w:val="36"/>
          <w:szCs w:val="36"/>
        </w:rPr>
        <w:t xml:space="preserve"> numbers category</w:t>
      </w:r>
      <w:r w:rsidR="00A7623B" w:rsidRPr="00FB3576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="004A6F78" w:rsidRPr="00FB3576">
        <w:rPr>
          <w:rFonts w:cstheme="minorHAnsi"/>
          <w:b/>
          <w:bCs/>
          <w:sz w:val="36"/>
          <w:szCs w:val="36"/>
        </w:rPr>
        <w:t>nat</w:t>
      </w:r>
      <w:proofErr w:type="spellEnd"/>
      <w:r w:rsidR="004A6F78" w:rsidRPr="00FB3576">
        <w:rPr>
          <w:rFonts w:cstheme="minorHAnsi"/>
          <w:b/>
          <w:bCs/>
          <w:sz w:val="36"/>
          <w:szCs w:val="36"/>
        </w:rPr>
        <w:t xml:space="preserve"> numbers object</w:t>
      </w:r>
      <w:r w:rsidRPr="00FB3576">
        <w:rPr>
          <w:rFonts w:cstheme="minorHAnsi"/>
          <w:b/>
          <w:bCs/>
          <w:sz w:val="36"/>
          <w:szCs w:val="36"/>
        </w:rPr>
        <w:t xml:space="preserve"> and </w:t>
      </w:r>
      <w:r w:rsidR="00537E9E" w:rsidRPr="00FB3576">
        <w:rPr>
          <w:rFonts w:cstheme="minorHAnsi"/>
          <w:b/>
          <w:bCs/>
          <w:sz w:val="36"/>
          <w:szCs w:val="36"/>
        </w:rPr>
        <w:t>co</w:t>
      </w:r>
      <w:r w:rsidRPr="00FB3576">
        <w:rPr>
          <w:rFonts w:cstheme="minorHAnsi"/>
          <w:b/>
          <w:bCs/>
          <w:sz w:val="36"/>
          <w:szCs w:val="36"/>
        </w:rPr>
        <w:t>limits of finite sets.</w:t>
      </w:r>
      <w:bookmarkEnd w:id="2"/>
    </w:p>
    <w:p w14:paraId="5035BBE1" w14:textId="0362D679" w:rsidR="001A60A8" w:rsidRPr="00FB3576" w:rsidRDefault="001A60A8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b/>
          <w:bCs/>
          <w:sz w:val="36"/>
          <w:szCs w:val="36"/>
        </w:rPr>
      </w:pPr>
      <w:bookmarkStart w:id="4" w:name="_Hlk148918724"/>
      <w:r w:rsidRPr="00FB3576">
        <w:rPr>
          <w:rFonts w:cstheme="minorHAnsi"/>
          <w:b/>
          <w:bCs/>
          <w:sz w:val="36"/>
          <w:szCs w:val="36"/>
        </w:rPr>
        <w:t xml:space="preserve">Polynomial </w:t>
      </w:r>
      <w:r w:rsidR="005D0515" w:rsidRPr="00FB3576">
        <w:rPr>
          <w:rFonts w:cstheme="minorHAnsi"/>
          <w:b/>
          <w:bCs/>
          <w:sz w:val="36"/>
          <w:szCs w:val="36"/>
        </w:rPr>
        <w:t>co</w:t>
      </w:r>
      <w:r w:rsidRPr="00FB3576">
        <w:rPr>
          <w:rFonts w:cstheme="minorHAnsi"/>
          <w:b/>
          <w:bCs/>
          <w:sz w:val="36"/>
          <w:szCs w:val="36"/>
        </w:rPr>
        <w:t>modules</w:t>
      </w:r>
      <w:r w:rsidR="005D0515" w:rsidRPr="00FB3576">
        <w:rPr>
          <w:rFonts w:cstheme="minorHAnsi"/>
          <w:b/>
          <w:bCs/>
          <w:sz w:val="36"/>
          <w:szCs w:val="36"/>
        </w:rPr>
        <w:t xml:space="preserve"> and modules</w:t>
      </w:r>
    </w:p>
    <w:p w14:paraId="2F870DBB" w14:textId="0A1B310F" w:rsidR="00591F21" w:rsidRPr="00FB3576" w:rsidRDefault="00D9760E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r w:rsidRPr="00FB3576">
        <w:rPr>
          <w:rFonts w:cstheme="minorHAnsi"/>
          <w:sz w:val="36"/>
          <w:szCs w:val="36"/>
        </w:rPr>
        <w:t>Discussion</w:t>
      </w:r>
      <w:r w:rsidR="00522779" w:rsidRPr="00FB3576">
        <w:rPr>
          <w:rFonts w:cstheme="minorHAnsi"/>
          <w:sz w:val="36"/>
          <w:szCs w:val="36"/>
        </w:rPr>
        <w:t xml:space="preserve">: </w:t>
      </w:r>
      <w:r w:rsidR="00126E95" w:rsidRPr="00FB3576">
        <w:rPr>
          <w:rFonts w:cstheme="minorHAnsi"/>
          <w:sz w:val="36"/>
          <w:szCs w:val="36"/>
        </w:rPr>
        <w:t>Whether r</w:t>
      </w:r>
      <w:r w:rsidR="00161559" w:rsidRPr="00FB3576">
        <w:rPr>
          <w:rFonts w:cstheme="minorHAnsi"/>
          <w:sz w:val="36"/>
          <w:szCs w:val="36"/>
        </w:rPr>
        <w:t xml:space="preserve">esults </w:t>
      </w:r>
      <w:r w:rsidR="00126E95" w:rsidRPr="00FB3576">
        <w:rPr>
          <w:rFonts w:cstheme="minorHAnsi"/>
          <w:sz w:val="36"/>
          <w:szCs w:val="36"/>
        </w:rPr>
        <w:t>c</w:t>
      </w:r>
      <w:r w:rsidR="00522779" w:rsidRPr="00FB3576">
        <w:rPr>
          <w:rFonts w:cstheme="minorHAnsi"/>
          <w:sz w:val="36"/>
          <w:szCs w:val="36"/>
        </w:rPr>
        <w:t>onclu</w:t>
      </w:r>
      <w:r w:rsidR="00161559" w:rsidRPr="00FB3576">
        <w:rPr>
          <w:rFonts w:cstheme="minorHAnsi"/>
          <w:sz w:val="36"/>
          <w:szCs w:val="36"/>
        </w:rPr>
        <w:t xml:space="preserve">de </w:t>
      </w:r>
      <w:r w:rsidR="00126E95" w:rsidRPr="00FB3576">
        <w:rPr>
          <w:rFonts w:cstheme="minorHAnsi"/>
          <w:sz w:val="36"/>
          <w:szCs w:val="36"/>
        </w:rPr>
        <w:t>g</w:t>
      </w:r>
      <w:r w:rsidR="00161559" w:rsidRPr="00FB3576">
        <w:rPr>
          <w:rFonts w:cstheme="minorHAnsi"/>
          <w:sz w:val="36"/>
          <w:szCs w:val="36"/>
        </w:rPr>
        <w:t>oal?</w:t>
      </w:r>
      <w:bookmarkEnd w:id="4"/>
    </w:p>
    <w:p w14:paraId="364FAFE9" w14:textId="33A6F55D" w:rsidR="00591F21" w:rsidRPr="00FB3576" w:rsidRDefault="00D9760E" w:rsidP="00FB3576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sz w:val="36"/>
          <w:szCs w:val="36"/>
        </w:rPr>
      </w:pPr>
      <w:bookmarkStart w:id="5" w:name="_Hlk148842024"/>
      <w:r w:rsidRPr="00FB3576">
        <w:rPr>
          <w:rFonts w:cstheme="minorHAnsi"/>
          <w:sz w:val="36"/>
          <w:szCs w:val="36"/>
        </w:rPr>
        <w:t>Discussion</w:t>
      </w:r>
      <w:r w:rsidR="00591F21" w:rsidRPr="00FB3576">
        <w:rPr>
          <w:rFonts w:cstheme="minorHAnsi"/>
          <w:sz w:val="36"/>
          <w:szCs w:val="36"/>
        </w:rPr>
        <w:t xml:space="preserve">: </w:t>
      </w:r>
      <w:bookmarkStart w:id="6" w:name="_Hlk153013254"/>
      <w:r w:rsidR="00A948E6" w:rsidRPr="00FB3576">
        <w:rPr>
          <w:rFonts w:cstheme="minorHAnsi"/>
          <w:sz w:val="36"/>
          <w:szCs w:val="36"/>
        </w:rPr>
        <w:t>Qualifier</w:t>
      </w:r>
      <w:r w:rsidR="00236031" w:rsidRPr="00FB3576">
        <w:rPr>
          <w:rFonts w:cstheme="minorHAnsi"/>
          <w:sz w:val="36"/>
          <w:szCs w:val="36"/>
        </w:rPr>
        <w:t xml:space="preserve"> for editorial review</w:t>
      </w:r>
      <w:bookmarkEnd w:id="6"/>
      <w:r w:rsidR="00591F21" w:rsidRPr="00FB3576">
        <w:rPr>
          <w:rFonts w:cstheme="minorHAnsi"/>
          <w:sz w:val="36"/>
          <w:szCs w:val="36"/>
        </w:rPr>
        <w:t>.</w:t>
      </w:r>
      <w:bookmarkEnd w:id="5"/>
    </w:p>
    <w:bookmarkEnd w:id="3"/>
    <w:p w14:paraId="7CDB93B5" w14:textId="2D824A39" w:rsidR="00D37EE8" w:rsidRPr="00FB3576" w:rsidRDefault="00B35A1F" w:rsidP="00FB3576">
      <w:pPr>
        <w:pStyle w:val="ListParagraph"/>
        <w:numPr>
          <w:ilvl w:val="0"/>
          <w:numId w:val="8"/>
        </w:numPr>
        <w:spacing w:line="240" w:lineRule="auto"/>
        <w:ind w:left="360"/>
        <w:jc w:val="both"/>
        <w:rPr>
          <w:b/>
          <w:bCs/>
          <w:sz w:val="36"/>
          <w:szCs w:val="36"/>
        </w:rPr>
        <w:sectPr w:rsidR="00D37EE8" w:rsidRPr="00FB3576" w:rsidSect="00941B45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  <w:r w:rsidRPr="00FB3576">
        <w:rPr>
          <w:rFonts w:cstheme="minorHAnsi"/>
          <w:sz w:val="36"/>
          <w:szCs w:val="36"/>
        </w:rPr>
        <w:t>Reference</w:t>
      </w:r>
    </w:p>
    <w:p w14:paraId="0A581F77" w14:textId="7A6630D0" w:rsidR="00863E8C" w:rsidRPr="00FB3576" w:rsidRDefault="00F065A9" w:rsidP="00FB3576">
      <w:pPr>
        <w:pStyle w:val="Heading1"/>
        <w:rPr>
          <w:sz w:val="40"/>
          <w:szCs w:val="40"/>
        </w:rPr>
      </w:pPr>
      <w:r w:rsidRPr="00FB3576">
        <w:rPr>
          <w:bCs/>
          <w:sz w:val="36"/>
          <w:szCs w:val="36"/>
        </w:rPr>
        <w:br w:type="page"/>
      </w:r>
      <w:r w:rsidR="00EB5B56" w:rsidRPr="00FB3576">
        <w:rPr>
          <w:sz w:val="40"/>
          <w:szCs w:val="40"/>
        </w:rPr>
        <w:lastRenderedPageBreak/>
        <w:t>1</w:t>
      </w:r>
      <w:r w:rsidR="00EB5B56" w:rsidRPr="00FB3576">
        <w:rPr>
          <w:sz w:val="40"/>
          <w:szCs w:val="40"/>
        </w:rPr>
        <w:tab/>
      </w:r>
      <w:r w:rsidR="00863E8C" w:rsidRPr="00FB3576">
        <w:rPr>
          <w:sz w:val="40"/>
          <w:szCs w:val="40"/>
        </w:rPr>
        <w:t>Introduction</w:t>
      </w:r>
      <w:r w:rsidR="000B2E39" w:rsidRPr="00FB3576">
        <w:rPr>
          <w:sz w:val="40"/>
          <w:szCs w:val="40"/>
        </w:rPr>
        <w:t>: Goal</w:t>
      </w:r>
      <w:r w:rsidR="00863E8C" w:rsidRPr="00FB3576">
        <w:rPr>
          <w:sz w:val="40"/>
          <w:szCs w:val="40"/>
        </w:rPr>
        <w:t>.</w:t>
      </w:r>
    </w:p>
    <w:p w14:paraId="52617D8E" w14:textId="6595EA56" w:rsidR="000B2E39" w:rsidRPr="00FB3576" w:rsidRDefault="003F2F05" w:rsidP="003F2F05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0B2E39" w:rsidRPr="00FB3576">
        <w:rPr>
          <w:sz w:val="40"/>
          <w:szCs w:val="40"/>
        </w:rPr>
        <w:t xml:space="preserve">The </w:t>
      </w:r>
      <w:r w:rsidR="000B2E39" w:rsidRPr="00FB3576">
        <w:rPr>
          <w:i/>
          <w:iCs/>
          <w:sz w:val="40"/>
          <w:szCs w:val="40"/>
        </w:rPr>
        <w:t>goal</w:t>
      </w:r>
      <w:r w:rsidR="000B2E39" w:rsidRPr="00FB3576">
        <w:rPr>
          <w:sz w:val="40"/>
          <w:szCs w:val="40"/>
        </w:rPr>
        <w:t xml:space="preserve"> is to implement a programming language and proof-assistant where the types are </w:t>
      </w:r>
      <w:r w:rsidR="00866573" w:rsidRPr="00FB3576">
        <w:rPr>
          <w:sz w:val="40"/>
          <w:szCs w:val="40"/>
        </w:rPr>
        <w:t>categories,</w:t>
      </w:r>
      <w:r w:rsidR="000B2E39" w:rsidRPr="00FB3576">
        <w:rPr>
          <w:sz w:val="40"/>
          <w:szCs w:val="40"/>
        </w:rPr>
        <w:t xml:space="preserve"> and the functions are functors.</w:t>
      </w:r>
      <w:r w:rsidR="00866573" w:rsidRPr="00FB3576">
        <w:rPr>
          <w:sz w:val="40"/>
          <w:szCs w:val="40"/>
        </w:rPr>
        <w:t xml:space="preserve"> The </w:t>
      </w:r>
      <w:bookmarkStart w:id="7" w:name="_Hlk148925400"/>
      <w:r w:rsidR="00866573" w:rsidRPr="00FB3576">
        <w:rPr>
          <w:sz w:val="40"/>
          <w:szCs w:val="40"/>
        </w:rPr>
        <w:t xml:space="preserve">surrounding </w:t>
      </w:r>
      <w:r w:rsidR="008E676B" w:rsidRPr="00FB3576">
        <w:rPr>
          <w:sz w:val="40"/>
          <w:szCs w:val="40"/>
        </w:rPr>
        <w:t xml:space="preserve">data </w:t>
      </w:r>
      <w:r w:rsidR="00866573" w:rsidRPr="00FB3576">
        <w:rPr>
          <w:sz w:val="40"/>
          <w:szCs w:val="40"/>
        </w:rPr>
        <w:t xml:space="preserve">environment for those categories, instead of being </w:t>
      </w:r>
      <w:r w:rsidR="008E676B" w:rsidRPr="00FB3576">
        <w:rPr>
          <w:sz w:val="40"/>
          <w:szCs w:val="40"/>
        </w:rPr>
        <w:t xml:space="preserve">based on </w:t>
      </w:r>
      <w:r w:rsidR="00866573" w:rsidRPr="00FB3576">
        <w:rPr>
          <w:sz w:val="40"/>
          <w:szCs w:val="40"/>
        </w:rPr>
        <w:t>sets, could be</w:t>
      </w:r>
      <w:r w:rsidR="008E676B" w:rsidRPr="00FB3576">
        <w:rPr>
          <w:sz w:val="40"/>
          <w:szCs w:val="40"/>
        </w:rPr>
        <w:t xml:space="preserve"> based</w:t>
      </w:r>
      <w:r w:rsidR="00866573" w:rsidRPr="00FB3576">
        <w:rPr>
          <w:sz w:val="40"/>
          <w:szCs w:val="40"/>
        </w:rPr>
        <w:t xml:space="preserve"> </w:t>
      </w:r>
      <w:r w:rsidR="008E676B" w:rsidRPr="00FB3576">
        <w:rPr>
          <w:sz w:val="40"/>
          <w:szCs w:val="40"/>
        </w:rPr>
        <w:t xml:space="preserve">on </w:t>
      </w:r>
      <w:r w:rsidR="00866573" w:rsidRPr="00FB3576">
        <w:rPr>
          <w:i/>
          <w:iCs/>
          <w:sz w:val="40"/>
          <w:szCs w:val="40"/>
        </w:rPr>
        <w:t>higher groupoids</w:t>
      </w:r>
      <w:r w:rsidR="00866573" w:rsidRPr="00FB3576">
        <w:rPr>
          <w:sz w:val="40"/>
          <w:szCs w:val="40"/>
        </w:rPr>
        <w:t xml:space="preserve"> (i.e., sets whose elements have intrinsic symmetry) or could be</w:t>
      </w:r>
      <w:r w:rsidR="008E676B" w:rsidRPr="00FB3576">
        <w:rPr>
          <w:sz w:val="40"/>
          <w:szCs w:val="40"/>
        </w:rPr>
        <w:t xml:space="preserve"> based on</w:t>
      </w:r>
      <w:r w:rsidR="00866573" w:rsidRPr="00FB3576">
        <w:rPr>
          <w:sz w:val="40"/>
          <w:szCs w:val="40"/>
        </w:rPr>
        <w:t xml:space="preserve"> </w:t>
      </w:r>
      <w:r w:rsidR="00866573" w:rsidRPr="00FB3576">
        <w:rPr>
          <w:i/>
          <w:iCs/>
          <w:sz w:val="40"/>
          <w:szCs w:val="40"/>
        </w:rPr>
        <w:t>polynomials</w:t>
      </w:r>
      <w:r w:rsidR="00866573" w:rsidRPr="00FB3576">
        <w:rPr>
          <w:sz w:val="40"/>
          <w:szCs w:val="40"/>
        </w:rPr>
        <w:t xml:space="preserve"> (i.e., </w:t>
      </w:r>
      <w:r w:rsidR="00844475" w:rsidRPr="00FB3576">
        <w:rPr>
          <w:sz w:val="40"/>
          <w:szCs w:val="40"/>
        </w:rPr>
        <w:t>sets whose elements are container for elements of a</w:t>
      </w:r>
      <w:r w:rsidR="00952EE4" w:rsidRPr="00FB3576">
        <w:rPr>
          <w:sz w:val="40"/>
          <w:szCs w:val="40"/>
        </w:rPr>
        <w:t>nother</w:t>
      </w:r>
      <w:r w:rsidR="00844475" w:rsidRPr="00FB3576">
        <w:rPr>
          <w:sz w:val="40"/>
          <w:szCs w:val="40"/>
        </w:rPr>
        <w:t xml:space="preserve"> parameter set</w:t>
      </w:r>
      <w:r w:rsidR="00866573" w:rsidRPr="00FB3576">
        <w:rPr>
          <w:sz w:val="40"/>
          <w:szCs w:val="40"/>
        </w:rPr>
        <w:t>).</w:t>
      </w:r>
      <w:bookmarkEnd w:id="7"/>
    </w:p>
    <w:p w14:paraId="1099795F" w14:textId="434BDC61" w:rsidR="00C01D2A" w:rsidRPr="00FB3576" w:rsidRDefault="003F2F05" w:rsidP="003F2F05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C01D2A" w:rsidRPr="00FB3576">
        <w:rPr>
          <w:rFonts w:cstheme="minorHAnsi"/>
          <w:sz w:val="40"/>
          <w:szCs w:val="40"/>
        </w:rPr>
        <w:t>The first subgoal is to reevaluate the meaning of editorial review of scientific articles in the context of proof assistants and AI assistants.</w:t>
      </w:r>
      <w:r w:rsidR="00FD4E68" w:rsidRPr="00FB3576">
        <w:rPr>
          <w:rFonts w:cstheme="minorHAnsi"/>
          <w:sz w:val="40"/>
          <w:szCs w:val="40"/>
        </w:rPr>
        <w:t xml:space="preserve"> </w:t>
      </w:r>
      <w:r w:rsidR="009435CD" w:rsidRPr="00FB3576">
        <w:rPr>
          <w:rFonts w:cstheme="minorHAnsi"/>
          <w:sz w:val="40"/>
          <w:szCs w:val="40"/>
        </w:rPr>
        <w:t>A</w:t>
      </w:r>
      <w:r w:rsidR="009435CD" w:rsidRPr="00FB3576">
        <w:rPr>
          <w:sz w:val="40"/>
          <w:szCs w:val="40"/>
        </w:rPr>
        <w:t xml:space="preserve"> developer writing an AI prompt that orchestrates an interface among various tools/plugins API is akin to an academic author penning a scientific article.</w:t>
      </w:r>
      <w:r w:rsidR="009435CD" w:rsidRPr="00FB3576">
        <w:rPr>
          <w:rFonts w:cstheme="minorHAnsi"/>
          <w:sz w:val="40"/>
          <w:szCs w:val="40"/>
        </w:rPr>
        <w:t xml:space="preserve"> </w:t>
      </w:r>
      <w:r w:rsidR="00FD4E68" w:rsidRPr="00FB3576">
        <w:rPr>
          <w:rFonts w:cstheme="minorHAnsi"/>
          <w:sz w:val="40"/>
          <w:szCs w:val="40"/>
        </w:rPr>
        <w:t>The upshot is that the ability-or-not of proof-and-AI-assistants to intelligently use or search within an interfacing</w:t>
      </w:r>
      <w:r w:rsidR="006F2A59" w:rsidRPr="00FB3576">
        <w:rPr>
          <w:rFonts w:cstheme="minorHAnsi"/>
          <w:sz w:val="40"/>
          <w:szCs w:val="40"/>
        </w:rPr>
        <w:t>-</w:t>
      </w:r>
      <w:r w:rsidR="00FD4E68" w:rsidRPr="00FB3576">
        <w:rPr>
          <w:rFonts w:cstheme="minorHAnsi"/>
          <w:sz w:val="40"/>
          <w:szCs w:val="40"/>
        </w:rPr>
        <w:t>prompt or article is a new form of editorial review</w:t>
      </w:r>
      <w:r w:rsidR="00156262" w:rsidRPr="00FB3576">
        <w:rPr>
          <w:rFonts w:cstheme="minorHAnsi"/>
          <w:sz w:val="40"/>
          <w:szCs w:val="40"/>
        </w:rPr>
        <w:t>; and is prologue to any eventual (expert) peer “reviewing” (i.e., coauthoring) of a byproduct article that cites the original article.</w:t>
      </w:r>
      <w:r w:rsidR="009435CD" w:rsidRPr="00FB3576">
        <w:rPr>
          <w:rFonts w:cstheme="minorHAnsi"/>
          <w:sz w:val="40"/>
          <w:szCs w:val="40"/>
        </w:rPr>
        <w:t xml:space="preserve"> </w:t>
      </w:r>
      <w:r w:rsidR="00952EE4" w:rsidRPr="00FB3576">
        <w:rPr>
          <w:rFonts w:cstheme="minorHAnsi"/>
          <w:sz w:val="40"/>
          <w:szCs w:val="40"/>
        </w:rPr>
        <w:t xml:space="preserve">This is made possible by </w:t>
      </w:r>
      <w:proofErr w:type="gramStart"/>
      <w:r w:rsidR="00952EE4" w:rsidRPr="00FB3576">
        <w:rPr>
          <w:rFonts w:cstheme="minorHAnsi"/>
          <w:sz w:val="40"/>
          <w:szCs w:val="40"/>
        </w:rPr>
        <w:t>a new research</w:t>
      </w:r>
      <w:proofErr w:type="gramEnd"/>
      <w:r w:rsidR="00952EE4" w:rsidRPr="00FB3576">
        <w:rPr>
          <w:rFonts w:cstheme="minorHAnsi"/>
          <w:sz w:val="40"/>
          <w:szCs w:val="40"/>
        </w:rPr>
        <w:t xml:space="preserve"> in AI called “</w:t>
      </w:r>
      <w:r w:rsidR="00952EE4" w:rsidRPr="00FB3576">
        <w:rPr>
          <w:rFonts w:cstheme="minorHAnsi"/>
          <w:i/>
          <w:iCs/>
          <w:sz w:val="40"/>
          <w:szCs w:val="40"/>
        </w:rPr>
        <w:t>Dynamic chaining</w:t>
      </w:r>
      <w:r w:rsidR="00952EE4" w:rsidRPr="00FB3576">
        <w:rPr>
          <w:rFonts w:cstheme="minorHAnsi"/>
          <w:sz w:val="40"/>
          <w:szCs w:val="40"/>
        </w:rPr>
        <w:t>” of “agents” or</w:t>
      </w:r>
      <w:r w:rsidR="00FD4E68" w:rsidRPr="00FB3576">
        <w:rPr>
          <w:rFonts w:cstheme="minorHAnsi"/>
          <w:sz w:val="40"/>
          <w:szCs w:val="40"/>
        </w:rPr>
        <w:t xml:space="preserve"> external tools (such as search engines, calculators, or </w:t>
      </w:r>
      <w:r w:rsidR="00952EE4" w:rsidRPr="00FB3576">
        <w:rPr>
          <w:rFonts w:cstheme="minorHAnsi"/>
          <w:sz w:val="40"/>
          <w:szCs w:val="40"/>
        </w:rPr>
        <w:t>weather</w:t>
      </w:r>
      <w:r w:rsidR="00FD4E68" w:rsidRPr="00FB3576">
        <w:rPr>
          <w:rFonts w:cstheme="minorHAnsi"/>
          <w:sz w:val="40"/>
          <w:szCs w:val="40"/>
        </w:rPr>
        <w:t xml:space="preserve"> </w:t>
      </w:r>
      <w:r w:rsidR="00F96682" w:rsidRPr="00FB3576">
        <w:rPr>
          <w:rFonts w:cstheme="minorHAnsi"/>
          <w:sz w:val="40"/>
          <w:szCs w:val="40"/>
        </w:rPr>
        <w:t>sensors</w:t>
      </w:r>
      <w:r w:rsidR="00FD4E68" w:rsidRPr="00FB3576">
        <w:rPr>
          <w:rFonts w:cstheme="minorHAnsi"/>
          <w:sz w:val="40"/>
          <w:szCs w:val="40"/>
        </w:rPr>
        <w:t>)</w:t>
      </w:r>
      <w:r w:rsidR="00952EE4" w:rsidRPr="00FB3576">
        <w:rPr>
          <w:rFonts w:cstheme="minorHAnsi"/>
          <w:sz w:val="40"/>
          <w:szCs w:val="40"/>
        </w:rPr>
        <w:t xml:space="preserve">: </w:t>
      </w:r>
      <w:r w:rsidR="00FD4E68" w:rsidRPr="00FB3576">
        <w:rPr>
          <w:rFonts w:cstheme="minorHAnsi"/>
          <w:sz w:val="40"/>
          <w:szCs w:val="40"/>
        </w:rPr>
        <w:t>Yao (2023) “</w:t>
      </w:r>
      <w:proofErr w:type="spellStart"/>
      <w:r w:rsidR="00FD4E68" w:rsidRPr="00FB3576">
        <w:rPr>
          <w:rFonts w:cstheme="minorHAnsi"/>
          <w:i/>
          <w:iCs/>
          <w:sz w:val="40"/>
          <w:szCs w:val="40"/>
        </w:rPr>
        <w:t>ReAct</w:t>
      </w:r>
      <w:proofErr w:type="spellEnd"/>
      <w:r w:rsidR="00FD4E68" w:rsidRPr="00FB3576">
        <w:rPr>
          <w:rFonts w:cstheme="minorHAnsi"/>
          <w:i/>
          <w:iCs/>
          <w:sz w:val="40"/>
          <w:szCs w:val="40"/>
        </w:rPr>
        <w:t>: Synergizing Reasoning and Acting in Language Models</w:t>
      </w:r>
      <w:r w:rsidR="009E21CA" w:rsidRPr="00FB3576">
        <w:rPr>
          <w:rFonts w:cstheme="minorHAnsi"/>
          <w:sz w:val="40"/>
          <w:szCs w:val="40"/>
        </w:rPr>
        <w:t>”</w:t>
      </w:r>
      <w:r w:rsidR="00952EE4" w:rsidRPr="00FB3576">
        <w:rPr>
          <w:rFonts w:cstheme="minorHAnsi"/>
          <w:sz w:val="40"/>
          <w:szCs w:val="40"/>
        </w:rPr>
        <w:t>,</w:t>
      </w:r>
      <w:r w:rsidR="00FD4E68" w:rsidRPr="00FB3576">
        <w:rPr>
          <w:rFonts w:cstheme="minorHAnsi"/>
          <w:sz w:val="40"/>
          <w:szCs w:val="40"/>
        </w:rPr>
        <w:t xml:space="preserve"> Wu (2023) “</w:t>
      </w:r>
      <w:proofErr w:type="spellStart"/>
      <w:r w:rsidR="00FD4E68" w:rsidRPr="00FB3576">
        <w:rPr>
          <w:rFonts w:cstheme="minorHAnsi"/>
          <w:i/>
          <w:iCs/>
          <w:sz w:val="40"/>
          <w:szCs w:val="40"/>
        </w:rPr>
        <w:t>AutoGen</w:t>
      </w:r>
      <w:proofErr w:type="spellEnd"/>
      <w:r w:rsidR="00FD4E68" w:rsidRPr="00FB3576">
        <w:rPr>
          <w:rFonts w:cstheme="minorHAnsi"/>
          <w:i/>
          <w:iCs/>
          <w:sz w:val="40"/>
          <w:szCs w:val="40"/>
        </w:rPr>
        <w:t>: Enabling Next-Gen LLM Applications via Multi-Agent Conversation</w:t>
      </w:r>
      <w:r w:rsidR="00FD4E68" w:rsidRPr="00FB3576">
        <w:rPr>
          <w:rFonts w:cstheme="minorHAnsi"/>
          <w:sz w:val="40"/>
          <w:szCs w:val="40"/>
        </w:rPr>
        <w:t>”</w:t>
      </w:r>
      <w:r w:rsidR="00952EE4" w:rsidRPr="00FB3576">
        <w:rPr>
          <w:rFonts w:cstheme="minorHAnsi"/>
          <w:sz w:val="40"/>
          <w:szCs w:val="40"/>
        </w:rPr>
        <w:t>.</w:t>
      </w:r>
      <w:r w:rsidR="00E74A13" w:rsidRPr="00FB3576">
        <w:rPr>
          <w:rFonts w:cstheme="minorHAnsi"/>
          <w:sz w:val="40"/>
          <w:szCs w:val="40"/>
        </w:rPr>
        <w:t xml:space="preserve"> </w:t>
      </w:r>
      <w:bookmarkStart w:id="8" w:name="_Hlk155722922"/>
      <w:r w:rsidR="00E74A13" w:rsidRPr="00FB3576">
        <w:rPr>
          <w:rFonts w:cstheme="minorHAnsi"/>
          <w:sz w:val="40"/>
          <w:szCs w:val="40"/>
        </w:rPr>
        <w:t>An implementation of this methodology is at:</w:t>
      </w:r>
      <w:bookmarkEnd w:id="8"/>
      <w:r w:rsidR="00E74A13" w:rsidRPr="00FB3576">
        <w:rPr>
          <w:rFonts w:cstheme="minorHAnsi"/>
          <w:sz w:val="40"/>
          <w:szCs w:val="40"/>
        </w:rPr>
        <w:t xml:space="preserve"> </w:t>
      </w:r>
      <w:hyperlink r:id="rId9" w:history="1">
        <w:r w:rsidR="00E74A13" w:rsidRPr="00FB3576">
          <w:rPr>
            <w:rStyle w:val="Hyperlink"/>
            <w:rFonts w:cstheme="minorHAnsi"/>
            <w:sz w:val="40"/>
            <w:szCs w:val="40"/>
          </w:rPr>
          <w:t>editoReview.com</w:t>
        </w:r>
      </w:hyperlink>
      <w:r w:rsidR="003E29BE" w:rsidRPr="00FB3576">
        <w:rPr>
          <w:rFonts w:cstheme="minorHAnsi"/>
          <w:sz w:val="40"/>
          <w:szCs w:val="40"/>
        </w:rPr>
        <w:t xml:space="preserve"> [in OpenAI GPT store and Microsoft Copilot Studio]</w:t>
      </w:r>
    </w:p>
    <w:p w14:paraId="467C7CDF" w14:textId="77777777" w:rsidR="00D26967" w:rsidRDefault="00D2696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EC1C34B" w14:textId="54B1DD1D" w:rsidR="00F065A9" w:rsidRPr="00FB3576" w:rsidRDefault="003F2F05" w:rsidP="003F2F05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lastRenderedPageBreak/>
        <w:t>•</w:t>
      </w:r>
      <w:r w:rsidRPr="00FB3576">
        <w:rPr>
          <w:sz w:val="40"/>
          <w:szCs w:val="40"/>
        </w:rPr>
        <w:t xml:space="preserve"> </w:t>
      </w:r>
      <w:r w:rsidR="00DE42AC" w:rsidRPr="00FB3576">
        <w:rPr>
          <w:sz w:val="40"/>
          <w:szCs w:val="40"/>
        </w:rPr>
        <w:t>This</w:t>
      </w:r>
      <w:r w:rsidR="000F717B" w:rsidRPr="00FB3576">
        <w:rPr>
          <w:sz w:val="40"/>
          <w:szCs w:val="40"/>
        </w:rPr>
        <w:t xml:space="preserve"> article</w:t>
      </w:r>
      <w:r w:rsidR="00DE42AC" w:rsidRPr="00FB3576">
        <w:rPr>
          <w:sz w:val="40"/>
          <w:szCs w:val="40"/>
        </w:rPr>
        <w:t xml:space="preserve"> closes the open problem of </w:t>
      </w:r>
      <w:r w:rsidR="00DE42AC" w:rsidRPr="00FB3576">
        <w:rPr>
          <w:i/>
          <w:iCs/>
          <w:sz w:val="40"/>
          <w:szCs w:val="40"/>
        </w:rPr>
        <w:t>implementing a dependent-types computer for category theory</w:t>
      </w:r>
      <w:r w:rsidR="00DE42AC" w:rsidRPr="00FB3576">
        <w:rPr>
          <w:sz w:val="40"/>
          <w:szCs w:val="40"/>
        </w:rPr>
        <w:t xml:space="preserve">, where types are categories and dependent types are </w:t>
      </w:r>
      <w:proofErr w:type="spellStart"/>
      <w:r w:rsidR="00DE42AC" w:rsidRPr="00FB3576">
        <w:rPr>
          <w:sz w:val="40"/>
          <w:szCs w:val="40"/>
        </w:rPr>
        <w:t>fibrations</w:t>
      </w:r>
      <w:proofErr w:type="spellEnd"/>
      <w:r w:rsidR="00DE42AC" w:rsidRPr="00FB3576">
        <w:rPr>
          <w:sz w:val="40"/>
          <w:szCs w:val="40"/>
        </w:rPr>
        <w:t xml:space="preserve"> of categories. The basis for this implementation </w:t>
      </w:r>
      <w:proofErr w:type="gramStart"/>
      <w:r w:rsidR="00DE42AC" w:rsidRPr="00FB3576">
        <w:rPr>
          <w:sz w:val="40"/>
          <w:szCs w:val="40"/>
        </w:rPr>
        <w:t>are</w:t>
      </w:r>
      <w:proofErr w:type="gramEnd"/>
      <w:r w:rsidR="00DE42AC" w:rsidRPr="00FB3576">
        <w:rPr>
          <w:sz w:val="40"/>
          <w:szCs w:val="40"/>
        </w:rPr>
        <w:t xml:space="preserve"> the ideas and techniques from </w:t>
      </w:r>
      <w:r w:rsidR="00DE42AC" w:rsidRPr="00FB3576">
        <w:rPr>
          <w:i/>
          <w:iCs/>
          <w:sz w:val="40"/>
          <w:szCs w:val="40"/>
        </w:rPr>
        <w:t>Kosta Dosen's book</w:t>
      </w:r>
      <w:r w:rsidR="0029362D" w:rsidRPr="00FB3576">
        <w:rPr>
          <w:i/>
          <w:iCs/>
          <w:sz w:val="40"/>
          <w:szCs w:val="40"/>
        </w:rPr>
        <w:t xml:space="preserve"> [1]</w:t>
      </w:r>
      <w:r w:rsidR="00DE42AC" w:rsidRPr="00FB3576">
        <w:rPr>
          <w:i/>
          <w:iCs/>
          <w:sz w:val="40"/>
          <w:szCs w:val="40"/>
        </w:rPr>
        <w:t xml:space="preserve"> « Cut-elimination in categories » (1999)</w:t>
      </w:r>
      <w:r w:rsidR="00DE42AC" w:rsidRPr="00FB3576">
        <w:rPr>
          <w:sz w:val="40"/>
          <w:szCs w:val="40"/>
        </w:rPr>
        <w:t xml:space="preserve">, which essentially is about the substructural logic of category theory, in particular about how some </w:t>
      </w:r>
      <w:r w:rsidR="00DE42AC" w:rsidRPr="00FB3576">
        <w:rPr>
          <w:i/>
          <w:iCs/>
          <w:sz w:val="40"/>
          <w:szCs w:val="40"/>
        </w:rPr>
        <w:t>good substructural formulation of the Yoneda lemma</w:t>
      </w:r>
      <w:r w:rsidR="00DE42AC" w:rsidRPr="00FB3576">
        <w:rPr>
          <w:sz w:val="40"/>
          <w:szCs w:val="40"/>
        </w:rPr>
        <w:t xml:space="preserve"> allows for computation and automatic-decidability of categorial equations.</w:t>
      </w:r>
      <w:r w:rsidR="000D7313" w:rsidRPr="00FB3576">
        <w:rPr>
          <w:sz w:val="40"/>
          <w:szCs w:val="40"/>
        </w:rPr>
        <w:t xml:space="preserve"> </w:t>
      </w:r>
      <w:r w:rsidR="00BF71D3" w:rsidRPr="00FB3576">
        <w:rPr>
          <w:sz w:val="40"/>
          <w:szCs w:val="40"/>
        </w:rPr>
        <w:t>An implementation of this methodology is at:</w:t>
      </w:r>
      <w:r w:rsidR="00477B20" w:rsidRPr="00FB3576">
        <w:rPr>
          <w:sz w:val="40"/>
          <w:szCs w:val="40"/>
        </w:rPr>
        <w:t xml:space="preserve"> </w:t>
      </w:r>
      <w:r w:rsidR="00BF71D3" w:rsidRPr="00FB3576">
        <w:rPr>
          <w:sz w:val="40"/>
          <w:szCs w:val="40"/>
        </w:rPr>
        <w:t xml:space="preserve"> </w:t>
      </w:r>
      <w:hyperlink r:id="rId10" w:history="1">
        <w:r w:rsidR="002935DD" w:rsidRPr="00FB3576">
          <w:rPr>
            <w:rStyle w:val="Hyperlink"/>
            <w:sz w:val="40"/>
            <w:szCs w:val="40"/>
          </w:rPr>
          <w:t>https://github.com/1337777/cartier/blob/master/cartierSolution14.lp</w:t>
        </w:r>
      </w:hyperlink>
      <w:r w:rsidR="002935DD" w:rsidRPr="00FB3576">
        <w:rPr>
          <w:sz w:val="40"/>
          <w:szCs w:val="40"/>
        </w:rPr>
        <w:t xml:space="preserve"> </w:t>
      </w:r>
      <w:r w:rsidR="004F3516" w:rsidRPr="00FB3576">
        <w:rPr>
          <w:b/>
          <w:bCs/>
          <w:sz w:val="40"/>
          <w:szCs w:val="40"/>
        </w:rPr>
        <w:t>[</w:t>
      </w:r>
      <w:r w:rsidR="00661D65" w:rsidRPr="00FB3576">
        <w:rPr>
          <w:b/>
          <w:bCs/>
          <w:sz w:val="40"/>
          <w:szCs w:val="40"/>
        </w:rPr>
        <w:t xml:space="preserve">Todo: </w:t>
      </w:r>
      <w:r w:rsidR="004F3516" w:rsidRPr="00FB3576">
        <w:rPr>
          <w:b/>
          <w:bCs/>
          <w:sz w:val="40"/>
          <w:szCs w:val="40"/>
        </w:rPr>
        <w:t>Live Demo in Microsoft Visual Studio]</w:t>
      </w:r>
      <w:r w:rsidR="00F065A9" w:rsidRPr="00FB3576">
        <w:rPr>
          <w:b/>
          <w:bCs/>
          <w:sz w:val="40"/>
          <w:szCs w:val="40"/>
        </w:rPr>
        <w:br w:type="page"/>
      </w:r>
    </w:p>
    <w:p w14:paraId="775DCA4B" w14:textId="17276E5E" w:rsidR="009C597C" w:rsidRPr="00FB3576" w:rsidRDefault="00EB5B56" w:rsidP="002D2BE4">
      <w:pPr>
        <w:pStyle w:val="Heading1"/>
        <w:rPr>
          <w:sz w:val="40"/>
          <w:szCs w:val="40"/>
        </w:rPr>
      </w:pPr>
      <w:r w:rsidRPr="00FB3576">
        <w:rPr>
          <w:sz w:val="40"/>
          <w:szCs w:val="40"/>
        </w:rPr>
        <w:lastRenderedPageBreak/>
        <w:t>2</w:t>
      </w:r>
      <w:r w:rsidRPr="00FB3576">
        <w:rPr>
          <w:sz w:val="40"/>
          <w:szCs w:val="40"/>
        </w:rPr>
        <w:tab/>
      </w:r>
      <w:r w:rsidR="00837CCD" w:rsidRPr="00FB3576">
        <w:rPr>
          <w:sz w:val="40"/>
          <w:szCs w:val="40"/>
        </w:rPr>
        <w:t xml:space="preserve">Introduction: </w:t>
      </w:r>
      <w:r w:rsidR="009C597C" w:rsidRPr="00FB3576">
        <w:rPr>
          <w:sz w:val="40"/>
          <w:szCs w:val="40"/>
        </w:rPr>
        <w:t>Motivat</w:t>
      </w:r>
      <w:r w:rsidR="00B94DA3" w:rsidRPr="00FB3576">
        <w:rPr>
          <w:sz w:val="40"/>
          <w:szCs w:val="40"/>
        </w:rPr>
        <w:t>ion 1.</w:t>
      </w:r>
    </w:p>
    <w:p w14:paraId="64269123" w14:textId="39A1819F" w:rsidR="009C597C" w:rsidRPr="00FB3576" w:rsidRDefault="00FB3576" w:rsidP="00EE4D48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 xml:space="preserve">Composition of functions and associativity normalization: </w:t>
      </w:r>
      <w:r w:rsidR="009C597C" w:rsidRPr="00FB3576">
        <w:rPr>
          <w:sz w:val="40"/>
          <w:szCs w:val="40"/>
        </w:rPr>
        <w:tab/>
        <w:t xml:space="preserve">e </w:t>
      </w:r>
      <w:r w:rsidR="009C597C"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="009C597C" w:rsidRPr="00FB3576">
        <w:rPr>
          <w:rFonts w:hint="eastAsia"/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 xml:space="preserve">f </w:t>
      </w:r>
      <w:r w:rsidR="009C597C"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="009C597C" w:rsidRPr="00FB3576">
        <w:rPr>
          <w:rFonts w:hint="eastAsia"/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 xml:space="preserve">g </w:t>
      </w:r>
      <w:r w:rsidR="009C597C"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="009C597C" w:rsidRPr="00FB3576">
        <w:rPr>
          <w:rFonts w:hint="eastAsia"/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>h</w:t>
      </w:r>
    </w:p>
    <w:p w14:paraId="369AC927" w14:textId="77777777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>CHOICE A?</w:t>
      </w:r>
      <w:r w:rsidRPr="00FB3576">
        <w:rPr>
          <w:sz w:val="40"/>
          <w:szCs w:val="40"/>
        </w:rPr>
        <w:tab/>
        <w:t>always</w:t>
      </w:r>
      <w:r w:rsidRPr="00FB3576">
        <w:rPr>
          <w:sz w:val="40"/>
          <w:szCs w:val="40"/>
        </w:rPr>
        <w:tab/>
        <w:t xml:space="preserve">((e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sz w:val="40"/>
          <w:szCs w:val="40"/>
        </w:rPr>
        <w:t xml:space="preserve">f)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sz w:val="40"/>
          <w:szCs w:val="40"/>
        </w:rPr>
        <w:t xml:space="preserve">g)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sz w:val="40"/>
          <w:szCs w:val="40"/>
        </w:rPr>
        <w:t>h</w:t>
      </w:r>
      <w:r w:rsidRPr="00FB3576">
        <w:rPr>
          <w:sz w:val="40"/>
          <w:szCs w:val="40"/>
        </w:rPr>
        <w:br/>
        <w:t>CHOICE B?</w:t>
      </w:r>
      <w:r w:rsidRPr="00FB3576">
        <w:rPr>
          <w:sz w:val="40"/>
          <w:szCs w:val="40"/>
        </w:rPr>
        <w:tab/>
        <w:t xml:space="preserve">always </w:t>
      </w:r>
      <w:r w:rsidRPr="00FB3576">
        <w:rPr>
          <w:sz w:val="40"/>
          <w:szCs w:val="40"/>
        </w:rPr>
        <w:tab/>
        <w:t xml:space="preserve">e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sz w:val="40"/>
          <w:szCs w:val="40"/>
        </w:rPr>
        <w:t xml:space="preserve">(f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sz w:val="40"/>
          <w:szCs w:val="40"/>
        </w:rPr>
        <w:t xml:space="preserve">(g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∘</w:t>
      </w:r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sz w:val="40"/>
          <w:szCs w:val="40"/>
        </w:rPr>
        <w:t>h))</w:t>
      </w:r>
    </w:p>
    <w:p w14:paraId="6B23A40C" w14:textId="246C64E7" w:rsidR="009C597C" w:rsidRPr="00FB3576" w:rsidRDefault="00FB3576" w:rsidP="00EE4D48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 xml:space="preserve">Problem with </w:t>
      </w:r>
      <w:r w:rsidR="009C597C" w:rsidRPr="00FB3576">
        <w:rPr>
          <w:i/>
          <w:iCs/>
          <w:sz w:val="40"/>
          <w:szCs w:val="40"/>
        </w:rPr>
        <w:t>computation rules</w:t>
      </w:r>
      <w:r w:rsidR="009C597C" w:rsidRPr="00FB3576">
        <w:rPr>
          <w:sz w:val="40"/>
          <w:szCs w:val="40"/>
        </w:rPr>
        <w:t xml:space="preserve">, for </w:t>
      </w:r>
      <w:r w:rsidR="009C597C" w:rsidRPr="00FB3576">
        <w:rPr>
          <w:i/>
          <w:iCs/>
          <w:sz w:val="40"/>
          <w:szCs w:val="40"/>
        </w:rPr>
        <w:t>pairing-projections</w:t>
      </w:r>
      <w:r w:rsidR="009C597C" w:rsidRPr="00FB3576">
        <w:rPr>
          <w:sz w:val="40"/>
          <w:szCs w:val="40"/>
        </w:rPr>
        <w:t xml:space="preserve"> or for </w:t>
      </w:r>
      <w:r w:rsidR="009C597C" w:rsidRPr="00FB3576">
        <w:rPr>
          <w:i/>
          <w:iCs/>
          <w:sz w:val="40"/>
          <w:szCs w:val="40"/>
        </w:rPr>
        <w:t>case-injections</w:t>
      </w:r>
    </w:p>
    <w:p w14:paraId="51595A1E" w14:textId="6F6D09D4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proofErr w:type="spellStart"/>
      <m:oMath>
        <m:r>
          <m:rPr>
            <m:nor/>
          </m:rPr>
          <w:rPr>
            <w:sz w:val="40"/>
            <w:szCs w:val="40"/>
          </w:rPr>
          <m:t>projectFirst</m:t>
        </m:r>
        <w:proofErr w:type="spellEnd"/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sz w:val="40"/>
            <w:szCs w:val="40"/>
          </w:rPr>
          <m:t>pair</m:t>
        </m:r>
        <m:r>
          <w:rPr>
            <w:rFonts w:ascii="Cambria Math" w:hAnsi="Cambria Math"/>
            <w:sz w:val="40"/>
            <w:szCs w:val="40"/>
          </w:rPr>
          <m:t>⟨g,g'⟩=g</m:t>
        </m:r>
      </m:oMath>
      <w:r w:rsidRPr="00FB3576">
        <w:rPr>
          <w:sz w:val="40"/>
          <w:szCs w:val="40"/>
        </w:rPr>
        <w:t>;</w:t>
      </w:r>
      <w:r w:rsidRPr="00FB3576">
        <w:rPr>
          <w:sz w:val="40"/>
          <w:szCs w:val="40"/>
        </w:rPr>
        <w:tab/>
      </w:r>
      <w:r w:rsidRPr="00FB3576">
        <w:rPr>
          <w:sz w:val="40"/>
          <w:szCs w:val="40"/>
        </w:rPr>
        <w:tab/>
      </w:r>
      <w:proofErr w:type="spellStart"/>
      <m:oMath>
        <m:r>
          <m:rPr>
            <m:nor/>
          </m:rPr>
          <w:rPr>
            <w:sz w:val="40"/>
            <w:szCs w:val="40"/>
          </w:rPr>
          <m:t>projectSecond</m:t>
        </m:r>
        <w:proofErr w:type="spellEnd"/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sz w:val="40"/>
            <w:szCs w:val="40"/>
          </w:rPr>
          <m:t>pair</m:t>
        </m:r>
        <m:r>
          <w:rPr>
            <w:rFonts w:ascii="Cambria Math" w:hAnsi="Cambria Math"/>
            <w:sz w:val="40"/>
            <w:szCs w:val="40"/>
          </w:rPr>
          <m:t>⟨g,g'⟩=g'</m:t>
        </m:r>
      </m:oMath>
    </w:p>
    <w:p w14:paraId="6BE3112E" w14:textId="367845F4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m:oMath>
        <m:r>
          <m:rPr>
            <m:nor/>
          </m:rPr>
          <w:rPr>
            <w:sz w:val="40"/>
            <w:szCs w:val="40"/>
          </w:rPr>
          <m:t>cas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e>
            <m:r>
              <w:rPr>
                <w:rFonts w:ascii="Cambria Math" w:hAnsi="Cambria Math"/>
                <w:sz w:val="40"/>
                <w:szCs w:val="40"/>
              </w:rPr>
              <m:t>f'</m:t>
            </m:r>
          </m:e>
        </m:d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sz w:val="40"/>
            <w:szCs w:val="40"/>
          </w:rPr>
          <m:t>injectLeft</m:t>
        </m:r>
        <m:r>
          <w:rPr>
            <w:rFonts w:ascii="Cambria Math" w:hAnsi="Cambria Math"/>
            <w:sz w:val="40"/>
            <w:szCs w:val="40"/>
          </w:rPr>
          <m:t>=f</m:t>
        </m:r>
      </m:oMath>
      <w:r w:rsidRPr="00FB3576">
        <w:rPr>
          <w:sz w:val="40"/>
          <w:szCs w:val="40"/>
        </w:rPr>
        <w:t>;</w:t>
      </w:r>
      <w:r w:rsidRPr="00FB3576">
        <w:rPr>
          <w:sz w:val="40"/>
          <w:szCs w:val="40"/>
        </w:rPr>
        <w:tab/>
      </w:r>
      <m:oMath>
        <m:r>
          <m:rPr>
            <m:nor/>
          </m:rPr>
          <w:rPr>
            <w:sz w:val="40"/>
            <w:szCs w:val="40"/>
          </w:rPr>
          <m:t>cas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e>
            <m:r>
              <w:rPr>
                <w:rFonts w:ascii="Cambria Math" w:hAnsi="Cambria Math"/>
                <w:sz w:val="40"/>
                <w:szCs w:val="40"/>
              </w:rPr>
              <m:t>f'</m:t>
            </m:r>
          </m:e>
        </m:d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sz w:val="40"/>
            <w:szCs w:val="40"/>
          </w:rPr>
          <m:t>injectRight</m:t>
        </m:r>
        <m:r>
          <w:rPr>
            <w:rFonts w:ascii="Cambria Math" w:hAnsi="Cambria Math"/>
            <w:sz w:val="40"/>
            <w:szCs w:val="40"/>
          </w:rPr>
          <m:t>=f</m:t>
        </m:r>
      </m:oMath>
      <w:r w:rsidRPr="00FB3576">
        <w:rPr>
          <w:sz w:val="40"/>
          <w:szCs w:val="40"/>
        </w:rPr>
        <w:t>’</w:t>
      </w:r>
    </w:p>
    <w:p w14:paraId="0116FB37" w14:textId="4076D4DE" w:rsidR="009C597C" w:rsidRPr="00FB3576" w:rsidRDefault="00FB3576" w:rsidP="00EE4D48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>Attempt for left-associativity normalization CHOICE A:</w:t>
      </w:r>
    </w:p>
    <w:p w14:paraId="69B016DD" w14:textId="5AAC2CF3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(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∘e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∘</m:t>
            </m:r>
            <m:r>
              <m:rPr>
                <m:nor/>
              </m:rPr>
              <w:rPr>
                <w:sz w:val="40"/>
                <w:szCs w:val="40"/>
              </w:rPr>
              <m:t>projectFirst</m:t>
            </m:r>
          </m:e>
        </m:d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sz w:val="40"/>
            <w:szCs w:val="40"/>
          </w:rPr>
          <m:t>pair</m:t>
        </m:r>
        <m:r>
          <w:rPr>
            <w:rFonts w:ascii="Cambria Math" w:hAnsi="Cambria Math"/>
            <w:sz w:val="40"/>
            <w:szCs w:val="40"/>
          </w:rPr>
          <m:t>⟨g,g'⟩)∘h</m:t>
        </m:r>
      </m:oMath>
      <w:r w:rsidRPr="00FB3576">
        <w:rPr>
          <w:sz w:val="40"/>
          <w:szCs w:val="40"/>
        </w:rPr>
        <w:tab/>
      </w:r>
      <w:r w:rsidRPr="00FB3576">
        <w:rPr>
          <w:rFonts w:ascii="MS Gothic" w:eastAsia="MS Gothic" w:hAnsi="MS Gothic" w:cs="MS Gothic" w:hint="eastAsia"/>
          <w:sz w:val="40"/>
          <w:szCs w:val="40"/>
        </w:rPr>
        <w:t>✗</w:t>
      </w:r>
      <w:r w:rsidRPr="00FB3576">
        <w:rPr>
          <w:sz w:val="40"/>
          <w:szCs w:val="40"/>
        </w:rPr>
        <w:t xml:space="preserve"> KO, unless “accumulate/</w:t>
      </w:r>
      <w:proofErr w:type="spellStart"/>
      <w:r w:rsidRPr="00FB3576">
        <w:rPr>
          <w:sz w:val="40"/>
          <w:szCs w:val="40"/>
        </w:rPr>
        <w:t>yoneda</w:t>
      </w:r>
      <w:proofErr w:type="spellEnd"/>
      <w:r w:rsidRPr="00FB3576">
        <w:rPr>
          <w:sz w:val="40"/>
          <w:szCs w:val="40"/>
        </w:rPr>
        <w:t>” trick to control associativity:</w:t>
      </w:r>
    </w:p>
    <w:p w14:paraId="236A0ABC" w14:textId="06E0936C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…=("(d∘e)</m:t>
        </m:r>
        <m:r>
          <w:rPr>
            <w:rFonts w:ascii="Cambria Math" w:hAnsi="Cambria Math" w:hint="eastAsia"/>
            <w:sz w:val="40"/>
            <w:szCs w:val="40"/>
          </w:rPr>
          <m:t>•</m:t>
        </m:r>
        <m:r>
          <m:rPr>
            <m:nor/>
          </m:rPr>
          <w:rPr>
            <w:sz w:val="40"/>
            <w:szCs w:val="40"/>
          </w:rPr>
          <m:t>projectFirst"</m:t>
        </m:r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sz w:val="40"/>
            <w:szCs w:val="40"/>
          </w:rPr>
          <m:t>pair</m:t>
        </m:r>
        <m:r>
          <w:rPr>
            <w:rFonts w:ascii="Cambria Math" w:hAnsi="Cambria Math"/>
            <w:sz w:val="40"/>
            <w:szCs w:val="40"/>
          </w:rPr>
          <m:t>⟨g,g'⟩)∘h = d∘e∘g∘h</m:t>
        </m:r>
      </m:oMath>
      <w:r w:rsidRPr="00FB3576">
        <w:rPr>
          <w:sz w:val="40"/>
          <w:szCs w:val="40"/>
        </w:rPr>
        <w:t>.</w:t>
      </w:r>
    </w:p>
    <w:p w14:paraId="362A8332" w14:textId="75D8B7F7" w:rsidR="009C597C" w:rsidRPr="00FB3576" w:rsidRDefault="00000000" w:rsidP="00967D89">
      <w:pPr>
        <w:spacing w:line="240" w:lineRule="auto"/>
        <w:jc w:val="center"/>
        <w:rPr>
          <w:sz w:val="40"/>
          <w:szCs w:val="40"/>
        </w:rPr>
      </w:pPr>
      <m:oMath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∘</m:t>
                </m:r>
                <m:r>
                  <m:rPr>
                    <m:nor/>
                  </m:rPr>
                  <w:rPr>
                    <w:sz w:val="40"/>
                    <w:szCs w:val="40"/>
                  </w:rPr>
                  <m:t>cas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f'</m:t>
                    </m:r>
                  </m:e>
                </m:d>
              </m:e>
            </m:d>
            <m:r>
              <w:rPr>
                <w:rFonts w:ascii="Cambria Math" w:hAnsi="Cambria Math"/>
                <w:sz w:val="40"/>
                <w:szCs w:val="40"/>
              </w:rPr>
              <m:t>∘</m:t>
            </m:r>
            <m:r>
              <m:rPr>
                <m:nor/>
              </m:rPr>
              <w:rPr>
                <w:sz w:val="40"/>
                <w:szCs w:val="40"/>
              </w:rPr>
              <m:t>injectLeft</m:t>
            </m:r>
          </m:e>
        </m:d>
        <m:r>
          <w:rPr>
            <w:rFonts w:ascii="Cambria Math" w:hAnsi="Cambria Math"/>
            <w:sz w:val="40"/>
            <w:szCs w:val="40"/>
          </w:rPr>
          <m:t>∘h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m:rPr>
                    <m:nor/>
                  </m:rPr>
                  <w:rPr>
                    <w:sz w:val="40"/>
                    <w:szCs w:val="40"/>
                  </w:rPr>
                  <m:t>cas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∘f</m:t>
                    </m:r>
                  </m: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∘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40"/>
                <w:szCs w:val="40"/>
              </w:rPr>
              <m:t>∘</m:t>
            </m:r>
            <m:r>
              <m:rPr>
                <m:nor/>
              </m:rPr>
              <w:rPr>
                <w:sz w:val="40"/>
                <w:szCs w:val="40"/>
              </w:rPr>
              <m:t>injectLeft</m:t>
            </m:r>
          </m:e>
        </m:d>
        <m:r>
          <w:rPr>
            <w:rFonts w:ascii="Cambria Math" w:hAnsi="Cambria Math"/>
            <w:sz w:val="40"/>
            <w:szCs w:val="40"/>
          </w:rPr>
          <m:t>∘h=e∘f∘h</m:t>
        </m:r>
      </m:oMath>
      <w:r w:rsidR="009C597C" w:rsidRPr="00FB3576">
        <w:rPr>
          <w:sz w:val="40"/>
          <w:szCs w:val="40"/>
        </w:rPr>
        <w:tab/>
      </w:r>
      <w:r w:rsidR="009C597C" w:rsidRPr="00FB3576">
        <w:rPr>
          <w:rFonts w:ascii="MS Gothic" w:eastAsia="MS Gothic" w:hAnsi="MS Gothic" w:cs="MS Gothic" w:hint="eastAsia"/>
          <w:sz w:val="40"/>
          <w:szCs w:val="40"/>
        </w:rPr>
        <w:t>✓</w:t>
      </w:r>
      <w:r w:rsidR="009C597C" w:rsidRPr="00FB3576">
        <w:rPr>
          <w:sz w:val="40"/>
          <w:szCs w:val="40"/>
        </w:rPr>
        <w:t xml:space="preserve"> OK by naturality.</w:t>
      </w:r>
    </w:p>
    <w:p w14:paraId="6B631596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7F7F826" w14:textId="0F5C84E6" w:rsidR="009C597C" w:rsidRPr="00FB3576" w:rsidRDefault="00FB3576" w:rsidP="00EE4D48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lastRenderedPageBreak/>
        <w:t>•</w:t>
      </w:r>
      <w:r w:rsidRPr="00FB3576">
        <w:rPr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>Attempt for right-associativity normalization CHOICE B:</w:t>
      </w:r>
    </w:p>
    <w:p w14:paraId="1EF77B42" w14:textId="7204B2A1" w:rsidR="009C597C" w:rsidRPr="00FB3576" w:rsidRDefault="00000000" w:rsidP="00967D89">
      <w:pPr>
        <w:spacing w:line="240" w:lineRule="auto"/>
        <w:jc w:val="center"/>
        <w:rPr>
          <w:sz w:val="40"/>
          <w:szCs w:val="40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 xml:space="preserve"> e∘(</m:t>
            </m:r>
            <m:r>
              <m:rPr>
                <m:nor/>
              </m:rPr>
              <w:rPr>
                <w:sz w:val="40"/>
                <w:szCs w:val="40"/>
              </w:rPr>
              <m:t>projectFirst</m:t>
            </m:r>
          </m:e>
        </m:d>
        <m:r>
          <w:rPr>
            <w:rFonts w:ascii="Cambria Math" w:hAnsi="Cambria Math"/>
            <w:sz w:val="40"/>
            <w:szCs w:val="40"/>
          </w:rPr>
          <m:t>∘(</m:t>
        </m:r>
        <m:r>
          <m:rPr>
            <m:nor/>
          </m:rPr>
          <w:rPr>
            <w:sz w:val="40"/>
            <w:szCs w:val="40"/>
          </w:rPr>
          <m:t xml:space="preserve">pair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g,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40"/>
            <w:szCs w:val="40"/>
          </w:rPr>
          <m:t>∘h))=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 xml:space="preserve"> e∘(</m:t>
            </m:r>
            <m:r>
              <m:rPr>
                <m:nor/>
              </m:rPr>
              <w:rPr>
                <w:sz w:val="40"/>
                <w:szCs w:val="40"/>
              </w:rPr>
              <m:t>projectFirst</m:t>
            </m:r>
          </m:e>
        </m:d>
        <m:r>
          <w:rPr>
            <w:rFonts w:ascii="Cambria Math" w:hAnsi="Cambria Math"/>
            <w:sz w:val="40"/>
            <w:szCs w:val="40"/>
          </w:rPr>
          <m:t>∘(</m:t>
        </m:r>
        <m:r>
          <m:rPr>
            <m:nor/>
          </m:rPr>
          <w:rPr>
            <w:sz w:val="40"/>
            <w:szCs w:val="40"/>
          </w:rPr>
          <m:t xml:space="preserve">pair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g∘h,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∘h</m:t>
            </m:r>
          </m:e>
        </m:d>
        <m:r>
          <w:rPr>
            <w:rFonts w:ascii="Cambria Math" w:hAnsi="Cambria Math"/>
            <w:sz w:val="40"/>
            <w:szCs w:val="40"/>
          </w:rPr>
          <m:t>))=e∘g∘h</m:t>
        </m:r>
      </m:oMath>
      <w:r w:rsidR="009C597C" w:rsidRPr="00FB3576">
        <w:rPr>
          <w:sz w:val="40"/>
          <w:szCs w:val="40"/>
        </w:rPr>
        <w:tab/>
        <w:t>OK by naturality.</w:t>
      </w:r>
    </w:p>
    <w:p w14:paraId="17406853" w14:textId="6C36371B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e∘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m:rPr>
                <m:nor/>
              </m:rPr>
              <w:rPr>
                <w:sz w:val="40"/>
                <w:szCs w:val="40"/>
              </w:rPr>
              <m:t>cas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40"/>
                <w:szCs w:val="40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m:rPr>
                    <m:nor/>
                  </m:rPr>
                  <w:rPr>
                    <w:iCs/>
                    <w:sz w:val="40"/>
                    <w:szCs w:val="40"/>
                  </w:rPr>
                  <m:t>injectLeft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∘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h∘i</m:t>
                    </m:r>
                  </m:e>
                </m:d>
              </m:e>
            </m:d>
          </m:e>
        </m:d>
      </m:oMath>
      <w:r w:rsidRPr="00FB3576">
        <w:rPr>
          <w:rFonts w:hint="eastAsia"/>
          <w:sz w:val="40"/>
          <w:szCs w:val="40"/>
        </w:rPr>
        <w:t xml:space="preserve"> </w:t>
      </w:r>
      <w:r w:rsidRPr="00FB3576">
        <w:rPr>
          <w:rFonts w:ascii="MS Gothic" w:eastAsia="MS Gothic" w:hAnsi="MS Gothic" w:cs="MS Gothic" w:hint="eastAsia"/>
          <w:sz w:val="40"/>
          <w:szCs w:val="40"/>
        </w:rPr>
        <w:t>✗</w:t>
      </w:r>
      <w:r w:rsidRPr="00FB3576">
        <w:rPr>
          <w:sz w:val="40"/>
          <w:szCs w:val="40"/>
        </w:rPr>
        <w:t xml:space="preserve"> KO, unless “accumulate/</w:t>
      </w:r>
      <w:proofErr w:type="spellStart"/>
      <w:r w:rsidRPr="00FB3576">
        <w:rPr>
          <w:sz w:val="40"/>
          <w:szCs w:val="40"/>
        </w:rPr>
        <w:t>yoneda</w:t>
      </w:r>
      <w:proofErr w:type="spellEnd"/>
      <w:r w:rsidRPr="00FB3576">
        <w:rPr>
          <w:sz w:val="40"/>
          <w:szCs w:val="40"/>
        </w:rPr>
        <w:t>” trick to control associativity:</w:t>
      </w:r>
    </w:p>
    <w:p w14:paraId="0D4250B3" w14:textId="3835A8F9" w:rsidR="00B94DA3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…=e∘(</m:t>
        </m:r>
        <m:r>
          <m:rPr>
            <m:nor/>
          </m:rPr>
          <w:rPr>
            <w:sz w:val="40"/>
            <w:szCs w:val="40"/>
          </w:rPr>
          <m:t>cas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e>
            <m:r>
              <w:rPr>
                <w:rFonts w:ascii="Cambria Math" w:hAnsi="Cambria Math"/>
                <w:sz w:val="40"/>
                <w:szCs w:val="40"/>
              </w:rPr>
              <m:t>f'</m:t>
            </m:r>
          </m:e>
        </m:d>
        <m:r>
          <w:rPr>
            <w:rFonts w:ascii="Cambria Math" w:hAnsi="Cambria Math"/>
            <w:sz w:val="40"/>
            <w:szCs w:val="40"/>
          </w:rPr>
          <m:t>∘</m:t>
        </m:r>
        <m:r>
          <m:rPr>
            <m:nor/>
          </m:rPr>
          <w:rPr>
            <w:iCs/>
            <w:sz w:val="40"/>
            <w:szCs w:val="40"/>
          </w:rPr>
          <m:t>"injectLeft</m:t>
        </m:r>
        <m:r>
          <w:rPr>
            <w:rFonts w:ascii="Cambria Math" w:hAnsi="Cambria Math" w:hint="eastAsia"/>
            <w:sz w:val="40"/>
            <w:szCs w:val="40"/>
          </w:rPr>
          <m:t>•</m:t>
        </m:r>
        <m:r>
          <w:rPr>
            <w:rFonts w:ascii="Cambria Math" w:hAnsi="Cambria Math"/>
            <w:sz w:val="40"/>
            <w:szCs w:val="40"/>
          </w:rPr>
          <m:t>(h∘i)") = e∘f∘h∘i</m:t>
        </m:r>
      </m:oMath>
      <w:r w:rsidRPr="00FB3576">
        <w:rPr>
          <w:sz w:val="40"/>
          <w:szCs w:val="40"/>
        </w:rPr>
        <w:t xml:space="preserve"> .</w:t>
      </w:r>
    </w:p>
    <w:p w14:paraId="7A476623" w14:textId="77777777" w:rsidR="00F065A9" w:rsidRDefault="00F065A9">
      <w:pPr>
        <w:rPr>
          <w:b/>
          <w:bCs/>
          <w:sz w:val="24"/>
          <w:szCs w:val="24"/>
        </w:rPr>
      </w:pPr>
      <w:bookmarkStart w:id="9" w:name="_Hlk148699793"/>
      <w:r>
        <w:rPr>
          <w:b/>
          <w:bCs/>
          <w:sz w:val="24"/>
          <w:szCs w:val="24"/>
        </w:rPr>
        <w:br w:type="page"/>
      </w:r>
    </w:p>
    <w:p w14:paraId="142E7889" w14:textId="4A6E0876" w:rsidR="009C597C" w:rsidRPr="00FB3576" w:rsidRDefault="00EB5B56" w:rsidP="002D2BE4">
      <w:pPr>
        <w:pStyle w:val="Heading1"/>
        <w:rPr>
          <w:sz w:val="40"/>
          <w:szCs w:val="40"/>
        </w:rPr>
      </w:pPr>
      <w:r w:rsidRPr="00FB3576">
        <w:rPr>
          <w:sz w:val="40"/>
          <w:szCs w:val="40"/>
        </w:rPr>
        <w:lastRenderedPageBreak/>
        <w:t>3</w:t>
      </w:r>
      <w:r w:rsidRPr="00FB3576">
        <w:rPr>
          <w:sz w:val="40"/>
          <w:szCs w:val="40"/>
        </w:rPr>
        <w:tab/>
      </w:r>
      <w:r w:rsidR="00837CCD" w:rsidRPr="00FB3576">
        <w:rPr>
          <w:sz w:val="40"/>
          <w:szCs w:val="40"/>
        </w:rPr>
        <w:t xml:space="preserve">Introduction: </w:t>
      </w:r>
      <w:r w:rsidR="009C597C" w:rsidRPr="00FB3576">
        <w:rPr>
          <w:sz w:val="40"/>
          <w:szCs w:val="40"/>
        </w:rPr>
        <w:t>Motivatio</w:t>
      </w:r>
      <w:r w:rsidR="00B94DA3" w:rsidRPr="00FB3576">
        <w:rPr>
          <w:sz w:val="40"/>
          <w:szCs w:val="40"/>
        </w:rPr>
        <w:t>n 2.</w:t>
      </w:r>
      <w:bookmarkEnd w:id="9"/>
    </w:p>
    <w:p w14:paraId="55D2D784" w14:textId="3F498BCE" w:rsidR="009C597C" w:rsidRPr="00FB3576" w:rsidRDefault="00FB3576" w:rsidP="00EE4D48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 xml:space="preserve">How to write the (co)unit transformation </w:t>
      </w:r>
      <m:oMath>
        <m:r>
          <w:rPr>
            <w:rFonts w:ascii="Cambria Math" w:hAnsi="Cambria Math"/>
            <w:sz w:val="40"/>
            <w:szCs w:val="40"/>
          </w:rPr>
          <m:t>ϵ</m:t>
        </m:r>
      </m:oMath>
      <w:r w:rsidR="009C597C" w:rsidRPr="00FB3576">
        <w:rPr>
          <w:sz w:val="40"/>
          <w:szCs w:val="40"/>
        </w:rPr>
        <w:t xml:space="preserve"> of an adjunction between a left adjoint functor </w:t>
      </w:r>
      <m:oMath>
        <m:r>
          <w:rPr>
            <w:rFonts w:ascii="Cambria Math" w:hAnsi="Cambria Math"/>
            <w:sz w:val="40"/>
            <w:szCs w:val="40"/>
          </w:rPr>
          <m:t>F:D→C</m:t>
        </m:r>
      </m:oMath>
      <w:r w:rsidR="009C597C" w:rsidRPr="00FB3576">
        <w:rPr>
          <w:sz w:val="40"/>
          <w:szCs w:val="40"/>
        </w:rPr>
        <w:t xml:space="preserve"> and right adjoint functor </w:t>
      </w:r>
      <m:oMath>
        <m:r>
          <w:rPr>
            <w:rFonts w:ascii="Cambria Math" w:hAnsi="Cambria Math"/>
            <w:sz w:val="40"/>
            <w:szCs w:val="40"/>
          </w:rPr>
          <m:t>G:C→D</m:t>
        </m:r>
      </m:oMath>
      <w:r w:rsidR="009C597C" w:rsidRPr="00FB3576">
        <w:rPr>
          <w:sz w:val="40"/>
          <w:szCs w:val="40"/>
        </w:rPr>
        <w:t xml:space="preserve"> ? Memo: the notion of adjoint functors is a generalization of the notion of inverse functions, and the </w:t>
      </w:r>
      <w:proofErr w:type="spellStart"/>
      <w:r w:rsidR="009C597C" w:rsidRPr="00FB3576">
        <w:rPr>
          <w:sz w:val="40"/>
          <w:szCs w:val="40"/>
        </w:rPr>
        <w:t>counit</w:t>
      </w:r>
      <w:proofErr w:type="spellEnd"/>
      <w:r w:rsidR="009C597C" w:rsidRPr="00FB3576">
        <w:rPr>
          <w:sz w:val="40"/>
          <w:szCs w:val="40"/>
        </w:rPr>
        <w:t xml:space="preserve"> is similar as a projection and the unit is similar as an injection, with similar computation rules as in the preceding section.</w:t>
      </w:r>
    </w:p>
    <w:p w14:paraId="14A2C231" w14:textId="7BEB5ABB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>CHOICE A:</w:t>
      </w:r>
      <w:r w:rsidRPr="00FB3576">
        <w:rPr>
          <w:sz w:val="40"/>
          <w:szCs w:val="40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:C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GX,X</m:t>
            </m:r>
          </m:e>
        </m:d>
      </m:oMath>
      <w:r w:rsidRPr="00FB3576">
        <w:rPr>
          <w:sz w:val="40"/>
          <w:szCs w:val="40"/>
        </w:rPr>
        <w:t xml:space="preserve"> where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Pr="00FB3576">
        <w:rPr>
          <w:sz w:val="40"/>
          <w:szCs w:val="40"/>
        </w:rPr>
        <w:t xml:space="preserve"> is any </w:t>
      </w:r>
      <w:r w:rsidRPr="00FB3576">
        <w:rPr>
          <w:i/>
          <w:iCs/>
          <w:sz w:val="40"/>
          <w:szCs w:val="40"/>
        </w:rPr>
        <w:t>variable</w:t>
      </w:r>
      <w:r w:rsidRPr="00FB3576">
        <w:rPr>
          <w:sz w:val="40"/>
          <w:szCs w:val="40"/>
        </w:rPr>
        <w:t>.</w:t>
      </w:r>
    </w:p>
    <w:p w14:paraId="4300801B" w14:textId="5ABC45A6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 xml:space="preserve">CHOICE B: </w:t>
      </w:r>
      <w:r w:rsidRPr="00FB3576"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: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,-</m:t>
            </m:r>
          </m:e>
        </m:d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GX,X</m:t>
            </m:r>
          </m:e>
        </m:d>
      </m:oMath>
      <w:r w:rsidRPr="00FB3576">
        <w:rPr>
          <w:sz w:val="40"/>
          <w:szCs w:val="40"/>
        </w:rPr>
        <w:t xml:space="preserve"> where </w:t>
      </w:r>
      <m:oMath>
        <m:r>
          <w:rPr>
            <w:rFonts w:ascii="Cambria Math" w:hAnsi="Cambria Math"/>
            <w:sz w:val="40"/>
            <w:szCs w:val="40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,-</m:t>
            </m:r>
          </m:e>
        </m:d>
        <m:r>
          <w:rPr>
            <w:rFonts w:ascii="Cambria Math" w:hAnsi="Cambria Math"/>
            <w:sz w:val="40"/>
            <w:szCs w:val="4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D</m:t>
            </m:r>
          </m:e>
          <m:sup>
            <m:r>
              <m:rPr>
                <m:nor/>
              </m:rPr>
              <w:rPr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>×C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Pr="00FB3576">
        <w:rPr>
          <w:sz w:val="40"/>
          <w:szCs w:val="40"/>
        </w:rPr>
        <w:t xml:space="preserve"> is profunctor.</w:t>
      </w:r>
    </w:p>
    <w:p w14:paraId="053F6F64" w14:textId="172F4899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>CHOICE C:</w:t>
      </w:r>
      <w:r w:rsidRPr="00FB3576"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:C[FG,-](X,X)</m:t>
        </m:r>
      </m:oMath>
      <w:r w:rsidRPr="00FB3576">
        <w:rPr>
          <w:sz w:val="40"/>
          <w:szCs w:val="40"/>
        </w:rPr>
        <w:t xml:space="preserve"> .</w:t>
      </w:r>
    </w:p>
    <w:p w14:paraId="6DA11229" w14:textId="13A53C36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>CHOICE D:</w:t>
      </w:r>
      <w:r w:rsidRPr="00FB3576">
        <w:rPr>
          <w:sz w:val="40"/>
          <w:szCs w:val="40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H</m:t>
            </m:r>
          </m:sup>
        </m:sSubSup>
        <m:r>
          <w:rPr>
            <w:rFonts w:ascii="Cambria Math" w:hAnsi="Cambria Math"/>
            <w:sz w:val="40"/>
            <w:szCs w:val="40"/>
          </w:rPr>
          <m:t>:C[FG,H](HX,X)</m:t>
        </m:r>
      </m:oMath>
      <w:r w:rsidRPr="00FB3576">
        <w:rPr>
          <w:sz w:val="40"/>
          <w:szCs w:val="40"/>
        </w:rPr>
        <w:t xml:space="preserve"> where </w:t>
      </w:r>
      <m:oMath>
        <m:r>
          <w:rPr>
            <w:rFonts w:ascii="Cambria Math" w:hAnsi="Cambria Math"/>
            <w:sz w:val="40"/>
            <w:szCs w:val="40"/>
          </w:rPr>
          <m:t>H</m:t>
        </m:r>
      </m:oMath>
      <w:r w:rsidRPr="00FB3576">
        <w:rPr>
          <w:sz w:val="40"/>
          <w:szCs w:val="40"/>
        </w:rPr>
        <w:t xml:space="preserve"> is an extra </w:t>
      </w:r>
      <w:r w:rsidRPr="00FB3576">
        <w:rPr>
          <w:i/>
          <w:iCs/>
          <w:sz w:val="40"/>
          <w:szCs w:val="40"/>
        </w:rPr>
        <w:t>parameter</w:t>
      </w:r>
      <w:r w:rsidRPr="00FB3576">
        <w:rPr>
          <w:sz w:val="40"/>
          <w:szCs w:val="40"/>
        </w:rPr>
        <w:t>; also, CHOICE B’ with extra parameter, etc.</w:t>
      </w:r>
    </w:p>
    <w:p w14:paraId="5742AFFF" w14:textId="4C193DFD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>BAD CHOICE:</w:t>
      </w:r>
      <w:r w:rsidRPr="00FB3576">
        <w:rPr>
          <w:sz w:val="40"/>
          <w:szCs w:val="40"/>
        </w:rPr>
        <w:tab/>
      </w:r>
      <w:r w:rsidRPr="00FB3576"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:C[FGX,-](-,X)</m:t>
        </m:r>
      </m:oMath>
      <w:r w:rsidRPr="00FB3576">
        <w:rPr>
          <w:sz w:val="40"/>
          <w:szCs w:val="40"/>
        </w:rPr>
        <w:t xml:space="preserve"> .</w:t>
      </w:r>
    </w:p>
    <w:p w14:paraId="5CE0B3EE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466A247" w14:textId="534017DF" w:rsidR="009C597C" w:rsidRPr="00FB3576" w:rsidRDefault="00FB3576" w:rsidP="00EE4D48">
      <w:pPr>
        <w:spacing w:line="240" w:lineRule="auto"/>
        <w:jc w:val="both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lastRenderedPageBreak/>
        <w:t>•</w:t>
      </w:r>
      <w:r w:rsidRPr="00FB3576">
        <w:rPr>
          <w:sz w:val="40"/>
          <w:szCs w:val="40"/>
        </w:rPr>
        <w:t xml:space="preserve"> </w:t>
      </w:r>
      <w:r w:rsidR="009C597C" w:rsidRPr="00FB3576">
        <w:rPr>
          <w:sz w:val="40"/>
          <w:szCs w:val="40"/>
        </w:rPr>
        <w:t>Kosta Dosen’s key insight is that the “accumulated/</w:t>
      </w:r>
      <w:proofErr w:type="spellStart"/>
      <w:r w:rsidR="009C597C" w:rsidRPr="00FB3576">
        <w:rPr>
          <w:sz w:val="40"/>
          <w:szCs w:val="40"/>
        </w:rPr>
        <w:t>yoneda</w:t>
      </w:r>
      <w:proofErr w:type="spellEnd"/>
      <w:r w:rsidR="009C597C" w:rsidRPr="00FB3576">
        <w:rPr>
          <w:sz w:val="40"/>
          <w:szCs w:val="40"/>
        </w:rPr>
        <w:t xml:space="preserve">” trick version for CHOICE B therefore becomes the usual </w:t>
      </w:r>
      <w:proofErr w:type="spellStart"/>
      <w:r w:rsidR="009C597C" w:rsidRPr="00FB3576">
        <w:rPr>
          <w:sz w:val="40"/>
          <w:szCs w:val="40"/>
        </w:rPr>
        <w:t>hom</w:t>
      </w:r>
      <w:proofErr w:type="spellEnd"/>
      <w:r w:rsidR="009C597C" w:rsidRPr="00FB3576">
        <w:rPr>
          <w:sz w:val="40"/>
          <w:szCs w:val="40"/>
        </w:rPr>
        <w:t>-bijection formulation of adjunction/inverse:</w:t>
      </w:r>
    </w:p>
    <w:p w14:paraId="2ECC4603" w14:textId="77777777" w:rsidR="00896941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 xml:space="preserve">the (contravariant) accumulating operation: </w:t>
      </w:r>
    </w:p>
    <w:p w14:paraId="606C530F" w14:textId="2A2D8176" w:rsidR="009C597C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 xml:space="preserve">for </w:t>
      </w:r>
      <m:oMath>
        <m:r>
          <w:rPr>
            <w:rFonts w:ascii="Cambria Math" w:hAnsi="Cambria Math"/>
            <w:sz w:val="40"/>
            <w:szCs w:val="40"/>
          </w:rPr>
          <m:t>f:C[X,-](1,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)</m:t>
        </m:r>
      </m:oMath>
      <w:r w:rsidRPr="00FB3576">
        <w:rPr>
          <w:sz w:val="40"/>
          <w:szCs w:val="40"/>
        </w:rPr>
        <w:t xml:space="preserve">, get </w:t>
      </w:r>
      <m:oMath>
        <m:r>
          <w:rPr>
            <w:rFonts w:ascii="Cambria Math" w:hAnsi="Cambria Math"/>
            <w:sz w:val="40"/>
            <w:szCs w:val="40"/>
          </w:rPr>
          <m:t>"f∘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":C[F,-](GX,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)</m:t>
        </m:r>
      </m:oMath>
    </w:p>
    <w:p w14:paraId="3019113D" w14:textId="77777777" w:rsidR="00896941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 xml:space="preserve">the (covariant) accumulating operation: </w:t>
      </w:r>
    </w:p>
    <w:p w14:paraId="703B49BE" w14:textId="58594C43" w:rsidR="00E33C9D" w:rsidRPr="00FB3576" w:rsidRDefault="009C597C" w:rsidP="00967D89">
      <w:pPr>
        <w:spacing w:line="240" w:lineRule="auto"/>
        <w:jc w:val="center"/>
        <w:rPr>
          <w:sz w:val="40"/>
          <w:szCs w:val="40"/>
        </w:rPr>
      </w:pPr>
      <w:r w:rsidRPr="00FB3576">
        <w:rPr>
          <w:sz w:val="40"/>
          <w:szCs w:val="40"/>
        </w:rPr>
        <w:t xml:space="preserve">for </w:t>
      </w:r>
      <m:oMath>
        <m:r>
          <w:rPr>
            <w:rFonts w:ascii="Cambria Math" w:hAnsi="Cambria Math"/>
            <w:sz w:val="40"/>
            <w:szCs w:val="40"/>
          </w:rPr>
          <m:t>g:D[-,GX](Y,1)</m:t>
        </m:r>
      </m:oMath>
      <w:r w:rsidRPr="00FB3576">
        <w:rPr>
          <w:sz w:val="40"/>
          <w:szCs w:val="40"/>
        </w:rPr>
        <w:t xml:space="preserve">, get </w:t>
      </w:r>
      <m:oMath>
        <m:r>
          <w:rPr>
            <w:rFonts w:ascii="Cambria Math" w:hAnsi="Cambria Math"/>
            <w:sz w:val="40"/>
            <w:szCs w:val="40"/>
          </w:rPr>
          <m:t>"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ϵ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∘g":C[F,-](Y,X)</m:t>
        </m:r>
      </m:oMath>
    </w:p>
    <w:p w14:paraId="7964597A" w14:textId="77777777" w:rsidR="00F065A9" w:rsidRDefault="00F065A9">
      <w:pPr>
        <w:rPr>
          <w:b/>
          <w:bCs/>
          <w:sz w:val="24"/>
          <w:szCs w:val="24"/>
        </w:rPr>
      </w:pPr>
      <w:bookmarkStart w:id="10" w:name="_Hlk148699825"/>
      <w:r>
        <w:rPr>
          <w:b/>
          <w:bCs/>
          <w:sz w:val="24"/>
          <w:szCs w:val="24"/>
        </w:rPr>
        <w:br w:type="page"/>
      </w:r>
    </w:p>
    <w:p w14:paraId="62047921" w14:textId="202653AA" w:rsidR="00247E6E" w:rsidRPr="00FB3576" w:rsidRDefault="00EB5B56" w:rsidP="002D2BE4">
      <w:pPr>
        <w:pStyle w:val="Heading1"/>
        <w:rPr>
          <w:sz w:val="40"/>
          <w:szCs w:val="40"/>
        </w:rPr>
      </w:pPr>
      <w:r w:rsidRPr="00FB3576">
        <w:rPr>
          <w:sz w:val="40"/>
          <w:szCs w:val="40"/>
        </w:rPr>
        <w:lastRenderedPageBreak/>
        <w:t>4</w:t>
      </w:r>
      <w:r w:rsidRPr="00FB3576">
        <w:rPr>
          <w:sz w:val="40"/>
          <w:szCs w:val="40"/>
        </w:rPr>
        <w:tab/>
      </w:r>
      <w:r w:rsidR="00247E6E" w:rsidRPr="00FB3576">
        <w:rPr>
          <w:sz w:val="40"/>
          <w:szCs w:val="40"/>
        </w:rPr>
        <w:t>Introduction: Tools, source literature and raw data.</w:t>
      </w:r>
    </w:p>
    <w:bookmarkEnd w:id="10"/>
    <w:p w14:paraId="37235529" w14:textId="0F92DBBD" w:rsidR="00F15CFB" w:rsidRPr="00FB3576" w:rsidRDefault="00B1226E" w:rsidP="00EE4D48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hint="eastAsia"/>
          <w:sz w:val="40"/>
          <w:szCs w:val="40"/>
        </w:rPr>
        <w:t>•</w:t>
      </w:r>
      <w:r w:rsidRPr="00FB3576">
        <w:rPr>
          <w:sz w:val="40"/>
          <w:szCs w:val="40"/>
        </w:rPr>
        <w:t xml:space="preserve"> </w:t>
      </w:r>
      <w:r w:rsidR="00F15CFB" w:rsidRPr="00FB3576">
        <w:rPr>
          <w:rFonts w:cstheme="minorHAnsi"/>
          <w:sz w:val="40"/>
          <w:szCs w:val="40"/>
        </w:rPr>
        <w:t xml:space="preserve">A </w:t>
      </w:r>
      <w:r w:rsidR="00F15CFB" w:rsidRPr="00FB3576">
        <w:rPr>
          <w:rFonts w:cstheme="minorHAnsi"/>
          <w:i/>
          <w:iCs/>
          <w:sz w:val="40"/>
          <w:szCs w:val="40"/>
        </w:rPr>
        <w:t>profunctor</w:t>
      </w:r>
      <w:r w:rsidR="00F15CFB" w:rsidRPr="00FB3576">
        <w:rPr>
          <w:rFonts w:cstheme="minorHAnsi"/>
          <w:sz w:val="40"/>
          <w:szCs w:val="40"/>
        </w:rPr>
        <w:t xml:space="preserve"> (also named </w:t>
      </w:r>
      <w:r w:rsidR="00F15CFB" w:rsidRPr="00FB3576">
        <w:rPr>
          <w:rFonts w:cstheme="minorHAnsi"/>
          <w:i/>
          <w:iCs/>
          <w:sz w:val="40"/>
          <w:szCs w:val="40"/>
        </w:rPr>
        <w:t>distributor</w:t>
      </w:r>
      <w:r w:rsidR="00F15CFB" w:rsidRPr="00FB3576">
        <w:rPr>
          <w:rFonts w:cstheme="minorHAnsi"/>
          <w:sz w:val="40"/>
          <w:szCs w:val="40"/>
        </w:rPr>
        <w:t xml:space="preserve"> </w:t>
      </w:r>
      <w:r w:rsidR="00475771" w:rsidRPr="00FB3576">
        <w:rPr>
          <w:rFonts w:cstheme="minorHAnsi"/>
          <w:sz w:val="40"/>
          <w:szCs w:val="40"/>
        </w:rPr>
        <w:t>or</w:t>
      </w:r>
      <w:r w:rsidR="00F15CFB" w:rsidRPr="00FB3576">
        <w:rPr>
          <w:rFonts w:cstheme="minorHAnsi"/>
          <w:sz w:val="40"/>
          <w:szCs w:val="40"/>
        </w:rPr>
        <w:t xml:space="preserve"> </w:t>
      </w:r>
      <w:r w:rsidR="00F15CFB" w:rsidRPr="00FB3576">
        <w:rPr>
          <w:rFonts w:cstheme="minorHAnsi"/>
          <w:i/>
          <w:iCs/>
          <w:sz w:val="40"/>
          <w:szCs w:val="40"/>
        </w:rPr>
        <w:t>module</w:t>
      </w:r>
      <w:r w:rsidR="00F15CFB" w:rsidRPr="00FB3576">
        <w:rPr>
          <w:rFonts w:cstheme="minorHAnsi"/>
          <w:sz w:val="40"/>
          <w:szCs w:val="40"/>
        </w:rPr>
        <w:t xml:space="preserve">) </w:t>
      </w:r>
      <m:oMath>
        <m:r>
          <w:rPr>
            <w:rFonts w:ascii="Cambria Math" w:hAnsi="Cambria Math" w:cstheme="minorHAnsi"/>
            <w:sz w:val="40"/>
            <w:szCs w:val="40"/>
          </w:rPr>
          <m:t> 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</m:t>
        </m:r>
        <m:r>
          <w:rPr>
            <w:rFonts w:ascii="Cambria Math" w:hAnsi="Cambria Math" w:cstheme="minorHAnsi"/>
            <w:sz w:val="40"/>
            <w:szCs w:val="40"/>
          </w:rPr>
          <m:t> </m:t>
        </m:r>
      </m:oMath>
      <w:r w:rsidR="00F15CFB" w:rsidRPr="00FB3576">
        <w:rPr>
          <w:rFonts w:cstheme="minorHAnsi"/>
          <w:sz w:val="40"/>
          <w:szCs w:val="40"/>
        </w:rPr>
        <w:t xml:space="preserve"> </w:t>
      </w:r>
      <w:r w:rsidR="00475771" w:rsidRPr="00FB3576">
        <w:rPr>
          <w:rFonts w:cstheme="minorHAnsi"/>
          <w:sz w:val="40"/>
          <w:szCs w:val="40"/>
        </w:rPr>
        <w:t>covariant over</w:t>
      </w:r>
      <w:r w:rsidR="00F15CFB" w:rsidRPr="00FB3576">
        <w:rPr>
          <w:rFonts w:cstheme="minorHAnsi"/>
          <w:sz w:val="40"/>
          <w:szCs w:val="40"/>
        </w:rPr>
        <w:t xml:space="preserve"> a category </w:t>
      </w:r>
      <m:oMath>
        <m:r>
          <w:rPr>
            <w:rFonts w:ascii="Cambria Math" w:hAnsi="Cambria Math" w:cstheme="minorHAnsi"/>
            <w:sz w:val="40"/>
            <w:szCs w:val="40"/>
          </w:rPr>
          <m:t>C</m:t>
        </m:r>
      </m:oMath>
      <w:r w:rsidR="00F15CFB" w:rsidRPr="00FB3576">
        <w:rPr>
          <w:rFonts w:cstheme="minorHAnsi"/>
          <w:sz w:val="40"/>
          <w:szCs w:val="40"/>
        </w:rPr>
        <w:t xml:space="preserve"> </w:t>
      </w:r>
      <w:r w:rsidR="00475771" w:rsidRPr="00FB3576">
        <w:rPr>
          <w:rFonts w:cstheme="minorHAnsi"/>
          <w:sz w:val="40"/>
          <w:szCs w:val="40"/>
        </w:rPr>
        <w:t>and contravariant over</w:t>
      </w:r>
      <w:r w:rsidR="00F15CFB" w:rsidRPr="00FB3576">
        <w:rPr>
          <w:rFonts w:cstheme="minorHAnsi"/>
          <w:sz w:val="40"/>
          <w:szCs w:val="40"/>
        </w:rPr>
        <w:t xml:space="preserve"> a category </w:t>
      </w:r>
      <m:oMath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="00F15CFB" w:rsidRPr="00FB3576">
        <w:rPr>
          <w:rFonts w:cstheme="minorHAnsi"/>
          <w:sz w:val="40"/>
          <w:szCs w:val="40"/>
        </w:rPr>
        <w:t>, written</w:t>
      </w:r>
    </w:p>
    <w:p w14:paraId="0D42437C" w14:textId="56D4270D" w:rsidR="00F15CFB" w:rsidRPr="00FB3576" w:rsidRDefault="00F15CFB" w:rsidP="00967D89">
      <w:pPr>
        <w:spacing w:line="240" w:lineRule="auto"/>
        <w:jc w:val="center"/>
        <w:rPr>
          <w:rFonts w:cstheme="minorHAnsi"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:</m:t>
        </m:r>
        <m:r>
          <w:rPr>
            <w:rFonts w:ascii="Cambria Math" w:hAnsi="Cambria Math" w:cstheme="minorHAnsi"/>
            <w:sz w:val="40"/>
            <w:szCs w:val="40"/>
          </w:rPr>
          <m:t>C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↛</m:t>
        </m:r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="00D43FD6" w:rsidRPr="00FB3576">
        <w:rPr>
          <w:rFonts w:cstheme="minorHAnsi"/>
          <w:sz w:val="40"/>
          <w:szCs w:val="40"/>
        </w:rPr>
        <w:t xml:space="preserve">   or   </w:t>
      </w: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:</m:t>
        </m:r>
        <m:r>
          <w:rPr>
            <w:rFonts w:ascii="Cambria Math" w:hAnsi="Cambria Math" w:cstheme="minorHAnsi"/>
            <w:sz w:val="40"/>
            <w:szCs w:val="40"/>
          </w:rPr>
          <m:t>D ↚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 </m:t>
        </m:r>
        <m:r>
          <w:rPr>
            <w:rFonts w:ascii="Cambria Math" w:hAnsi="Cambria Math" w:cstheme="minorHAnsi"/>
            <w:sz w:val="40"/>
            <w:szCs w:val="40"/>
          </w:rPr>
          <m:t>C</m:t>
        </m:r>
      </m:oMath>
      <w:r w:rsidRPr="00FB3576">
        <w:rPr>
          <w:rFonts w:cstheme="minorHAnsi"/>
          <w:sz w:val="40"/>
          <w:szCs w:val="40"/>
        </w:rPr>
        <w:t>,</w:t>
      </w:r>
    </w:p>
    <w:p w14:paraId="6D7794A8" w14:textId="01C09F88" w:rsidR="00F15CFB" w:rsidRPr="00FB3576" w:rsidRDefault="00F15CFB" w:rsidP="00EE4D48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cstheme="minorHAnsi"/>
          <w:sz w:val="40"/>
          <w:szCs w:val="40"/>
        </w:rPr>
        <w:t>is defined to be a functor</w:t>
      </w:r>
      <w:r w:rsidR="00475771" w:rsidRPr="00FB3576">
        <w:rPr>
          <w:rFonts w:cstheme="minorHAnsi"/>
          <w:sz w:val="40"/>
          <w:szCs w:val="40"/>
        </w:rPr>
        <w:t xml:space="preserve"> in the usual sense from the product category:</w:t>
      </w:r>
    </w:p>
    <w:p w14:paraId="48A429BC" w14:textId="05A23966" w:rsidR="00F15CFB" w:rsidRPr="00FB3576" w:rsidRDefault="00F15CFB" w:rsidP="00967D89">
      <w:pPr>
        <w:spacing w:line="240" w:lineRule="auto"/>
        <w:rPr>
          <w:rFonts w:cstheme="minorHAnsi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>ϕ:</m:t>
          </m:r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D</m:t>
              </m:r>
              <m:ctrlPr>
                <w:rPr>
                  <w:rFonts w:ascii="Cambria Math" w:hAnsi="Cambria Math" w:cstheme="minorHAnsi"/>
                  <w:sz w:val="40"/>
                  <w:szCs w:val="40"/>
                </w:rPr>
              </m:ctrlPr>
            </m:e>
            <m:sup>
              <m:r>
                <m:rPr>
                  <m:nor/>
                </m:rPr>
                <w:rPr>
                  <w:rFonts w:ascii="Cambria Math" w:hAnsi="Cambria Math" w:cstheme="minorHAnsi"/>
                  <w:sz w:val="40"/>
                  <w:szCs w:val="40"/>
                </w:rPr>
                <m:t>op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>×</m:t>
          </m:r>
          <m:r>
            <w:rPr>
              <w:rFonts w:ascii="Cambria Math" w:hAnsi="Cambria Math" w:cstheme="minorHAnsi"/>
              <w:sz w:val="40"/>
              <w:szCs w:val="40"/>
            </w:rPr>
            <m:t>C</m:t>
          </m:r>
          <m:r>
            <m:rPr>
              <m:sty m:val="p"/>
            </m:rPr>
            <w:rPr>
              <w:rFonts w:ascii="Cambria Math" w:hAnsi="Cambria Math" w:cstheme="minorHAnsi" w:hint="eastAsia"/>
              <w:sz w:val="40"/>
              <w:szCs w:val="40"/>
            </w:rPr>
            <m:t>→</m:t>
          </m:r>
          <m:r>
            <m:rPr>
              <m:nor/>
            </m:rPr>
            <w:rPr>
              <w:rFonts w:ascii="Cambria Math" w:hAnsi="Cambria Math" w:cstheme="minorHAnsi"/>
              <w:sz w:val="40"/>
              <w:szCs w:val="40"/>
            </w:rPr>
            <m:t>Set</m:t>
          </m:r>
        </m:oMath>
      </m:oMathPara>
    </w:p>
    <w:p w14:paraId="15F238FB" w14:textId="7AC46041" w:rsidR="00BD238B" w:rsidRPr="00FB3576" w:rsidRDefault="00F15CFB" w:rsidP="00EE4D48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cstheme="minorHAnsi"/>
          <w:sz w:val="40"/>
          <w:szCs w:val="40"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D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sz w:val="40"/>
                <w:szCs w:val="40"/>
              </w:rPr>
              <m:t>op</m:t>
            </m:r>
          </m:sup>
        </m:sSup>
      </m:oMath>
      <w:r w:rsidRPr="00FB3576">
        <w:rPr>
          <w:rFonts w:cstheme="minorHAnsi"/>
          <w:sz w:val="40"/>
          <w:szCs w:val="40"/>
        </w:rPr>
        <w:t xml:space="preserve"> denotes the </w:t>
      </w:r>
      <w:r w:rsidRPr="00FB3576">
        <w:rPr>
          <w:rFonts w:cstheme="minorHAnsi"/>
          <w:i/>
          <w:iCs/>
          <w:sz w:val="40"/>
          <w:szCs w:val="40"/>
        </w:rPr>
        <w:t>opposite category</w:t>
      </w:r>
      <w:r w:rsidRPr="00FB3576">
        <w:rPr>
          <w:rFonts w:cstheme="minorHAnsi"/>
          <w:sz w:val="40"/>
          <w:szCs w:val="40"/>
        </w:rPr>
        <w:t xml:space="preserve"> of </w:t>
      </w:r>
      <m:oMath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Pr="00FB3576">
        <w:rPr>
          <w:rFonts w:cstheme="minorHAnsi"/>
          <w:sz w:val="40"/>
          <w:szCs w:val="40"/>
        </w:rPr>
        <w:t xml:space="preserve"> and </w:t>
      </w:r>
      <m:oMath>
        <m:r>
          <m:rPr>
            <m:nor/>
          </m:rPr>
          <w:rPr>
            <w:rFonts w:ascii="Cambria Math" w:hAnsi="Cambria Math" w:cstheme="minorHAnsi"/>
            <w:sz w:val="40"/>
            <w:szCs w:val="40"/>
          </w:rPr>
          <m:t>Set</m:t>
        </m:r>
      </m:oMath>
      <w:r w:rsidRPr="00FB3576">
        <w:rPr>
          <w:rFonts w:cstheme="minorHAnsi"/>
          <w:sz w:val="40"/>
          <w:szCs w:val="40"/>
        </w:rPr>
        <w:t xml:space="preserve"> denotes the </w:t>
      </w:r>
      <w:r w:rsidRPr="00FB3576">
        <w:rPr>
          <w:rFonts w:cstheme="minorHAnsi"/>
          <w:i/>
          <w:iCs/>
          <w:sz w:val="40"/>
          <w:szCs w:val="40"/>
        </w:rPr>
        <w:t>category of sets</w:t>
      </w:r>
      <w:r w:rsidRPr="00FB3576">
        <w:rPr>
          <w:rFonts w:cstheme="minorHAnsi"/>
          <w:sz w:val="40"/>
          <w:szCs w:val="40"/>
        </w:rPr>
        <w:t xml:space="preserve">. Given morphisms 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:</m:t>
        </m:r>
        <m:r>
          <w:rPr>
            <w:rFonts w:ascii="Cambria Math" w:hAnsi="Cambria Math" w:cstheme="minorHAnsi"/>
            <w:sz w:val="40"/>
            <w:szCs w:val="40"/>
          </w:rPr>
          <m:t>d'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→</m:t>
        </m:r>
        <m:r>
          <w:rPr>
            <w:rFonts w:ascii="Cambria Math" w:hAnsi="Cambria Math" w:cstheme="minorHAnsi"/>
            <w:sz w:val="40"/>
            <w:szCs w:val="40"/>
          </w:rPr>
          <m:t>d,g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:</m:t>
        </m:r>
        <m:r>
          <w:rPr>
            <w:rFonts w:ascii="Cambria Math" w:hAnsi="Cambria Math" w:cstheme="minorHAnsi"/>
            <w:sz w:val="40"/>
            <w:szCs w:val="40"/>
          </w:rPr>
          <m:t>c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c</m:t>
            </m:r>
            <m:ctrlPr>
              <w:rPr>
                <w:rFonts w:ascii="Cambria Math" w:hAnsi="Cambria Math" w:cstheme="minorHAnsi"/>
                <w:sz w:val="40"/>
                <w:szCs w:val="40"/>
              </w:rPr>
            </m:ctrlP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'</m:t>
            </m:r>
          </m:sup>
        </m:sSup>
      </m:oMath>
      <w:r w:rsidRPr="00FB3576">
        <w:rPr>
          <w:rFonts w:cstheme="minorHAnsi"/>
          <w:sz w:val="40"/>
          <w:szCs w:val="40"/>
        </w:rPr>
        <w:t xml:space="preserve"> respectively in  </w:t>
      </w:r>
      <m:oMath>
        <m:r>
          <w:rPr>
            <w:rFonts w:ascii="Cambria Math" w:hAnsi="Cambria Math" w:cstheme="minorHAnsi"/>
            <w:sz w:val="40"/>
            <w:szCs w:val="40"/>
          </w:rPr>
          <m:t>D, C</m:t>
        </m:r>
      </m:oMath>
      <w:r w:rsidRPr="00FB3576">
        <w:rPr>
          <w:rFonts w:cstheme="minorHAnsi"/>
          <w:sz w:val="40"/>
          <w:szCs w:val="40"/>
        </w:rPr>
        <w:t xml:space="preserve">  and an element  </w:t>
      </w:r>
      <m:oMath>
        <m:r>
          <w:rPr>
            <w:rFonts w:ascii="Cambria Math" w:hAnsi="Cambria Math" w:cstheme="minorHAnsi"/>
            <w:sz w:val="40"/>
            <w:szCs w:val="40"/>
          </w:rPr>
          <m:t>x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d,c</m:t>
            </m:r>
          </m:e>
        </m:d>
      </m:oMath>
      <w:r w:rsidRPr="00FB3576">
        <w:rPr>
          <w:rFonts w:cstheme="minorHAnsi"/>
          <w:sz w:val="40"/>
          <w:szCs w:val="40"/>
        </w:rPr>
        <w:t xml:space="preserve">, we write </w:t>
      </w:r>
      <m:oMath>
        <m:r>
          <w:rPr>
            <w:rFonts w:ascii="Cambria Math" w:hAnsi="Cambria Math" w:cstheme="minorHAnsi"/>
            <w:sz w:val="40"/>
            <w:szCs w:val="40"/>
          </w:rPr>
          <m:t>f;x= xf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d',c</m:t>
            </m:r>
          </m:e>
        </m:d>
      </m:oMath>
      <w:r w:rsidR="005B1AD7" w:rsidRPr="00FB3576">
        <w:rPr>
          <w:rFonts w:cstheme="minorHAnsi"/>
          <w:sz w:val="40"/>
          <w:szCs w:val="40"/>
        </w:rPr>
        <w:t xml:space="preserve"> and </w:t>
      </w:r>
      <m:oMath>
        <m:r>
          <w:rPr>
            <w:rFonts w:ascii="Cambria Math" w:hAnsi="Cambria Math" w:cstheme="minorHAnsi"/>
            <w:sz w:val="40"/>
            <w:szCs w:val="40"/>
          </w:rPr>
          <m:t>x;g= gx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d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'</m:t>
                </m:r>
              </m:sup>
            </m:sSup>
          </m:e>
        </m:d>
      </m:oMath>
      <w:r w:rsidR="005B1AD7" w:rsidRPr="00FB3576">
        <w:rPr>
          <w:rFonts w:cstheme="minorHAnsi"/>
          <w:sz w:val="40"/>
          <w:szCs w:val="40"/>
        </w:rPr>
        <w:t xml:space="preserve"> </w:t>
      </w:r>
      <w:r w:rsidRPr="00FB3576">
        <w:rPr>
          <w:rFonts w:cstheme="minorHAnsi"/>
          <w:sz w:val="40"/>
          <w:szCs w:val="40"/>
        </w:rPr>
        <w:t xml:space="preserve">to </w:t>
      </w:r>
      <w:r w:rsidR="002C3256" w:rsidRPr="00FB3576">
        <w:rPr>
          <w:rFonts w:cstheme="minorHAnsi"/>
          <w:sz w:val="40"/>
          <w:szCs w:val="40"/>
        </w:rPr>
        <w:t>consecutively</w:t>
      </w:r>
      <w:r w:rsidR="0004195A" w:rsidRPr="00FB3576">
        <w:rPr>
          <w:rFonts w:cstheme="minorHAnsi"/>
          <w:sz w:val="40"/>
          <w:szCs w:val="40"/>
        </w:rPr>
        <w:t xml:space="preserve"> </w:t>
      </w:r>
      <w:r w:rsidRPr="00FB3576">
        <w:rPr>
          <w:rFonts w:cstheme="minorHAnsi"/>
          <w:sz w:val="40"/>
          <w:szCs w:val="40"/>
        </w:rPr>
        <w:t xml:space="preserve">denote the </w:t>
      </w:r>
      <w:r w:rsidR="008267F0" w:rsidRPr="00FB3576">
        <w:rPr>
          <w:rFonts w:cstheme="minorHAnsi"/>
          <w:i/>
          <w:iCs/>
          <w:sz w:val="40"/>
          <w:szCs w:val="40"/>
        </w:rPr>
        <w:t xml:space="preserve">contravariant </w:t>
      </w:r>
      <w:r w:rsidRPr="00FB3576">
        <w:rPr>
          <w:rFonts w:cstheme="minorHAnsi"/>
          <w:i/>
          <w:iCs/>
          <w:sz w:val="40"/>
          <w:szCs w:val="40"/>
        </w:rPr>
        <w:t>action</w:t>
      </w:r>
      <w:r w:rsidR="008267F0" w:rsidRPr="00FB3576">
        <w:rPr>
          <w:rFonts w:cstheme="minorHAnsi"/>
          <w:sz w:val="40"/>
          <w:szCs w:val="40"/>
        </w:rPr>
        <w:t xml:space="preserve"> and the </w:t>
      </w:r>
      <w:r w:rsidR="008267F0" w:rsidRPr="00FB3576">
        <w:rPr>
          <w:rFonts w:cstheme="minorHAnsi"/>
          <w:i/>
          <w:iCs/>
          <w:sz w:val="40"/>
          <w:szCs w:val="40"/>
        </w:rPr>
        <w:t>covariant action</w:t>
      </w:r>
      <w:r w:rsidRPr="00FB3576">
        <w:rPr>
          <w:rFonts w:cstheme="minorHAnsi"/>
          <w:sz w:val="40"/>
          <w:szCs w:val="40"/>
        </w:rPr>
        <w:t>.</w:t>
      </w:r>
    </w:p>
    <w:p w14:paraId="5D9EEDED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1B9408B" w14:textId="19EE14C1" w:rsidR="00AF6DB2" w:rsidRPr="00FB3576" w:rsidRDefault="00B1226E" w:rsidP="00EE4D48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hint="eastAsia"/>
          <w:sz w:val="40"/>
          <w:szCs w:val="40"/>
        </w:rPr>
        <w:lastRenderedPageBreak/>
        <w:t>•</w:t>
      </w:r>
      <w:r w:rsidRPr="00FB3576">
        <w:rPr>
          <w:sz w:val="40"/>
          <w:szCs w:val="40"/>
        </w:rPr>
        <w:t xml:space="preserve"> </w:t>
      </w:r>
      <w:r w:rsidR="00AF6DB2" w:rsidRPr="00FB3576">
        <w:rPr>
          <w:rFonts w:cstheme="minorHAnsi"/>
          <w:sz w:val="40"/>
          <w:szCs w:val="40"/>
        </w:rPr>
        <w:t xml:space="preserve">The </w:t>
      </w:r>
      <w:r w:rsidR="00BD238B" w:rsidRPr="00FB3576">
        <w:rPr>
          <w:rFonts w:cstheme="minorHAnsi"/>
          <w:i/>
          <w:iCs/>
          <w:sz w:val="40"/>
          <w:szCs w:val="40"/>
        </w:rPr>
        <w:t xml:space="preserve">tensor or </w:t>
      </w:r>
      <w:r w:rsidR="00AF6DB2" w:rsidRPr="00FB3576">
        <w:rPr>
          <w:rFonts w:cstheme="minorHAnsi"/>
          <w:i/>
          <w:iCs/>
          <w:sz w:val="40"/>
          <w:szCs w:val="40"/>
        </w:rPr>
        <w:t>composite</w:t>
      </w:r>
      <w:r w:rsidR="00AF6DB2" w:rsidRPr="00FB3576">
        <w:rPr>
          <w:rFonts w:cstheme="minorHAnsi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ψ⊗ϕ : </m:t>
        </m:r>
        <m:r>
          <w:rPr>
            <w:rFonts w:ascii="Cambria Math" w:hAnsi="Cambria Math" w:cstheme="minorHAnsi"/>
            <w:sz w:val="40"/>
            <w:szCs w:val="40"/>
          </w:rPr>
          <m:t>E↚C</m:t>
        </m:r>
      </m:oMath>
      <w:r w:rsidR="005B1AD7" w:rsidRPr="00FB3576">
        <w:rPr>
          <w:rFonts w:cstheme="minorHAnsi"/>
          <w:sz w:val="40"/>
          <w:szCs w:val="40"/>
        </w:rPr>
        <w:t xml:space="preserve"> </w:t>
      </w:r>
      <w:r w:rsidR="00AF6DB2" w:rsidRPr="00FB3576">
        <w:rPr>
          <w:rFonts w:cstheme="minorHAnsi"/>
          <w:sz w:val="40"/>
          <w:szCs w:val="40"/>
        </w:rPr>
        <w:t xml:space="preserve"> </w:t>
      </w:r>
      <w:r w:rsidR="007205D9" w:rsidRPr="00FB3576">
        <w:rPr>
          <w:rFonts w:cstheme="minorHAnsi"/>
          <w:sz w:val="40"/>
          <w:szCs w:val="40"/>
        </w:rPr>
        <w:t xml:space="preserve">(sometimes written as </w:t>
      </w: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ψ∘ϕ</m:t>
        </m:r>
      </m:oMath>
      <w:r w:rsidR="007205D9" w:rsidRPr="00FB3576">
        <w:rPr>
          <w:rFonts w:cstheme="minorHAnsi"/>
          <w:sz w:val="40"/>
          <w:szCs w:val="40"/>
        </w:rPr>
        <w:t xml:space="preserve"> or </w:t>
      </w: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ψ⊲ϕ</m:t>
        </m:r>
      </m:oMath>
      <w:r w:rsidR="007205D9" w:rsidRPr="00FB3576">
        <w:rPr>
          <w:rFonts w:cstheme="minorHAnsi"/>
          <w:sz w:val="40"/>
          <w:szCs w:val="40"/>
        </w:rPr>
        <w:t xml:space="preserve">) </w:t>
      </w:r>
      <w:r w:rsidR="00AF6DB2" w:rsidRPr="00FB3576">
        <w:rPr>
          <w:rFonts w:cstheme="minorHAnsi"/>
          <w:sz w:val="40"/>
          <w:szCs w:val="40"/>
        </w:rPr>
        <w:t>of two profunctors</w:t>
      </w:r>
    </w:p>
    <w:p w14:paraId="367885AB" w14:textId="65D55A89" w:rsidR="00AF6DB2" w:rsidRPr="00FB3576" w:rsidRDefault="00AF6DB2" w:rsidP="00967D89">
      <w:pPr>
        <w:spacing w:line="240" w:lineRule="auto"/>
        <w:jc w:val="center"/>
        <w:rPr>
          <w:rFonts w:cstheme="minorHAnsi"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ψ:</m:t>
        </m:r>
        <m:r>
          <w:rPr>
            <w:rFonts w:ascii="Cambria Math" w:hAnsi="Cambria Math" w:cstheme="minorHAnsi"/>
            <w:sz w:val="40"/>
            <w:szCs w:val="40"/>
          </w:rPr>
          <m:t>E↚D</m:t>
        </m:r>
      </m:oMath>
      <w:r w:rsidR="005B1AD7" w:rsidRPr="00FB3576">
        <w:rPr>
          <w:rFonts w:cstheme="minorHAnsi"/>
          <w:sz w:val="40"/>
          <w:szCs w:val="40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:</m:t>
        </m:r>
        <m:r>
          <w:rPr>
            <w:rFonts w:ascii="Cambria Math" w:hAnsi="Cambria Math" w:cstheme="minorHAnsi"/>
            <w:sz w:val="40"/>
            <w:szCs w:val="40"/>
          </w:rPr>
          <m:t>D↚C</m:t>
        </m:r>
      </m:oMath>
    </w:p>
    <w:p w14:paraId="42683CB8" w14:textId="227AEC19" w:rsidR="00AF6DB2" w:rsidRPr="00FB3576" w:rsidRDefault="00AF6DB2" w:rsidP="00EE4D48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cstheme="minorHAnsi"/>
          <w:sz w:val="40"/>
          <w:szCs w:val="40"/>
        </w:rPr>
        <w:t>is given by</w:t>
      </w:r>
      <w:r w:rsidR="00296095" w:rsidRPr="00FB3576">
        <w:rPr>
          <w:rFonts w:cstheme="minorHAnsi"/>
          <w:sz w:val="40"/>
          <w:szCs w:val="40"/>
        </w:rPr>
        <w:t xml:space="preserve"> a </w:t>
      </w:r>
      <w:proofErr w:type="spellStart"/>
      <w:r w:rsidR="00296095" w:rsidRPr="00FB3576">
        <w:rPr>
          <w:rFonts w:cstheme="minorHAnsi"/>
          <w:i/>
          <w:iCs/>
          <w:sz w:val="40"/>
          <w:szCs w:val="40"/>
        </w:rPr>
        <w:t>coend</w:t>
      </w:r>
      <w:proofErr w:type="spellEnd"/>
      <w:r w:rsidR="00296095" w:rsidRPr="00FB3576">
        <w:rPr>
          <w:rFonts w:cstheme="minorHAnsi"/>
          <w:sz w:val="40"/>
          <w:szCs w:val="40"/>
        </w:rPr>
        <w:t xml:space="preserve"> formula</w:t>
      </w:r>
      <w:r w:rsidR="00475771" w:rsidRPr="00FB3576">
        <w:rPr>
          <w:rFonts w:cstheme="minorHAnsi"/>
          <w:sz w:val="40"/>
          <w:szCs w:val="40"/>
        </w:rPr>
        <w:t xml:space="preserve"> (because the quantified variable </w:t>
      </w:r>
      <m:oMath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="00475771" w:rsidRPr="00FB3576">
        <w:rPr>
          <w:rFonts w:cstheme="minorHAnsi"/>
          <w:sz w:val="40"/>
          <w:szCs w:val="40"/>
        </w:rPr>
        <w:t xml:space="preserve"> occurs both </w:t>
      </w:r>
      <w:proofErr w:type="spellStart"/>
      <w:r w:rsidR="00475771" w:rsidRPr="00FB3576">
        <w:rPr>
          <w:rFonts w:cstheme="minorHAnsi"/>
          <w:sz w:val="40"/>
          <w:szCs w:val="40"/>
        </w:rPr>
        <w:t>covariantly</w:t>
      </w:r>
      <w:proofErr w:type="spellEnd"/>
      <w:r w:rsidR="00475771" w:rsidRPr="00FB3576">
        <w:rPr>
          <w:rFonts w:cstheme="minorHAnsi"/>
          <w:sz w:val="40"/>
          <w:szCs w:val="40"/>
        </w:rPr>
        <w:t xml:space="preserve"> and </w:t>
      </w:r>
      <w:proofErr w:type="spellStart"/>
      <w:r w:rsidR="00475771" w:rsidRPr="00FB3576">
        <w:rPr>
          <w:rFonts w:cstheme="minorHAnsi"/>
          <w:sz w:val="40"/>
          <w:szCs w:val="40"/>
        </w:rPr>
        <w:t>contravariantly</w:t>
      </w:r>
      <w:proofErr w:type="spellEnd"/>
      <w:r w:rsidR="00475771" w:rsidRPr="00FB3576">
        <w:rPr>
          <w:rFonts w:cstheme="minorHAnsi"/>
          <w:sz w:val="40"/>
          <w:szCs w:val="40"/>
        </w:rPr>
        <w:t>)</w:t>
      </w:r>
      <w:r w:rsidR="00296095" w:rsidRPr="00FB3576">
        <w:rPr>
          <w:rFonts w:cstheme="minorHAnsi"/>
          <w:sz w:val="40"/>
          <w:szCs w:val="40"/>
        </w:rPr>
        <w:t>, which is equivalently</w:t>
      </w:r>
      <w:r w:rsidR="002C3256" w:rsidRPr="00FB3576">
        <w:rPr>
          <w:rFonts w:cstheme="minorHAnsi"/>
          <w:sz w:val="40"/>
          <w:szCs w:val="40"/>
        </w:rPr>
        <w:t>:</w:t>
      </w:r>
    </w:p>
    <w:p w14:paraId="547D2932" w14:textId="68B66027" w:rsidR="00AF6DB2" w:rsidRPr="00FB3576" w:rsidRDefault="00000000" w:rsidP="00967D89">
      <w:pPr>
        <w:spacing w:line="240" w:lineRule="auto"/>
        <w:rPr>
          <w:rFonts w:cstheme="minorHAnsi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ψ⊗ϕ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e,c</m:t>
              </m:r>
            </m:e>
          </m:d>
          <m:r>
            <w:rPr>
              <w:rFonts w:ascii="Cambria Math" w:hAnsi="Cambria Math" w:cstheme="minorHAnsi"/>
              <w:sz w:val="40"/>
              <w:szCs w:val="40"/>
            </w:rPr>
            <m:t>=</m:t>
          </m:r>
          <m:nary>
            <m:naryPr>
              <m:subHide m:val="1"/>
              <m:ctrlPr>
                <w:rPr>
                  <w:rFonts w:ascii="Cambria Math" w:hAnsi="Cambria Math" w:cstheme="minorHAnsi"/>
                  <w:sz w:val="40"/>
                  <w:szCs w:val="40"/>
                </w:rPr>
              </m:ctrlPr>
            </m:naryPr>
            <m:sub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ub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:</m:t>
              </m:r>
              <m:r>
                <w:rPr>
                  <w:rFonts w:ascii="Cambria Math" w:hAnsi="Cambria Math" w:cstheme="minorHAnsi"/>
                  <w:sz w:val="40"/>
                  <w:szCs w:val="40"/>
                </w:rPr>
                <m:t>D</m:t>
              </m:r>
            </m:sup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e,d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>×</m:t>
          </m:r>
          <m:r>
            <w:rPr>
              <w:rFonts w:ascii="Cambria Math" w:hAnsi="Cambria Math" w:cstheme="minorHAnsi"/>
              <w:sz w:val="40"/>
              <w:szCs w:val="40"/>
            </w:rPr>
            <m:t>ϕ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d,c</m:t>
              </m:r>
            </m:e>
          </m:d>
          <m:r>
            <w:rPr>
              <w:rFonts w:ascii="Cambria Math" w:hAnsi="Cambria Math" w:cstheme="minorHAnsi"/>
              <w:sz w:val="40"/>
              <w:szCs w:val="40"/>
            </w:rPr>
            <m:t>=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dPr>
                <m:e>
                  <m:nary>
                    <m:naryPr>
                      <m:chr m:val="∐"/>
                      <m:supHide m:val="1"/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40"/>
                          <w:szCs w:val="40"/>
                        </w:rPr>
                        <m:t>∈</m:t>
                      </m:r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D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e,d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d,c</m:t>
                      </m:r>
                    </m:e>
                  </m:d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∼</m:t>
              </m:r>
            </m:den>
          </m:f>
        </m:oMath>
      </m:oMathPara>
    </w:p>
    <w:p w14:paraId="23581715" w14:textId="097419D5" w:rsidR="00BD3C03" w:rsidRPr="00FB3576" w:rsidRDefault="00AF6DB2" w:rsidP="00D26967">
      <w:pPr>
        <w:spacing w:line="240" w:lineRule="auto"/>
        <w:jc w:val="both"/>
        <w:rPr>
          <w:rFonts w:cstheme="minorHAnsi"/>
          <w:sz w:val="40"/>
          <w:szCs w:val="40"/>
        </w:rPr>
      </w:pPr>
      <w:r w:rsidRPr="00FB3576">
        <w:rPr>
          <w:rFonts w:cstheme="minorHAnsi"/>
          <w:sz w:val="40"/>
          <w:szCs w:val="40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∼</m:t>
        </m:r>
      </m:oMath>
      <w:r w:rsidRPr="00FB3576">
        <w:rPr>
          <w:rFonts w:cstheme="minorHAnsi"/>
          <w:sz w:val="40"/>
          <w:szCs w:val="40"/>
        </w:rPr>
        <w:t xml:space="preserve"> is the least equivalence relation </w:t>
      </w:r>
      <w:r w:rsidR="00366DF8" w:rsidRPr="00FB3576">
        <w:rPr>
          <w:rFonts w:cstheme="minorHAnsi"/>
          <w:sz w:val="40"/>
          <w:szCs w:val="40"/>
        </w:rPr>
        <w:t xml:space="preserve">such </w:t>
      </w:r>
      <w:proofErr w:type="gramStart"/>
      <w:r w:rsidRPr="00FB3576">
        <w:rPr>
          <w:rFonts w:cstheme="minorHAnsi"/>
          <w:sz w:val="40"/>
          <w:szCs w:val="40"/>
        </w:rPr>
        <w:t>that</w:t>
      </w:r>
      <w:proofErr w:type="gramEnd"/>
    </w:p>
    <w:p w14:paraId="3DBE6B50" w14:textId="4D27C317" w:rsidR="00D26967" w:rsidRDefault="00000000" w:rsidP="00BD3C03">
      <w:pPr>
        <w:spacing w:line="240" w:lineRule="auto"/>
        <w:jc w:val="center"/>
        <w:rPr>
          <w:rFonts w:cstheme="minorHAnsi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y;f,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>∼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y,f;x</m:t>
              </m:r>
            </m:e>
          </m:d>
        </m:oMath>
      </m:oMathPara>
    </w:p>
    <w:p w14:paraId="5618ED52" w14:textId="6D2318EB" w:rsidR="00AF6DB2" w:rsidRPr="00FB3576" w:rsidRDefault="00475771" w:rsidP="00645650">
      <w:pPr>
        <w:spacing w:line="240" w:lineRule="auto"/>
        <w:jc w:val="center"/>
        <w:rPr>
          <w:rFonts w:cstheme="minorHAnsi"/>
          <w:sz w:val="40"/>
          <w:szCs w:val="40"/>
        </w:rPr>
      </w:pPr>
      <w:r w:rsidRPr="00FB3576">
        <w:rPr>
          <w:rFonts w:cstheme="minorHAnsi"/>
          <w:sz w:val="40"/>
          <w:szCs w:val="40"/>
        </w:rPr>
        <w:t xml:space="preserve">for any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:</m:t>
        </m:r>
        <m:r>
          <w:rPr>
            <w:rFonts w:ascii="Cambria Math" w:hAnsi="Cambria Math" w:cstheme="minorHAnsi"/>
            <w:sz w:val="40"/>
            <w:szCs w:val="40"/>
          </w:rPr>
          <m:t>d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d</m:t>
            </m:r>
            <m:ctrlPr>
              <w:rPr>
                <w:rFonts w:ascii="Cambria Math" w:hAnsi="Cambria Math" w:cstheme="minorHAnsi"/>
                <w:sz w:val="40"/>
                <w:szCs w:val="40"/>
              </w:rPr>
            </m:ctrlP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'</m:t>
            </m:r>
          </m:sup>
        </m:sSup>
      </m:oMath>
      <w:r w:rsidR="00AF6DB2" w:rsidRPr="00FB3576">
        <w:rPr>
          <w:rFonts w:cstheme="minorHAnsi"/>
          <w:sz w:val="40"/>
          <w:szCs w:val="40"/>
        </w:rPr>
        <w:t xml:space="preserve"> in </w:t>
      </w:r>
      <m:oMath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="00BD3C03" w:rsidRPr="00FB3576">
        <w:rPr>
          <w:rFonts w:cstheme="minorHAnsi"/>
          <w:sz w:val="40"/>
          <w:szCs w:val="40"/>
        </w:rPr>
        <w:t>,</w:t>
      </w:r>
      <w:r w:rsidR="00645650">
        <w:rPr>
          <w:rFonts w:cstheme="minorHAnsi"/>
          <w:sz w:val="40"/>
          <w:szCs w:val="40"/>
        </w:rPr>
        <w:t xml:space="preserve"> and</w:t>
      </w:r>
      <w:r w:rsidR="00BD3C03" w:rsidRPr="00FB3576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e,d</m:t>
            </m:r>
          </m:e>
        </m:d>
      </m:oMath>
      <w:r w:rsidR="00645650">
        <w:rPr>
          <w:rFonts w:cstheme="minorHAnsi"/>
          <w:sz w:val="40"/>
          <w:szCs w:val="40"/>
        </w:rPr>
        <w:t>,</w:t>
      </w:r>
      <w:r w:rsidR="00BD3C03" w:rsidRPr="00FB3576">
        <w:rPr>
          <w:rFonts w:cstheme="minorHAnsi"/>
          <w:sz w:val="40"/>
          <w:szCs w:val="40"/>
        </w:rPr>
        <w:t xml:space="preserve"> </w:t>
      </w:r>
      <w:r w:rsidR="00AF6DB2" w:rsidRPr="00FB3576">
        <w:rPr>
          <w:rFonts w:cstheme="minorHAnsi"/>
          <w:sz w:val="40"/>
          <w:szCs w:val="40"/>
        </w:rPr>
        <w:t xml:space="preserve">and </w:t>
      </w:r>
      <m:oMath>
        <m:r>
          <w:rPr>
            <w:rFonts w:ascii="Cambria Math" w:hAnsi="Cambria Math" w:cstheme="minorHAnsi"/>
            <w:sz w:val="40"/>
            <w:szCs w:val="40"/>
          </w:rPr>
          <m:t>x</m:t>
        </m:r>
        <m:r>
          <m:rPr>
            <m:sty m:val="p"/>
          </m:rPr>
          <w:rPr>
            <w:rFonts w:ascii="Cambria Math" w:hAnsi="Cambria Math" w:cstheme="minorHAnsi" w:hint="eastAsia"/>
            <w:sz w:val="40"/>
            <w:szCs w:val="40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d',c</m:t>
            </m:r>
          </m:e>
        </m:d>
      </m:oMath>
      <w:r w:rsidR="00E023D5" w:rsidRPr="00FB3576">
        <w:rPr>
          <w:rFonts w:cstheme="minorHAnsi"/>
          <w:sz w:val="40"/>
          <w:szCs w:val="40"/>
        </w:rPr>
        <w:t>.</w:t>
      </w:r>
    </w:p>
    <w:p w14:paraId="63CFF054" w14:textId="77777777" w:rsidR="00F065A9" w:rsidRDefault="00F065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68E0B9" w14:textId="19C98A6B" w:rsidR="00D06E9D" w:rsidRPr="00B1226E" w:rsidRDefault="00EB5B56" w:rsidP="002D2BE4">
      <w:pPr>
        <w:pStyle w:val="Heading1"/>
        <w:rPr>
          <w:sz w:val="40"/>
          <w:szCs w:val="40"/>
        </w:rPr>
      </w:pPr>
      <w:r w:rsidRPr="00B1226E">
        <w:rPr>
          <w:sz w:val="40"/>
          <w:szCs w:val="40"/>
        </w:rPr>
        <w:lastRenderedPageBreak/>
        <w:t>5</w:t>
      </w:r>
      <w:r w:rsidRPr="00B1226E">
        <w:rPr>
          <w:sz w:val="40"/>
          <w:szCs w:val="40"/>
        </w:rPr>
        <w:tab/>
      </w:r>
      <w:r w:rsidR="009A36FD" w:rsidRPr="00B1226E">
        <w:rPr>
          <w:sz w:val="40"/>
          <w:szCs w:val="40"/>
        </w:rPr>
        <w:t xml:space="preserve">Results: </w:t>
      </w:r>
      <w:r w:rsidR="00F44B8E" w:rsidRPr="00B1226E">
        <w:rPr>
          <w:sz w:val="40"/>
          <w:szCs w:val="40"/>
        </w:rPr>
        <w:t>Categories, functors,</w:t>
      </w:r>
      <w:r w:rsidR="00E12550" w:rsidRPr="00B1226E">
        <w:rPr>
          <w:sz w:val="40"/>
          <w:szCs w:val="40"/>
        </w:rPr>
        <w:t xml:space="preserve"> profuncto</w:t>
      </w:r>
      <w:r w:rsidR="00260E04" w:rsidRPr="00B1226E">
        <w:rPr>
          <w:sz w:val="40"/>
          <w:szCs w:val="40"/>
        </w:rPr>
        <w:t>r</w:t>
      </w:r>
      <w:r w:rsidR="00E12550" w:rsidRPr="00B1226E">
        <w:rPr>
          <w:sz w:val="40"/>
          <w:szCs w:val="40"/>
        </w:rPr>
        <w:t xml:space="preserve">s, </w:t>
      </w:r>
      <w:proofErr w:type="spellStart"/>
      <w:r w:rsidR="00E12550" w:rsidRPr="00B1226E">
        <w:rPr>
          <w:sz w:val="40"/>
          <w:szCs w:val="40"/>
        </w:rPr>
        <w:t>hom</w:t>
      </w:r>
      <w:proofErr w:type="spellEnd"/>
      <w:r w:rsidR="00E12550" w:rsidRPr="00B1226E">
        <w:rPr>
          <w:sz w:val="40"/>
          <w:szCs w:val="40"/>
        </w:rPr>
        <w:t>-arrows, transformations</w:t>
      </w:r>
      <w:r w:rsidR="009A36FD" w:rsidRPr="00B1226E">
        <w:rPr>
          <w:sz w:val="40"/>
          <w:szCs w:val="40"/>
        </w:rPr>
        <w:t>…</w:t>
      </w:r>
    </w:p>
    <w:p w14:paraId="63177D9D" w14:textId="65482D24" w:rsidR="00BF0483" w:rsidRPr="00B1226E" w:rsidRDefault="003842B7" w:rsidP="00EE4D48">
      <w:pPr>
        <w:spacing w:line="240" w:lineRule="auto"/>
        <w:jc w:val="both"/>
        <w:rPr>
          <w:sz w:val="40"/>
          <w:szCs w:val="40"/>
        </w:rPr>
      </w:pPr>
      <w:r w:rsidRPr="00B1226E">
        <w:rPr>
          <w:rFonts w:cstheme="minorHAnsi"/>
          <w:sz w:val="40"/>
          <w:szCs w:val="40"/>
        </w:rPr>
        <w:t xml:space="preserve">    </w:t>
      </w:r>
      <w:r w:rsidR="001A787E" w:rsidRPr="00B1226E">
        <w:rPr>
          <w:sz w:val="40"/>
          <w:szCs w:val="40"/>
        </w:rPr>
        <w:t xml:space="preserve">These organize into a </w:t>
      </w:r>
      <w:r w:rsidR="001A787E" w:rsidRPr="00B1226E">
        <w:rPr>
          <w:i/>
          <w:iCs/>
          <w:sz w:val="40"/>
          <w:szCs w:val="40"/>
        </w:rPr>
        <w:t>double category</w:t>
      </w:r>
      <w:r w:rsidR="001A787E" w:rsidRPr="00B1226E">
        <w:rPr>
          <w:sz w:val="40"/>
          <w:szCs w:val="40"/>
        </w:rPr>
        <w:t xml:space="preserve"> of (fibred) profunctors, where categories are basic and manipulated from the outside via functors</w:t>
      </w:r>
      <w:r w:rsidR="003D42CA" w:rsidRPr="00B1226E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F:I→C</m:t>
        </m:r>
      </m:oMath>
      <w:r w:rsidR="001A787E" w:rsidRPr="00B1226E">
        <w:rPr>
          <w:sz w:val="40"/>
          <w:szCs w:val="40"/>
        </w:rPr>
        <w:t xml:space="preserve"> instead of via </w:t>
      </w:r>
      <w:r w:rsidR="003D42CA" w:rsidRPr="00B1226E">
        <w:rPr>
          <w:sz w:val="40"/>
          <w:szCs w:val="40"/>
        </w:rPr>
        <w:t xml:space="preserve">their usual </w:t>
      </w:r>
      <w:r w:rsidR="001A787E" w:rsidRPr="00B1226E">
        <w:rPr>
          <w:sz w:val="40"/>
          <w:szCs w:val="40"/>
        </w:rPr>
        <w:t>objects</w:t>
      </w:r>
      <w:r w:rsidR="003D42CA" w:rsidRPr="00B1226E">
        <w:rPr>
          <w:sz w:val="40"/>
          <w:szCs w:val="40"/>
        </w:rPr>
        <w:t xml:space="preserve"> “</w:t>
      </w:r>
      <m:oMath>
        <m:r>
          <w:rPr>
            <w:rFonts w:ascii="Cambria Math" w:hAnsi="Cambria Math"/>
            <w:sz w:val="40"/>
            <w:szCs w:val="40"/>
          </w:rPr>
          <m:t>F: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Ob</m:t>
        </m:r>
        <m:r>
          <w:rPr>
            <w:rFonts w:ascii="Cambria Math" w:hAnsi="Cambria Math"/>
            <w:sz w:val="40"/>
            <w:szCs w:val="40"/>
          </w:rPr>
          <m:t>(C)</m:t>
        </m:r>
      </m:oMath>
      <w:r w:rsidR="003D42CA" w:rsidRPr="00B1226E">
        <w:rPr>
          <w:sz w:val="40"/>
          <w:szCs w:val="40"/>
        </w:rPr>
        <w:t>”</w:t>
      </w:r>
      <w:r w:rsidR="001A787E" w:rsidRPr="00B1226E">
        <w:rPr>
          <w:sz w:val="40"/>
          <w:szCs w:val="40"/>
        </w:rPr>
        <w:t>.</w:t>
      </w:r>
      <w:r w:rsidR="003B38DD" w:rsidRPr="00B1226E">
        <w:rPr>
          <w:sz w:val="40"/>
          <w:szCs w:val="40"/>
        </w:rPr>
        <w:t xml:space="preserve"> This is outlined in the following specially formatted </w:t>
      </w:r>
      <w:proofErr w:type="spellStart"/>
      <w:r w:rsidR="003B38DD" w:rsidRPr="00B1226E">
        <w:rPr>
          <w:i/>
          <w:iCs/>
          <w:sz w:val="40"/>
          <w:szCs w:val="40"/>
        </w:rPr>
        <w:t>emdash</w:t>
      </w:r>
      <w:proofErr w:type="spellEnd"/>
      <w:r w:rsidR="003B38DD" w:rsidRPr="00B1226E">
        <w:rPr>
          <w:sz w:val="40"/>
          <w:szCs w:val="40"/>
        </w:rPr>
        <w:t xml:space="preserve"> m— functorial programming source code:</w:t>
      </w:r>
    </w:p>
    <w:p w14:paraId="286E7D1C" w14:textId="1E661108" w:rsidR="00BF0483" w:rsidRPr="00B1226E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cat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TYPE;</w:t>
      </w:r>
    </w:p>
    <w:p w14:paraId="31C25F0F" w14:textId="4CA82A29" w:rsidR="00BF0483" w:rsidRPr="00B1226E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spellStart"/>
      <w:proofErr w:type="gramStart"/>
      <w:r w:rsidRPr="00B1226E">
        <w:rPr>
          <w:rFonts w:ascii="Consolas" w:hAnsi="Consolas"/>
          <w:b/>
          <w:bCs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Π (A B : cat), TYPE;</w:t>
      </w:r>
    </w:p>
    <w:p w14:paraId="1D8B7144" w14:textId="6A6640F5" w:rsidR="00BF0483" w:rsidRPr="00B1226E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mod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Π (A B : cat), TYPE;</w:t>
      </w:r>
    </w:p>
    <w:p w14:paraId="234EB649" w14:textId="77777777" w:rsidR="001A787E" w:rsidRPr="00B1226E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 w:hint="eastAsia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 w:hint="eastAsia"/>
          <w:b/>
          <w:bCs/>
          <w:sz w:val="40"/>
          <w:szCs w:val="40"/>
        </w:rPr>
        <w:t>hom_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Set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 w:hint="eastAsia"/>
          <w:sz w:val="40"/>
          <w:szCs w:val="40"/>
        </w:rPr>
        <w:t xml:space="preserve"> </w:t>
      </w:r>
      <w:r w:rsidRPr="00B1226E">
        <w:rPr>
          <w:rFonts w:ascii="Consolas" w:hAnsi="Consolas" w:hint="eastAsia"/>
          <w:sz w:val="40"/>
          <w:szCs w:val="40"/>
        </w:rPr>
        <w:t>Π</w:t>
      </w:r>
      <w:r w:rsidRPr="00B1226E">
        <w:rPr>
          <w:rFonts w:ascii="Consolas" w:hAnsi="Consolas" w:hint="eastAsia"/>
          <w:sz w:val="40"/>
          <w:szCs w:val="40"/>
        </w:rPr>
        <w:t xml:space="preserve"> [I A B : cat], </w:t>
      </w:r>
      <w:proofErr w:type="spellStart"/>
      <w:r w:rsidRPr="00B1226E">
        <w:rPr>
          <w:rFonts w:ascii="Consolas" w:hAnsi="Consolas" w:hint="eastAsia"/>
          <w:sz w:val="40"/>
          <w:szCs w:val="40"/>
        </w:rPr>
        <w:t>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I A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mod A B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 w:hint="eastAsia"/>
          <w:sz w:val="40"/>
          <w:szCs w:val="40"/>
        </w:rPr>
        <w:t>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I B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Set;</w:t>
      </w:r>
    </w:p>
    <w:p w14:paraId="491C6DD1" w14:textId="704B390D" w:rsidR="001A787E" w:rsidRPr="00B1226E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injective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[I A </w:t>
      </w:r>
      <w:proofErr w:type="gramStart"/>
      <w:r w:rsidRPr="00B1226E">
        <w:rPr>
          <w:rFonts w:ascii="Consolas" w:hAnsi="Consolas"/>
          <w:sz w:val="40"/>
          <w:szCs w:val="40"/>
        </w:rPr>
        <w:t>B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cat] (F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A) (R : mod A B) (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B): TYP</w:t>
      </w:r>
      <w:r w:rsidR="001A787E" w:rsidRPr="00B1226E">
        <w:rPr>
          <w:rFonts w:ascii="Consolas" w:hAnsi="Consolas"/>
          <w:sz w:val="40"/>
          <w:szCs w:val="40"/>
        </w:rPr>
        <w:t>E</w:t>
      </w:r>
      <w:r w:rsidR="001A787E" w:rsidRPr="00B1226E">
        <w:rPr>
          <w:rFonts w:ascii="Consolas" w:hAnsi="Consolas"/>
          <w:sz w:val="40"/>
          <w:szCs w:val="40"/>
        </w:rPr>
        <w:br/>
      </w:r>
      <w:r w:rsidR="001A787E" w:rsidRPr="00B1226E">
        <w:rPr>
          <w:rFonts w:ascii="Consolas" w:eastAsia="Malgun Gothic" w:hAnsi="Consolas" w:hint="eastAsia"/>
          <w:sz w:val="40"/>
          <w:szCs w:val="40"/>
          <w:lang w:eastAsia="ko-KR"/>
        </w:rPr>
        <w:t xml:space="preserve"> </w:t>
      </w:r>
      <w:r w:rsidR="001A787E" w:rsidRPr="00B1226E">
        <w:rPr>
          <w:rFonts w:ascii="Consolas" w:eastAsia="Malgun Gothic" w:hAnsi="Consolas"/>
          <w:sz w:val="40"/>
          <w:szCs w:val="40"/>
          <w:lang w:eastAsia="ko-KR"/>
        </w:rPr>
        <w:t xml:space="preserve">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≔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τ</w:t>
      </w:r>
      <w:r w:rsidRPr="00B1226E">
        <w:rPr>
          <w:rFonts w:ascii="Consolas" w:hAnsi="Consolas"/>
          <w:sz w:val="40"/>
          <w:szCs w:val="40"/>
        </w:rPr>
        <w:t xml:space="preserve"> (@hom_Set I A B F R G );</w:t>
      </w:r>
    </w:p>
    <w:p w14:paraId="3D910429" w14:textId="175C4053" w:rsidR="00BF0483" w:rsidRPr="00B1226E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injective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[A' B' A B: cat] (R</w:t>
      </w:r>
      <w:proofErr w:type="gramStart"/>
      <w:r w:rsidRPr="00B1226E">
        <w:rPr>
          <w:rFonts w:ascii="Consolas" w:hAnsi="Consolas"/>
          <w:sz w:val="40"/>
          <w:szCs w:val="40"/>
        </w:rPr>
        <w:t>'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mod A' B') (F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A' A) (R : mod A B) (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B' B) : TYPE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≔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τ</w:t>
      </w:r>
      <w:r w:rsidRPr="00B1226E">
        <w:rPr>
          <w:rFonts w:ascii="Consolas" w:hAnsi="Consolas"/>
          <w:sz w:val="40"/>
          <w:szCs w:val="40"/>
        </w:rPr>
        <w:t xml:space="preserve"> (@</w:t>
      </w:r>
      <w:r w:rsidRPr="00B1226E">
        <w:rPr>
          <w:rFonts w:ascii="Consolas" w:hAnsi="Consolas"/>
          <w:b/>
          <w:bCs/>
          <w:sz w:val="40"/>
          <w:szCs w:val="40"/>
        </w:rPr>
        <w:t>transf_Set</w:t>
      </w:r>
      <w:r w:rsidRPr="00B1226E">
        <w:rPr>
          <w:rFonts w:ascii="Consolas" w:hAnsi="Consolas"/>
          <w:sz w:val="40"/>
          <w:szCs w:val="40"/>
        </w:rPr>
        <w:t xml:space="preserve"> A' B' A B R' F R G);</w:t>
      </w:r>
    </w:p>
    <w:p w14:paraId="228704FF" w14:textId="77777777" w:rsidR="00B1226E" w:rsidRDefault="00AA5AEA" w:rsidP="004B6BBF">
      <w:pPr>
        <w:spacing w:line="240" w:lineRule="auto"/>
        <w:jc w:val="center"/>
        <w:rPr>
          <w:b/>
          <w:bCs/>
          <w:sz w:val="24"/>
          <w:szCs w:val="24"/>
        </w:rPr>
      </w:pPr>
      <w:r w:rsidRPr="00B1226E">
        <w:rPr>
          <w:noProof/>
          <w:sz w:val="40"/>
          <w:szCs w:val="40"/>
        </w:rPr>
        <w:lastRenderedPageBreak/>
        <w:drawing>
          <wp:inline distT="0" distB="0" distL="0" distR="0" wp14:anchorId="503524CE" wp14:editId="4D1BD491">
            <wp:extent cx="4431377" cy="3349911"/>
            <wp:effectExtent l="0" t="0" r="7620" b="3175"/>
            <wp:docPr id="1478680765" name="Picture 1" descr="A diagram of a ca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0765" name="Picture 1" descr="A diagram of a cat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597" cy="33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B83" w14:textId="0CBF50AF" w:rsidR="00F065A9" w:rsidRDefault="006D15A4" w:rsidP="004B6BBF">
      <w:pPr>
        <w:spacing w:line="240" w:lineRule="auto"/>
        <w:jc w:val="center"/>
        <w:rPr>
          <w:b/>
          <w:bCs/>
          <w:sz w:val="24"/>
          <w:szCs w:val="24"/>
        </w:rPr>
      </w:pPr>
      <w:r w:rsidRPr="00B1226E">
        <w:rPr>
          <w:noProof/>
          <w:sz w:val="40"/>
          <w:szCs w:val="40"/>
        </w:rPr>
        <w:drawing>
          <wp:inline distT="0" distB="0" distL="0" distR="0" wp14:anchorId="4EE98F28" wp14:editId="6D69BE88">
            <wp:extent cx="4713721" cy="3016220"/>
            <wp:effectExtent l="0" t="0" r="0" b="0"/>
            <wp:docPr id="424887324" name="Picture 1" descr="A diagram of a cat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7324" name="Picture 1" descr="A diagram of a cat&#10;&#10;Description automatically generated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415" cy="30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5A9">
        <w:rPr>
          <w:b/>
          <w:bCs/>
          <w:sz w:val="24"/>
          <w:szCs w:val="24"/>
        </w:rPr>
        <w:br w:type="page"/>
      </w:r>
    </w:p>
    <w:p w14:paraId="14FBC525" w14:textId="3B43AEF7" w:rsidR="00F44B8E" w:rsidRPr="00B1226E" w:rsidRDefault="00EB5B56" w:rsidP="002D2BE4">
      <w:pPr>
        <w:pStyle w:val="Heading1"/>
        <w:rPr>
          <w:sz w:val="40"/>
          <w:szCs w:val="40"/>
        </w:rPr>
      </w:pPr>
      <w:r w:rsidRPr="00B1226E">
        <w:rPr>
          <w:sz w:val="40"/>
          <w:szCs w:val="40"/>
        </w:rPr>
        <w:lastRenderedPageBreak/>
        <w:t>6</w:t>
      </w:r>
      <w:r w:rsidRPr="00B1226E">
        <w:rPr>
          <w:sz w:val="40"/>
          <w:szCs w:val="40"/>
        </w:rPr>
        <w:tab/>
      </w:r>
      <w:r w:rsidR="00F44B8E" w:rsidRPr="00B1226E">
        <w:rPr>
          <w:sz w:val="40"/>
          <w:szCs w:val="40"/>
        </w:rPr>
        <w:t>Composition is Yoneda “lemma”</w:t>
      </w:r>
      <w:r w:rsidR="00E20B3F" w:rsidRPr="00B1226E">
        <w:rPr>
          <w:sz w:val="40"/>
          <w:szCs w:val="40"/>
        </w:rPr>
        <w:t>.</w:t>
      </w:r>
    </w:p>
    <w:p w14:paraId="168DDD3C" w14:textId="19D7C0E7" w:rsidR="003A4485" w:rsidRPr="00B1226E" w:rsidRDefault="00340732" w:rsidP="00EE4D48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F9129D" w:rsidRPr="00B1226E">
        <w:rPr>
          <w:sz w:val="40"/>
          <w:szCs w:val="40"/>
        </w:rPr>
        <w:t>There are the usual compositions/</w:t>
      </w:r>
      <w:proofErr w:type="spellStart"/>
      <w:r w:rsidR="00F9129D" w:rsidRPr="00B1226E">
        <w:rPr>
          <w:sz w:val="40"/>
          <w:szCs w:val="40"/>
        </w:rPr>
        <w:t>whiskering</w:t>
      </w:r>
      <w:proofErr w:type="spellEnd"/>
      <w:r w:rsidR="00F9129D" w:rsidRPr="00B1226E">
        <w:rPr>
          <w:sz w:val="40"/>
          <w:szCs w:val="40"/>
        </w:rPr>
        <w:t xml:space="preserve"> and their units/identities.</w:t>
      </w:r>
    </w:p>
    <w:p w14:paraId="24E5EFEB" w14:textId="57CA4A44" w:rsidR="007B6FB6" w:rsidRPr="00B1226E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bookmarkStart w:id="11" w:name="_Hlk144204925"/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bookmarkEnd w:id="11"/>
      <w:proofErr w:type="gramStart"/>
      <w:r w:rsidRPr="00B1226E">
        <w:rPr>
          <w:rFonts w:ascii="Consolas" w:hAnsi="Consolas"/>
          <w:b/>
          <w:bCs/>
          <w:sz w:val="40"/>
          <w:szCs w:val="40"/>
        </w:rPr>
        <w:t>&gt;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Π</w:t>
      </w:r>
      <w:r w:rsidRPr="00B1226E">
        <w:rPr>
          <w:rFonts w:ascii="Consolas" w:hAnsi="Consolas"/>
          <w:sz w:val="40"/>
          <w:szCs w:val="40"/>
        </w:rPr>
        <w:t xml:space="preserve"> [A B C: cat],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A B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B C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A C;</w:t>
      </w:r>
    </w:p>
    <w:p w14:paraId="2EE823B2" w14:textId="068FF7B6" w:rsidR="007B6FB6" w:rsidRPr="00B1226E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r w:rsidRPr="00B1226E">
        <w:rPr>
          <w:rFonts w:ascii="Consolas" w:hAnsi="Consolas"/>
          <w:b/>
          <w:bCs/>
          <w:sz w:val="40"/>
          <w:szCs w:val="40"/>
        </w:rPr>
        <w:t>&gt;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&gt;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Π</w:t>
      </w:r>
      <w:r w:rsidRPr="00B1226E">
        <w:rPr>
          <w:rFonts w:ascii="Consolas" w:hAnsi="Consolas"/>
          <w:sz w:val="40"/>
          <w:szCs w:val="40"/>
        </w:rPr>
        <w:t xml:space="preserve"> [X B C: cat],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 X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mod X B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mod C B;</w:t>
      </w:r>
    </w:p>
    <w:p w14:paraId="706A82B6" w14:textId="5C1EAEE6" w:rsidR="007B6FB6" w:rsidRPr="00B1226E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constant symbol</w:t>
      </w:r>
      <w:r w:rsidRPr="00B1226E">
        <w:rPr>
          <w:rFonts w:ascii="Consolas" w:hAnsi="Consolas"/>
          <w:sz w:val="40"/>
          <w:szCs w:val="40"/>
        </w:rPr>
        <w:t xml:space="preserve"> </w:t>
      </w:r>
      <w:bookmarkStart w:id="12" w:name="_Hlk155550257"/>
      <w:proofErr w:type="gramStart"/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⊗</w:t>
      </w:r>
      <w:bookmarkEnd w:id="12"/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Π</w:t>
      </w:r>
      <w:r w:rsidRPr="00B1226E">
        <w:rPr>
          <w:rFonts w:ascii="Consolas" w:hAnsi="Consolas"/>
          <w:sz w:val="40"/>
          <w:szCs w:val="40"/>
        </w:rPr>
        <w:t xml:space="preserve"> [A B X : cat], mod A B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mod B X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mod A X;</w:t>
      </w:r>
    </w:p>
    <w:p w14:paraId="2D11C2CC" w14:textId="77777777" w:rsidR="001C31AA" w:rsidRPr="00B1226E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∘</w:t>
      </w:r>
      <w:proofErr w:type="gramStart"/>
      <w:r w:rsidRPr="00B1226E">
        <w:rPr>
          <w:rFonts w:ascii="Consolas" w:hAnsi="Consolas" w:hint="eastAsia"/>
          <w:sz w:val="40"/>
          <w:szCs w:val="40"/>
        </w:rPr>
        <w:t>↓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Π [I A B I' : cat] [R : mod A B] [F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A] [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B],</w:t>
      </w:r>
    </w:p>
    <w:p w14:paraId="41FB1A39" w14:textId="5A0C8331" w:rsidR="007B6FB6" w:rsidRPr="00B1226E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F R G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Π (</w:t>
      </w:r>
      <w:proofErr w:type="gramStart"/>
      <w:r w:rsidRPr="00B1226E">
        <w:rPr>
          <w:rFonts w:ascii="Consolas" w:hAnsi="Consolas"/>
          <w:sz w:val="40"/>
          <w:szCs w:val="40"/>
        </w:rPr>
        <w:t>X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' I),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X 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r w:rsidRPr="00B1226E">
        <w:rPr>
          <w:rFonts w:ascii="Consolas" w:hAnsi="Consolas"/>
          <w:b/>
          <w:bCs/>
          <w:sz w:val="40"/>
          <w:szCs w:val="40"/>
        </w:rPr>
        <w:t>&gt;</w:t>
      </w:r>
      <w:r w:rsidRPr="00B1226E">
        <w:rPr>
          <w:rFonts w:ascii="Consolas" w:hAnsi="Consolas"/>
          <w:sz w:val="40"/>
          <w:szCs w:val="40"/>
        </w:rPr>
        <w:t xml:space="preserve"> F) R (G </w:t>
      </w:r>
      <w:r w:rsidRPr="00B1226E">
        <w:rPr>
          <w:rFonts w:ascii="Consolas" w:hAnsi="Consolas"/>
          <w:b/>
          <w:bCs/>
          <w:sz w:val="40"/>
          <w:szCs w:val="40"/>
        </w:rPr>
        <w:t>&lt;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 X);</w:t>
      </w:r>
    </w:p>
    <w:p w14:paraId="3497A9C9" w14:textId="02714A02" w:rsidR="007D7CA7" w:rsidRPr="00B1226E" w:rsidRDefault="007D7C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/>
          <w:b/>
          <w:bCs/>
          <w:sz w:val="40"/>
          <w:szCs w:val="40"/>
        </w:rPr>
        <w:t>'</w:t>
      </w:r>
      <w:bookmarkStart w:id="13" w:name="_Hlk155550321"/>
      <w:proofErr w:type="gramStart"/>
      <w:r w:rsidRPr="00B1226E">
        <w:rPr>
          <w:rFonts w:ascii="Cambria Math" w:hAnsi="Cambria Math" w:cs="Cambria Math"/>
          <w:b/>
          <w:bCs/>
          <w:sz w:val="40"/>
          <w:szCs w:val="40"/>
        </w:rPr>
        <w:t>∘</w:t>
      </w:r>
      <w:bookmarkEnd w:id="13"/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Π [A B' B I : cat] [S : mod A B'] [T : mod A B] [X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A] [Y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B']  [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B' B],</w:t>
      </w:r>
    </w:p>
    <w:p w14:paraId="65A983B8" w14:textId="4DC52087" w:rsidR="007B6FB6" w:rsidRPr="00B1226E" w:rsidRDefault="007D7C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X S Y → </w:t>
      </w:r>
      <w:proofErr w:type="spellStart"/>
      <w:r w:rsidRPr="00B1226E">
        <w:rPr>
          <w:rFonts w:ascii="Consolas" w:hAnsi="Consolas"/>
          <w:sz w:val="40"/>
          <w:szCs w:val="40"/>
        </w:rPr>
        <w:t>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S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T G →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X T (G &lt;</w:t>
      </w:r>
      <w:r w:rsidRPr="00B1226E">
        <w:rPr>
          <w:rFonts w:ascii="Cambria Math" w:hAnsi="Cambria Math" w:cs="Cambria Math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 Y</w:t>
      </w:r>
      <w:proofErr w:type="gramStart"/>
      <w:r w:rsidRPr="00B1226E">
        <w:rPr>
          <w:rFonts w:ascii="Consolas" w:hAnsi="Consolas"/>
          <w:sz w:val="40"/>
          <w:szCs w:val="40"/>
        </w:rPr>
        <w:t>);</w:t>
      </w:r>
      <w:proofErr w:type="gramEnd"/>
    </w:p>
    <w:p w14:paraId="127BBCB1" w14:textId="5071683F" w:rsidR="00457F3F" w:rsidRPr="00B1226E" w:rsidRDefault="00457F3F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/>
          <w:b/>
          <w:bCs/>
          <w:sz w:val="40"/>
          <w:szCs w:val="40"/>
        </w:rPr>
        <w:t>''</w:t>
      </w:r>
      <w:r w:rsidRPr="00B1226E">
        <w:rPr>
          <w:rFonts w:ascii="Cambria Math" w:hAnsi="Cambria Math" w:cs="Cambria Math"/>
          <w:b/>
          <w:bCs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 [ B'' B' A </w:t>
      </w:r>
      <w:proofErr w:type="gramStart"/>
      <w:r w:rsidRPr="00B1226E">
        <w:rPr>
          <w:rFonts w:ascii="Consolas" w:hAnsi="Consolas"/>
          <w:sz w:val="40"/>
          <w:szCs w:val="40"/>
        </w:rPr>
        <w:t>B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cat] [R : mod A B''] [S : mod A B'] [T : mod A B] [Y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B'' B'] [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B' B] :</w:t>
      </w:r>
    </w:p>
    <w:p w14:paraId="136D4591" w14:textId="3002980F" w:rsidR="003A4485" w:rsidRPr="00B1226E" w:rsidRDefault="00457F3F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  </w:t>
      </w:r>
      <w:proofErr w:type="spellStart"/>
      <w:r w:rsidRPr="00B1226E">
        <w:rPr>
          <w:rFonts w:ascii="Consolas" w:hAnsi="Consolas"/>
          <w:sz w:val="40"/>
          <w:szCs w:val="40"/>
        </w:rPr>
        <w:t>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R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S Y → </w:t>
      </w:r>
      <w:proofErr w:type="spellStart"/>
      <w:r w:rsidRPr="00B1226E">
        <w:rPr>
          <w:rFonts w:ascii="Consolas" w:hAnsi="Consolas"/>
          <w:sz w:val="40"/>
          <w:szCs w:val="40"/>
        </w:rPr>
        <w:t>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S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T G </w:t>
      </w:r>
      <w:proofErr w:type="gramStart"/>
      <w:r w:rsidRPr="00B1226E">
        <w:rPr>
          <w:rFonts w:ascii="Consolas" w:hAnsi="Consolas"/>
          <w:sz w:val="40"/>
          <w:szCs w:val="40"/>
        </w:rPr>
        <w:t xml:space="preserve">→  </w:t>
      </w:r>
      <w:proofErr w:type="spellStart"/>
      <w:r w:rsidRPr="00B1226E">
        <w:rPr>
          <w:rFonts w:ascii="Consolas" w:hAnsi="Consolas"/>
          <w:sz w:val="40"/>
          <w:szCs w:val="40"/>
        </w:rPr>
        <w:t>transf</w:t>
      </w:r>
      <w:proofErr w:type="spellEnd"/>
      <w:proofErr w:type="gramEnd"/>
      <w:r w:rsidRPr="00B1226E">
        <w:rPr>
          <w:rFonts w:ascii="Consolas" w:hAnsi="Consolas"/>
          <w:sz w:val="40"/>
          <w:szCs w:val="40"/>
        </w:rPr>
        <w:t xml:space="preserve"> R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T (G &lt;</w:t>
      </w:r>
      <w:r w:rsidRPr="00B1226E">
        <w:rPr>
          <w:rFonts w:ascii="Cambria Math" w:hAnsi="Cambria Math" w:cs="Cambria Math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 Y);</w:t>
      </w:r>
    </w:p>
    <w:p w14:paraId="480DF212" w14:textId="77777777" w:rsidR="001C31AA" w:rsidRDefault="001C31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CB27D14" w14:textId="09808263" w:rsidR="00F9129D" w:rsidRPr="00B1226E" w:rsidRDefault="00340732" w:rsidP="00EE4D48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Pr="00B1226E">
        <w:rPr>
          <w:sz w:val="40"/>
          <w:szCs w:val="40"/>
        </w:rPr>
        <w:t xml:space="preserve"> </w:t>
      </w:r>
      <w:r w:rsidR="00F9129D" w:rsidRPr="00B1226E">
        <w:rPr>
          <w:sz w:val="40"/>
          <w:szCs w:val="40"/>
        </w:rPr>
        <w:t>But the</w:t>
      </w:r>
      <w:r w:rsidR="0062048F" w:rsidRPr="00B1226E">
        <w:rPr>
          <w:sz w:val="40"/>
          <w:szCs w:val="40"/>
        </w:rPr>
        <w:t xml:space="preserve"> usual</w:t>
      </w:r>
      <w:r w:rsidR="00F9129D" w:rsidRPr="00B1226E">
        <w:rPr>
          <w:sz w:val="40"/>
          <w:szCs w:val="40"/>
        </w:rPr>
        <w:t xml:space="preserve"> inner composition/cut inside categories </w:t>
      </w:r>
    </w:p>
    <w:p w14:paraId="40701621" w14:textId="59D20CFE" w:rsidR="0062048F" w:rsidRPr="00B1226E" w:rsidRDefault="00F9129D" w:rsidP="00967D89">
      <w:pPr>
        <w:spacing w:line="24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∀A B C :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Ob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hom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B,C</m:t>
            </m:r>
          </m:e>
        </m:d>
        <m:r>
          <w:rPr>
            <w:rFonts w:ascii="Cambria Math" w:hAnsi="Cambria Math"/>
            <w:sz w:val="40"/>
            <w:szCs w:val="40"/>
          </w:rPr>
          <m:t>→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hom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A,B</m:t>
            </m:r>
          </m:e>
        </m:d>
        <m:r>
          <w:rPr>
            <w:rFonts w:ascii="Cambria Math" w:hAnsi="Cambria Math"/>
            <w:sz w:val="40"/>
            <w:szCs w:val="40"/>
          </w:rPr>
          <m:t>→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hom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A,C</m:t>
            </m:r>
          </m:e>
        </m:d>
      </m:oMath>
      <w:r w:rsidR="0062048F" w:rsidRPr="00B1226E">
        <w:rPr>
          <w:sz w:val="40"/>
          <w:szCs w:val="40"/>
        </w:rPr>
        <w:t>,</w:t>
      </w:r>
    </w:p>
    <w:p w14:paraId="77E3409D" w14:textId="7C8005AD" w:rsidR="00F9129D" w:rsidRPr="00B1226E" w:rsidRDefault="0062048F" w:rsidP="00EE4D48">
      <w:pPr>
        <w:spacing w:line="240" w:lineRule="auto"/>
        <w:jc w:val="both"/>
        <w:rPr>
          <w:sz w:val="40"/>
          <w:szCs w:val="40"/>
        </w:rPr>
      </w:pPr>
      <w:r w:rsidRPr="00B1226E">
        <w:rPr>
          <w:sz w:val="40"/>
          <w:szCs w:val="40"/>
        </w:rPr>
        <w:t xml:space="preserve">instead, </w:t>
      </w:r>
      <w:r w:rsidR="00424817" w:rsidRPr="00B1226E">
        <w:rPr>
          <w:sz w:val="40"/>
          <w:szCs w:val="40"/>
        </w:rPr>
        <w:t>is</w:t>
      </w:r>
      <w:r w:rsidRPr="00B1226E">
        <w:rPr>
          <w:sz w:val="40"/>
          <w:szCs w:val="40"/>
        </w:rPr>
        <w:t xml:space="preserve"> assumed directly as the </w:t>
      </w:r>
      <w:r w:rsidRPr="00B1226E">
        <w:rPr>
          <w:i/>
          <w:iCs/>
          <w:sz w:val="40"/>
          <w:szCs w:val="40"/>
        </w:rPr>
        <w:t>Yoneda “lemma”</w:t>
      </w:r>
      <w:r w:rsidRPr="00B1226E">
        <w:rPr>
          <w:sz w:val="40"/>
          <w:szCs w:val="40"/>
        </w:rPr>
        <w:t xml:space="preserve">, </w:t>
      </w:r>
      <w:r w:rsidRPr="00B1226E">
        <w:rPr>
          <w:i/>
          <w:iCs/>
          <w:sz w:val="40"/>
          <w:szCs w:val="40"/>
        </w:rPr>
        <w:t xml:space="preserve">by </w:t>
      </w:r>
      <w:r w:rsidR="00044F1E" w:rsidRPr="00B1226E">
        <w:rPr>
          <w:i/>
          <w:iCs/>
          <w:sz w:val="40"/>
          <w:szCs w:val="40"/>
        </w:rPr>
        <w:t>reordering</w:t>
      </w:r>
      <w:r w:rsidRPr="00B1226E">
        <w:rPr>
          <w:i/>
          <w:iCs/>
          <w:sz w:val="40"/>
          <w:szCs w:val="40"/>
        </w:rPr>
        <w:t xml:space="preserve"> quantifiers</w:t>
      </w:r>
      <w:r w:rsidR="00F9129D" w:rsidRPr="00B1226E">
        <w:rPr>
          <w:sz w:val="40"/>
          <w:szCs w:val="40"/>
        </w:rPr>
        <w:t>:</w:t>
      </w:r>
    </w:p>
    <w:p w14:paraId="45877A63" w14:textId="73B7D9FB" w:rsidR="0062048F" w:rsidRPr="00B1226E" w:rsidRDefault="0062048F" w:rsidP="00967D89">
      <w:pPr>
        <w:spacing w:line="24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∀B C :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Ob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hom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B,C</m:t>
            </m:r>
          </m:e>
        </m:d>
        <m:r>
          <w:rPr>
            <w:rFonts w:ascii="Cambria Math" w:hAnsi="Cambria Math"/>
            <w:sz w:val="40"/>
            <w:szCs w:val="40"/>
          </w:rPr>
          <m:t>→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∀ A :</m:t>
            </m:r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b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ho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B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ho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C</m:t>
                </m:r>
              </m:e>
            </m:d>
          </m:e>
        </m:d>
      </m:oMath>
      <w:r w:rsidR="009A1AF9" w:rsidRPr="00B1226E">
        <w:rPr>
          <w:sz w:val="40"/>
          <w:szCs w:val="40"/>
        </w:rPr>
        <w:t>,</w:t>
      </w:r>
    </w:p>
    <w:p w14:paraId="29B1805F" w14:textId="19968711" w:rsidR="005D0AC6" w:rsidRPr="00B1226E" w:rsidRDefault="00792309" w:rsidP="00B24B58">
      <w:pPr>
        <w:spacing w:line="240" w:lineRule="auto"/>
        <w:jc w:val="center"/>
        <w:rPr>
          <w:noProof/>
          <w:sz w:val="40"/>
          <w:szCs w:val="40"/>
        </w:rPr>
      </w:pPr>
      <w:r w:rsidRPr="00B1226E">
        <w:rPr>
          <w:sz w:val="40"/>
          <w:szCs w:val="40"/>
        </w:rPr>
        <w:t xml:space="preserve">and using the </w:t>
      </w:r>
      <w:r w:rsidRPr="00B1226E">
        <w:rPr>
          <w:i/>
          <w:iCs/>
          <w:sz w:val="40"/>
          <w:szCs w:val="40"/>
        </w:rPr>
        <w:t xml:space="preserve">unit </w:t>
      </w:r>
      <w:r w:rsidR="00424817" w:rsidRPr="00B1226E">
        <w:rPr>
          <w:i/>
          <w:iCs/>
          <w:sz w:val="40"/>
          <w:szCs w:val="40"/>
        </w:rPr>
        <w:t>category-</w:t>
      </w:r>
      <w:r w:rsidRPr="00B1226E">
        <w:rPr>
          <w:i/>
          <w:iCs/>
          <w:sz w:val="40"/>
          <w:szCs w:val="40"/>
        </w:rPr>
        <w:t>profunctor</w:t>
      </w:r>
      <w:r w:rsidRPr="00B1226E">
        <w:rPr>
          <w:sz w:val="40"/>
          <w:szCs w:val="40"/>
        </w:rPr>
        <w:t xml:space="preserve"> </w:t>
      </w:r>
      <w:r w:rsidR="00354BEE" w:rsidRPr="00B1226E">
        <w:rPr>
          <w:sz w:val="40"/>
          <w:szCs w:val="40"/>
        </w:rPr>
        <w:t xml:space="preserve">so that any </w:t>
      </w:r>
      <w:proofErr w:type="spellStart"/>
      <w:r w:rsidR="00354BEE" w:rsidRPr="00B1226E">
        <w:rPr>
          <w:i/>
          <w:iCs/>
          <w:sz w:val="40"/>
          <w:szCs w:val="40"/>
        </w:rPr>
        <w:t>hom</w:t>
      </w:r>
      <w:proofErr w:type="spellEnd"/>
      <w:r w:rsidR="00354BEE" w:rsidRPr="00B1226E">
        <w:rPr>
          <w:i/>
          <w:iCs/>
          <w:sz w:val="40"/>
          <w:szCs w:val="40"/>
        </w:rPr>
        <w:t>-</w:t>
      </w:r>
      <w:r w:rsidR="00424817" w:rsidRPr="00B1226E">
        <w:rPr>
          <w:i/>
          <w:iCs/>
          <w:sz w:val="40"/>
          <w:szCs w:val="40"/>
        </w:rPr>
        <w:t>element/</w:t>
      </w:r>
      <w:r w:rsidR="00354BEE" w:rsidRPr="00B1226E">
        <w:rPr>
          <w:i/>
          <w:iCs/>
          <w:sz w:val="40"/>
          <w:szCs w:val="40"/>
        </w:rPr>
        <w:t>arrow</w:t>
      </w:r>
      <w:r w:rsidR="00354BEE" w:rsidRPr="00B1226E">
        <w:rPr>
          <w:sz w:val="40"/>
          <w:szCs w:val="40"/>
        </w:rPr>
        <w:t xml:space="preserve"> becomes, via this Yoneda “lemma”, also a </w:t>
      </w:r>
      <w:r w:rsidR="00354BEE" w:rsidRPr="00B1226E">
        <w:rPr>
          <w:i/>
          <w:iCs/>
          <w:sz w:val="40"/>
          <w:szCs w:val="40"/>
        </w:rPr>
        <w:t>transformation</w:t>
      </w:r>
      <w:r w:rsidR="00354BEE" w:rsidRPr="00B1226E">
        <w:rPr>
          <w:sz w:val="40"/>
          <w:szCs w:val="40"/>
        </w:rPr>
        <w:t xml:space="preserve"> from the unit profunctor.</w:t>
      </w:r>
    </w:p>
    <w:p w14:paraId="24AF6391" w14:textId="77777777" w:rsidR="00B1226E" w:rsidRDefault="00B1226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14:paraId="11514872" w14:textId="2236A046" w:rsidR="00B24B58" w:rsidRPr="00B1226E" w:rsidRDefault="00165F08" w:rsidP="00B24B58">
      <w:pPr>
        <w:spacing w:line="240" w:lineRule="auto"/>
        <w:jc w:val="center"/>
        <w:rPr>
          <w:noProof/>
          <w:sz w:val="40"/>
          <w:szCs w:val="40"/>
        </w:rPr>
      </w:pPr>
      <w:r w:rsidRPr="00B1226E">
        <w:rPr>
          <w:noProof/>
          <w:sz w:val="40"/>
          <w:szCs w:val="40"/>
        </w:rPr>
        <w:lastRenderedPageBreak/>
        <w:drawing>
          <wp:inline distT="0" distB="0" distL="0" distR="0" wp14:anchorId="52C5D3FE" wp14:editId="573BA48F">
            <wp:extent cx="6805211" cy="2693670"/>
            <wp:effectExtent l="0" t="0" r="0" b="0"/>
            <wp:docPr id="807490718" name="Picture 1" descr="A diagram of a triangl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90718" name="Picture 1" descr="A diagram of a triangle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5465" cy="27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213D" w14:textId="1E7DB329" w:rsidR="00792309" w:rsidRPr="00B1226E" w:rsidRDefault="0079230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 w:hint="eastAsia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 w:hint="eastAsia"/>
          <w:b/>
          <w:bCs/>
          <w:sz w:val="40"/>
          <w:szCs w:val="40"/>
        </w:rPr>
        <w:t>Unit_</w:t>
      </w:r>
      <w:proofErr w:type="gramStart"/>
      <w:r w:rsidRPr="00B1226E">
        <w:rPr>
          <w:rFonts w:ascii="Consolas" w:hAnsi="Consolas" w:hint="eastAsia"/>
          <w:b/>
          <w:bCs/>
          <w:sz w:val="40"/>
          <w:szCs w:val="40"/>
        </w:rPr>
        <w:t>mod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 w:hint="eastAsia"/>
          <w:sz w:val="40"/>
          <w:szCs w:val="40"/>
        </w:rPr>
        <w:t xml:space="preserve"> </w:t>
      </w:r>
      <w:r w:rsidRPr="00B1226E">
        <w:rPr>
          <w:rFonts w:ascii="Consolas" w:hAnsi="Consolas" w:hint="eastAsia"/>
          <w:sz w:val="40"/>
          <w:szCs w:val="40"/>
        </w:rPr>
        <w:t>Π</w:t>
      </w:r>
      <w:r w:rsidRPr="00B1226E">
        <w:rPr>
          <w:rFonts w:ascii="Consolas" w:hAnsi="Consolas" w:hint="eastAsia"/>
          <w:sz w:val="40"/>
          <w:szCs w:val="40"/>
        </w:rPr>
        <w:t xml:space="preserve"> [X A B : cat], </w:t>
      </w:r>
      <w:proofErr w:type="spellStart"/>
      <w:r w:rsidRPr="00B1226E">
        <w:rPr>
          <w:rFonts w:ascii="Consolas" w:hAnsi="Consolas" w:hint="eastAsia"/>
          <w:sz w:val="40"/>
          <w:szCs w:val="40"/>
        </w:rPr>
        <w:t>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A X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 w:hint="eastAsia"/>
          <w:sz w:val="40"/>
          <w:szCs w:val="40"/>
        </w:rPr>
        <w:t>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B X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mod A B;</w:t>
      </w:r>
    </w:p>
    <w:p w14:paraId="7426266C" w14:textId="574EF6BF" w:rsidR="00C725A0" w:rsidRPr="00B1226E" w:rsidRDefault="00C725A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injective </w:t>
      </w: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/>
          <w:b/>
          <w:bCs/>
          <w:sz w:val="40"/>
          <w:szCs w:val="40"/>
        </w:rPr>
        <w:t>_'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&gt;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Π</w:t>
      </w:r>
      <w:r w:rsidRPr="00B1226E">
        <w:rPr>
          <w:rFonts w:ascii="Consolas" w:hAnsi="Consolas"/>
          <w:sz w:val="40"/>
          <w:szCs w:val="40"/>
        </w:rPr>
        <w:t xml:space="preserve"> [I A B J : cat] [F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A] [R : mod A B] [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B], Π (M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J A),</w:t>
      </w:r>
      <w:r w:rsidRPr="00B1226E">
        <w:rPr>
          <w:rFonts w:ascii="Consolas" w:hAnsi="Consolas"/>
          <w:sz w:val="40"/>
          <w:szCs w:val="40"/>
        </w:rPr>
        <w:br/>
        <w:t xml:space="preserve"> 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F R G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Unit_mod</w:t>
      </w:r>
      <w:proofErr w:type="spellEnd"/>
      <w:r w:rsidRPr="00B1226E">
        <w:rPr>
          <w:rFonts w:ascii="Consolas" w:hAnsi="Consolas"/>
          <w:sz w:val="40"/>
          <w:szCs w:val="40"/>
        </w:rPr>
        <w:t xml:space="preserve"> M F)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M 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r w:rsidRPr="00B1226E">
        <w:rPr>
          <w:rFonts w:ascii="Consolas" w:hAnsi="Consolas"/>
          <w:b/>
          <w:bCs/>
          <w:sz w:val="40"/>
          <w:szCs w:val="40"/>
        </w:rPr>
        <w:t>&gt;&gt;</w:t>
      </w:r>
      <w:r w:rsidRPr="00B1226E">
        <w:rPr>
          <w:rFonts w:ascii="Consolas" w:hAnsi="Consolas"/>
          <w:sz w:val="40"/>
          <w:szCs w:val="40"/>
        </w:rPr>
        <w:t xml:space="preserve"> R) G;</w:t>
      </w:r>
    </w:p>
    <w:p w14:paraId="45E88CEB" w14:textId="771B2043" w:rsidR="00F065A9" w:rsidRPr="001C31AA" w:rsidRDefault="00C725A0" w:rsidP="001C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4"/>
          <w:szCs w:val="24"/>
        </w:rPr>
      </w:pPr>
      <w:r w:rsidRPr="00B1226E">
        <w:rPr>
          <w:rFonts w:ascii="Consolas" w:hAnsi="Consolas"/>
          <w:sz w:val="40"/>
          <w:szCs w:val="40"/>
        </w:rPr>
        <w:t xml:space="preserve">injective </w:t>
      </w:r>
      <w:r w:rsidRPr="00B1226E">
        <w:rPr>
          <w:rFonts w:ascii="Consolas" w:hAnsi="Consolas"/>
          <w:b/>
          <w:bCs/>
          <w:sz w:val="40"/>
          <w:szCs w:val="40"/>
        </w:rPr>
        <w:t>symbol</w:t>
      </w:r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r w:rsidRPr="00B1226E">
        <w:rPr>
          <w:rFonts w:ascii="Consolas" w:hAnsi="Consolas"/>
          <w:b/>
          <w:bCs/>
          <w:sz w:val="40"/>
          <w:szCs w:val="40"/>
        </w:rPr>
        <w:t>&gt;'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_</w:t>
      </w:r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cs="Consolas"/>
          <w:sz w:val="40"/>
          <w:szCs w:val="40"/>
        </w:rPr>
        <w:t>Π</w:t>
      </w:r>
      <w:r w:rsidRPr="00B1226E">
        <w:rPr>
          <w:rFonts w:ascii="Consolas" w:hAnsi="Consolas"/>
          <w:sz w:val="40"/>
          <w:szCs w:val="40"/>
        </w:rPr>
        <w:t xml:space="preserve"> [I A B J : cat] [F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A] [R : mod A B] [G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B],</w:t>
      </w:r>
      <w:r w:rsidRPr="00B1226E">
        <w:rPr>
          <w:rFonts w:ascii="Consolas" w:hAnsi="Consolas"/>
          <w:sz w:val="40"/>
          <w:szCs w:val="40"/>
        </w:rPr>
        <w:br/>
        <w:t xml:space="preserve"> 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F R G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/>
          <w:sz w:val="40"/>
          <w:szCs w:val="40"/>
        </w:rPr>
        <w:t xml:space="preserve"> Π (N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J B), </w:t>
      </w:r>
      <w:proofErr w:type="spellStart"/>
      <w:r w:rsidRPr="00B1226E">
        <w:rPr>
          <w:rFonts w:ascii="Consolas" w:hAnsi="Consolas"/>
          <w:sz w:val="40"/>
          <w:szCs w:val="40"/>
        </w:rPr>
        <w:t>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Unit_mod</w:t>
      </w:r>
      <w:proofErr w:type="spellEnd"/>
      <w:r w:rsidRPr="00B1226E">
        <w:rPr>
          <w:rFonts w:ascii="Consolas" w:hAnsi="Consolas"/>
          <w:sz w:val="40"/>
          <w:szCs w:val="40"/>
        </w:rPr>
        <w:t xml:space="preserve"> G N) F (R </w:t>
      </w:r>
      <w:r w:rsidRPr="00B1226E">
        <w:rPr>
          <w:rFonts w:ascii="Consolas" w:hAnsi="Consolas"/>
          <w:b/>
          <w:bCs/>
          <w:sz w:val="40"/>
          <w:szCs w:val="40"/>
        </w:rPr>
        <w:t>&lt;&lt;</w:t>
      </w:r>
      <w:r w:rsidRPr="00B1226E">
        <w:rPr>
          <w:rFonts w:ascii="MS Gothic" w:eastAsia="MS Gothic" w:hAnsi="MS Gothic" w:cs="MS Gothic" w:hint="eastAsia"/>
          <w:b/>
          <w:bCs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 N)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>;</w:t>
      </w:r>
      <w:bookmarkStart w:id="14" w:name="_Hlk144165052"/>
      <w:r w:rsidR="00F065A9">
        <w:rPr>
          <w:b/>
          <w:bCs/>
          <w:sz w:val="24"/>
          <w:szCs w:val="24"/>
        </w:rPr>
        <w:br w:type="page"/>
      </w:r>
    </w:p>
    <w:p w14:paraId="5C59469F" w14:textId="35D84C01" w:rsidR="00E17F0A" w:rsidRPr="00B1226E" w:rsidRDefault="00EB5B56" w:rsidP="002D2BE4">
      <w:pPr>
        <w:pStyle w:val="Heading1"/>
        <w:rPr>
          <w:sz w:val="40"/>
          <w:szCs w:val="40"/>
        </w:rPr>
      </w:pPr>
      <w:r w:rsidRPr="00B1226E">
        <w:rPr>
          <w:sz w:val="40"/>
          <w:szCs w:val="40"/>
        </w:rPr>
        <w:lastRenderedPageBreak/>
        <w:t>21</w:t>
      </w:r>
      <w:r w:rsidRPr="00B1226E">
        <w:rPr>
          <w:sz w:val="40"/>
          <w:szCs w:val="40"/>
        </w:rPr>
        <w:tab/>
      </w:r>
      <w:r w:rsidR="00FC7476" w:rsidRPr="00B1226E">
        <w:rPr>
          <w:sz w:val="40"/>
          <w:szCs w:val="40"/>
        </w:rPr>
        <w:t xml:space="preserve">Applications: datatypes or 1+2=3 via 3 methods: </w:t>
      </w:r>
      <w:proofErr w:type="spellStart"/>
      <w:r w:rsidR="00FC7476" w:rsidRPr="00B1226E">
        <w:rPr>
          <w:sz w:val="40"/>
          <w:szCs w:val="40"/>
        </w:rPr>
        <w:t>nat</w:t>
      </w:r>
      <w:proofErr w:type="spellEnd"/>
      <w:r w:rsidR="00FC7476" w:rsidRPr="00B1226E">
        <w:rPr>
          <w:sz w:val="40"/>
          <w:szCs w:val="40"/>
        </w:rPr>
        <w:t xml:space="preserve"> numbers category, </w:t>
      </w:r>
      <w:proofErr w:type="spellStart"/>
      <w:r w:rsidR="00FC7476" w:rsidRPr="00B1226E">
        <w:rPr>
          <w:sz w:val="40"/>
          <w:szCs w:val="40"/>
        </w:rPr>
        <w:t>nat</w:t>
      </w:r>
      <w:proofErr w:type="spellEnd"/>
      <w:r w:rsidR="00FC7476" w:rsidRPr="00B1226E">
        <w:rPr>
          <w:sz w:val="40"/>
          <w:szCs w:val="40"/>
        </w:rPr>
        <w:t xml:space="preserve"> numbers object and colimits of finite sets</w:t>
      </w:r>
      <w:bookmarkEnd w:id="14"/>
      <w:r w:rsidR="007226BE" w:rsidRPr="00B1226E">
        <w:rPr>
          <w:sz w:val="40"/>
          <w:szCs w:val="40"/>
        </w:rPr>
        <w:t>.</w:t>
      </w:r>
    </w:p>
    <w:p w14:paraId="0520F0D7" w14:textId="37DAA0EA" w:rsidR="00601EA0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601EA0" w:rsidRPr="00B1226E">
        <w:rPr>
          <w:sz w:val="40"/>
          <w:szCs w:val="40"/>
        </w:rPr>
        <w:t xml:space="preserve">The goal of this section is to </w:t>
      </w:r>
      <w:bookmarkStart w:id="15" w:name="_Hlk146698515"/>
      <w:r w:rsidR="00601EA0" w:rsidRPr="00B1226E">
        <w:rPr>
          <w:sz w:val="40"/>
          <w:szCs w:val="40"/>
        </w:rPr>
        <w:t xml:space="preserve">demo that it is possible to do a </w:t>
      </w:r>
      <w:r w:rsidR="00601EA0" w:rsidRPr="00B1226E">
        <w:rPr>
          <w:i/>
          <w:iCs/>
          <w:sz w:val="40"/>
          <w:szCs w:val="40"/>
        </w:rPr>
        <w:t>roundtrip</w:t>
      </w:r>
      <w:r w:rsidR="00601EA0" w:rsidRPr="00B1226E">
        <w:rPr>
          <w:sz w:val="40"/>
          <w:szCs w:val="40"/>
        </w:rPr>
        <w:t xml:space="preserve"> between the concrete data structures and the abstract prover grammar; this is very subtle. </w:t>
      </w:r>
      <w:r w:rsidR="00C34354" w:rsidRPr="00B1226E">
        <w:rPr>
          <w:sz w:val="40"/>
          <w:szCs w:val="40"/>
        </w:rPr>
        <w:t xml:space="preserve">The concrete application </w:t>
      </w:r>
      <w:r w:rsidR="00C77CF8" w:rsidRPr="00B1226E">
        <w:rPr>
          <w:sz w:val="40"/>
          <w:szCs w:val="40"/>
        </w:rPr>
        <w:t>of these datatypes is</w:t>
      </w:r>
      <w:r w:rsidR="00C34354" w:rsidRPr="00B1226E">
        <w:rPr>
          <w:sz w:val="40"/>
          <w:szCs w:val="40"/>
        </w:rPr>
        <w:t xml:space="preserve"> the computation</w:t>
      </w:r>
      <w:r w:rsidR="00B075F3" w:rsidRPr="00B1226E">
        <w:rPr>
          <w:sz w:val="40"/>
          <w:szCs w:val="40"/>
        </w:rPr>
        <w:t xml:space="preserve"> </w:t>
      </w:r>
      <w:r w:rsidR="00B06D9B" w:rsidRPr="00B1226E">
        <w:rPr>
          <w:sz w:val="40"/>
          <w:szCs w:val="40"/>
        </w:rPr>
        <w:t>with</w:t>
      </w:r>
      <w:r w:rsidR="00B075F3" w:rsidRPr="00B1226E">
        <w:rPr>
          <w:sz w:val="40"/>
          <w:szCs w:val="40"/>
        </w:rPr>
        <w:t xml:space="preserve"> the addition function </w:t>
      </w:r>
      <w:r w:rsidR="00F22388" w:rsidRPr="00B1226E">
        <w:rPr>
          <w:sz w:val="40"/>
          <w:szCs w:val="40"/>
        </w:rPr>
        <w:t xml:space="preserve">of two </w:t>
      </w:r>
      <w:r w:rsidR="00C77CF8" w:rsidRPr="00B1226E">
        <w:rPr>
          <w:sz w:val="40"/>
          <w:szCs w:val="40"/>
        </w:rPr>
        <w:t>variables</w:t>
      </w:r>
      <w:r w:rsidR="00C34354" w:rsidRPr="00B1226E">
        <w:rPr>
          <w:sz w:val="40"/>
          <w:szCs w:val="40"/>
        </w:rPr>
        <w:t xml:space="preserve"> that 1+2=3 via 3 different methods: </w:t>
      </w:r>
      <w:r w:rsidR="00491680" w:rsidRPr="00B1226E">
        <w:rPr>
          <w:sz w:val="40"/>
          <w:szCs w:val="40"/>
        </w:rPr>
        <w:t>the natural numbers category</w:t>
      </w:r>
      <w:r w:rsidR="00C77CF8" w:rsidRPr="00B1226E">
        <w:rPr>
          <w:sz w:val="40"/>
          <w:szCs w:val="40"/>
        </w:rPr>
        <w:t xml:space="preserve"> via </w:t>
      </w:r>
      <w:r w:rsidR="004F5C19" w:rsidRPr="00B1226E">
        <w:rPr>
          <w:sz w:val="40"/>
          <w:szCs w:val="40"/>
        </w:rPr>
        <w:t xml:space="preserve">intrinsic </w:t>
      </w:r>
      <w:r w:rsidR="00C77CF8" w:rsidRPr="00B1226E">
        <w:rPr>
          <w:sz w:val="40"/>
          <w:szCs w:val="40"/>
        </w:rPr>
        <w:t>types</w:t>
      </w:r>
      <w:r w:rsidR="00491680" w:rsidRPr="00B1226E">
        <w:rPr>
          <w:sz w:val="40"/>
          <w:szCs w:val="40"/>
        </w:rPr>
        <w:t xml:space="preserve">, the natural numbers object </w:t>
      </w:r>
      <w:r w:rsidR="00C77CF8" w:rsidRPr="00B1226E">
        <w:rPr>
          <w:sz w:val="40"/>
          <w:szCs w:val="40"/>
        </w:rPr>
        <w:t xml:space="preserve">via </w:t>
      </w:r>
      <w:r w:rsidR="00FB22BC" w:rsidRPr="00B1226E">
        <w:rPr>
          <w:sz w:val="40"/>
          <w:szCs w:val="40"/>
        </w:rPr>
        <w:t>adjunctions</w:t>
      </w:r>
      <w:r w:rsidR="00C77CF8" w:rsidRPr="00B1226E">
        <w:rPr>
          <w:sz w:val="40"/>
          <w:szCs w:val="40"/>
        </w:rPr>
        <w:t>/product/exponential</w:t>
      </w:r>
      <w:r w:rsidR="00FB22BC" w:rsidRPr="00B1226E">
        <w:rPr>
          <w:sz w:val="40"/>
          <w:szCs w:val="40"/>
        </w:rPr>
        <w:t xml:space="preserve">, </w:t>
      </w:r>
      <w:r w:rsidR="00C77CF8" w:rsidRPr="00B1226E">
        <w:rPr>
          <w:sz w:val="40"/>
          <w:szCs w:val="40"/>
        </w:rPr>
        <w:t xml:space="preserve">and </w:t>
      </w:r>
      <w:r w:rsidR="00FB22BC" w:rsidRPr="00B1226E">
        <w:rPr>
          <w:sz w:val="40"/>
          <w:szCs w:val="40"/>
        </w:rPr>
        <w:t>the category of finite sets</w:t>
      </w:r>
      <w:r w:rsidR="00C77CF8" w:rsidRPr="00B1226E">
        <w:rPr>
          <w:sz w:val="40"/>
          <w:szCs w:val="40"/>
        </w:rPr>
        <w:t>/numbers</w:t>
      </w:r>
      <w:r w:rsidR="00FB22BC" w:rsidRPr="00B1226E">
        <w:rPr>
          <w:sz w:val="40"/>
          <w:szCs w:val="40"/>
        </w:rPr>
        <w:t xml:space="preserve"> </w:t>
      </w:r>
      <w:r w:rsidR="00C77CF8" w:rsidRPr="00B1226E">
        <w:rPr>
          <w:sz w:val="40"/>
          <w:szCs w:val="40"/>
        </w:rPr>
        <w:t>via</w:t>
      </w:r>
      <w:r w:rsidR="00FB22BC" w:rsidRPr="00B1226E">
        <w:rPr>
          <w:sz w:val="40"/>
          <w:szCs w:val="40"/>
        </w:rPr>
        <w:t xml:space="preserve"> limits/colimits/coproduct</w:t>
      </w:r>
      <w:r w:rsidR="00C15F04" w:rsidRPr="00B1226E">
        <w:rPr>
          <w:sz w:val="40"/>
          <w:szCs w:val="40"/>
        </w:rPr>
        <w:t>s</w:t>
      </w:r>
      <w:bookmarkEnd w:id="15"/>
      <w:r w:rsidR="00C15F04" w:rsidRPr="00B1226E">
        <w:rPr>
          <w:sz w:val="40"/>
          <w:szCs w:val="40"/>
        </w:rPr>
        <w:t>.</w:t>
      </w:r>
    </w:p>
    <w:p w14:paraId="02ECA24B" w14:textId="33A1A88E" w:rsidR="009148C4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B07CD4" w:rsidRPr="00B1226E">
        <w:rPr>
          <w:sz w:val="40"/>
          <w:szCs w:val="40"/>
        </w:rPr>
        <w:t>This</w:t>
      </w:r>
      <w:r w:rsidR="000F717B" w:rsidRPr="00B1226E">
        <w:rPr>
          <w:sz w:val="40"/>
          <w:szCs w:val="40"/>
        </w:rPr>
        <w:t xml:space="preserve"> article</w:t>
      </w:r>
      <w:r w:rsidR="00B07CD4" w:rsidRPr="00B1226E">
        <w:rPr>
          <w:sz w:val="40"/>
          <w:szCs w:val="40"/>
        </w:rPr>
        <w:t xml:space="preserve"> </w:t>
      </w:r>
      <w:r w:rsidR="00425390" w:rsidRPr="00B1226E">
        <w:rPr>
          <w:sz w:val="40"/>
          <w:szCs w:val="40"/>
        </w:rPr>
        <w:t xml:space="preserve">also </w:t>
      </w:r>
      <w:r w:rsidR="00B07CD4" w:rsidRPr="00B1226E">
        <w:rPr>
          <w:sz w:val="40"/>
          <w:szCs w:val="40"/>
        </w:rPr>
        <w:t xml:space="preserve">implements (higher) inductive datatypes such as the </w:t>
      </w:r>
      <w:r w:rsidR="00B07CD4" w:rsidRPr="00B1226E">
        <w:rPr>
          <w:i/>
          <w:iCs/>
          <w:sz w:val="40"/>
          <w:szCs w:val="40"/>
        </w:rPr>
        <w:t>join-category</w:t>
      </w:r>
      <w:r w:rsidR="00B07CD4" w:rsidRPr="00B1226E">
        <w:rPr>
          <w:sz w:val="40"/>
          <w:szCs w:val="40"/>
        </w:rPr>
        <w:t xml:space="preserve"> (interval simplex) and </w:t>
      </w:r>
      <w:r w:rsidR="00B07CD4" w:rsidRPr="00B1226E">
        <w:rPr>
          <w:i/>
          <w:iCs/>
          <w:sz w:val="40"/>
          <w:szCs w:val="40"/>
        </w:rPr>
        <w:t>concrete categories</w:t>
      </w:r>
      <w:r w:rsidR="00B07CD4" w:rsidRPr="00B1226E">
        <w:rPr>
          <w:sz w:val="40"/>
          <w:szCs w:val="40"/>
        </w:rPr>
        <w:t xml:space="preserve">, with </w:t>
      </w:r>
      <w:r w:rsidR="00BF13BE" w:rsidRPr="00B1226E">
        <w:rPr>
          <w:sz w:val="40"/>
          <w:szCs w:val="40"/>
        </w:rPr>
        <w:t>their</w:t>
      </w:r>
      <w:r w:rsidR="00B07CD4" w:rsidRPr="00B1226E">
        <w:rPr>
          <w:sz w:val="40"/>
          <w:szCs w:val="40"/>
        </w:rPr>
        <w:t xml:space="preserve"> introduction/elimination/computation rules.</w:t>
      </w:r>
      <w:r w:rsidR="00F707BF" w:rsidRPr="00B1226E">
        <w:rPr>
          <w:sz w:val="40"/>
          <w:szCs w:val="40"/>
        </w:rPr>
        <w:t xml:space="preserve"> (</w:t>
      </w:r>
      <w:r w:rsidR="00425390" w:rsidRPr="00B1226E">
        <w:rPr>
          <w:sz w:val="40"/>
          <w:szCs w:val="40"/>
        </w:rPr>
        <w:t xml:space="preserve">In the </w:t>
      </w:r>
      <w:r w:rsidR="00F707BF" w:rsidRPr="00B1226E">
        <w:rPr>
          <w:sz w:val="40"/>
          <w:szCs w:val="40"/>
        </w:rPr>
        <w:t xml:space="preserve">updated file, </w:t>
      </w:r>
      <w:hyperlink r:id="rId17" w:history="1">
        <w:r w:rsidR="00F707BF" w:rsidRPr="00B1226E">
          <w:rPr>
            <w:rStyle w:val="Hyperlink"/>
            <w:sz w:val="40"/>
            <w:szCs w:val="40"/>
          </w:rPr>
          <w:t>https://github.com/1337777/cartier/blob/master/cartierSolution14.lp</w:t>
        </w:r>
      </w:hyperlink>
      <w:r w:rsidR="00F707BF" w:rsidRPr="00B1226E">
        <w:rPr>
          <w:sz w:val="40"/>
          <w:szCs w:val="40"/>
        </w:rPr>
        <w:t xml:space="preserve"> )</w:t>
      </w:r>
    </w:p>
    <w:p w14:paraId="57D6C747" w14:textId="67204D45" w:rsidR="00B07CD4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B07CD4" w:rsidRPr="00B1226E">
        <w:rPr>
          <w:i/>
          <w:iCs/>
          <w:sz w:val="40"/>
          <w:szCs w:val="40"/>
        </w:rPr>
        <w:t>Concrete categories</w:t>
      </w:r>
      <w:r w:rsidR="00CB51D4" w:rsidRPr="00B1226E">
        <w:rPr>
          <w:i/>
          <w:iCs/>
          <w:sz w:val="40"/>
          <w:szCs w:val="40"/>
        </w:rPr>
        <w:t xml:space="preserve"> datatypes</w:t>
      </w:r>
      <w:r w:rsidR="00B07CD4" w:rsidRPr="00B1226E">
        <w:rPr>
          <w:sz w:val="40"/>
          <w:szCs w:val="40"/>
        </w:rPr>
        <w:t xml:space="preserve">, such as the </w:t>
      </w:r>
      <w:r w:rsidR="00B07CD4" w:rsidRPr="00B1226E">
        <w:rPr>
          <w:i/>
          <w:iCs/>
          <w:sz w:val="40"/>
          <w:szCs w:val="40"/>
        </w:rPr>
        <w:t>category of finite sets</w:t>
      </w:r>
      <w:r w:rsidR="00BC1212" w:rsidRPr="00B1226E">
        <w:rPr>
          <w:sz w:val="40"/>
          <w:szCs w:val="40"/>
        </w:rPr>
        <w:t xml:space="preserve"> or</w:t>
      </w:r>
      <w:r w:rsidR="00884CA8" w:rsidRPr="00B1226E">
        <w:rPr>
          <w:sz w:val="40"/>
          <w:szCs w:val="40"/>
        </w:rPr>
        <w:t xml:space="preserve"> the</w:t>
      </w:r>
      <w:r w:rsidR="0034436D" w:rsidRPr="00B1226E">
        <w:rPr>
          <w:sz w:val="40"/>
          <w:szCs w:val="40"/>
        </w:rPr>
        <w:t xml:space="preserve"> </w:t>
      </w:r>
      <w:r w:rsidR="0034436D" w:rsidRPr="00B1226E">
        <w:rPr>
          <w:i/>
          <w:iCs/>
          <w:sz w:val="40"/>
          <w:szCs w:val="40"/>
        </w:rPr>
        <w:t>category of natural numbers</w:t>
      </w:r>
      <w:r w:rsidR="0034436D" w:rsidRPr="00B1226E">
        <w:rPr>
          <w:sz w:val="40"/>
          <w:szCs w:val="40"/>
        </w:rPr>
        <w:t>,</w:t>
      </w:r>
      <w:r w:rsidR="00B07CD4" w:rsidRPr="00B1226E">
        <w:rPr>
          <w:sz w:val="40"/>
          <w:szCs w:val="40"/>
        </w:rPr>
        <w:t xml:space="preserve"> are presented within the </w:t>
      </w:r>
      <w:r w:rsidR="00B07CD4" w:rsidRPr="00B1226E">
        <w:rPr>
          <w:i/>
          <w:iCs/>
          <w:sz w:val="40"/>
          <w:szCs w:val="40"/>
        </w:rPr>
        <w:t>abstract prover grammar</w:t>
      </w:r>
      <w:r w:rsidR="00B07CD4" w:rsidRPr="00B1226E">
        <w:rPr>
          <w:sz w:val="40"/>
          <w:szCs w:val="40"/>
        </w:rPr>
        <w:t xml:space="preserve"> via </w:t>
      </w:r>
      <w:r w:rsidR="009148C4" w:rsidRPr="00B1226E">
        <w:rPr>
          <w:i/>
          <w:iCs/>
          <w:sz w:val="40"/>
          <w:szCs w:val="40"/>
        </w:rPr>
        <w:t>datatypes</w:t>
      </w:r>
      <w:r w:rsidR="00B07CD4" w:rsidRPr="00B1226E">
        <w:rPr>
          <w:sz w:val="40"/>
          <w:szCs w:val="40"/>
        </w:rPr>
        <w:t>. Now datatypes are higher types because they allow constructors for arrows, besides constructors for objects.</w:t>
      </w:r>
      <w:r w:rsidR="001319A9" w:rsidRPr="00B1226E">
        <w:rPr>
          <w:sz w:val="40"/>
          <w:szCs w:val="40"/>
        </w:rPr>
        <w:t xml:space="preserve"> Besides ther</w:t>
      </w:r>
      <w:r w:rsidR="004A4DC9" w:rsidRPr="00B1226E">
        <w:rPr>
          <w:sz w:val="40"/>
          <w:szCs w:val="40"/>
        </w:rPr>
        <w:t xml:space="preserve">e are also </w:t>
      </w:r>
      <w:r w:rsidR="001F5ECC" w:rsidRPr="00B1226E">
        <w:rPr>
          <w:i/>
          <w:iCs/>
          <w:sz w:val="40"/>
          <w:szCs w:val="40"/>
        </w:rPr>
        <w:t>C</w:t>
      </w:r>
      <w:r w:rsidR="004A4DC9" w:rsidRPr="00B1226E">
        <w:rPr>
          <w:i/>
          <w:iCs/>
          <w:sz w:val="40"/>
          <w:szCs w:val="40"/>
        </w:rPr>
        <w:t>oncre</w:t>
      </w:r>
      <w:r w:rsidR="00EF2E85" w:rsidRPr="00B1226E">
        <w:rPr>
          <w:i/>
          <w:iCs/>
          <w:sz w:val="40"/>
          <w:szCs w:val="40"/>
        </w:rPr>
        <w:t xml:space="preserve">te functors/objects </w:t>
      </w:r>
      <w:r w:rsidR="001F5ECC" w:rsidRPr="00B1226E">
        <w:rPr>
          <w:i/>
          <w:iCs/>
          <w:sz w:val="40"/>
          <w:szCs w:val="40"/>
        </w:rPr>
        <w:t>datatypes</w:t>
      </w:r>
      <w:r w:rsidR="001F5ECC" w:rsidRPr="00B1226E">
        <w:rPr>
          <w:sz w:val="40"/>
          <w:szCs w:val="40"/>
        </w:rPr>
        <w:t xml:space="preserve"> </w:t>
      </w:r>
      <w:r w:rsidR="00EF2E85" w:rsidRPr="00B1226E">
        <w:rPr>
          <w:sz w:val="40"/>
          <w:szCs w:val="40"/>
        </w:rPr>
        <w:t xml:space="preserve">such as the </w:t>
      </w:r>
      <w:r w:rsidR="00EF2E85" w:rsidRPr="00B1226E">
        <w:rPr>
          <w:i/>
          <w:iCs/>
          <w:sz w:val="40"/>
          <w:szCs w:val="40"/>
        </w:rPr>
        <w:t>natural numbers object</w:t>
      </w:r>
      <w:r w:rsidR="00EF2E85" w:rsidRPr="00B1226E">
        <w:rPr>
          <w:sz w:val="40"/>
          <w:szCs w:val="40"/>
        </w:rPr>
        <w:t xml:space="preserve"> internal</w:t>
      </w:r>
      <w:r w:rsidR="00AA5A61" w:rsidRPr="00B1226E">
        <w:rPr>
          <w:sz w:val="40"/>
          <w:szCs w:val="40"/>
        </w:rPr>
        <w:t xml:space="preserve"> to any </w:t>
      </w:r>
      <w:proofErr w:type="gramStart"/>
      <w:r w:rsidR="00AA5A61" w:rsidRPr="00B1226E">
        <w:rPr>
          <w:sz w:val="40"/>
          <w:szCs w:val="40"/>
        </w:rPr>
        <w:t>particular category</w:t>
      </w:r>
      <w:proofErr w:type="gramEnd"/>
      <w:r w:rsidR="005F788C" w:rsidRPr="00B1226E">
        <w:rPr>
          <w:sz w:val="40"/>
          <w:szCs w:val="40"/>
        </w:rPr>
        <w:t>.</w:t>
      </w:r>
    </w:p>
    <w:p w14:paraId="2EEE8820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1179CE" w14:textId="6AA74AD4" w:rsidR="001C31AA" w:rsidRPr="00B1226E" w:rsidRDefault="00340732" w:rsidP="00340732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Pr="00B1226E">
        <w:rPr>
          <w:sz w:val="40"/>
          <w:szCs w:val="40"/>
        </w:rPr>
        <w:t xml:space="preserve"> </w:t>
      </w:r>
      <w:r w:rsidR="00B07CD4" w:rsidRPr="00B1226E">
        <w:rPr>
          <w:sz w:val="40"/>
          <w:szCs w:val="40"/>
        </w:rPr>
        <w:t xml:space="preserve">The key to discover the correct formulation is to understand the terminal category also as a datatype, and thereafter use this </w:t>
      </w:r>
      <w:r w:rsidR="00B07CD4" w:rsidRPr="00B1226E">
        <w:rPr>
          <w:i/>
          <w:iCs/>
          <w:sz w:val="40"/>
          <w:szCs w:val="40"/>
        </w:rPr>
        <w:t>terminal datatype</w:t>
      </w:r>
      <w:r w:rsidR="00F707BF" w:rsidRPr="00B1226E">
        <w:rPr>
          <w:sz w:val="40"/>
          <w:szCs w:val="40"/>
        </w:rPr>
        <w:t xml:space="preserve">’s </w:t>
      </w:r>
      <w:r w:rsidR="00B07CD4" w:rsidRPr="00B1226E">
        <w:rPr>
          <w:sz w:val="40"/>
          <w:szCs w:val="40"/>
        </w:rPr>
        <w:t xml:space="preserve">primitives to formulate </w:t>
      </w:r>
      <w:r w:rsidR="002425F8" w:rsidRPr="00B1226E">
        <w:rPr>
          <w:sz w:val="40"/>
          <w:szCs w:val="40"/>
        </w:rPr>
        <w:t xml:space="preserve">the </w:t>
      </w:r>
      <w:r w:rsidR="00B07CD4" w:rsidRPr="00B1226E">
        <w:rPr>
          <w:sz w:val="40"/>
          <w:szCs w:val="40"/>
        </w:rPr>
        <w:t>other more-complex datatypes.</w:t>
      </w:r>
    </w:p>
    <w:p w14:paraId="2CB76E22" w14:textId="233C84AB" w:rsidR="004A05EA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933A95" w:rsidRPr="00B1226E">
        <w:rPr>
          <w:sz w:val="40"/>
          <w:szCs w:val="40"/>
        </w:rPr>
        <w:t>T</w:t>
      </w:r>
      <w:r w:rsidR="004A05EA" w:rsidRPr="00B1226E">
        <w:rPr>
          <w:sz w:val="40"/>
          <w:szCs w:val="40"/>
        </w:rPr>
        <w:t>he na</w:t>
      </w:r>
      <w:r w:rsidR="00CE1C3C" w:rsidRPr="00B1226E">
        <w:rPr>
          <w:sz w:val="40"/>
          <w:szCs w:val="40"/>
        </w:rPr>
        <w:t>tural numbers category</w:t>
      </w:r>
      <w:r w:rsidR="00933A95" w:rsidRPr="00B1226E">
        <w:rPr>
          <w:sz w:val="40"/>
          <w:szCs w:val="40"/>
        </w:rPr>
        <w:t>, and addition functor via intrinsic types:</w:t>
      </w:r>
    </w:p>
    <w:p w14:paraId="17C3F127" w14:textId="7B2DFC10" w:rsidR="00E57A65" w:rsidRPr="00B1226E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nat_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ca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cat;</w:t>
      </w:r>
    </w:p>
    <w:p w14:paraId="53071C50" w14:textId="7AB56ED0" w:rsidR="00E57A65" w:rsidRPr="00B1226E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Zero_inj_nat_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Terminal_ca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nat_cat</w:t>
      </w:r>
      <w:proofErr w:type="spellEnd"/>
      <w:r w:rsidRPr="00B1226E">
        <w:rPr>
          <w:rFonts w:ascii="Consolas" w:hAnsi="Consolas"/>
          <w:sz w:val="40"/>
          <w:szCs w:val="40"/>
        </w:rPr>
        <w:t>;</w:t>
      </w:r>
    </w:p>
    <w:p w14:paraId="1EEF3209" w14:textId="77777777" w:rsidR="00C20932" w:rsidRPr="00B1226E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 w:hint="eastAsia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 w:hint="eastAsia"/>
          <w:b/>
          <w:bCs/>
          <w:sz w:val="40"/>
          <w:szCs w:val="40"/>
        </w:rPr>
        <w:t>Succ_inj_nat_</w:t>
      </w:r>
      <w:proofErr w:type="gramStart"/>
      <w:r w:rsidRPr="00B1226E">
        <w:rPr>
          <w:rFonts w:ascii="Consolas" w:hAnsi="Consolas" w:hint="eastAsia"/>
          <w:b/>
          <w:bCs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Consolas" w:hAnsi="Consolas" w:hint="eastAsia"/>
          <w:sz w:val="40"/>
          <w:szCs w:val="40"/>
        </w:rPr>
        <w:t>:</w:t>
      </w:r>
      <w:proofErr w:type="gramEnd"/>
      <w:r w:rsidRPr="00B1226E">
        <w:rPr>
          <w:rFonts w:ascii="Consolas" w:hAnsi="Consolas" w:hint="eastAsia"/>
          <w:sz w:val="40"/>
          <w:szCs w:val="40"/>
        </w:rPr>
        <w:t xml:space="preserve">  </w:t>
      </w:r>
      <w:r w:rsidRPr="00B1226E">
        <w:rPr>
          <w:rFonts w:ascii="Consolas" w:hAnsi="Consolas" w:hint="eastAsia"/>
          <w:sz w:val="40"/>
          <w:szCs w:val="40"/>
        </w:rPr>
        <w:t>Π</w:t>
      </w:r>
      <w:r w:rsidRPr="00B1226E">
        <w:rPr>
          <w:rFonts w:ascii="Consolas" w:hAnsi="Consolas" w:hint="eastAsia"/>
          <w:sz w:val="40"/>
          <w:szCs w:val="40"/>
        </w:rPr>
        <w:t xml:space="preserve"> [I], </w:t>
      </w:r>
      <w:proofErr w:type="spellStart"/>
      <w:r w:rsidRPr="00B1226E">
        <w:rPr>
          <w:rFonts w:ascii="Consolas" w:hAnsi="Consolas" w:hint="eastAsia"/>
          <w:sz w:val="40"/>
          <w:szCs w:val="40"/>
        </w:rPr>
        <w:t>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I </w:t>
      </w:r>
      <w:proofErr w:type="spellStart"/>
      <w:r w:rsidRPr="00B1226E">
        <w:rPr>
          <w:rFonts w:ascii="Consolas" w:hAnsi="Consolas" w:hint="eastAsia"/>
          <w:sz w:val="40"/>
          <w:szCs w:val="40"/>
        </w:rPr>
        <w:t>nat_cat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 </w:t>
      </w:r>
      <w:proofErr w:type="spellStart"/>
      <w:r w:rsidRPr="00B1226E">
        <w:rPr>
          <w:rFonts w:ascii="Consolas" w:hAnsi="Consolas" w:hint="eastAsia"/>
          <w:sz w:val="40"/>
          <w:szCs w:val="40"/>
        </w:rPr>
        <w:t>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I </w:t>
      </w:r>
      <w:proofErr w:type="spellStart"/>
      <w:r w:rsidRPr="00B1226E">
        <w:rPr>
          <w:rFonts w:ascii="Consolas" w:hAnsi="Consolas" w:hint="eastAsia"/>
          <w:sz w:val="40"/>
          <w:szCs w:val="40"/>
        </w:rPr>
        <w:t>nat_cat</w:t>
      </w:r>
      <w:proofErr w:type="spellEnd"/>
      <w:r w:rsidRPr="00B1226E">
        <w:rPr>
          <w:rFonts w:ascii="Consolas" w:hAnsi="Consolas" w:hint="eastAsia"/>
          <w:sz w:val="40"/>
          <w:szCs w:val="40"/>
        </w:rPr>
        <w:t>;</w:t>
      </w:r>
    </w:p>
    <w:p w14:paraId="43145C8C" w14:textId="2B29D147" w:rsidR="00933A95" w:rsidRPr="00B1226E" w:rsidRDefault="00933A9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add_nat_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Product_ca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nat_ca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nat_cat</w:t>
      </w:r>
      <w:proofErr w:type="spellEnd"/>
      <w:r w:rsidRPr="00B1226E">
        <w:rPr>
          <w:rFonts w:ascii="Consolas" w:hAnsi="Consolas"/>
          <w:sz w:val="40"/>
          <w:szCs w:val="40"/>
        </w:rPr>
        <w:t xml:space="preserve">) </w:t>
      </w:r>
      <w:proofErr w:type="spellStart"/>
      <w:r w:rsidRPr="00B1226E">
        <w:rPr>
          <w:rFonts w:ascii="Consolas" w:hAnsi="Consolas"/>
          <w:sz w:val="40"/>
          <w:szCs w:val="40"/>
        </w:rPr>
        <w:t>nat_ca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≔</w:t>
      </w:r>
    </w:p>
    <w:p w14:paraId="4ACD257C" w14:textId="2DF158FA" w:rsidR="00E57A65" w:rsidRPr="00B1226E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>compute ((</w:t>
      </w:r>
      <w:proofErr w:type="spellStart"/>
      <w:r w:rsidRPr="00B1226E">
        <w:rPr>
          <w:rFonts w:ascii="Consolas" w:hAnsi="Consolas"/>
          <w:sz w:val="40"/>
          <w:szCs w:val="40"/>
        </w:rPr>
        <w:t>Product_pair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Succ_inj_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Succ_inj_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Zero_inj_nat_func</w:t>
      </w:r>
      <w:proofErr w:type="spellEnd"/>
      <w:r w:rsidRPr="00B1226E">
        <w:rPr>
          <w:rFonts w:ascii="Consolas" w:hAnsi="Consolas"/>
          <w:sz w:val="40"/>
          <w:szCs w:val="40"/>
        </w:rPr>
        <w:t>)) (</w:t>
      </w:r>
      <w:proofErr w:type="spellStart"/>
      <w:r w:rsidRPr="00B1226E">
        <w:rPr>
          <w:rFonts w:ascii="Consolas" w:hAnsi="Consolas"/>
          <w:sz w:val="40"/>
          <w:szCs w:val="40"/>
        </w:rPr>
        <w:t>Succ_inj_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Zero_inj_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))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&gt; </w:t>
      </w:r>
      <w:proofErr w:type="spellStart"/>
      <w:r w:rsidRPr="00B1226E">
        <w:rPr>
          <w:rFonts w:ascii="Consolas" w:hAnsi="Consolas"/>
          <w:sz w:val="40"/>
          <w:szCs w:val="40"/>
        </w:rPr>
        <w:t>add_nat_func</w:t>
      </w:r>
      <w:proofErr w:type="spellEnd"/>
      <w:proofErr w:type="gramStart"/>
      <w:r w:rsidRPr="00B1226E">
        <w:rPr>
          <w:rFonts w:ascii="Consolas" w:hAnsi="Consolas"/>
          <w:sz w:val="40"/>
          <w:szCs w:val="40"/>
        </w:rPr>
        <w:t>);</w:t>
      </w:r>
      <w:proofErr w:type="gramEnd"/>
    </w:p>
    <w:p w14:paraId="24BEAD15" w14:textId="131D4935" w:rsidR="004F431F" w:rsidRPr="00B1226E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>//</w:t>
      </w:r>
      <w:r w:rsidRPr="00B1226E">
        <w:rPr>
          <w:rFonts w:ascii="Consolas" w:hAnsi="Consolas"/>
          <w:b/>
          <w:bCs/>
          <w:sz w:val="40"/>
          <w:szCs w:val="40"/>
        </w:rPr>
        <w:t xml:space="preserve"> </w:t>
      </w:r>
      <w:r w:rsidR="0051133D" w:rsidRPr="00B1226E">
        <w:rPr>
          <w:rFonts w:ascii="Consolas" w:hAnsi="Consolas"/>
          <w:b/>
          <w:bCs/>
          <w:sz w:val="40"/>
          <w:szCs w:val="40"/>
        </w:rPr>
        <w:t xml:space="preserve">≡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nat_func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nat_func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nat_func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Zero_inj_nat_func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>))</w:t>
      </w:r>
    </w:p>
    <w:p w14:paraId="177FF8B8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6C79551" w14:textId="413B357E" w:rsidR="004A05EA" w:rsidRPr="00B1226E" w:rsidRDefault="00340732" w:rsidP="00967D89">
      <w:pPr>
        <w:spacing w:line="240" w:lineRule="auto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Pr="00B1226E">
        <w:rPr>
          <w:sz w:val="40"/>
          <w:szCs w:val="40"/>
        </w:rPr>
        <w:t xml:space="preserve"> </w:t>
      </w:r>
      <w:r w:rsidR="00933A95" w:rsidRPr="00B1226E">
        <w:rPr>
          <w:sz w:val="40"/>
          <w:szCs w:val="40"/>
        </w:rPr>
        <w:t>T</w:t>
      </w:r>
      <w:r w:rsidR="004A05EA" w:rsidRPr="00B1226E">
        <w:rPr>
          <w:sz w:val="40"/>
          <w:szCs w:val="40"/>
        </w:rPr>
        <w:t>he natural numbers object</w:t>
      </w:r>
      <w:r w:rsidR="00933A95" w:rsidRPr="00B1226E">
        <w:rPr>
          <w:sz w:val="40"/>
          <w:szCs w:val="40"/>
        </w:rPr>
        <w:t>, and addition arrow via product/exponential adjunction:</w:t>
      </w:r>
    </w:p>
    <w:p w14:paraId="6E7C1876" w14:textId="77777777" w:rsidR="00C20932" w:rsidRPr="00B1226E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i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gramStart"/>
      <w:r w:rsidRPr="00B1226E">
        <w:rPr>
          <w:rFonts w:ascii="Consolas" w:hAnsi="Consolas"/>
          <w:sz w:val="40"/>
          <w:szCs w:val="40"/>
        </w:rPr>
        <w:t>C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cat)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Terminal_cat</w:t>
      </w:r>
      <w:proofErr w:type="spellEnd"/>
      <w:r w:rsidRPr="00B1226E">
        <w:rPr>
          <w:rFonts w:ascii="Consolas" w:hAnsi="Consolas"/>
          <w:sz w:val="40"/>
          <w:szCs w:val="40"/>
        </w:rPr>
        <w:t>) C;</w:t>
      </w:r>
    </w:p>
    <w:p w14:paraId="29C354B7" w14:textId="77777777" w:rsidR="00C20932" w:rsidRPr="00B1226E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Zero_inj_inat_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gramStart"/>
      <w:r w:rsidRPr="00B1226E">
        <w:rPr>
          <w:rFonts w:ascii="Consolas" w:hAnsi="Consolas"/>
          <w:sz w:val="40"/>
          <w:szCs w:val="40"/>
        </w:rPr>
        <w:t>C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cat) :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itermin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) (</w:t>
      </w:r>
      <w:proofErr w:type="spellStart"/>
      <w:r w:rsidRPr="00B1226E">
        <w:rPr>
          <w:rFonts w:ascii="Consolas" w:hAnsi="Consolas"/>
          <w:sz w:val="40"/>
          <w:szCs w:val="40"/>
        </w:rPr>
        <w:t>Unit_mod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i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))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>;</w:t>
      </w:r>
    </w:p>
    <w:p w14:paraId="4595AF0C" w14:textId="77777777" w:rsidR="00C20932" w:rsidRPr="00B1226E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inat_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gramStart"/>
      <w:r w:rsidRPr="00B1226E">
        <w:rPr>
          <w:rFonts w:ascii="Consolas" w:hAnsi="Consolas"/>
          <w:sz w:val="40"/>
          <w:szCs w:val="40"/>
        </w:rPr>
        <w:t>C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cat) : Π [C0] [X0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0 C] [I] [X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C0] [Y : </w:t>
      </w:r>
      <w:proofErr w:type="spellStart"/>
      <w:r w:rsidRPr="00B1226E">
        <w:rPr>
          <w:rFonts w:ascii="Consolas" w:hAnsi="Consolas"/>
          <w:sz w:val="40"/>
          <w:szCs w:val="40"/>
        </w:rPr>
        <w:t>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I _], </w:t>
      </w:r>
    </w:p>
    <w:p w14:paraId="16BCCDBC" w14:textId="77777777" w:rsidR="00525E18" w:rsidRPr="00B1226E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 w:hint="eastAsia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 w:hint="eastAsia"/>
          <w:sz w:val="40"/>
          <w:szCs w:val="40"/>
        </w:rPr>
        <w:t>hom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X (</w:t>
      </w:r>
      <w:proofErr w:type="spellStart"/>
      <w:r w:rsidRPr="00B1226E">
        <w:rPr>
          <w:rFonts w:ascii="Consolas" w:hAnsi="Consolas" w:hint="eastAsia"/>
          <w:sz w:val="40"/>
          <w:szCs w:val="40"/>
        </w:rPr>
        <w:t>Unit_mod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X0 (</w:t>
      </w:r>
      <w:proofErr w:type="spellStart"/>
      <w:r w:rsidRPr="00B1226E">
        <w:rPr>
          <w:rFonts w:ascii="Consolas" w:hAnsi="Consolas" w:hint="eastAsia"/>
          <w:sz w:val="40"/>
          <w:szCs w:val="40"/>
        </w:rPr>
        <w:t>inat_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C)) Y </w:t>
      </w:r>
      <w:r w:rsidRPr="00B1226E">
        <w:rPr>
          <w:rFonts w:ascii="Consolas" w:hAnsi="Consolas" w:hint="eastAsia"/>
          <w:sz w:val="40"/>
          <w:szCs w:val="40"/>
        </w:rPr>
        <w:t>→</w:t>
      </w:r>
      <w:r w:rsidRPr="00B1226E">
        <w:rPr>
          <w:rFonts w:ascii="Consolas" w:hAnsi="Consolas" w:hint="eastAsia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 w:hint="eastAsia"/>
          <w:sz w:val="40"/>
          <w:szCs w:val="40"/>
        </w:rPr>
        <w:t>hom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X (</w:t>
      </w:r>
      <w:proofErr w:type="spellStart"/>
      <w:r w:rsidRPr="00B1226E">
        <w:rPr>
          <w:rFonts w:ascii="Consolas" w:hAnsi="Consolas" w:hint="eastAsia"/>
          <w:sz w:val="40"/>
          <w:szCs w:val="40"/>
        </w:rPr>
        <w:t>Unit_mod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X0 (</w:t>
      </w:r>
      <w:proofErr w:type="spellStart"/>
      <w:r w:rsidRPr="00B1226E">
        <w:rPr>
          <w:rFonts w:ascii="Consolas" w:hAnsi="Consolas" w:hint="eastAsia"/>
          <w:sz w:val="40"/>
          <w:szCs w:val="40"/>
        </w:rPr>
        <w:t>inat_func</w:t>
      </w:r>
      <w:proofErr w:type="spellEnd"/>
      <w:r w:rsidRPr="00B1226E">
        <w:rPr>
          <w:rFonts w:ascii="Consolas" w:hAnsi="Consolas" w:hint="eastAsia"/>
          <w:sz w:val="40"/>
          <w:szCs w:val="40"/>
        </w:rPr>
        <w:t xml:space="preserve"> C)) </w:t>
      </w:r>
      <w:proofErr w:type="gramStart"/>
      <w:r w:rsidRPr="00B1226E">
        <w:rPr>
          <w:rFonts w:ascii="Consolas" w:hAnsi="Consolas" w:hint="eastAsia"/>
          <w:sz w:val="40"/>
          <w:szCs w:val="40"/>
        </w:rPr>
        <w:t>Y;</w:t>
      </w:r>
      <w:proofErr w:type="gramEnd"/>
    </w:p>
    <w:p w14:paraId="21BC7642" w14:textId="56DA952C" w:rsidR="00933A95" w:rsidRPr="00B1226E" w:rsidRDefault="00933A9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symbol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add_inat_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gramStart"/>
      <w:r w:rsidRPr="00B1226E">
        <w:rPr>
          <w:rFonts w:ascii="Consolas" w:hAnsi="Consolas"/>
          <w:sz w:val="40"/>
          <w:szCs w:val="40"/>
        </w:rPr>
        <w:t>C :</w:t>
      </w:r>
      <w:proofErr w:type="gram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hom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Product_pair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i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) (</w:t>
      </w:r>
      <w:proofErr w:type="spellStart"/>
      <w:r w:rsidRPr="00B1226E">
        <w:rPr>
          <w:rFonts w:ascii="Consolas" w:hAnsi="Consolas"/>
          <w:sz w:val="40"/>
          <w:szCs w:val="40"/>
        </w:rPr>
        <w:t>i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)) (</w:t>
      </w:r>
      <w:proofErr w:type="spellStart"/>
      <w:r w:rsidRPr="00B1226E">
        <w:rPr>
          <w:rFonts w:ascii="Consolas" w:hAnsi="Consolas"/>
          <w:sz w:val="40"/>
          <w:szCs w:val="40"/>
        </w:rPr>
        <w:t>Unit_mod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ipro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) (</w:t>
      </w:r>
      <w:proofErr w:type="spellStart"/>
      <w:r w:rsidRPr="00B1226E">
        <w:rPr>
          <w:rFonts w:ascii="Consolas" w:hAnsi="Consolas"/>
          <w:sz w:val="40"/>
          <w:szCs w:val="40"/>
        </w:rPr>
        <w:t>inat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C)) </w:t>
      </w:r>
      <w:proofErr w:type="spellStart"/>
      <w:r w:rsidRPr="00B1226E">
        <w:rPr>
          <w:rFonts w:ascii="Consolas" w:hAnsi="Consolas"/>
          <w:sz w:val="40"/>
          <w:szCs w:val="40"/>
        </w:rPr>
        <w:t>Id_func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≔</w:t>
      </w:r>
    </w:p>
    <w:p w14:paraId="0D282C00" w14:textId="658E2070" w:rsidR="004A05EA" w:rsidRPr="00B1226E" w:rsidRDefault="0037526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 xml:space="preserve">// </w:t>
      </w:r>
      <w:r w:rsidR="00933A95" w:rsidRPr="00B1226E">
        <w:rPr>
          <w:rFonts w:ascii="Consolas" w:hAnsi="Consolas"/>
          <w:b/>
          <w:bCs/>
          <w:sz w:val="40"/>
          <w:szCs w:val="40"/>
        </w:rPr>
        <w:t xml:space="preserve">... </w:t>
      </w:r>
      <w:r w:rsidR="00933A95" w:rsidRPr="00B1226E">
        <w:rPr>
          <w:rFonts w:ascii="Consolas" w:hAnsi="Consolas" w:hint="eastAsia"/>
          <w:b/>
          <w:bCs/>
          <w:sz w:val="40"/>
          <w:szCs w:val="40"/>
        </w:rPr>
        <w:t>1 + 2</w:t>
      </w:r>
      <w:r w:rsidR="00933A95" w:rsidRPr="00B1226E">
        <w:rPr>
          <w:rFonts w:ascii="Consolas" w:hAnsi="Consolas"/>
          <w:b/>
          <w:bCs/>
          <w:sz w:val="40"/>
          <w:szCs w:val="40"/>
        </w:rPr>
        <w:t xml:space="preserve"> ≡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inat_hom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C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inat_hom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C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Succ_inj_inat_hom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C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Zero_inj_inat_hom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C)))</w:t>
      </w:r>
    </w:p>
    <w:p w14:paraId="72765436" w14:textId="77777777" w:rsidR="001C31AA" w:rsidRPr="00B1226E" w:rsidRDefault="001C31AA">
      <w:pPr>
        <w:rPr>
          <w:rFonts w:cstheme="minorHAnsi"/>
          <w:sz w:val="40"/>
          <w:szCs w:val="40"/>
        </w:rPr>
      </w:pPr>
      <w:r w:rsidRPr="00B1226E">
        <w:rPr>
          <w:rFonts w:cstheme="minorHAnsi"/>
          <w:sz w:val="40"/>
          <w:szCs w:val="40"/>
        </w:rPr>
        <w:br w:type="page"/>
      </w:r>
    </w:p>
    <w:p w14:paraId="45C143D3" w14:textId="24047467" w:rsidR="009148C4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Pr="00B1226E">
        <w:rPr>
          <w:sz w:val="40"/>
          <w:szCs w:val="40"/>
        </w:rPr>
        <w:t xml:space="preserve"> </w:t>
      </w:r>
      <w:r w:rsidR="00933A95" w:rsidRPr="00B1226E">
        <w:rPr>
          <w:sz w:val="40"/>
          <w:szCs w:val="40"/>
        </w:rPr>
        <w:t xml:space="preserve">The category of finite sets/numbers, and addition </w:t>
      </w:r>
      <w:proofErr w:type="spellStart"/>
      <w:r w:rsidR="00933A95" w:rsidRPr="00B1226E">
        <w:rPr>
          <w:sz w:val="40"/>
          <w:szCs w:val="40"/>
        </w:rPr>
        <w:t>cocone</w:t>
      </w:r>
      <w:proofErr w:type="spellEnd"/>
      <w:r w:rsidR="00933A95" w:rsidRPr="00B1226E">
        <w:rPr>
          <w:sz w:val="40"/>
          <w:szCs w:val="40"/>
        </w:rPr>
        <w:t xml:space="preserve"> via coproducts/colimits/limits</w:t>
      </w:r>
      <w:r w:rsidR="00E053F6" w:rsidRPr="00B1226E">
        <w:rPr>
          <w:sz w:val="40"/>
          <w:szCs w:val="40"/>
        </w:rPr>
        <w:t xml:space="preserve">: </w:t>
      </w:r>
      <w:r w:rsidR="00F707BF" w:rsidRPr="00B1226E">
        <w:rPr>
          <w:sz w:val="40"/>
          <w:szCs w:val="40"/>
        </w:rPr>
        <w:t>T</w:t>
      </w:r>
      <w:r w:rsidR="009148C4" w:rsidRPr="00B1226E">
        <w:rPr>
          <w:sz w:val="40"/>
          <w:szCs w:val="40"/>
        </w:rPr>
        <w:t xml:space="preserve">he goal </w:t>
      </w:r>
      <w:r w:rsidR="00F707BF" w:rsidRPr="00B1226E">
        <w:rPr>
          <w:sz w:val="40"/>
          <w:szCs w:val="40"/>
        </w:rPr>
        <w:t xml:space="preserve">of this section </w:t>
      </w:r>
      <w:r w:rsidR="009148C4" w:rsidRPr="00B1226E">
        <w:rPr>
          <w:sz w:val="40"/>
          <w:szCs w:val="40"/>
        </w:rPr>
        <w:t xml:space="preserve">is to demo that it is possible to do a </w:t>
      </w:r>
      <w:r w:rsidR="009148C4" w:rsidRPr="00B1226E">
        <w:rPr>
          <w:i/>
          <w:iCs/>
          <w:sz w:val="40"/>
          <w:szCs w:val="40"/>
        </w:rPr>
        <w:t>roundtrip</w:t>
      </w:r>
      <w:r w:rsidR="009148C4" w:rsidRPr="00B1226E">
        <w:rPr>
          <w:sz w:val="40"/>
          <w:szCs w:val="40"/>
        </w:rPr>
        <w:t xml:space="preserve"> between the concrete data structures and the abstract prover grammar; this is very subtle</w:t>
      </w:r>
      <w:r w:rsidR="00F707BF" w:rsidRPr="00B1226E">
        <w:rPr>
          <w:sz w:val="40"/>
          <w:szCs w:val="40"/>
        </w:rPr>
        <w:t xml:space="preserve">. This new approach allows, not only to compute with concrete data, but also to do so via a </w:t>
      </w:r>
      <w:r w:rsidR="00F707BF" w:rsidRPr="00B1226E">
        <w:rPr>
          <w:i/>
          <w:iCs/>
          <w:sz w:val="40"/>
          <w:szCs w:val="40"/>
        </w:rPr>
        <w:t>grammatical interface</w:t>
      </w:r>
      <w:r w:rsidR="00F707BF" w:rsidRPr="00B1226E">
        <w:rPr>
          <w:sz w:val="40"/>
          <w:szCs w:val="40"/>
        </w:rPr>
        <w:t xml:space="preserve"> which is more </w:t>
      </w:r>
      <w:proofErr w:type="gramStart"/>
      <w:r w:rsidR="00F707BF" w:rsidRPr="00B1226E">
        <w:rPr>
          <w:sz w:val="40"/>
          <w:szCs w:val="40"/>
        </w:rPr>
        <w:t>strongly-specified</w:t>
      </w:r>
      <w:proofErr w:type="gramEnd"/>
      <w:r w:rsidR="00F707BF" w:rsidRPr="00B1226E">
        <w:rPr>
          <w:sz w:val="40"/>
          <w:szCs w:val="40"/>
        </w:rPr>
        <w:t>/typed and which enables the theorem proving/programming of the correctness-by-construction of the algorithms, such as the</w:t>
      </w:r>
      <w:r w:rsidR="002425F8" w:rsidRPr="00B1226E">
        <w:rPr>
          <w:sz w:val="40"/>
          <w:szCs w:val="40"/>
        </w:rPr>
        <w:t xml:space="preserve"> usual</w:t>
      </w:r>
      <w:r w:rsidR="00F707BF" w:rsidRPr="00B1226E">
        <w:rPr>
          <w:sz w:val="40"/>
          <w:szCs w:val="40"/>
        </w:rPr>
        <w:t xml:space="preserve"> </w:t>
      </w:r>
      <w:r w:rsidR="00F707BF" w:rsidRPr="00B1226E">
        <w:rPr>
          <w:i/>
          <w:iCs/>
          <w:sz w:val="40"/>
          <w:szCs w:val="40"/>
        </w:rPr>
        <w:t xml:space="preserve">algorithm to </w:t>
      </w:r>
      <w:r w:rsidR="002425F8" w:rsidRPr="00B1226E">
        <w:rPr>
          <w:i/>
          <w:iCs/>
          <w:sz w:val="40"/>
          <w:szCs w:val="40"/>
        </w:rPr>
        <w:t xml:space="preserve">inductively </w:t>
      </w:r>
      <w:r w:rsidR="00F707BF" w:rsidRPr="00B1226E">
        <w:rPr>
          <w:i/>
          <w:iCs/>
          <w:sz w:val="40"/>
          <w:szCs w:val="40"/>
        </w:rPr>
        <w:t>compute general</w:t>
      </w:r>
      <w:r w:rsidR="002425F8" w:rsidRPr="00B1226E">
        <w:rPr>
          <w:i/>
          <w:iCs/>
          <w:sz w:val="40"/>
          <w:szCs w:val="40"/>
        </w:rPr>
        <w:t xml:space="preserve"> finite</w:t>
      </w:r>
      <w:r w:rsidR="00F707BF" w:rsidRPr="00B1226E">
        <w:rPr>
          <w:i/>
          <w:iCs/>
          <w:sz w:val="40"/>
          <w:szCs w:val="40"/>
        </w:rPr>
        <w:t xml:space="preserve"> limits/colimits</w:t>
      </w:r>
      <w:r w:rsidR="00F707BF" w:rsidRPr="00B1226E">
        <w:rPr>
          <w:sz w:val="40"/>
          <w:szCs w:val="40"/>
        </w:rPr>
        <w:t xml:space="preserve"> from the equalizer limits, product limits and terminal limits.</w:t>
      </w:r>
    </w:p>
    <w:p w14:paraId="11EAF8B2" w14:textId="286799AE" w:rsidR="00477B20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F707BF" w:rsidRPr="00B1226E">
        <w:rPr>
          <w:sz w:val="40"/>
          <w:szCs w:val="40"/>
        </w:rPr>
        <w:t xml:space="preserve">This new approach is to be contrasted for example from the </w:t>
      </w:r>
      <w:proofErr w:type="spellStart"/>
      <w:r w:rsidR="00F707BF" w:rsidRPr="00B1226E">
        <w:rPr>
          <w:sz w:val="40"/>
          <w:szCs w:val="40"/>
        </w:rPr>
        <w:t>AlgebraicJulia</w:t>
      </w:r>
      <w:proofErr w:type="spellEnd"/>
      <w:r w:rsidR="00F707BF" w:rsidRPr="00B1226E">
        <w:rPr>
          <w:sz w:val="40"/>
          <w:szCs w:val="40"/>
        </w:rPr>
        <w:t xml:space="preserve"> library package, which is an attempt to add “functional language” features to the Julia </w:t>
      </w:r>
      <w:r w:rsidR="002425F8" w:rsidRPr="00B1226E">
        <w:rPr>
          <w:sz w:val="40"/>
          <w:szCs w:val="40"/>
        </w:rPr>
        <w:t>numeric</w:t>
      </w:r>
      <w:r w:rsidR="008B05CE" w:rsidRPr="00B1226E">
        <w:rPr>
          <w:sz w:val="40"/>
          <w:szCs w:val="40"/>
        </w:rPr>
        <w:t>al</w:t>
      </w:r>
      <w:r w:rsidR="00F707BF" w:rsidRPr="00B1226E">
        <w:rPr>
          <w:sz w:val="40"/>
          <w:szCs w:val="40"/>
        </w:rPr>
        <w:t xml:space="preserve"> computing language, via category theory. This applied category theory on concrete data structures allows to achieve some amount of compositionality (function-based) features onto ordinary </w:t>
      </w:r>
      <w:r w:rsidR="002425F8" w:rsidRPr="00B1226E">
        <w:rPr>
          <w:sz w:val="40"/>
          <w:szCs w:val="40"/>
        </w:rPr>
        <w:t>numeric</w:t>
      </w:r>
      <w:r w:rsidR="008B05CE" w:rsidRPr="00B1226E">
        <w:rPr>
          <w:sz w:val="40"/>
          <w:szCs w:val="40"/>
        </w:rPr>
        <w:t>al</w:t>
      </w:r>
      <w:r w:rsidR="00F707BF" w:rsidRPr="00B1226E">
        <w:rPr>
          <w:sz w:val="40"/>
          <w:szCs w:val="40"/>
        </w:rPr>
        <w:t xml:space="preserve"> computing. The </w:t>
      </w:r>
      <w:proofErr w:type="spellStart"/>
      <w:r w:rsidR="00F707BF" w:rsidRPr="00B1226E">
        <w:rPr>
          <w:sz w:val="40"/>
          <w:szCs w:val="40"/>
        </w:rPr>
        <w:t>AlgebraicJulia</w:t>
      </w:r>
      <w:proofErr w:type="spellEnd"/>
      <w:r w:rsidR="00F707BF" w:rsidRPr="00B1226E">
        <w:rPr>
          <w:sz w:val="40"/>
          <w:szCs w:val="40"/>
        </w:rPr>
        <w:t xml:space="preserve"> implementation essentially hacks and reimplements some pseudo-dependent-types domain-specific-language embedded within Julia.</w:t>
      </w:r>
    </w:p>
    <w:p w14:paraId="58A4F1CE" w14:textId="77777777" w:rsidR="00477B20" w:rsidRDefault="00477B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32E68" w14:textId="2896EDAB" w:rsidR="002425F8" w:rsidRPr="00B1226E" w:rsidRDefault="00340732" w:rsidP="005D57F3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Pr="00B1226E">
        <w:rPr>
          <w:sz w:val="40"/>
          <w:szCs w:val="40"/>
        </w:rPr>
        <w:t xml:space="preserve"> </w:t>
      </w:r>
      <w:r w:rsidR="002425F8" w:rsidRPr="00B1226E">
        <w:rPr>
          <w:sz w:val="40"/>
          <w:szCs w:val="40"/>
        </w:rPr>
        <w:t>T</w:t>
      </w:r>
      <w:r w:rsidR="00F707BF" w:rsidRPr="00B1226E">
        <w:rPr>
          <w:sz w:val="40"/>
          <w:szCs w:val="40"/>
        </w:rPr>
        <w:t>his demo now successfully works generically, including on this silly example: the limit/equalizer of a (inductive</w:t>
      </w:r>
      <w:r w:rsidR="00F707BF" w:rsidRPr="00B1226E">
        <w:rPr>
          <w:rFonts w:hint="eastAsia"/>
          <w:sz w:val="40"/>
          <w:szCs w:val="40"/>
        </w:rPr>
        <w:t xml:space="preserve">) diagram when the (inductive-hypothesis) product cone </w:t>
      </w:r>
      <w:r w:rsidR="00F707BF" w:rsidRPr="00B1226E">
        <w:rPr>
          <w:rFonts w:hint="eastAsia"/>
          <w:b/>
          <w:bCs/>
          <w:sz w:val="40"/>
          <w:szCs w:val="40"/>
        </w:rPr>
        <w:t>[12;</w:t>
      </w:r>
      <w:proofErr w:type="gramStart"/>
      <w:r w:rsidR="00F707BF" w:rsidRPr="00B1226E">
        <w:rPr>
          <w:rFonts w:hint="eastAsia"/>
          <w:b/>
          <w:bCs/>
          <w:sz w:val="40"/>
          <w:szCs w:val="40"/>
        </w:rPr>
        <w:t>11]</w:t>
      </w:r>
      <w:r w:rsidR="00F707BF" w:rsidRPr="00B1226E">
        <w:rPr>
          <w:rFonts w:hint="eastAsia"/>
          <w:b/>
          <w:bCs/>
          <w:sz w:val="40"/>
          <w:szCs w:val="40"/>
        </w:rPr>
        <w:t>×</w:t>
      </w:r>
      <w:proofErr w:type="gramEnd"/>
      <w:r w:rsidR="00F707BF" w:rsidRPr="00B1226E">
        <w:rPr>
          <w:rFonts w:hint="eastAsia"/>
          <w:b/>
          <w:bCs/>
          <w:sz w:val="40"/>
          <w:szCs w:val="40"/>
        </w:rPr>
        <w:t>[22;21]</w:t>
      </w:r>
      <w:r w:rsidR="00F707BF" w:rsidRPr="00B1226E">
        <w:rPr>
          <w:rFonts w:hint="eastAsia"/>
          <w:b/>
          <w:bCs/>
          <w:sz w:val="40"/>
          <w:szCs w:val="40"/>
        </w:rPr>
        <w:t>×</w:t>
      </w:r>
      <w:r w:rsidR="00F707BF" w:rsidRPr="00B1226E">
        <w:rPr>
          <w:rFonts w:hint="eastAsia"/>
          <w:b/>
          <w:bCs/>
          <w:sz w:val="40"/>
          <w:szCs w:val="40"/>
        </w:rPr>
        <w:t>[33;32;31]</w:t>
      </w:r>
      <w:r w:rsidR="00F707BF" w:rsidRPr="00B1226E">
        <w:rPr>
          <w:rFonts w:hint="eastAsia"/>
          <w:sz w:val="40"/>
          <w:szCs w:val="40"/>
        </w:rPr>
        <w:t xml:space="preserve"> now is given an extra constant arrow </w:t>
      </w:r>
      <w:r w:rsidR="00F707BF" w:rsidRPr="00B1226E">
        <w:rPr>
          <w:rFonts w:hint="eastAsia"/>
          <w:b/>
          <w:bCs/>
          <w:sz w:val="40"/>
          <w:szCs w:val="40"/>
        </w:rPr>
        <w:t xml:space="preserve">[22;21] </w:t>
      </w:r>
      <w:r w:rsidR="00F707BF" w:rsidRPr="00B1226E">
        <w:rPr>
          <w:rFonts w:hint="eastAsia"/>
          <w:b/>
          <w:bCs/>
          <w:sz w:val="40"/>
          <w:szCs w:val="40"/>
        </w:rPr>
        <w:t>→</w:t>
      </w:r>
      <w:r w:rsidR="00F707BF" w:rsidRPr="00B1226E">
        <w:rPr>
          <w:rFonts w:hint="eastAsia"/>
          <w:b/>
          <w:bCs/>
          <w:sz w:val="40"/>
          <w:szCs w:val="40"/>
        </w:rPr>
        <w:t xml:space="preserve"> [33;32;31] onto 31</w:t>
      </w:r>
      <w:r w:rsidR="00F707BF" w:rsidRPr="00B1226E">
        <w:rPr>
          <w:rFonts w:hint="eastAsia"/>
          <w:sz w:val="40"/>
          <w:szCs w:val="40"/>
        </w:rPr>
        <w:t>, besides its old discrete base diagram.</w:t>
      </w:r>
    </w:p>
    <w:p w14:paraId="15E098F3" w14:textId="2CB9D83A" w:rsidR="002425F8" w:rsidRPr="00B1226E" w:rsidRDefault="00F707BF" w:rsidP="00340732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The output limit cone</w:t>
      </w:r>
      <w:r w:rsidR="002425F8" w:rsidRPr="00B1226E">
        <w:rPr>
          <w:sz w:val="40"/>
          <w:szCs w:val="40"/>
        </w:rPr>
        <w:t>’s</w:t>
      </w:r>
      <w:r w:rsidRPr="00B1226E">
        <w:rPr>
          <w:rFonts w:hint="eastAsia"/>
          <w:sz w:val="40"/>
          <w:szCs w:val="40"/>
        </w:rPr>
        <w:t xml:space="preserve"> apex object</w:t>
      </w:r>
      <w:r w:rsidR="002425F8" w:rsidRPr="00B1226E">
        <w:rPr>
          <w:sz w:val="40"/>
          <w:szCs w:val="40"/>
        </w:rPr>
        <w:t>:</w:t>
      </w:r>
    </w:p>
    <w:p w14:paraId="3653F6DE" w14:textId="77777777" w:rsidR="002425F8" w:rsidRPr="00B1226E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compute</w:t>
      </w: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obj_category_Obj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(</w:t>
      </w:r>
      <w:proofErr w:type="spellStart"/>
      <w:r w:rsidRPr="00B1226E">
        <w:rPr>
          <w:rFonts w:ascii="Consolas" w:hAnsi="Consolas"/>
          <w:sz w:val="40"/>
          <w:szCs w:val="40"/>
        </w:rPr>
        <w:t>category_Obj_obj</w:t>
      </w:r>
      <w:proofErr w:type="spellEnd"/>
      <w:r w:rsidRPr="00B1226E">
        <w:rPr>
          <w:rFonts w:ascii="Consolas" w:hAnsi="Consolas"/>
          <w:sz w:val="40"/>
          <w:szCs w:val="40"/>
        </w:rPr>
        <w:t xml:space="preserve"> One)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>&gt;o (</w:t>
      </w:r>
      <w:proofErr w:type="spellStart"/>
      <w:r w:rsidRPr="00B1226E">
        <w:rPr>
          <w:rFonts w:ascii="Consolas" w:hAnsi="Consolas"/>
          <w:sz w:val="40"/>
          <w:szCs w:val="40"/>
        </w:rPr>
        <w:t>sigma_Fs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construct_inductively_limit_instance_lise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_ </w:t>
      </w:r>
      <w:proofErr w:type="spellStart"/>
      <w:r w:rsidRPr="00B1226E">
        <w:rPr>
          <w:rFonts w:ascii="Consolas" w:hAnsi="Consolas"/>
          <w:sz w:val="40"/>
          <w:szCs w:val="40"/>
        </w:rPr>
        <w:t>example_graph_i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example_diagram</w:t>
      </w:r>
      <w:proofErr w:type="spellEnd"/>
      <w:r w:rsidRPr="00B1226E">
        <w:rPr>
          <w:rFonts w:ascii="Consolas" w:hAnsi="Consolas"/>
          <w:sz w:val="40"/>
          <w:szCs w:val="40"/>
        </w:rPr>
        <w:t>))</w:t>
      </w:r>
      <w:proofErr w:type="gramStart"/>
      <w:r w:rsidRPr="00B1226E">
        <w:rPr>
          <w:rFonts w:ascii="Consolas" w:hAnsi="Consolas"/>
          <w:sz w:val="40"/>
          <w:szCs w:val="40"/>
        </w:rPr>
        <w:t>);</w:t>
      </w:r>
      <w:proofErr w:type="gramEnd"/>
    </w:p>
    <w:p w14:paraId="4E327704" w14:textId="77777777" w:rsidR="002425F8" w:rsidRPr="00B1226E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// (0,13,21,31</w:t>
      </w:r>
      <w:proofErr w:type="gramStart"/>
      <w:r w:rsidRPr="00B1226E">
        <w:rPr>
          <w:rFonts w:ascii="Consolas" w:hAnsi="Consolas"/>
          <w:b/>
          <w:bCs/>
          <w:sz w:val="40"/>
          <w:szCs w:val="40"/>
        </w:rPr>
        <w:t>) :</w:t>
      </w:r>
      <w:proofErr w:type="gramEnd"/>
      <w:r w:rsidRPr="00B1226E">
        <w:rPr>
          <w:rFonts w:ascii="Consolas" w:hAnsi="Consolas"/>
          <w:b/>
          <w:bCs/>
          <w:sz w:val="40"/>
          <w:szCs w:val="40"/>
        </w:rPr>
        <w:t>: (0,13,22,31) :: (0,12,21,31) :: (0,12,22,31) :: (0,11,21,31) :: (0,11,22,31) :: nil</w:t>
      </w:r>
    </w:p>
    <w:p w14:paraId="383831E9" w14:textId="35316D2D" w:rsidR="002425F8" w:rsidRPr="00B1226E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sz w:val="40"/>
          <w:szCs w:val="40"/>
        </w:rPr>
        <w:t>//</w:t>
      </w:r>
      <w:proofErr w:type="spellStart"/>
      <w:r w:rsidRPr="00B1226E">
        <w:rPr>
          <w:rFonts w:ascii="Consolas" w:hAnsi="Consolas"/>
          <w:sz w:val="40"/>
          <w:szCs w:val="40"/>
        </w:rPr>
        <w:t>Pair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Pair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Pair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0) (</w:t>
      </w:r>
      <w:proofErr w:type="spellStart"/>
      <w:r w:rsidRPr="00B1226E">
        <w:rPr>
          <w:rFonts w:ascii="Consolas" w:hAnsi="Consolas"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13)) (</w:t>
      </w:r>
      <w:proofErr w:type="spellStart"/>
      <w:r w:rsidRPr="00B1226E">
        <w:rPr>
          <w:rFonts w:ascii="Consolas" w:hAnsi="Consolas"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21)) (</w:t>
      </w:r>
      <w:proofErr w:type="spellStart"/>
      <w:r w:rsidRPr="00B1226E">
        <w:rPr>
          <w:rFonts w:ascii="Consolas" w:hAnsi="Consolas"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sz w:val="40"/>
          <w:szCs w:val="40"/>
        </w:rPr>
        <w:t xml:space="preserve"> 31) </w:t>
      </w:r>
      <w:r w:rsidRPr="00B1226E">
        <w:rPr>
          <w:rFonts w:ascii="Times New Roman" w:hAnsi="Times New Roman" w:cs="Times New Roman"/>
          <w:sz w:val="40"/>
          <w:szCs w:val="40"/>
        </w:rPr>
        <w:t>⸬</w:t>
      </w:r>
      <w:r w:rsidRPr="00B1226E">
        <w:rPr>
          <w:rFonts w:ascii="Consolas" w:hAnsi="Consolas"/>
          <w:sz w:val="40"/>
          <w:szCs w:val="40"/>
        </w:rPr>
        <w:t xml:space="preserve"> </w:t>
      </w:r>
      <w:r w:rsidR="005F3872" w:rsidRPr="00B1226E">
        <w:rPr>
          <w:rFonts w:ascii="Consolas" w:hAnsi="Consolas"/>
          <w:sz w:val="40"/>
          <w:szCs w:val="40"/>
        </w:rPr>
        <w:t>…</w:t>
      </w:r>
    </w:p>
    <w:p w14:paraId="1105E096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D860F70" w14:textId="76E02C06" w:rsidR="002425F8" w:rsidRPr="00B1226E" w:rsidRDefault="002425F8" w:rsidP="00340732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The output limit cone</w:t>
      </w:r>
      <w:r w:rsidRPr="00B1226E">
        <w:rPr>
          <w:sz w:val="40"/>
          <w:szCs w:val="40"/>
        </w:rPr>
        <w:t>’s</w:t>
      </w:r>
      <w:r w:rsidRPr="00B1226E">
        <w:rPr>
          <w:rFonts w:hint="eastAsia"/>
          <w:sz w:val="40"/>
          <w:szCs w:val="40"/>
        </w:rPr>
        <w:t xml:space="preserve"> side arrows</w:t>
      </w:r>
      <w:r w:rsidR="00BF13BE" w:rsidRPr="00B1226E">
        <w:rPr>
          <w:sz w:val="40"/>
          <w:szCs w:val="40"/>
        </w:rPr>
        <w:t>:</w:t>
      </w:r>
    </w:p>
    <w:p w14:paraId="2024C1EF" w14:textId="77777777" w:rsidR="002425F8" w:rsidRPr="00B1226E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compute</w:t>
      </w: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arr_category_Arr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(</w:t>
      </w:r>
      <w:proofErr w:type="spellStart"/>
      <w:r w:rsidRPr="00B1226E">
        <w:rPr>
          <w:rFonts w:ascii="Consolas" w:hAnsi="Consolas"/>
          <w:sz w:val="40"/>
          <w:szCs w:val="40"/>
        </w:rPr>
        <w:t>Eval_cov_hom_tran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(</w:t>
      </w:r>
      <w:proofErr w:type="spellStart"/>
      <w:r w:rsidRPr="00B1226E">
        <w:rPr>
          <w:rFonts w:ascii="Consolas" w:hAnsi="Consolas"/>
          <w:sz w:val="40"/>
          <w:szCs w:val="40"/>
        </w:rPr>
        <w:t>sigma_Snd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construct_inductively_limit_instance_lise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_ </w:t>
      </w:r>
      <w:proofErr w:type="spellStart"/>
      <w:r w:rsidRPr="00B1226E">
        <w:rPr>
          <w:rFonts w:ascii="Consolas" w:hAnsi="Consolas"/>
          <w:sz w:val="40"/>
          <w:szCs w:val="40"/>
        </w:rPr>
        <w:t>example_graph_i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example_diagram</w:t>
      </w:r>
      <w:proofErr w:type="spellEnd"/>
      <w:proofErr w:type="gramStart"/>
      <w:r w:rsidRPr="00B1226E">
        <w:rPr>
          <w:rFonts w:ascii="Consolas" w:hAnsi="Consolas"/>
          <w:sz w:val="40"/>
          <w:szCs w:val="40"/>
        </w:rPr>
        <w:t>))₁</w:t>
      </w:r>
      <w:proofErr w:type="gramEnd"/>
      <w:r w:rsidRPr="00B1226E">
        <w:rPr>
          <w:rFonts w:ascii="Consolas" w:hAnsi="Consolas"/>
          <w:sz w:val="40"/>
          <w:szCs w:val="40"/>
        </w:rPr>
        <w:t xml:space="preserve"> ))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>a' ( (@weightprof_Arr_arr _ _ _ (</w:t>
      </w:r>
      <w:proofErr w:type="spellStart"/>
      <w:r w:rsidRPr="00B1226E">
        <w:rPr>
          <w:rFonts w:ascii="Consolas" w:hAnsi="Consolas"/>
          <w:sz w:val="40"/>
          <w:szCs w:val="40"/>
        </w:rPr>
        <w:t>category_Obj_obj</w:t>
      </w:r>
      <w:proofErr w:type="spellEnd"/>
      <w:r w:rsidRPr="00B1226E">
        <w:rPr>
          <w:rFonts w:ascii="Consolas" w:hAnsi="Consolas"/>
          <w:sz w:val="40"/>
          <w:szCs w:val="40"/>
        </w:rPr>
        <w:t xml:space="preserve"> One) (</w:t>
      </w:r>
      <w:proofErr w:type="spellStart"/>
      <w:r w:rsidRPr="00B1226E">
        <w:rPr>
          <w:rFonts w:ascii="Consolas" w:hAnsi="Consolas"/>
          <w:sz w:val="40"/>
          <w:szCs w:val="40"/>
        </w:rPr>
        <w:t>graph_Obj_obj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Some (Some None))) One)) );</w:t>
      </w:r>
    </w:p>
    <w:p w14:paraId="0CF89FAE" w14:textId="6B88DC6A" w:rsidR="002425F8" w:rsidRPr="00B1226E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 xml:space="preserve">// λ x,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natUniv_snd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natUniv_fst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natUniv_fst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x))</w:t>
      </w:r>
    </w:p>
    <w:p w14:paraId="7DAFD2D4" w14:textId="574479A1" w:rsidR="002425F8" w:rsidRPr="00B1226E" w:rsidRDefault="00205CD8" w:rsidP="00340732">
      <w:pPr>
        <w:spacing w:line="240" w:lineRule="auto"/>
        <w:jc w:val="both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The output limit cone</w:t>
      </w:r>
      <w:r w:rsidRPr="00B1226E">
        <w:rPr>
          <w:sz w:val="40"/>
          <w:szCs w:val="40"/>
        </w:rPr>
        <w:t>’s</w:t>
      </w:r>
      <w:r w:rsidRPr="00B1226E">
        <w:rPr>
          <w:rFonts w:hint="eastAsia"/>
          <w:sz w:val="40"/>
          <w:szCs w:val="40"/>
        </w:rPr>
        <w:t xml:space="preserve"> un</w:t>
      </w:r>
      <w:r w:rsidRPr="00B1226E">
        <w:rPr>
          <w:sz w:val="40"/>
          <w:szCs w:val="40"/>
        </w:rPr>
        <w:t>iversality operation:</w:t>
      </w:r>
    </w:p>
    <w:p w14:paraId="5CE48FF7" w14:textId="77777777" w:rsidR="002425F8" w:rsidRPr="00B1226E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B1226E">
        <w:rPr>
          <w:rFonts w:ascii="Consolas" w:hAnsi="Consolas"/>
          <w:b/>
          <w:bCs/>
          <w:sz w:val="40"/>
          <w:szCs w:val="40"/>
        </w:rPr>
        <w:t>compute</w:t>
      </w:r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arr_category_Arr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((((</w:t>
      </w:r>
      <w:proofErr w:type="spellStart"/>
      <w:r w:rsidRPr="00B1226E">
        <w:rPr>
          <w:rFonts w:ascii="Consolas" w:hAnsi="Consolas"/>
          <w:sz w:val="40"/>
          <w:szCs w:val="40"/>
        </w:rPr>
        <w:t>sigma_Snd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construct_inductively_limit_instance_liset</w:t>
      </w:r>
      <w:proofErr w:type="spellEnd"/>
      <w:r w:rsidRPr="00B1226E">
        <w:rPr>
          <w:rFonts w:ascii="Consolas" w:hAnsi="Consolas"/>
          <w:sz w:val="40"/>
          <w:szCs w:val="40"/>
        </w:rPr>
        <w:t xml:space="preserve"> _ </w:t>
      </w:r>
      <w:proofErr w:type="spellStart"/>
      <w:r w:rsidRPr="00B1226E">
        <w:rPr>
          <w:rFonts w:ascii="Consolas" w:hAnsi="Consolas"/>
          <w:sz w:val="40"/>
          <w:szCs w:val="40"/>
        </w:rPr>
        <w:t>example_graph_isf</w:t>
      </w:r>
      <w:proofErr w:type="spellEnd"/>
      <w:r w:rsidRPr="00B1226E">
        <w:rPr>
          <w:rFonts w:ascii="Consolas" w:hAnsi="Consolas"/>
          <w:sz w:val="40"/>
          <w:szCs w:val="40"/>
        </w:rPr>
        <w:t xml:space="preserve"> </w:t>
      </w:r>
      <w:proofErr w:type="spellStart"/>
      <w:r w:rsidRPr="00B1226E">
        <w:rPr>
          <w:rFonts w:ascii="Consolas" w:hAnsi="Consolas"/>
          <w:sz w:val="40"/>
          <w:szCs w:val="40"/>
        </w:rPr>
        <w:t>example_diagram</w:t>
      </w:r>
      <w:proofErr w:type="spellEnd"/>
      <w:proofErr w:type="gramStart"/>
      <w:r w:rsidRPr="00B1226E">
        <w:rPr>
          <w:rFonts w:ascii="Consolas" w:hAnsi="Consolas"/>
          <w:sz w:val="40"/>
          <w:szCs w:val="40"/>
        </w:rPr>
        <w:t>))₂</w:t>
      </w:r>
      <w:proofErr w:type="gramEnd"/>
      <w:r w:rsidRPr="00B1226E">
        <w:rPr>
          <w:rFonts w:ascii="Consolas" w:hAnsi="Consolas"/>
          <w:sz w:val="40"/>
          <w:szCs w:val="40"/>
        </w:rPr>
        <w:t xml:space="preserve"> ) _ _ _ </w:t>
      </w:r>
      <w:proofErr w:type="spellStart"/>
      <w:r w:rsidRPr="00B1226E">
        <w:rPr>
          <w:rFonts w:ascii="Consolas" w:hAnsi="Consolas"/>
          <w:sz w:val="40"/>
          <w:szCs w:val="40"/>
        </w:rPr>
        <w:t>example_cone</w:t>
      </w:r>
      <w:proofErr w:type="spellEnd"/>
      <w:r w:rsidRPr="00B1226E">
        <w:rPr>
          <w:rFonts w:ascii="Consolas" w:hAnsi="Consolas"/>
          <w:sz w:val="40"/>
          <w:szCs w:val="40"/>
        </w:rPr>
        <w:t xml:space="preserve">)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 xml:space="preserve">&gt;'_ ( _ ) ) </w:t>
      </w:r>
      <w:r w:rsidRPr="00B1226E">
        <w:rPr>
          <w:rFonts w:ascii="MS Gothic" w:eastAsia="MS Gothic" w:hAnsi="MS Gothic" w:cs="MS Gothic" w:hint="eastAsia"/>
          <w:sz w:val="40"/>
          <w:szCs w:val="40"/>
        </w:rPr>
        <w:t>∘</w:t>
      </w:r>
      <w:r w:rsidRPr="00B1226E">
        <w:rPr>
          <w:rFonts w:ascii="Consolas" w:hAnsi="Consolas"/>
          <w:sz w:val="40"/>
          <w:szCs w:val="40"/>
        </w:rPr>
        <w:t>a' (</w:t>
      </w:r>
      <w:proofErr w:type="spellStart"/>
      <w:r w:rsidRPr="00B1226E">
        <w:rPr>
          <w:rFonts w:ascii="Consolas" w:hAnsi="Consolas"/>
          <w:sz w:val="40"/>
          <w:szCs w:val="40"/>
        </w:rPr>
        <w:t>Id_cov_arr</w:t>
      </w:r>
      <w:proofErr w:type="spellEnd"/>
      <w:r w:rsidRPr="00B1226E">
        <w:rPr>
          <w:rFonts w:ascii="Consolas" w:hAnsi="Consolas"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sz w:val="40"/>
          <w:szCs w:val="40"/>
        </w:rPr>
        <w:t>category_Obj_obj</w:t>
      </w:r>
      <w:proofErr w:type="spellEnd"/>
      <w:r w:rsidRPr="00B1226E">
        <w:rPr>
          <w:rFonts w:ascii="Consolas" w:hAnsi="Consolas"/>
          <w:sz w:val="40"/>
          <w:szCs w:val="40"/>
        </w:rPr>
        <w:t xml:space="preserve"> One))) </w:t>
      </w:r>
      <w:proofErr w:type="spellStart"/>
      <w:r w:rsidRPr="00B1226E">
        <w:rPr>
          <w:rFonts w:ascii="Consolas" w:hAnsi="Consolas"/>
          <w:sz w:val="40"/>
          <w:szCs w:val="40"/>
        </w:rPr>
        <w:t>liset_terminal_natUniv</w:t>
      </w:r>
      <w:proofErr w:type="spellEnd"/>
      <w:r w:rsidRPr="00B1226E">
        <w:rPr>
          <w:rFonts w:ascii="Consolas" w:hAnsi="Consolas"/>
          <w:sz w:val="40"/>
          <w:szCs w:val="40"/>
        </w:rPr>
        <w:t>;</w:t>
      </w:r>
    </w:p>
    <w:p w14:paraId="23793402" w14:textId="3D351658" w:rsidR="00F065A9" w:rsidRPr="00477B20" w:rsidRDefault="002425F8" w:rsidP="00477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24"/>
          <w:szCs w:val="24"/>
        </w:rPr>
      </w:pPr>
      <w:r w:rsidRPr="00B1226E">
        <w:rPr>
          <w:rFonts w:ascii="Consolas" w:hAnsi="Consolas"/>
          <w:b/>
          <w:bCs/>
          <w:sz w:val="40"/>
          <w:szCs w:val="40"/>
        </w:rPr>
        <w:t xml:space="preserve">// 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Pair_natUniv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Pair_natUniv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Pair_natUniv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0)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12))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Base_natUniv</w:t>
      </w:r>
      <w:proofErr w:type="spellEnd"/>
      <w:r w:rsidRPr="00B1226E">
        <w:rPr>
          <w:rFonts w:ascii="Consolas" w:hAnsi="Consolas"/>
          <w:b/>
          <w:bCs/>
          <w:sz w:val="40"/>
          <w:szCs w:val="40"/>
        </w:rPr>
        <w:t xml:space="preserve"> 22)) (</w:t>
      </w:r>
      <w:proofErr w:type="spellStart"/>
      <w:r w:rsidRPr="00B1226E">
        <w:rPr>
          <w:rFonts w:ascii="Consolas" w:hAnsi="Consolas"/>
          <w:b/>
          <w:bCs/>
          <w:sz w:val="40"/>
          <w:szCs w:val="40"/>
        </w:rPr>
        <w:t>Base_natU</w:t>
      </w:r>
      <w:r w:rsidRPr="00F065A9">
        <w:rPr>
          <w:rFonts w:ascii="Consolas" w:hAnsi="Consolas"/>
          <w:b/>
          <w:bCs/>
          <w:sz w:val="24"/>
          <w:szCs w:val="24"/>
        </w:rPr>
        <w:t>niv</w:t>
      </w:r>
      <w:proofErr w:type="spellEnd"/>
      <w:r w:rsidRPr="00F065A9">
        <w:rPr>
          <w:rFonts w:ascii="Consolas" w:hAnsi="Consolas"/>
          <w:b/>
          <w:bCs/>
          <w:sz w:val="24"/>
          <w:szCs w:val="24"/>
        </w:rPr>
        <w:t xml:space="preserve"> 31)</w:t>
      </w:r>
      <w:r w:rsidR="00F065A9">
        <w:rPr>
          <w:b/>
          <w:bCs/>
          <w:sz w:val="24"/>
          <w:szCs w:val="24"/>
        </w:rPr>
        <w:br w:type="page"/>
      </w:r>
    </w:p>
    <w:p w14:paraId="3EB362B6" w14:textId="0572E2F3" w:rsidR="001A60A8" w:rsidRPr="00B1226E" w:rsidRDefault="001A60A8" w:rsidP="002D2BE4">
      <w:pPr>
        <w:pStyle w:val="Heading1"/>
        <w:rPr>
          <w:sz w:val="40"/>
          <w:szCs w:val="40"/>
        </w:rPr>
      </w:pPr>
      <w:r w:rsidRPr="00B1226E">
        <w:rPr>
          <w:sz w:val="40"/>
          <w:szCs w:val="40"/>
        </w:rPr>
        <w:lastRenderedPageBreak/>
        <w:t>22</w:t>
      </w:r>
      <w:r w:rsidRPr="00B1226E">
        <w:rPr>
          <w:sz w:val="40"/>
          <w:szCs w:val="40"/>
        </w:rPr>
        <w:tab/>
        <w:t xml:space="preserve">Polynomial </w:t>
      </w:r>
      <w:r w:rsidR="005D0515" w:rsidRPr="00B1226E">
        <w:rPr>
          <w:sz w:val="40"/>
          <w:szCs w:val="40"/>
        </w:rPr>
        <w:t>co</w:t>
      </w:r>
      <w:r w:rsidRPr="00B1226E">
        <w:rPr>
          <w:sz w:val="40"/>
          <w:szCs w:val="40"/>
        </w:rPr>
        <w:t>modules</w:t>
      </w:r>
      <w:r w:rsidR="007F21B5" w:rsidRPr="00B1226E">
        <w:rPr>
          <w:sz w:val="40"/>
          <w:szCs w:val="40"/>
        </w:rPr>
        <w:t xml:space="preserve"> and modules</w:t>
      </w:r>
    </w:p>
    <w:p w14:paraId="1D1F5690" w14:textId="5E6F6624" w:rsidR="00A92B02" w:rsidRPr="00B1226E" w:rsidRDefault="003F2F05" w:rsidP="00823351">
      <w:pPr>
        <w:spacing w:line="240" w:lineRule="auto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t>•</w:t>
      </w:r>
      <w:r w:rsidRPr="00B1226E">
        <w:rPr>
          <w:sz w:val="40"/>
          <w:szCs w:val="40"/>
        </w:rPr>
        <w:t xml:space="preserve"> </w:t>
      </w:r>
      <w:r w:rsidR="00823351" w:rsidRPr="00B1226E">
        <w:rPr>
          <w:sz w:val="40"/>
          <w:szCs w:val="40"/>
        </w:rPr>
        <w:t xml:space="preserve">A fundamental explanation of polynomials comes from the </w:t>
      </w:r>
      <w:r w:rsidR="00823351" w:rsidRPr="00B1226E">
        <w:rPr>
          <w:i/>
          <w:iCs/>
          <w:sz w:val="40"/>
          <w:szCs w:val="40"/>
        </w:rPr>
        <w:t>dualities in the many ways to store the data info of a category</w:t>
      </w:r>
      <w:r w:rsidR="00823351" w:rsidRPr="00B1226E">
        <w:rPr>
          <w:sz w:val="40"/>
          <w:szCs w:val="40"/>
        </w:rPr>
        <w:t xml:space="preserve">: </w:t>
      </w:r>
    </w:p>
    <w:p w14:paraId="68212C16" w14:textId="6F02AE10" w:rsidR="00A92B02" w:rsidRPr="00B1226E" w:rsidRDefault="00797C26" w:rsidP="0026237C">
      <w:pPr>
        <w:pStyle w:val="ListParagraph"/>
        <w:numPr>
          <w:ilvl w:val="0"/>
          <w:numId w:val="26"/>
        </w:numPr>
        <w:spacing w:line="240" w:lineRule="auto"/>
        <w:rPr>
          <w:sz w:val="40"/>
          <w:szCs w:val="40"/>
        </w:rPr>
      </w:pPr>
      <w:r w:rsidRPr="00B1226E">
        <w:rPr>
          <w:sz w:val="40"/>
          <w:szCs w:val="40"/>
        </w:rPr>
        <w:t>T</w:t>
      </w:r>
      <w:r w:rsidR="00823351" w:rsidRPr="00B1226E">
        <w:rPr>
          <w:sz w:val="40"/>
          <w:szCs w:val="40"/>
        </w:rPr>
        <w:t>he domain-codomain indexing of the arrows by the objects could be structural</w:t>
      </w:r>
      <w:r w:rsidR="00D963AC" w:rsidRPr="00B1226E">
        <w:rPr>
          <w:sz w:val="40"/>
          <w:szCs w:val="40"/>
        </w:rPr>
        <w:t>/outer</w:t>
      </w:r>
      <w:r w:rsidR="00823351" w:rsidRPr="00B1226E">
        <w:rPr>
          <w:sz w:val="40"/>
          <w:szCs w:val="40"/>
        </w:rPr>
        <w:t xml:space="preserve"> and the</w:t>
      </w:r>
      <w:r w:rsidR="00222558" w:rsidRPr="00B1226E">
        <w:rPr>
          <w:sz w:val="40"/>
          <w:szCs w:val="40"/>
        </w:rPr>
        <w:t>reafter</w:t>
      </w:r>
      <w:r w:rsidR="00823351" w:rsidRPr="00B1226E">
        <w:rPr>
          <w:sz w:val="40"/>
          <w:szCs w:val="40"/>
        </w:rPr>
        <w:t xml:space="preserve"> augmented by the composition </w:t>
      </w:r>
      <w:r w:rsidRPr="00B1226E">
        <w:rPr>
          <w:sz w:val="40"/>
          <w:szCs w:val="40"/>
        </w:rPr>
        <w:t>operation</w:t>
      </w:r>
      <w:r w:rsidR="00222558" w:rsidRPr="00B1226E">
        <w:rPr>
          <w:sz w:val="40"/>
          <w:szCs w:val="40"/>
        </w:rPr>
        <w:t xml:space="preserve"> (and the identity-arrow operation)</w:t>
      </w:r>
      <w:r w:rsidRPr="00B1226E">
        <w:rPr>
          <w:sz w:val="40"/>
          <w:szCs w:val="40"/>
        </w:rPr>
        <w:t>.</w:t>
      </w:r>
      <w:r w:rsidR="00823351" w:rsidRPr="00B1226E">
        <w:rPr>
          <w:sz w:val="40"/>
          <w:szCs w:val="40"/>
        </w:rPr>
        <w:t xml:space="preserve"> </w:t>
      </w:r>
    </w:p>
    <w:p w14:paraId="6BE41975" w14:textId="31EC1275" w:rsidR="00A92B02" w:rsidRPr="00B1226E" w:rsidRDefault="00797C26" w:rsidP="0026237C">
      <w:pPr>
        <w:pStyle w:val="ListParagraph"/>
        <w:numPr>
          <w:ilvl w:val="0"/>
          <w:numId w:val="26"/>
        </w:numPr>
        <w:spacing w:line="240" w:lineRule="auto"/>
        <w:rPr>
          <w:sz w:val="40"/>
          <w:szCs w:val="40"/>
        </w:rPr>
      </w:pPr>
      <w:r w:rsidRPr="00B1226E">
        <w:rPr>
          <w:sz w:val="40"/>
          <w:szCs w:val="40"/>
        </w:rPr>
        <w:t>O</w:t>
      </w:r>
      <w:r w:rsidR="00823351" w:rsidRPr="00B1226E">
        <w:rPr>
          <w:sz w:val="40"/>
          <w:szCs w:val="40"/>
        </w:rPr>
        <w:t xml:space="preserve">r alternatively only the domain indexing is </w:t>
      </w:r>
      <w:r w:rsidR="00222558" w:rsidRPr="00B1226E">
        <w:rPr>
          <w:sz w:val="40"/>
          <w:szCs w:val="40"/>
        </w:rPr>
        <w:t>structural/</w:t>
      </w:r>
      <w:r w:rsidR="00D963AC" w:rsidRPr="00B1226E">
        <w:rPr>
          <w:sz w:val="40"/>
          <w:szCs w:val="40"/>
        </w:rPr>
        <w:t>outer</w:t>
      </w:r>
      <w:r w:rsidR="00823351" w:rsidRPr="00B1226E">
        <w:rPr>
          <w:sz w:val="40"/>
          <w:szCs w:val="40"/>
        </w:rPr>
        <w:t xml:space="preserve"> and then the codomain becomes an operation together with the composition operation; </w:t>
      </w:r>
      <w:r w:rsidRPr="00B1226E">
        <w:rPr>
          <w:sz w:val="40"/>
          <w:szCs w:val="40"/>
        </w:rPr>
        <w:t>or dually only the codomain indexing is outer.</w:t>
      </w:r>
    </w:p>
    <w:p w14:paraId="2C65CFA2" w14:textId="6214F312" w:rsidR="00B1226E" w:rsidRDefault="00797C26" w:rsidP="0026237C">
      <w:pPr>
        <w:pStyle w:val="ListParagraph"/>
        <w:numPr>
          <w:ilvl w:val="0"/>
          <w:numId w:val="26"/>
        </w:numPr>
        <w:spacing w:line="240" w:lineRule="auto"/>
        <w:rPr>
          <w:sz w:val="40"/>
          <w:szCs w:val="40"/>
        </w:rPr>
      </w:pPr>
      <w:r w:rsidRPr="00B1226E">
        <w:rPr>
          <w:sz w:val="40"/>
          <w:szCs w:val="40"/>
        </w:rPr>
        <w:t>O</w:t>
      </w:r>
      <w:r w:rsidR="00823351" w:rsidRPr="00B1226E">
        <w:rPr>
          <w:sz w:val="40"/>
          <w:szCs w:val="40"/>
        </w:rPr>
        <w:t>r</w:t>
      </w:r>
      <w:r w:rsidRPr="00B1226E">
        <w:rPr>
          <w:sz w:val="40"/>
          <w:szCs w:val="40"/>
        </w:rPr>
        <w:t xml:space="preserve"> one could forget arrows and remember only the </w:t>
      </w:r>
      <w:r w:rsidR="00F34307" w:rsidRPr="00B1226E">
        <w:rPr>
          <w:i/>
          <w:iCs/>
          <w:sz w:val="40"/>
          <w:szCs w:val="40"/>
        </w:rPr>
        <w:t xml:space="preserve">underlying </w:t>
      </w:r>
      <w:r w:rsidRPr="00B1226E">
        <w:rPr>
          <w:i/>
          <w:iCs/>
          <w:sz w:val="40"/>
          <w:szCs w:val="40"/>
        </w:rPr>
        <w:t>groupoid</w:t>
      </w:r>
      <w:r w:rsidR="000D4466" w:rsidRPr="00B1226E">
        <w:rPr>
          <w:i/>
          <w:iCs/>
          <w:sz w:val="40"/>
          <w:szCs w:val="40"/>
        </w:rPr>
        <w:t>/set</w:t>
      </w:r>
      <w:r w:rsidRPr="00B1226E">
        <w:rPr>
          <w:sz w:val="40"/>
          <w:szCs w:val="40"/>
        </w:rPr>
        <w:t xml:space="preserve"> (of isomorphisms</w:t>
      </w:r>
      <w:r w:rsidR="00F34307" w:rsidRPr="00B1226E">
        <w:rPr>
          <w:sz w:val="40"/>
          <w:szCs w:val="40"/>
        </w:rPr>
        <w:t>/equalities</w:t>
      </w:r>
      <w:r w:rsidRPr="00B1226E">
        <w:rPr>
          <w:sz w:val="40"/>
          <w:szCs w:val="40"/>
        </w:rPr>
        <w:t xml:space="preserve">); </w:t>
      </w:r>
      <w:r w:rsidR="00270FEA" w:rsidRPr="00B1226E">
        <w:rPr>
          <w:sz w:val="40"/>
          <w:szCs w:val="40"/>
        </w:rPr>
        <w:t>or one could forget the codomain and composition operation</w:t>
      </w:r>
      <w:r w:rsidR="000A3029" w:rsidRPr="00B1226E">
        <w:rPr>
          <w:sz w:val="40"/>
          <w:szCs w:val="40"/>
        </w:rPr>
        <w:t>s</w:t>
      </w:r>
      <w:r w:rsidR="00270FEA" w:rsidRPr="00B1226E">
        <w:rPr>
          <w:sz w:val="40"/>
          <w:szCs w:val="40"/>
        </w:rPr>
        <w:t xml:space="preserve"> and remember only</w:t>
      </w:r>
      <w:r w:rsidR="000A3029" w:rsidRPr="00B1226E">
        <w:rPr>
          <w:sz w:val="40"/>
          <w:szCs w:val="40"/>
        </w:rPr>
        <w:t xml:space="preserve"> the outer</w:t>
      </w:r>
      <w:r w:rsidR="00270FEA" w:rsidRPr="00B1226E">
        <w:rPr>
          <w:sz w:val="40"/>
          <w:szCs w:val="40"/>
        </w:rPr>
        <w:t xml:space="preserve"> domain indexing</w:t>
      </w:r>
      <w:r w:rsidR="000A3029" w:rsidRPr="00B1226E">
        <w:rPr>
          <w:sz w:val="40"/>
          <w:szCs w:val="40"/>
        </w:rPr>
        <w:t xml:space="preserve"> of the arrows</w:t>
      </w:r>
      <w:r w:rsidR="00F34307" w:rsidRPr="00B1226E">
        <w:rPr>
          <w:sz w:val="40"/>
          <w:szCs w:val="40"/>
        </w:rPr>
        <w:t xml:space="preserve"> (</w:t>
      </w:r>
      <w:r w:rsidR="00B2183B" w:rsidRPr="00B1226E">
        <w:rPr>
          <w:sz w:val="40"/>
          <w:szCs w:val="40"/>
        </w:rPr>
        <w:t xml:space="preserve">i.e., </w:t>
      </w:r>
      <w:r w:rsidR="00F34307" w:rsidRPr="00B1226E">
        <w:rPr>
          <w:sz w:val="40"/>
          <w:szCs w:val="40"/>
        </w:rPr>
        <w:t xml:space="preserve">spoiler: </w:t>
      </w:r>
      <w:r w:rsidR="00F34307" w:rsidRPr="00B1226E">
        <w:rPr>
          <w:i/>
          <w:iCs/>
          <w:sz w:val="40"/>
          <w:szCs w:val="40"/>
        </w:rPr>
        <w:t>underlying polynomial</w:t>
      </w:r>
      <w:r w:rsidR="00F34307" w:rsidRPr="00B1226E">
        <w:rPr>
          <w:sz w:val="40"/>
          <w:szCs w:val="40"/>
        </w:rPr>
        <w:t>) …</w:t>
      </w:r>
    </w:p>
    <w:p w14:paraId="58BDE01D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7960AF" w14:textId="6CD1ED31" w:rsidR="007A6CA7" w:rsidRDefault="00B1226E" w:rsidP="00645650">
      <w:pPr>
        <w:spacing w:line="240" w:lineRule="auto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="00645650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>lternative formulations:</w:t>
      </w:r>
    </w:p>
    <w:p w14:paraId="249B747B" w14:textId="45B86A42" w:rsidR="007A6CA7" w:rsidRPr="00B1226E" w:rsidRDefault="003A7E58" w:rsidP="00645650">
      <w:pPr>
        <w:spacing w:line="48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A∈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>,B∈c↦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A,B</m:t>
            </m:r>
          </m:e>
        </m:d>
        <w:bookmarkStart w:id="16" w:name="_Hlk155741440"/>
        <m:r>
          <w:rPr>
            <w:rFonts w:ascii="Cambria Math" w:hAnsi="Cambria Math"/>
            <w:sz w:val="40"/>
            <w:szCs w:val="40"/>
          </w:rPr>
          <m:t xml:space="preserve">    </m:t>
        </m:r>
        <w:bookmarkEnd w:id="16"/>
        <m:r>
          <w:rPr>
            <w:rFonts w:ascii="Cambria Math" w:hAnsi="Cambria Math"/>
            <w:sz w:val="40"/>
            <w:szCs w:val="4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>×c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  <m:r>
          <w:rPr>
            <w:rFonts w:ascii="Cambria Math" w:hAnsi="Cambria Math"/>
            <w:sz w:val="40"/>
            <w:szCs w:val="40"/>
          </w:rPr>
          <m:t xml:space="preserve">  </m:t>
        </m:r>
      </m:oMath>
      <w:r w:rsidR="00D963AC" w:rsidRPr="00B1226E">
        <w:rPr>
          <w:sz w:val="40"/>
          <w:szCs w:val="40"/>
        </w:rPr>
        <w:t>(“profunctor”)</w:t>
      </w:r>
    </w:p>
    <w:p w14:paraId="26C69A8A" w14:textId="0B4DE0DE" w:rsidR="007A6CA7" w:rsidRPr="00B1226E" w:rsidRDefault="003A7E58" w:rsidP="00645650">
      <w:pPr>
        <w:spacing w:line="48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A∈c↦y∈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↦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</m:t>
                </m:r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▁</m:t>
                </m:r>
              </m:e>
            </m:d>
          </m:sup>
        </m:sSup>
        <m:r>
          <w:rPr>
            <w:rFonts w:ascii="Cambria Math" w:hAnsi="Cambria Math"/>
            <w:sz w:val="40"/>
            <w:szCs w:val="40"/>
          </w:rPr>
          <m:t xml:space="preserve">     :c→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D963AC" w:rsidRPr="00B1226E">
        <w:rPr>
          <w:sz w:val="40"/>
          <w:szCs w:val="40"/>
        </w:rPr>
        <w:t xml:space="preserve"> (“polynomial”)</w:t>
      </w:r>
    </w:p>
    <w:p w14:paraId="62BE542B" w14:textId="66133E67" w:rsidR="007A6CA7" w:rsidRPr="00B1226E" w:rsidRDefault="0002357F" w:rsidP="00645650">
      <w:pPr>
        <w:spacing w:line="48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y∈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↦A∈c↦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</m:t>
                </m:r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▁</m:t>
                </m:r>
              </m:e>
            </m:d>
          </m:sup>
        </m:sSup>
        <m:r>
          <w:rPr>
            <w:rFonts w:ascii="Cambria Math" w:hAnsi="Cambria Math"/>
            <w:sz w:val="40"/>
            <w:szCs w:val="40"/>
          </w:rPr>
          <m:t xml:space="preserve">     :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→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="00D963AC" w:rsidRPr="00B1226E">
        <w:rPr>
          <w:sz w:val="40"/>
          <w:szCs w:val="40"/>
        </w:rPr>
        <w:t xml:space="preserve"> (“</w:t>
      </w:r>
      <w:proofErr w:type="spellStart"/>
      <w:r w:rsidR="00D963AC" w:rsidRPr="00B1226E">
        <w:rPr>
          <w:sz w:val="40"/>
          <w:szCs w:val="40"/>
        </w:rPr>
        <w:t>prafunctor</w:t>
      </w:r>
      <w:proofErr w:type="spellEnd"/>
      <w:r w:rsidR="00D963AC" w:rsidRPr="00B1226E">
        <w:rPr>
          <w:sz w:val="40"/>
          <w:szCs w:val="40"/>
        </w:rPr>
        <w:t>”)</w:t>
      </w:r>
    </w:p>
    <w:p w14:paraId="09B045C3" w14:textId="24DA4EF1" w:rsidR="007A6CA7" w:rsidRPr="00B1226E" w:rsidRDefault="003A7E58" w:rsidP="00645650">
      <w:pPr>
        <w:spacing w:line="48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B∈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>↦y∈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↦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-, B</m:t>
                </m:r>
              </m:e>
            </m:d>
          </m:sup>
        </m:sSup>
        <m:r>
          <w:rPr>
            <w:rFonts w:ascii="Cambria Math" w:hAnsi="Cambria Math"/>
            <w:sz w:val="40"/>
            <w:szCs w:val="40"/>
          </w:rPr>
          <m:t xml:space="preserve">     :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>→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D963AC" w:rsidRPr="00B1226E">
        <w:rPr>
          <w:sz w:val="40"/>
          <w:szCs w:val="40"/>
        </w:rPr>
        <w:t xml:space="preserve"> (contravariant)</w:t>
      </w:r>
    </w:p>
    <w:p w14:paraId="5C7BFE68" w14:textId="45BEC52D" w:rsidR="003A7E58" w:rsidRPr="00B1226E" w:rsidRDefault="003A7E58" w:rsidP="00645650">
      <w:pPr>
        <w:spacing w:line="480" w:lineRule="auto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B∈c↦y∈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↦y⊗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-, B</m:t>
            </m:r>
          </m:e>
        </m:d>
        <m:r>
          <w:rPr>
            <w:rFonts w:ascii="Cambria Math" w:hAnsi="Cambria Math"/>
            <w:sz w:val="40"/>
            <w:szCs w:val="40"/>
          </w:rPr>
          <m:t xml:space="preserve">     :c→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D963AC" w:rsidRPr="00B1226E">
        <w:rPr>
          <w:sz w:val="40"/>
          <w:szCs w:val="40"/>
        </w:rPr>
        <w:t xml:space="preserve"> (linear</w:t>
      </w:r>
      <w:r w:rsidR="00C830D7" w:rsidRPr="00B1226E">
        <w:rPr>
          <w:sz w:val="40"/>
          <w:szCs w:val="40"/>
        </w:rPr>
        <w:t>, left adjoint</w:t>
      </w:r>
      <w:r w:rsidR="00D963AC" w:rsidRPr="00B1226E">
        <w:rPr>
          <w:sz w:val="40"/>
          <w:szCs w:val="40"/>
        </w:rPr>
        <w:t>)</w:t>
      </w:r>
    </w:p>
    <w:p w14:paraId="548FEFB0" w14:textId="767FEDFF" w:rsidR="00B1226E" w:rsidRPr="00B1226E" w:rsidRDefault="00B1226E" w:rsidP="00B1226E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The notation </w:t>
      </w:r>
      <m:oMath>
        <m:r>
          <w:rPr>
            <w:rFonts w:ascii="Cambria Math" w:hAnsi="Cambria Math"/>
            <w:sz w:val="40"/>
            <w:szCs w:val="40"/>
          </w:rPr>
          <m:t>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Pr="00B1226E">
        <w:rPr>
          <w:sz w:val="40"/>
          <w:szCs w:val="40"/>
        </w:rPr>
        <w:t xml:space="preserve"> denotes </w:t>
      </w:r>
      <m:oMath>
        <m:r>
          <w:rPr>
            <w:rFonts w:ascii="Cambria Math" w:hAnsi="Cambria Math"/>
            <w:sz w:val="40"/>
            <w:szCs w:val="40"/>
          </w:rPr>
          <m:t>c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645650">
        <w:rPr>
          <w:sz w:val="40"/>
          <w:szCs w:val="40"/>
        </w:rPr>
        <w:t>.</w:t>
      </w:r>
    </w:p>
    <w:p w14:paraId="7D0F7271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F3FD1B0" w14:textId="074BABEE" w:rsidR="005522A5" w:rsidRPr="00B1226E" w:rsidRDefault="00184121" w:rsidP="003F2E0F">
      <w:pPr>
        <w:spacing w:line="240" w:lineRule="auto"/>
        <w:rPr>
          <w:sz w:val="40"/>
          <w:szCs w:val="40"/>
        </w:rPr>
      </w:pPr>
      <w:r w:rsidRPr="00B1226E">
        <w:rPr>
          <w:rFonts w:hint="eastAsia"/>
          <w:sz w:val="40"/>
          <w:szCs w:val="40"/>
        </w:rPr>
        <w:lastRenderedPageBreak/>
        <w:t>•</w:t>
      </w:r>
      <w:r w:rsidRPr="00B1226E">
        <w:rPr>
          <w:sz w:val="40"/>
          <w:szCs w:val="40"/>
        </w:rPr>
        <w:t xml:space="preserve"> </w:t>
      </w:r>
      <w:r w:rsidR="00620036" w:rsidRPr="00B1226E">
        <w:rPr>
          <w:sz w:val="40"/>
          <w:szCs w:val="40"/>
        </w:rPr>
        <w:t xml:space="preserve">In general, the </w:t>
      </w:r>
      <w:proofErr w:type="spellStart"/>
      <w:r w:rsidR="00620036" w:rsidRPr="00B1226E">
        <w:rPr>
          <w:i/>
          <w:iCs/>
          <w:sz w:val="40"/>
          <w:szCs w:val="40"/>
        </w:rPr>
        <w:t>hom</w:t>
      </w:r>
      <w:proofErr w:type="spellEnd"/>
      <w:r w:rsidR="00620036" w:rsidRPr="00B1226E">
        <w:rPr>
          <w:sz w:val="40"/>
          <w:szCs w:val="40"/>
        </w:rPr>
        <w:t xml:space="preserve"> in the </w:t>
      </w:r>
      <w:r w:rsidR="00BD574B" w:rsidRPr="00B1226E">
        <w:rPr>
          <w:sz w:val="40"/>
          <w:szCs w:val="40"/>
        </w:rPr>
        <w:t>superscript</w:t>
      </w:r>
      <w:r w:rsidR="00620036" w:rsidRPr="00B1226E">
        <w:rPr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</m:t>
                </m:r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▁</m:t>
                </m:r>
              </m:e>
            </m:d>
          </m:sup>
        </m:sSup>
        <m:box>
          <m:boxPr>
            <m:opEmu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r>
              <w:rPr>
                <w:rFonts w:ascii="Cambria Math" w:hAnsi="Cambria Math"/>
                <w:sz w:val="40"/>
                <w:szCs w:val="40"/>
              </w:rPr>
              <m:t>∶=</m:t>
            </m:r>
          </m:e>
        </m:box>
        <m:r>
          <w:rPr>
            <w:rFonts w:ascii="Cambria Math" w:hAnsi="Cambria Math"/>
            <w:sz w:val="40"/>
            <w:szCs w:val="40"/>
          </w:rPr>
          <m:t>d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</m:t>
                </m:r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▁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, y</m:t>
            </m:r>
          </m:e>
        </m:d>
      </m:oMath>
      <w:r w:rsidR="00620036" w:rsidRPr="00B1226E">
        <w:rPr>
          <w:sz w:val="40"/>
          <w:szCs w:val="40"/>
        </w:rPr>
        <w:t xml:space="preserve"> could itself be replaced by a profunctor</w:t>
      </w:r>
      <w:r w:rsidR="001F0ECC" w:rsidRPr="00B1226E">
        <w:rPr>
          <w:sz w:val="40"/>
          <w:szCs w:val="40"/>
        </w:rPr>
        <w:t>/relation</w:t>
      </w:r>
      <w:r w:rsidR="00620036" w:rsidRPr="00B1226E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r: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>×d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620036" w:rsidRPr="00B1226E">
        <w:rPr>
          <w:sz w:val="40"/>
          <w:szCs w:val="40"/>
        </w:rPr>
        <w:t xml:space="preserve"> producing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,</m:t>
                </m:r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▁</m:t>
                </m:r>
              </m:e>
            </m:d>
          </m:sup>
        </m:sSup>
      </m:oMath>
      <w:r w:rsidR="00F16911" w:rsidRPr="00B1226E">
        <w:rPr>
          <w:sz w:val="40"/>
          <w:szCs w:val="40"/>
        </w:rPr>
        <w:t xml:space="preserve">; or even more generally </w:t>
      </w:r>
      <w:r w:rsidR="001F0ECC" w:rsidRPr="00B1226E">
        <w:rPr>
          <w:sz w:val="40"/>
          <w:szCs w:val="40"/>
        </w:rPr>
        <w:t xml:space="preserve">it could </w:t>
      </w:r>
      <w:r w:rsidR="00F16911" w:rsidRPr="00B1226E">
        <w:rPr>
          <w:sz w:val="40"/>
          <w:szCs w:val="40"/>
        </w:rPr>
        <w:t>be replaced by a</w:t>
      </w:r>
      <w:r w:rsidR="00222558" w:rsidRPr="00B1226E">
        <w:rPr>
          <w:sz w:val="40"/>
          <w:szCs w:val="40"/>
        </w:rPr>
        <w:t>ny</w:t>
      </w:r>
      <w:r w:rsidR="00F16911" w:rsidRPr="00B1226E">
        <w:rPr>
          <w:sz w:val="40"/>
          <w:szCs w:val="40"/>
        </w:rPr>
        <w:t xml:space="preserve"> profunctor </w:t>
      </w:r>
      <m:oMath>
        <m:r>
          <w:rPr>
            <w:rFonts w:ascii="Cambria Math" w:hAnsi="Cambria Math"/>
            <w:sz w:val="40"/>
            <w:szCs w:val="40"/>
          </w:rPr>
          <m:t>p: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nary>
                  <m:naryPr>
                    <m:limLoc m:val="subSup"/>
                    <m:subHide m:val="1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:c</m:t>
                    </m:r>
                  </m:sup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F(A)</m:t>
                    </m:r>
                  </m:e>
                </m:nary>
              </m:e>
            </m:d>
            <m:ctrlPr>
              <w:rPr>
                <w:rFonts w:ascii="Cambria Math" w:hAnsi="Cambria Math"/>
                <w:sz w:val="40"/>
                <w:szCs w:val="40"/>
              </w:rPr>
            </m:ctrlPr>
          </m:e>
          <m:sup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op</m:t>
            </m:r>
          </m:sup>
        </m:sSup>
        <m:r>
          <w:rPr>
            <w:rFonts w:ascii="Cambria Math" w:hAnsi="Cambria Math"/>
            <w:sz w:val="40"/>
            <w:szCs w:val="40"/>
          </w:rPr>
          <m:t xml:space="preserve"> ×d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F16911" w:rsidRPr="00B1226E">
        <w:rPr>
          <w:sz w:val="40"/>
          <w:szCs w:val="40"/>
        </w:rPr>
        <w:t xml:space="preserve"> over the </w:t>
      </w:r>
      <w:r w:rsidR="00F16911" w:rsidRPr="00B1226E">
        <w:rPr>
          <w:i/>
          <w:iCs/>
          <w:sz w:val="40"/>
          <w:szCs w:val="40"/>
        </w:rPr>
        <w:t>category of elements</w:t>
      </w:r>
      <w:r w:rsidR="00F16911" w:rsidRPr="00B1226E">
        <w:rPr>
          <w:sz w:val="40"/>
          <w:szCs w:val="40"/>
        </w:rPr>
        <w:t xml:space="preserve"> </w:t>
      </w:r>
      <m:oMath>
        <m:nary>
          <m:naryPr>
            <m:limLoc m:val="subSup"/>
            <m:sub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>
            <m:r>
              <w:rPr>
                <w:rFonts w:ascii="Cambria Math" w:hAnsi="Cambria Math"/>
                <w:sz w:val="40"/>
                <w:szCs w:val="40"/>
              </w:rPr>
              <m:t>A:c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F(A)</m:t>
            </m:r>
          </m:e>
        </m:nary>
        <m:r>
          <w:rPr>
            <w:rFonts w:ascii="Cambria Math" w:hAnsi="Cambria Math"/>
            <w:sz w:val="40"/>
            <w:szCs w:val="40"/>
          </w:rPr>
          <m:t>=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El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A:c</m:t>
            </m:r>
          </m:e>
        </m:d>
        <m:r>
          <w:rPr>
            <w:rFonts w:ascii="Cambria Math" w:hAnsi="Cambria Math"/>
            <w:sz w:val="40"/>
            <w:szCs w:val="40"/>
          </w:rPr>
          <m:t>×F(A)</m:t>
        </m:r>
      </m:oMath>
      <w:r w:rsidR="00F16911" w:rsidRPr="00B1226E">
        <w:rPr>
          <w:sz w:val="40"/>
          <w:szCs w:val="40"/>
        </w:rPr>
        <w:t xml:space="preserve"> of another diagram </w:t>
      </w:r>
      <m:oMath>
        <m:r>
          <w:rPr>
            <w:rFonts w:ascii="Cambria Math" w:hAnsi="Cambria Math"/>
            <w:sz w:val="40"/>
            <w:szCs w:val="40"/>
          </w:rPr>
          <m:t>F: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="00222558" w:rsidRPr="00B1226E">
        <w:rPr>
          <w:sz w:val="40"/>
          <w:szCs w:val="40"/>
        </w:rPr>
        <w:t xml:space="preserve"> (</w:t>
      </w:r>
      <w:r w:rsidR="00F34307" w:rsidRPr="00B1226E">
        <w:rPr>
          <w:sz w:val="40"/>
          <w:szCs w:val="40"/>
        </w:rPr>
        <w:t xml:space="preserve">equivalently </w:t>
      </w:r>
      <w:r w:rsidR="00222558" w:rsidRPr="00B1226E">
        <w:rPr>
          <w:sz w:val="40"/>
          <w:szCs w:val="40"/>
        </w:rPr>
        <w:t xml:space="preserve">understood as </w:t>
      </w:r>
      <w:r w:rsidR="00222558" w:rsidRPr="00B1226E">
        <w:rPr>
          <w:i/>
          <w:iCs/>
          <w:sz w:val="40"/>
          <w:szCs w:val="40"/>
        </w:rPr>
        <w:t>discrete</w:t>
      </w:r>
      <w:r w:rsidR="00222558" w:rsidRPr="00B1226E">
        <w:rPr>
          <w:sz w:val="40"/>
          <w:szCs w:val="40"/>
        </w:rPr>
        <w:t xml:space="preserve"> op-</w:t>
      </w:r>
      <w:proofErr w:type="spellStart"/>
      <w:r w:rsidR="00222558" w:rsidRPr="00B1226E">
        <w:rPr>
          <w:sz w:val="40"/>
          <w:szCs w:val="40"/>
        </w:rPr>
        <w:t>fibration</w:t>
      </w:r>
      <w:proofErr w:type="spellEnd"/>
      <w:r w:rsidR="0010007E" w:rsidRPr="00B1226E">
        <w:rPr>
          <w:sz w:val="40"/>
          <w:szCs w:val="40"/>
        </w:rPr>
        <w:t xml:space="preserve"> </w:t>
      </w:r>
      <w:bookmarkStart w:id="17" w:name="_Hlk155812769"/>
      <m:oMath>
        <m:nary>
          <m:naryPr>
            <m:limLoc m:val="subSup"/>
            <m:sub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>
            <m:r>
              <w:rPr>
                <w:rFonts w:ascii="Cambria Math" w:hAnsi="Cambria Math"/>
                <w:sz w:val="40"/>
                <w:szCs w:val="40"/>
              </w:rPr>
              <m:t>A:c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F(A)</m:t>
            </m:r>
          </m:e>
        </m:nary>
        <w:bookmarkEnd w:id="17"/>
        <m:r>
          <w:rPr>
            <w:rFonts w:ascii="Cambria Math" w:hAnsi="Cambria Math"/>
            <w:sz w:val="40"/>
            <w:szCs w:val="40"/>
          </w:rPr>
          <m:t>→c</m:t>
        </m:r>
      </m:oMath>
      <w:r w:rsidR="00222558" w:rsidRPr="00B1226E">
        <w:rPr>
          <w:sz w:val="40"/>
          <w:szCs w:val="40"/>
        </w:rPr>
        <w:t>)</w:t>
      </w:r>
      <w:r w:rsidR="00F16911" w:rsidRPr="00B1226E">
        <w:rPr>
          <w:sz w:val="40"/>
          <w:szCs w:val="40"/>
        </w:rPr>
        <w:t xml:space="preserve">, </w:t>
      </w:r>
      <w:r w:rsidR="001F0ECC" w:rsidRPr="00B1226E">
        <w:rPr>
          <w:sz w:val="40"/>
          <w:szCs w:val="40"/>
        </w:rPr>
        <w:t>and thus</w:t>
      </w:r>
      <w:r w:rsidR="00F16911" w:rsidRPr="00B1226E">
        <w:rPr>
          <w:sz w:val="40"/>
          <w:szCs w:val="40"/>
        </w:rPr>
        <w:t xml:space="preserve"> producing </w:t>
      </w:r>
      <w:r w:rsidR="00222558" w:rsidRPr="00B1226E">
        <w:rPr>
          <w:sz w:val="40"/>
          <w:szCs w:val="40"/>
        </w:rPr>
        <w:t>the only meaningful</w:t>
      </w:r>
      <w:r w:rsidR="0010007E" w:rsidRPr="00B1226E">
        <w:rPr>
          <w:sz w:val="40"/>
          <w:szCs w:val="40"/>
        </w:rPr>
        <w:t xml:space="preserve"> (discrete)</w:t>
      </w:r>
      <w:r w:rsidR="00F16911" w:rsidRPr="00B1226E">
        <w:rPr>
          <w:sz w:val="40"/>
          <w:szCs w:val="40"/>
        </w:rPr>
        <w:t xml:space="preserve"> summation:</w:t>
      </w:r>
    </w:p>
    <w:p w14:paraId="08A6CBCB" w14:textId="2D286144" w:rsidR="005522A5" w:rsidRPr="00B1226E" w:rsidRDefault="00A92B02" w:rsidP="005522A5">
      <w:pPr>
        <w:spacing w:line="240" w:lineRule="auto"/>
        <w:ind w:firstLine="120"/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A∈c↦y∈d</m:t>
          </m:r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-Set</m:t>
          </m:r>
          <m:r>
            <w:rPr>
              <w:rFonts w:ascii="Cambria Math" w:hAnsi="Cambria Math"/>
              <w:sz w:val="40"/>
              <w:szCs w:val="40"/>
            </w:rPr>
            <m:t>↦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x:F(A)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(A,x)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▁</m:t>
                      </m:r>
                    </m:e>
                  </m:d>
                </m:sup>
              </m:sSup>
            </m:e>
          </m:nary>
        </m:oMath>
      </m:oMathPara>
    </w:p>
    <w:p w14:paraId="630C5715" w14:textId="77777777" w:rsidR="00303F32" w:rsidRPr="00B1226E" w:rsidRDefault="001F0ECC" w:rsidP="00303F32">
      <w:pPr>
        <w:spacing w:line="240" w:lineRule="auto"/>
        <w:rPr>
          <w:sz w:val="40"/>
          <w:szCs w:val="40"/>
        </w:rPr>
      </w:pPr>
      <w:r w:rsidRPr="00B1226E">
        <w:rPr>
          <w:sz w:val="40"/>
          <w:szCs w:val="40"/>
        </w:rPr>
        <w:t xml:space="preserve">This is precisely the definition of a </w:t>
      </w:r>
      <w:r w:rsidRPr="00B1226E">
        <w:rPr>
          <w:i/>
          <w:iCs/>
          <w:sz w:val="40"/>
          <w:szCs w:val="40"/>
        </w:rPr>
        <w:t>polynomial</w:t>
      </w:r>
      <w:r w:rsidR="00A92B02" w:rsidRPr="00B1226E">
        <w:rPr>
          <w:sz w:val="40"/>
          <w:szCs w:val="40"/>
        </w:rPr>
        <w:t xml:space="preserve"> (and </w:t>
      </w:r>
      <w:r w:rsidR="00F34307" w:rsidRPr="00B1226E">
        <w:rPr>
          <w:sz w:val="40"/>
          <w:szCs w:val="40"/>
        </w:rPr>
        <w:t>they behave</w:t>
      </w:r>
      <w:r w:rsidR="00A92B02" w:rsidRPr="00B1226E">
        <w:rPr>
          <w:sz w:val="40"/>
          <w:szCs w:val="40"/>
        </w:rPr>
        <w:t xml:space="preserve"> like the usual</w:t>
      </w:r>
      <w:r w:rsidR="0026237C" w:rsidRPr="00B1226E">
        <w:rPr>
          <w:sz w:val="40"/>
          <w:szCs w:val="40"/>
        </w:rPr>
        <w:t xml:space="preserve"> algebra’s</w:t>
      </w:r>
      <w:r w:rsidR="00A92B02" w:rsidRPr="00B1226E">
        <w:rPr>
          <w:sz w:val="40"/>
          <w:szCs w:val="40"/>
        </w:rPr>
        <w:t xml:space="preserve"> polynomials)</w:t>
      </w:r>
      <w:r w:rsidRPr="00B1226E">
        <w:rPr>
          <w:sz w:val="40"/>
          <w:szCs w:val="40"/>
        </w:rPr>
        <w:t>.</w:t>
      </w:r>
    </w:p>
    <w:p w14:paraId="4D300FA4" w14:textId="77777777" w:rsidR="00B1226E" w:rsidRDefault="00B1226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5A03056" w14:textId="0EC8ECC6" w:rsidR="00D842F9" w:rsidRPr="00B1226E" w:rsidRDefault="00B1226E" w:rsidP="00303F32">
      <w:pPr>
        <w:spacing w:line="240" w:lineRule="auto"/>
        <w:rPr>
          <w:sz w:val="40"/>
          <w:szCs w:val="40"/>
        </w:rPr>
      </w:pPr>
      <w:r w:rsidRPr="00FB3576">
        <w:rPr>
          <w:rFonts w:hint="eastAsia"/>
          <w:sz w:val="40"/>
          <w:szCs w:val="40"/>
        </w:rPr>
        <w:lastRenderedPageBreak/>
        <w:t>•</w:t>
      </w:r>
      <w:r w:rsidRPr="00FB3576">
        <w:rPr>
          <w:sz w:val="40"/>
          <w:szCs w:val="40"/>
        </w:rPr>
        <w:t xml:space="preserve"> </w:t>
      </w:r>
      <w:r w:rsidR="00183D75" w:rsidRPr="00B1226E">
        <w:rPr>
          <w:sz w:val="40"/>
          <w:szCs w:val="40"/>
        </w:rPr>
        <w:t>Moreover,</w:t>
      </w:r>
      <w:r w:rsidR="00BD574B" w:rsidRPr="00B1226E">
        <w:rPr>
          <w:sz w:val="40"/>
          <w:szCs w:val="40"/>
        </w:rPr>
        <w:t xml:space="preserve"> the Kan extensions</w:t>
      </w:r>
      <w:r w:rsidR="00377763" w:rsidRPr="00B1226E">
        <w:rPr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Σ</m:t>
        </m:r>
        <m:r>
          <w:rPr>
            <w:rFonts w:ascii="Cambria Math" w:hAnsi="Cambria Math"/>
            <w:sz w:val="40"/>
            <w:szCs w:val="40"/>
          </w:rPr>
          <m:t>⊢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  <m:r>
          <w:rPr>
            <w:rFonts w:ascii="Cambria Math" w:hAnsi="Cambria Math"/>
            <w:sz w:val="40"/>
            <w:szCs w:val="40"/>
          </w:rPr>
          <m:t>⊢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Π</m:t>
        </m:r>
      </m:oMath>
      <w:r w:rsidR="00BD574B" w:rsidRPr="00B1226E">
        <w:rPr>
          <w:sz w:val="40"/>
          <w:szCs w:val="40"/>
        </w:rPr>
        <w:t xml:space="preserve"> semantics</w:t>
      </w:r>
      <w:r w:rsidR="00303F32" w:rsidRPr="00B1226E">
        <w:rPr>
          <w:sz w:val="40"/>
          <w:szCs w:val="40"/>
        </w:rPr>
        <w:t xml:space="preserve"> of</w:t>
      </w:r>
    </w:p>
    <w:p w14:paraId="3550FD7F" w14:textId="7DA523C8" w:rsidR="00D842F9" w:rsidRPr="00B1226E" w:rsidRDefault="00BD574B" w:rsidP="00303F32">
      <w:pPr>
        <w:spacing w:line="240" w:lineRule="auto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c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boxPr>
            <m:e>
              <m:groupChr>
                <m:groupChrPr>
                  <m:chr m:val="←"/>
                  <m:vertJc m:val="bot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 </m:t>
                      </m:r>
                      <w:bookmarkStart w:id="18" w:name="_Hlk155817352"/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 </m:t>
                      </m:r>
                      <w:bookmarkEnd w:id="18"/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 </m:t>
                  </m:r>
                </m:e>
              </m:groupChr>
            </m:e>
          </m:box>
          <m:nary>
            <m:naryPr>
              <m:limLoc m:val="subSup"/>
              <m:sub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>
              <m:r>
                <w:rPr>
                  <w:rFonts w:ascii="Cambria Math" w:hAnsi="Cambria Math"/>
                  <w:sz w:val="40"/>
                  <w:szCs w:val="40"/>
                </w:rPr>
                <m:t>A:c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</m:d>
            </m:e>
          </m:nary>
          <m:groupChr>
            <m:groupChrPr>
              <m:chr m:val="←"/>
              <m:vertJc m:val="bot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 π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 xml:space="preserve">    </m:t>
              </m:r>
            </m:e>
          </m:groupChr>
          <m:nary>
            <m:naryPr>
              <m:limLoc m:val="subSup"/>
              <m:sub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>
              <m:r>
                <w:rPr>
                  <w:rFonts w:ascii="Cambria Math" w:hAnsi="Cambria Math"/>
                  <w:sz w:val="40"/>
                  <w:szCs w:val="40"/>
                </w:rPr>
                <m:t>A:c,x: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,D:d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,x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,D</m:t>
                  </m:r>
                </m:e>
              </m:d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 </m:t>
                  </m:r>
                </m:e>
              </m:groupChr>
            </m:e>
          </m:box>
          <m:r>
            <w:rPr>
              <w:rFonts w:ascii="Cambria Math" w:hAnsi="Cambria Math"/>
              <w:sz w:val="40"/>
              <w:szCs w:val="40"/>
            </w:rPr>
            <m:t>d</m:t>
          </m:r>
        </m:oMath>
      </m:oMathPara>
    </w:p>
    <w:p w14:paraId="06541F7A" w14:textId="49634A22" w:rsidR="00BD574B" w:rsidRPr="00B1226E" w:rsidRDefault="00BD574B" w:rsidP="00303F32">
      <w:pPr>
        <w:spacing w:line="240" w:lineRule="auto"/>
        <w:rPr>
          <w:sz w:val="40"/>
          <w:szCs w:val="40"/>
        </w:rPr>
      </w:pPr>
      <w:r w:rsidRPr="00B1226E">
        <w:rPr>
          <w:sz w:val="40"/>
          <w:szCs w:val="40"/>
        </w:rPr>
        <w:t xml:space="preserve">produced by the projection functors out of the category of elements of </w:t>
      </w:r>
      <m:oMath>
        <m:r>
          <w:rPr>
            <w:rFonts w:ascii="Cambria Math" w:hAnsi="Cambria Math"/>
            <w:sz w:val="40"/>
            <w:szCs w:val="40"/>
          </w:rPr>
          <m:t>p</m:t>
        </m:r>
      </m:oMath>
      <w:r w:rsidRPr="00B1226E">
        <w:rPr>
          <w:sz w:val="40"/>
          <w:szCs w:val="40"/>
        </w:rPr>
        <w:t xml:space="preserve"> coincide with the </w:t>
      </w:r>
      <w:proofErr w:type="spellStart"/>
      <w:r w:rsidRPr="00B1226E">
        <w:rPr>
          <w:sz w:val="40"/>
          <w:szCs w:val="40"/>
        </w:rPr>
        <w:t>prafunctor</w:t>
      </w:r>
      <w:proofErr w:type="spellEnd"/>
      <w:r w:rsidRPr="00B1226E">
        <w:rPr>
          <w:sz w:val="40"/>
          <w:szCs w:val="40"/>
        </w:rPr>
        <w:t xml:space="preserve"> semantics of the polynomial</w:t>
      </w:r>
      <w:r w:rsidR="00303F32" w:rsidRPr="00B1226E">
        <w:rPr>
          <w:sz w:val="40"/>
          <w:szCs w:val="40"/>
        </w:rPr>
        <w:t xml:space="preserve"> (notation:</w:t>
      </w:r>
      <w:r w:rsidR="00D153EE" w:rsidRPr="00B1226E">
        <w:rPr>
          <w:sz w:val="40"/>
          <w:szCs w:val="40"/>
        </w:rPr>
        <w:t xml:space="preserve"> </w:t>
      </w:r>
      <m:oMath>
        <m:nary>
          <m:naryPr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D:d</m:t>
            </m:r>
          </m:sub>
          <m:sup/>
          <m:e>
            <m:r>
              <w:rPr>
                <w:rFonts w:ascii="Cambria Math" w:hAnsi="Cambria Math"/>
                <w:sz w:val="40"/>
                <w:szCs w:val="40"/>
              </w:rPr>
              <m:t>…</m:t>
            </m:r>
          </m:e>
        </m:nary>
      </m:oMath>
      <w:r w:rsidR="00303F32" w:rsidRPr="00B1226E">
        <w:rPr>
          <w:sz w:val="40"/>
          <w:szCs w:val="40"/>
        </w:rPr>
        <w:t xml:space="preserve"> </w:t>
      </w:r>
      <w:r w:rsidR="00B144CB" w:rsidRPr="00B1226E">
        <w:rPr>
          <w:sz w:val="40"/>
          <w:szCs w:val="40"/>
        </w:rPr>
        <w:t xml:space="preserve">below </w:t>
      </w:r>
      <w:r w:rsidR="00D153EE" w:rsidRPr="00B1226E">
        <w:rPr>
          <w:sz w:val="40"/>
          <w:szCs w:val="40"/>
        </w:rPr>
        <w:t>denotes</w:t>
      </w:r>
      <w:r w:rsidR="00303F32" w:rsidRPr="00B1226E">
        <w:rPr>
          <w:sz w:val="40"/>
          <w:szCs w:val="40"/>
        </w:rPr>
        <w:t xml:space="preserve"> the </w:t>
      </w:r>
      <w:r w:rsidR="00303F32" w:rsidRPr="00B1226E">
        <w:rPr>
          <w:i/>
          <w:iCs/>
          <w:sz w:val="40"/>
          <w:szCs w:val="40"/>
        </w:rPr>
        <w:t>end set</w:t>
      </w:r>
      <w:r w:rsidR="008F2604" w:rsidRPr="00B1226E">
        <w:rPr>
          <w:sz w:val="40"/>
          <w:szCs w:val="40"/>
        </w:rPr>
        <w:t xml:space="preserve"> while</w:t>
      </w:r>
      <w:r w:rsidR="00D153EE" w:rsidRPr="00B1226E">
        <w:rPr>
          <w:sz w:val="40"/>
          <w:szCs w:val="40"/>
        </w:rPr>
        <w:t xml:space="preserve"> </w:t>
      </w:r>
      <m:oMath>
        <m:nary>
          <m:naryPr>
            <m:sub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>
            <m:r>
              <w:rPr>
                <w:rFonts w:ascii="Cambria Math" w:hAnsi="Cambria Math"/>
                <w:sz w:val="40"/>
                <w:szCs w:val="40"/>
              </w:rPr>
              <m:t>C:c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…</m:t>
            </m:r>
          </m:e>
        </m:nary>
      </m:oMath>
      <w:r w:rsidR="00303F32" w:rsidRPr="00B1226E">
        <w:rPr>
          <w:sz w:val="40"/>
          <w:szCs w:val="40"/>
        </w:rPr>
        <w:t xml:space="preserve"> denotes </w:t>
      </w:r>
      <w:r w:rsidR="00D153EE" w:rsidRPr="00B1226E">
        <w:rPr>
          <w:sz w:val="40"/>
          <w:szCs w:val="40"/>
        </w:rPr>
        <w:t>the</w:t>
      </w:r>
      <w:r w:rsidR="00303F32" w:rsidRPr="00B1226E">
        <w:rPr>
          <w:sz w:val="40"/>
          <w:szCs w:val="40"/>
        </w:rPr>
        <w:t xml:space="preserve"> </w:t>
      </w:r>
      <w:proofErr w:type="spellStart"/>
      <w:r w:rsidR="00303F32" w:rsidRPr="00B1226E">
        <w:rPr>
          <w:i/>
          <w:iCs/>
          <w:sz w:val="40"/>
          <w:szCs w:val="40"/>
        </w:rPr>
        <w:t>coend</w:t>
      </w:r>
      <w:proofErr w:type="spellEnd"/>
      <w:r w:rsidR="00303F32" w:rsidRPr="00B1226E">
        <w:rPr>
          <w:i/>
          <w:iCs/>
          <w:sz w:val="40"/>
          <w:szCs w:val="40"/>
        </w:rPr>
        <w:t xml:space="preserve"> set</w:t>
      </w:r>
      <w:r w:rsidR="00303F32" w:rsidRPr="00B1226E">
        <w:rPr>
          <w:sz w:val="40"/>
          <w:szCs w:val="40"/>
        </w:rPr>
        <w:t xml:space="preserve"> </w:t>
      </w:r>
      <w:r w:rsidR="00D153EE" w:rsidRPr="00B1226E">
        <w:rPr>
          <w:sz w:val="40"/>
          <w:szCs w:val="40"/>
        </w:rPr>
        <w:t xml:space="preserve">but </w:t>
      </w:r>
      <w:r w:rsidR="007D48AC" w:rsidRPr="00B1226E">
        <w:rPr>
          <w:sz w:val="40"/>
          <w:szCs w:val="40"/>
        </w:rPr>
        <w:t xml:space="preserve">it </w:t>
      </w:r>
      <w:r w:rsidR="00D153EE" w:rsidRPr="00B1226E">
        <w:rPr>
          <w:sz w:val="40"/>
          <w:szCs w:val="40"/>
        </w:rPr>
        <w:t>sometimes also denotes the</w:t>
      </w:r>
      <w:r w:rsidR="00303F32" w:rsidRPr="00B1226E">
        <w:rPr>
          <w:sz w:val="40"/>
          <w:szCs w:val="40"/>
        </w:rPr>
        <w:t xml:space="preserve"> </w:t>
      </w:r>
      <w:r w:rsidR="00303F32" w:rsidRPr="00B1226E">
        <w:rPr>
          <w:i/>
          <w:iCs/>
          <w:sz w:val="40"/>
          <w:szCs w:val="40"/>
        </w:rPr>
        <w:t>category</w:t>
      </w:r>
      <w:r w:rsidR="00303F32" w:rsidRPr="00B1226E">
        <w:rPr>
          <w:sz w:val="40"/>
          <w:szCs w:val="40"/>
        </w:rPr>
        <w:t xml:space="preserve"> of elements</w:t>
      </w:r>
      <w:r w:rsidR="00D153EE" w:rsidRPr="00B1226E">
        <w:rPr>
          <w:sz w:val="40"/>
          <w:szCs w:val="40"/>
        </w:rPr>
        <w:t>)</w:t>
      </w:r>
      <w:r w:rsidRPr="00B1226E">
        <w:rPr>
          <w:sz w:val="40"/>
          <w:szCs w:val="40"/>
        </w:rPr>
        <w:t>:</w:t>
      </w:r>
    </w:p>
    <w:p w14:paraId="79171BAA" w14:textId="77777777" w:rsidR="007B50F3" w:rsidRPr="007B50F3" w:rsidRDefault="007B50F3" w:rsidP="00BD574B">
      <w:pPr>
        <w:spacing w:line="240" w:lineRule="auto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y∈d</m:t>
          </m:r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-Set</m:t>
          </m:r>
          <m:r>
            <w:rPr>
              <w:rFonts w:ascii="Cambria Math" w:hAnsi="Cambria Math"/>
              <w:sz w:val="40"/>
              <w:szCs w:val="40"/>
            </w:rPr>
            <m:t>↦A∈c↦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Σ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sz w:val="40"/>
              <w:szCs w:val="40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  <w:sz w:val="40"/>
              <w:szCs w:val="40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d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</m:d>
        </m:oMath>
      </m:oMathPara>
    </w:p>
    <w:p w14:paraId="7E65141F" w14:textId="70DAEA34" w:rsidR="00BD574B" w:rsidRPr="00511A74" w:rsidRDefault="00BD574B" w:rsidP="00BD574B">
      <w:pPr>
        <w:spacing w:line="240" w:lineRule="auto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colim</m:t>
                  </m:r>
                </m:e>
                <m:lim>
                  <m:r>
                    <w:rPr>
                      <w:rFonts w:ascii="Cambria Math" w:hAnsi="Cambria Math"/>
                      <w:sz w:val="40"/>
                      <w:szCs w:val="40"/>
                    </w:rPr>
                    <m:t>x: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,a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→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D:d, P: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'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,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,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 :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→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D,P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14:paraId="4D7D7DDD" w14:textId="335772B3" w:rsidR="00511A74" w:rsidRPr="00B1226E" w:rsidRDefault="00511A74" w:rsidP="00511A74">
      <w:pPr>
        <w:spacing w:line="240" w:lineRule="auto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x:F(A)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:d, P: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,D</m:t>
                          </m:r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</m:t>
                      </m:r>
                    </m:e>
                  </m:d>
                </m:e>
              </m:func>
            </m:e>
          </m:nary>
        </m:oMath>
      </m:oMathPara>
    </w:p>
    <w:p w14:paraId="7353BD90" w14:textId="0DA0C03A" w:rsidR="00BD574B" w:rsidRPr="00B1226E" w:rsidRDefault="00BD574B" w:rsidP="00BD574B">
      <w:pPr>
        <w:spacing w:line="240" w:lineRule="auto"/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x: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</m:d>
            </m:sub>
            <m:sup/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D:d</m:t>
                  </m:r>
                </m:sub>
                <m:sup/>
                <m:e>
                  <m:r>
                    <m:rPr>
                      <m:nor/>
                    </m:rPr>
                    <w:rPr>
                      <w:rFonts w:ascii="Cambria Math" w:hAnsi="Cambria Math"/>
                      <w:sz w:val="40"/>
                      <w:szCs w:val="40"/>
                    </w:rPr>
                    <m:t>Se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,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D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x: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-Set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,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▁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, y</m:t>
                  </m:r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x: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,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▁</m:t>
                      </m:r>
                    </m:e>
                  </m:d>
                </m:sup>
              </m:sSup>
            </m:e>
          </m:nary>
        </m:oMath>
      </m:oMathPara>
    </w:p>
    <w:p w14:paraId="1E1A693B" w14:textId="1B577C9C" w:rsidR="00A92B02" w:rsidRDefault="00A92B02" w:rsidP="00BA65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5CFE6" w14:textId="4E10A70F" w:rsidR="003F2E0F" w:rsidRPr="007A6CA7" w:rsidRDefault="003F2F05" w:rsidP="003F2E0F">
      <w:pPr>
        <w:spacing w:line="240" w:lineRule="auto"/>
        <w:rPr>
          <w:sz w:val="40"/>
          <w:szCs w:val="40"/>
        </w:rPr>
      </w:pPr>
      <w:r w:rsidRPr="007A6CA7">
        <w:rPr>
          <w:rFonts w:hint="eastAsia"/>
          <w:sz w:val="40"/>
          <w:szCs w:val="40"/>
        </w:rPr>
        <w:lastRenderedPageBreak/>
        <w:t>•</w:t>
      </w:r>
      <w:r w:rsidRPr="007A6CA7">
        <w:rPr>
          <w:sz w:val="40"/>
          <w:szCs w:val="40"/>
        </w:rPr>
        <w:t xml:space="preserve"> </w:t>
      </w:r>
      <w:r w:rsidR="00993D26" w:rsidRPr="007A6CA7">
        <w:rPr>
          <w:sz w:val="40"/>
          <w:szCs w:val="40"/>
        </w:rPr>
        <w:t>Recall</w:t>
      </w:r>
      <w:r w:rsidR="00484B5E" w:rsidRPr="007A6CA7">
        <w:rPr>
          <w:sz w:val="40"/>
          <w:szCs w:val="40"/>
        </w:rPr>
        <w:t>, from Spivak’s (2023) “</w:t>
      </w:r>
      <w:r w:rsidR="00484B5E" w:rsidRPr="007A6CA7">
        <w:rPr>
          <w:i/>
          <w:iCs/>
          <w:sz w:val="40"/>
          <w:szCs w:val="40"/>
        </w:rPr>
        <w:t>Functorial Aggregation</w:t>
      </w:r>
      <w:r w:rsidR="00484B5E" w:rsidRPr="007A6CA7">
        <w:rPr>
          <w:sz w:val="40"/>
          <w:szCs w:val="40"/>
        </w:rPr>
        <w:t>”,</w:t>
      </w:r>
      <w:r w:rsidR="00993D26" w:rsidRPr="007A6CA7">
        <w:rPr>
          <w:sz w:val="40"/>
          <w:szCs w:val="40"/>
        </w:rPr>
        <w:t xml:space="preserve"> that g</w:t>
      </w:r>
      <w:r w:rsidR="003F2E0F" w:rsidRPr="007A6CA7">
        <w:rPr>
          <w:sz w:val="40"/>
          <w:szCs w:val="40"/>
        </w:rPr>
        <w:t xml:space="preserve">iven a set </w:t>
      </w:r>
      <m:oMath>
        <m:r>
          <w:rPr>
            <w:rFonts w:ascii="Cambria Math" w:hAnsi="Cambria Math"/>
            <w:sz w:val="40"/>
            <w:szCs w:val="40"/>
          </w:rPr>
          <m:t>S</m:t>
        </m:r>
      </m:oMath>
      <w:r w:rsidR="003F2E0F" w:rsidRPr="007A6CA7">
        <w:rPr>
          <w:sz w:val="40"/>
          <w:szCs w:val="40"/>
        </w:rPr>
        <w:t>, the corresponding representable functor</w:t>
      </w:r>
      <w:r w:rsidR="00670E23" w:rsidRPr="007A6CA7">
        <w:rPr>
          <w:sz w:val="40"/>
          <w:szCs w:val="40"/>
        </w:rPr>
        <w:t xml:space="preserve"> (the </w:t>
      </w:r>
      <m:oMath>
        <m:bar>
          <m:barPr>
            <m:ctrlPr>
              <w:rPr>
                <w:rFonts w:ascii="Cambria Math" w:hAnsi="Cambria Math"/>
                <w:i/>
                <w:sz w:val="40"/>
                <w:szCs w:val="40"/>
              </w:rPr>
            </m:ctrlPr>
          </m:bar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</m:bar>
      </m:oMath>
      <w:r w:rsidR="00670E23" w:rsidRPr="007A6CA7">
        <w:rPr>
          <w:sz w:val="40"/>
          <w:szCs w:val="40"/>
        </w:rPr>
        <w:t xml:space="preserve">oneda of </w:t>
      </w:r>
      <m:oMath>
        <m:r>
          <w:rPr>
            <w:rFonts w:ascii="Cambria Math" w:hAnsi="Cambria Math"/>
            <w:sz w:val="40"/>
            <w:szCs w:val="40"/>
          </w:rPr>
          <m:t>S</m:t>
        </m:r>
      </m:oMath>
      <w:r w:rsidR="00670E23" w:rsidRPr="007A6CA7">
        <w:rPr>
          <w:sz w:val="40"/>
          <w:szCs w:val="40"/>
        </w:rPr>
        <w:t>)</w:t>
      </w:r>
      <w:r w:rsidR="003F2E0F" w:rsidRPr="007A6CA7">
        <w:rPr>
          <w:sz w:val="40"/>
          <w:szCs w:val="40"/>
        </w:rPr>
        <w:t xml:space="preserve"> is denoted by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</m:bar>
          </m:e>
          <m:sup>
            <m:r>
              <w:rPr>
                <w:rFonts w:ascii="Cambria Math" w:hAnsi="Cambria Math"/>
                <w:sz w:val="40"/>
                <w:szCs w:val="40"/>
              </w:rPr>
              <m:t>S</m:t>
            </m:r>
          </m:sup>
        </m:sSup>
      </m:oMath>
      <w:r w:rsidR="00927B16" w:rsidRPr="007A6CA7">
        <w:rPr>
          <w:sz w:val="40"/>
          <w:szCs w:val="40"/>
        </w:rPr>
        <w:t xml:space="preserve"> </w:t>
      </w:r>
      <w:r w:rsidR="003F2E0F" w:rsidRPr="007A6CA7">
        <w:rPr>
          <w:sz w:val="40"/>
          <w:szCs w:val="40"/>
        </w:rPr>
        <w:t>(</w:t>
      </w:r>
      <w:r w:rsidR="00CF2E30" w:rsidRPr="007A6CA7">
        <w:rPr>
          <w:sz w:val="40"/>
          <w:szCs w:val="40"/>
        </w:rPr>
        <w:t xml:space="preserve">i.e., </w:t>
      </w:r>
      <w:r w:rsidR="003F2E0F" w:rsidRPr="007A6CA7">
        <w:rPr>
          <w:i/>
          <w:iCs/>
          <w:sz w:val="40"/>
          <w:szCs w:val="40"/>
        </w:rPr>
        <w:t>low dash</w:t>
      </w:r>
      <w:r w:rsidR="003F2E0F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="003F2E0F" w:rsidRPr="007A6CA7">
        <w:rPr>
          <w:sz w:val="40"/>
          <w:szCs w:val="40"/>
        </w:rPr>
        <w:t>)</w:t>
      </w:r>
      <w:r w:rsidR="00970823" w:rsidRPr="007A6CA7">
        <w:rPr>
          <w:sz w:val="40"/>
          <w:szCs w:val="40"/>
        </w:rPr>
        <w:t>:</w:t>
      </w:r>
    </w:p>
    <w:p w14:paraId="2D5642C6" w14:textId="13EE679E" w:rsidR="00970823" w:rsidRPr="007A6CA7" w:rsidRDefault="00000000" w:rsidP="003F2E0F">
      <w:pPr>
        <w:spacing w:line="240" w:lineRule="auto"/>
        <w:rPr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 :=y↦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y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 :=</m:t>
          </m:r>
          <w:bookmarkStart w:id="19" w:name="_Hlk155740064"/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Set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S,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▁</m:t>
              </m:r>
            </m:e>
          </m:d>
          <w:bookmarkEnd w:id="19"/>
          <m:r>
            <w:rPr>
              <w:rFonts w:ascii="Cambria Math" w:hAnsi="Cambria Math"/>
              <w:sz w:val="40"/>
              <w:szCs w:val="40"/>
            </w:rPr>
            <m:t xml:space="preserve"> :=x↦ </m:t>
          </m:r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Set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S, x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  :</m:t>
          </m:r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Set</m:t>
          </m:r>
          <m:r>
            <w:rPr>
              <w:rFonts w:ascii="Cambria Math" w:hAnsi="Cambria Math"/>
              <w:sz w:val="40"/>
              <w:szCs w:val="40"/>
            </w:rPr>
            <m:t>→</m:t>
          </m:r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Set</m:t>
          </m:r>
        </m:oMath>
      </m:oMathPara>
    </w:p>
    <w:p w14:paraId="2C31E855" w14:textId="5853EDB7" w:rsidR="00307D76" w:rsidRPr="007A6CA7" w:rsidRDefault="006B28FC" w:rsidP="00307D76">
      <w:pPr>
        <w:spacing w:line="240" w:lineRule="auto"/>
        <w:rPr>
          <w:sz w:val="40"/>
          <w:szCs w:val="40"/>
        </w:rPr>
      </w:pPr>
      <w:r w:rsidRPr="007A6CA7">
        <w:rPr>
          <w:sz w:val="40"/>
          <w:szCs w:val="40"/>
        </w:rPr>
        <w:t xml:space="preserve">Most often, the category </w:t>
      </w:r>
      <m:oMath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Pr="007A6CA7">
        <w:rPr>
          <w:sz w:val="40"/>
          <w:szCs w:val="40"/>
        </w:rPr>
        <w:t xml:space="preserve"> of sets can be generalized to any category </w:t>
      </w:r>
      <m:oMath>
        <m:r>
          <w:rPr>
            <w:rFonts w:ascii="Cambria Math" w:hAnsi="Cambria Math"/>
            <w:sz w:val="40"/>
            <w:szCs w:val="40"/>
          </w:rPr>
          <m:t>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Pr="007A6CA7">
        <w:rPr>
          <w:sz w:val="40"/>
          <w:szCs w:val="40"/>
        </w:rPr>
        <w:t xml:space="preserve"> of diagrams (or </w:t>
      </w:r>
      <w:proofErr w:type="spellStart"/>
      <w:r w:rsidRPr="007A6CA7">
        <w:rPr>
          <w:sz w:val="40"/>
          <w:szCs w:val="40"/>
        </w:rPr>
        <w:t>copresheaves</w:t>
      </w:r>
      <w:proofErr w:type="spellEnd"/>
      <w:r w:rsidRPr="007A6CA7">
        <w:rPr>
          <w:sz w:val="40"/>
          <w:szCs w:val="40"/>
        </w:rPr>
        <w:t xml:space="preserve">/presheaves) over </w:t>
      </w:r>
      <w:r w:rsidR="00705DD9" w:rsidRPr="007A6CA7">
        <w:rPr>
          <w:sz w:val="40"/>
          <w:szCs w:val="40"/>
        </w:rPr>
        <w:t>another</w:t>
      </w:r>
      <w:r w:rsidRPr="007A6CA7">
        <w:rPr>
          <w:sz w:val="40"/>
          <w:szCs w:val="40"/>
        </w:rPr>
        <w:t xml:space="preserve"> category </w:t>
      </w:r>
      <m:oMath>
        <m:r>
          <w:rPr>
            <w:rFonts w:ascii="Cambria Math" w:hAnsi="Cambria Math"/>
            <w:sz w:val="40"/>
            <w:szCs w:val="40"/>
          </w:rPr>
          <m:t>c</m:t>
        </m:r>
      </m:oMath>
      <w:r w:rsidRPr="007A6CA7">
        <w:rPr>
          <w:sz w:val="40"/>
          <w:szCs w:val="40"/>
        </w:rPr>
        <w:t xml:space="preserve">, and a </w:t>
      </w:r>
      <w:proofErr w:type="spellStart"/>
      <w:r w:rsidR="00DF52F2" w:rsidRPr="007A6CA7">
        <w:rPr>
          <w:sz w:val="40"/>
          <w:szCs w:val="40"/>
        </w:rPr>
        <w:t>bicomodule</w:t>
      </w:r>
      <w:proofErr w:type="spellEnd"/>
      <w:r w:rsidR="00DF52F2" w:rsidRPr="007A6CA7">
        <w:rPr>
          <w:sz w:val="40"/>
          <w:szCs w:val="40"/>
        </w:rPr>
        <w:t xml:space="preserve"> </w:t>
      </w:r>
      <w:r w:rsidRPr="007A6CA7">
        <w:rPr>
          <w:sz w:val="40"/>
          <w:szCs w:val="40"/>
        </w:rPr>
        <w:t xml:space="preserve">polynomial </w:t>
      </w:r>
      <w:r w:rsidR="00F04771" w:rsidRPr="007A6CA7">
        <w:rPr>
          <w:sz w:val="40"/>
          <w:szCs w:val="40"/>
        </w:rPr>
        <w:t>is</w:t>
      </w:r>
      <w:r w:rsidRPr="007A6CA7">
        <w:rPr>
          <w:sz w:val="40"/>
          <w:szCs w:val="40"/>
        </w:rPr>
        <w:t xml:space="preserve"> a</w:t>
      </w:r>
      <w:r w:rsidR="00F04771" w:rsidRPr="007A6CA7">
        <w:rPr>
          <w:sz w:val="40"/>
          <w:szCs w:val="40"/>
        </w:rPr>
        <w:t>ny</w:t>
      </w:r>
      <w:r w:rsidRPr="007A6CA7">
        <w:rPr>
          <w:sz w:val="40"/>
          <w:szCs w:val="40"/>
        </w:rPr>
        <w:t xml:space="preserve"> functor </w:t>
      </w:r>
      <m:oMath>
        <m:r>
          <w:rPr>
            <w:rFonts w:ascii="Cambria Math" w:hAnsi="Cambria Math"/>
            <w:sz w:val="40"/>
            <w:szCs w:val="40"/>
          </w:rPr>
          <m:t>p :d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 w:hint="eastAsia"/>
            <w:sz w:val="40"/>
            <w:szCs w:val="40"/>
          </w:rPr>
          <m:t>→</m:t>
        </m:r>
        <m:r>
          <w:rPr>
            <w:rFonts w:ascii="Cambria Math" w:hAnsi="Cambria Math"/>
            <w:sz w:val="40"/>
            <w:szCs w:val="40"/>
          </w:rPr>
          <m:t>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="003D63CE" w:rsidRPr="007A6CA7">
        <w:rPr>
          <w:sz w:val="40"/>
          <w:szCs w:val="40"/>
        </w:rPr>
        <w:t xml:space="preserve">, written as </w:t>
      </w:r>
      <m:oMath>
        <m:r>
          <w:rPr>
            <w:rFonts w:ascii="Cambria Math" w:hAnsi="Cambria Math"/>
            <w:sz w:val="40"/>
            <w:szCs w:val="40"/>
          </w:rPr>
          <m:t xml:space="preserve">p : c </m:t>
        </m:r>
        <m:r>
          <w:rPr>
            <w:rFonts w:ascii="Cambria Math" w:hAnsi="Cambria Math" w:cstheme="minorHAnsi"/>
            <w:sz w:val="40"/>
            <w:szCs w:val="40"/>
          </w:rPr>
          <m:t>⇺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 </m:t>
        </m:r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="003D63CE" w:rsidRPr="007A6CA7">
        <w:rPr>
          <w:sz w:val="40"/>
          <w:szCs w:val="40"/>
        </w:rPr>
        <w:t xml:space="preserve"> or </w:t>
      </w:r>
      <m:oMath>
        <m:r>
          <w:rPr>
            <w:rFonts w:ascii="Cambria Math" w:hAnsi="Cambria Math"/>
            <w:sz w:val="40"/>
            <w:szCs w:val="40"/>
          </w:rPr>
          <m:t>p : 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>[d]</m:t>
        </m:r>
      </m:oMath>
      <w:r w:rsidR="003D63CE" w:rsidRPr="007A6CA7">
        <w:rPr>
          <w:sz w:val="40"/>
          <w:szCs w:val="40"/>
        </w:rPr>
        <w:t>,</w:t>
      </w:r>
      <w:r w:rsidR="00014813" w:rsidRPr="007A6CA7">
        <w:rPr>
          <w:sz w:val="40"/>
          <w:szCs w:val="40"/>
        </w:rPr>
        <w:t xml:space="preserve"> </w:t>
      </w:r>
      <w:r w:rsidRPr="007A6CA7">
        <w:rPr>
          <w:sz w:val="40"/>
          <w:szCs w:val="40"/>
        </w:rPr>
        <w:t>which is</w:t>
      </w:r>
      <w:r w:rsidR="00307D76" w:rsidRPr="007A6CA7">
        <w:rPr>
          <w:sz w:val="40"/>
          <w:szCs w:val="40"/>
        </w:rPr>
        <w:t xml:space="preserve"> </w:t>
      </w:r>
      <w:r w:rsidRPr="007A6CA7">
        <w:rPr>
          <w:sz w:val="40"/>
          <w:szCs w:val="40"/>
        </w:rPr>
        <w:t xml:space="preserve">some sum of </w:t>
      </w:r>
      <w:proofErr w:type="spellStart"/>
      <w:r w:rsidRPr="007A6CA7">
        <w:rPr>
          <w:sz w:val="40"/>
          <w:szCs w:val="40"/>
        </w:rPr>
        <w:t>representables</w:t>
      </w:r>
      <w:proofErr w:type="spellEnd"/>
      <w:r w:rsidR="00014813" w:rsidRPr="007A6CA7">
        <w:rPr>
          <w:sz w:val="40"/>
          <w:szCs w:val="40"/>
        </w:rPr>
        <w:t>;</w:t>
      </w:r>
      <w:r w:rsidRPr="007A6CA7">
        <w:rPr>
          <w:sz w:val="40"/>
          <w:szCs w:val="40"/>
        </w:rPr>
        <w:t xml:space="preserve"> i.e.</w:t>
      </w:r>
      <w:r w:rsidR="00014813" w:rsidRPr="007A6CA7">
        <w:rPr>
          <w:sz w:val="40"/>
          <w:szCs w:val="40"/>
        </w:rPr>
        <w:t>,</w:t>
      </w:r>
      <w:r w:rsidRPr="007A6CA7">
        <w:rPr>
          <w:sz w:val="40"/>
          <w:szCs w:val="40"/>
        </w:rPr>
        <w:t xml:space="preserve"> </w:t>
      </w:r>
      <w:r w:rsidR="009B41DF" w:rsidRPr="007A6CA7">
        <w:rPr>
          <w:sz w:val="40"/>
          <w:szCs w:val="40"/>
        </w:rPr>
        <w:t>there exist</w:t>
      </w:r>
      <w:r w:rsidR="00F04771" w:rsidRPr="007A6CA7">
        <w:rPr>
          <w:sz w:val="40"/>
          <w:szCs w:val="40"/>
        </w:rPr>
        <w:t>s</w:t>
      </w:r>
      <w:r w:rsidRPr="007A6CA7">
        <w:rPr>
          <w:sz w:val="40"/>
          <w:szCs w:val="40"/>
        </w:rPr>
        <w:t xml:space="preserve"> </w:t>
      </w:r>
    </w:p>
    <w:p w14:paraId="7215EB43" w14:textId="649AC89F" w:rsidR="00307D76" w:rsidRPr="007A6CA7" w:rsidRDefault="006B28FC" w:rsidP="00307D76">
      <w:pPr>
        <w:pStyle w:val="ListParagraph"/>
        <w:numPr>
          <w:ilvl w:val="0"/>
          <w:numId w:val="25"/>
        </w:numPr>
        <w:spacing w:line="240" w:lineRule="auto"/>
        <w:rPr>
          <w:sz w:val="40"/>
          <w:szCs w:val="40"/>
        </w:rPr>
      </w:pPr>
      <w:r w:rsidRPr="007A6CA7">
        <w:rPr>
          <w:sz w:val="40"/>
          <w:szCs w:val="40"/>
        </w:rPr>
        <w:t>some set</w:t>
      </w:r>
      <w:r w:rsidR="00AB0DE0" w:rsidRPr="007A6CA7">
        <w:rPr>
          <w:sz w:val="40"/>
          <w:szCs w:val="40"/>
        </w:rPr>
        <w:t>/diagram</w:t>
      </w:r>
      <w:r w:rsidRPr="007A6CA7">
        <w:rPr>
          <w:sz w:val="40"/>
          <w:szCs w:val="40"/>
        </w:rPr>
        <w:t xml:space="preserve"> </w:t>
      </w:r>
      <w:proofErr w:type="gramStart"/>
      <m:oMath>
        <m:r>
          <m:rPr>
            <m:nor/>
          </m:rPr>
          <w:rPr>
            <w:rFonts w:ascii="Cambria Math" w:hAnsi="Cambria Math"/>
            <w:iCs/>
            <w:sz w:val="40"/>
            <w:szCs w:val="40"/>
          </w:rPr>
          <m:t>Ob(</m:t>
        </m:r>
        <w:proofErr w:type="gramEnd"/>
        <m:r>
          <w:rPr>
            <w:rFonts w:ascii="Cambria Math" w:hAnsi="Cambria Math"/>
            <w:sz w:val="40"/>
            <w:szCs w:val="40"/>
          </w:rPr>
          <m:t>p)∈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Pr="007A6CA7">
        <w:rPr>
          <w:sz w:val="40"/>
          <w:szCs w:val="40"/>
        </w:rPr>
        <w:t xml:space="preserve"> </w:t>
      </w:r>
      <w:r w:rsidR="00307D76" w:rsidRPr="007A6CA7">
        <w:rPr>
          <w:sz w:val="40"/>
          <w:szCs w:val="40"/>
        </w:rPr>
        <w:t xml:space="preserve">(covariant over </w:t>
      </w:r>
      <m:oMath>
        <m:r>
          <w:rPr>
            <w:rFonts w:ascii="Cambria Math" w:hAnsi="Cambria Math"/>
            <w:sz w:val="40"/>
            <w:szCs w:val="40"/>
          </w:rPr>
          <m:t>c</m:t>
        </m:r>
      </m:oMath>
      <w:r w:rsidR="00307D76" w:rsidRPr="007A6CA7">
        <w:rPr>
          <w:sz w:val="40"/>
          <w:szCs w:val="40"/>
        </w:rPr>
        <w:t xml:space="preserve">), </w:t>
      </w:r>
      <w:r w:rsidRPr="007A6CA7">
        <w:rPr>
          <w:sz w:val="40"/>
          <w:szCs w:val="40"/>
        </w:rPr>
        <w:t xml:space="preserve">and </w:t>
      </w:r>
    </w:p>
    <w:p w14:paraId="0B71397F" w14:textId="259F26A0" w:rsidR="006B28FC" w:rsidRPr="007A6CA7" w:rsidRDefault="00307D76" w:rsidP="00307D76">
      <w:pPr>
        <w:pStyle w:val="ListParagraph"/>
        <w:numPr>
          <w:ilvl w:val="0"/>
          <w:numId w:val="25"/>
        </w:numPr>
        <w:spacing w:line="240" w:lineRule="auto"/>
        <w:rPr>
          <w:sz w:val="40"/>
          <w:szCs w:val="40"/>
        </w:rPr>
      </w:pPr>
      <w:r w:rsidRPr="007A6CA7">
        <w:rPr>
          <w:sz w:val="40"/>
          <w:szCs w:val="40"/>
        </w:rPr>
        <w:t xml:space="preserve">some </w:t>
      </w:r>
      <w:r w:rsidR="006B28FC" w:rsidRPr="007A6CA7">
        <w:rPr>
          <w:sz w:val="40"/>
          <w:szCs w:val="40"/>
        </w:rPr>
        <w:t>sets</w:t>
      </w:r>
      <w:r w:rsidR="00AB0DE0" w:rsidRPr="007A6CA7">
        <w:rPr>
          <w:sz w:val="40"/>
          <w:szCs w:val="40"/>
        </w:rPr>
        <w:t>/diagrams</w:t>
      </w:r>
      <w:r w:rsidR="006B28FC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Batang" w:hAnsi="Cambria Math" w:cs="Batang" w:hint="eastAsia"/>
                <w:sz w:val="40"/>
                <w:szCs w:val="40"/>
              </w:rPr>
              <m:t>i</m:t>
            </m:r>
            <m:ctrlPr>
              <w:rPr>
                <w:rFonts w:ascii="Cambria Math" w:eastAsia="Batang" w:hAnsi="Cambria Math" w:cs="Batang"/>
                <w:i/>
                <w:sz w:val="40"/>
                <w:szCs w:val="40"/>
              </w:rPr>
            </m:ctrlPr>
          </m:e>
        </m:d>
        <m:r>
          <w:rPr>
            <w:rFonts w:ascii="Cambria Math" w:hAnsi="Cambria Math"/>
            <w:sz w:val="40"/>
            <w:szCs w:val="40"/>
          </w:rPr>
          <m:t>∈d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Pr="007A6CA7">
        <w:rPr>
          <w:sz w:val="40"/>
          <w:szCs w:val="40"/>
        </w:rPr>
        <w:t xml:space="preserve"> (</w:t>
      </w:r>
      <w:r w:rsidR="00E94FF5" w:rsidRPr="007A6CA7">
        <w:rPr>
          <w:sz w:val="40"/>
          <w:szCs w:val="40"/>
        </w:rPr>
        <w:t xml:space="preserve">each </w:t>
      </w:r>
      <w:r w:rsidRPr="007A6CA7">
        <w:rPr>
          <w:sz w:val="40"/>
          <w:szCs w:val="40"/>
        </w:rPr>
        <w:t xml:space="preserve">covariant over </w:t>
      </w:r>
      <m:oMath>
        <m:r>
          <w:rPr>
            <w:rFonts w:ascii="Cambria Math" w:hAnsi="Cambria Math"/>
            <w:sz w:val="40"/>
            <w:szCs w:val="40"/>
          </w:rPr>
          <m:t>d</m:t>
        </m:r>
      </m:oMath>
      <w:r w:rsidRPr="007A6CA7">
        <w:rPr>
          <w:sz w:val="40"/>
          <w:szCs w:val="40"/>
        </w:rPr>
        <w:t xml:space="preserve">), </w:t>
      </w:r>
      <w:r w:rsidR="006B28FC" w:rsidRPr="007A6CA7">
        <w:rPr>
          <w:sz w:val="40"/>
          <w:szCs w:val="40"/>
        </w:rPr>
        <w:t xml:space="preserve">for each </w:t>
      </w:r>
      <m:oMath>
        <m:r>
          <w:rPr>
            <w:rFonts w:ascii="Cambria Math" w:hAnsi="Cambria Math"/>
            <w:sz w:val="40"/>
            <w:szCs w:val="40"/>
          </w:rPr>
          <m:t>C∈c</m:t>
        </m:r>
      </m:oMath>
      <w:r w:rsidRPr="007A6CA7">
        <w:rPr>
          <w:sz w:val="40"/>
          <w:szCs w:val="40"/>
        </w:rPr>
        <w:t xml:space="preserve"> and</w:t>
      </w:r>
      <w:r w:rsidR="006B28FC" w:rsidRPr="007A6CA7">
        <w:rPr>
          <w:sz w:val="40"/>
          <w:szCs w:val="40"/>
        </w:rPr>
        <w:t xml:space="preserve"> </w:t>
      </w:r>
      <m:oMath>
        <m:r>
          <w:rPr>
            <w:rFonts w:ascii="Cambria Math" w:eastAsia="Batang" w:hAnsi="Cambria Math" w:cs="Batang" w:hint="eastAsia"/>
            <w:sz w:val="40"/>
            <w:szCs w:val="40"/>
          </w:rPr>
          <m:t>i</m:t>
        </m:r>
        <m:r>
          <w:rPr>
            <w:rFonts w:ascii="Cambria Math" w:hAnsi="Cambria Math"/>
            <w:sz w:val="40"/>
            <w:szCs w:val="40"/>
          </w:rPr>
          <m:t xml:space="preserve"> </m:t>
        </m:r>
        <m:r>
          <w:rPr>
            <w:rFonts w:ascii="Cambria Math" w:hAnsi="Cambria Math" w:hint="eastAsia"/>
            <w:sz w:val="40"/>
            <w:szCs w:val="40"/>
          </w:rPr>
          <m:t>∈</m:t>
        </m:r>
        <w:proofErr w:type="gramStart"/>
        <m:r>
          <m:rPr>
            <m:nor/>
          </m:rPr>
          <w:rPr>
            <w:rFonts w:ascii="Cambria Math" w:hAnsi="Cambria Math"/>
            <w:sz w:val="40"/>
            <w:szCs w:val="40"/>
          </w:rPr>
          <m:t>Ob(</m:t>
        </m:r>
        <w:proofErr w:type="gramEnd"/>
        <m:r>
          <w:rPr>
            <w:rFonts w:ascii="Cambria Math" w:eastAsia="Batang" w:hAnsi="Cambria Math" w:cs="Batang"/>
            <w:sz w:val="40"/>
            <w:szCs w:val="40"/>
          </w:rPr>
          <m:t>p)(C)</m:t>
        </m:r>
      </m:oMath>
      <w:r w:rsidRPr="007A6CA7">
        <w:rPr>
          <w:sz w:val="40"/>
          <w:szCs w:val="40"/>
        </w:rPr>
        <w:t xml:space="preserve">, which </w:t>
      </w:r>
      <w:r w:rsidR="00014813" w:rsidRPr="007A6CA7">
        <w:rPr>
          <w:sz w:val="40"/>
          <w:szCs w:val="40"/>
        </w:rPr>
        <w:t>is</w:t>
      </w:r>
      <w:r w:rsidRPr="007A6CA7">
        <w:rPr>
          <w:sz w:val="40"/>
          <w:szCs w:val="40"/>
        </w:rPr>
        <w:t xml:space="preserve"> contravariant in</w:t>
      </w:r>
      <w:r w:rsidR="009B41DF" w:rsidRPr="007A6CA7">
        <w:rPr>
          <w:sz w:val="40"/>
          <w:szCs w:val="40"/>
        </w:rPr>
        <w:t xml:space="preserve"> the variable </w:t>
      </w:r>
      <m:oMath>
        <m:r>
          <w:rPr>
            <w:rFonts w:ascii="Cambria Math" w:hAnsi="Cambria Math"/>
            <w:sz w:val="40"/>
            <w:szCs w:val="40"/>
          </w:rPr>
          <m:t>(C,i)</m:t>
        </m:r>
      </m:oMath>
      <w:r w:rsidRPr="007A6CA7">
        <w:rPr>
          <w:sz w:val="40"/>
          <w:szCs w:val="40"/>
        </w:rPr>
        <w:t xml:space="preserve"> over the category of elements of </w:t>
      </w:r>
      <m:oMath>
        <m:r>
          <m:rPr>
            <m:nor/>
          </m:rPr>
          <w:rPr>
            <w:rFonts w:ascii="Cambria Math" w:hAnsi="Cambria Math"/>
            <w:sz w:val="40"/>
            <w:szCs w:val="40"/>
          </w:rPr>
          <m:t>Ob</m:t>
        </m:r>
        <m:r>
          <w:rPr>
            <w:rFonts w:ascii="Cambria Math" w:hAnsi="Cambria Math"/>
            <w:sz w:val="40"/>
            <w:szCs w:val="40"/>
          </w:rPr>
          <m:t>(p)</m:t>
        </m:r>
      </m:oMath>
      <w:r w:rsidR="006B28FC" w:rsidRPr="007A6CA7">
        <w:rPr>
          <w:sz w:val="40"/>
          <w:szCs w:val="40"/>
        </w:rPr>
        <w:t>, and</w:t>
      </w:r>
      <w:r w:rsidR="009B41DF" w:rsidRPr="007A6CA7">
        <w:rPr>
          <w:sz w:val="40"/>
          <w:szCs w:val="40"/>
        </w:rPr>
        <w:t xml:space="preserve"> producing an assignment which is </w:t>
      </w:r>
      <w:r w:rsidR="00DA7ECA" w:rsidRPr="007A6CA7">
        <w:rPr>
          <w:sz w:val="40"/>
          <w:szCs w:val="40"/>
        </w:rPr>
        <w:t>therefore</w:t>
      </w:r>
      <w:r w:rsidR="009B41DF" w:rsidRPr="007A6CA7">
        <w:rPr>
          <w:sz w:val="40"/>
          <w:szCs w:val="40"/>
        </w:rPr>
        <w:t xml:space="preserve"> </w:t>
      </w:r>
      <w:r w:rsidR="00DA7ECA" w:rsidRPr="007A6CA7">
        <w:rPr>
          <w:sz w:val="40"/>
          <w:szCs w:val="40"/>
        </w:rPr>
        <w:t>covariant</w:t>
      </w:r>
      <w:r w:rsidR="009B41DF" w:rsidRPr="007A6CA7">
        <w:rPr>
          <w:sz w:val="40"/>
          <w:szCs w:val="40"/>
        </w:rPr>
        <w:t xml:space="preserve"> over </w:t>
      </w:r>
      <m:oMath>
        <m:r>
          <w:rPr>
            <w:rFonts w:ascii="Cambria Math" w:hAnsi="Cambria Math"/>
            <w:sz w:val="40"/>
            <w:szCs w:val="40"/>
          </w:rPr>
          <m:t>c</m:t>
        </m:r>
      </m:oMath>
      <w:r w:rsidR="006B28FC" w:rsidRPr="007A6CA7">
        <w:rPr>
          <w:sz w:val="40"/>
          <w:szCs w:val="40"/>
        </w:rPr>
        <w:t>:</w:t>
      </w:r>
    </w:p>
    <w:p w14:paraId="29AE8B95" w14:textId="619194B4" w:rsidR="00DA7ECA" w:rsidRPr="007A6CA7" w:rsidRDefault="006B28FC" w:rsidP="00DA7ECA">
      <w:pPr>
        <w:spacing w:line="240" w:lineRule="auto"/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p := C↦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 xml:space="preserve">i ∈ 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Ob(</m:t>
              </m:r>
              <m:r>
                <w:rPr>
                  <w:rFonts w:ascii="Cambria Math" w:hAnsi="Cambria Math"/>
                  <w:sz w:val="40"/>
                  <w:szCs w:val="40"/>
                </w:rPr>
                <m:t>p)(C)</m:t>
              </m:r>
            </m:sub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-Set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,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y</m:t>
                      </m:r>
                    </m:e>
                  </m:bar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 xml:space="preserve">,   </m:t>
          </m:r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or shorter</m:t>
          </m:r>
          <m:r>
            <w:rPr>
              <w:rFonts w:ascii="Cambria Math" w:hAnsi="Cambria Math"/>
              <w:sz w:val="40"/>
              <w:szCs w:val="40"/>
            </w:rPr>
            <m:t xml:space="preserve">  p :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 ∈ p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y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13946219" w14:textId="77777777" w:rsidR="007A6CA7" w:rsidRDefault="007A6CA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294EB" w14:textId="3D8E3502" w:rsidR="00962E9B" w:rsidRPr="007A6CA7" w:rsidRDefault="007A6CA7" w:rsidP="00EB7609">
      <w:pPr>
        <w:spacing w:line="240" w:lineRule="auto"/>
        <w:rPr>
          <w:sz w:val="40"/>
          <w:szCs w:val="40"/>
        </w:rPr>
      </w:pPr>
      <w:r w:rsidRPr="007A6CA7">
        <w:rPr>
          <w:rFonts w:hint="eastAsia"/>
          <w:sz w:val="40"/>
          <w:szCs w:val="40"/>
        </w:rPr>
        <w:lastRenderedPageBreak/>
        <w:t>•</w:t>
      </w:r>
      <w:r w:rsidRPr="007A6CA7">
        <w:rPr>
          <w:sz w:val="40"/>
          <w:szCs w:val="40"/>
        </w:rPr>
        <w:t xml:space="preserve"> </w:t>
      </w:r>
      <w:r w:rsidR="00D43FD6" w:rsidRPr="007A6CA7">
        <w:rPr>
          <w:sz w:val="40"/>
          <w:szCs w:val="40"/>
        </w:rPr>
        <w:t xml:space="preserve">In other words, all the data of this </w:t>
      </w:r>
      <w:r w:rsidR="00AE2B39" w:rsidRPr="007A6CA7">
        <w:rPr>
          <w:sz w:val="40"/>
          <w:szCs w:val="40"/>
        </w:rPr>
        <w:t>polynomial</w:t>
      </w:r>
      <w:r w:rsidR="00D43FD6" w:rsidRPr="007A6CA7">
        <w:rPr>
          <w:sz w:val="40"/>
          <w:szCs w:val="40"/>
        </w:rPr>
        <w:t xml:space="preserve"> is store</w:t>
      </w:r>
      <w:r w:rsidR="00962E9B" w:rsidRPr="007A6CA7">
        <w:rPr>
          <w:sz w:val="40"/>
          <w:szCs w:val="40"/>
        </w:rPr>
        <w:t>d</w:t>
      </w:r>
      <w:r w:rsidR="00D43FD6" w:rsidRPr="007A6CA7">
        <w:rPr>
          <w:sz w:val="40"/>
          <w:szCs w:val="40"/>
        </w:rPr>
        <w:t xml:space="preserve"> in</w:t>
      </w:r>
      <w:r w:rsidR="00962E9B" w:rsidRPr="007A6CA7">
        <w:rPr>
          <w:sz w:val="40"/>
          <w:szCs w:val="40"/>
        </w:rPr>
        <w:t>side</w:t>
      </w:r>
      <w:r w:rsidR="00D43FD6" w:rsidRPr="007A6CA7">
        <w:rPr>
          <w:sz w:val="40"/>
          <w:szCs w:val="40"/>
        </w:rPr>
        <w:t xml:space="preserve"> </w:t>
      </w:r>
      <w:r w:rsidR="00962E9B" w:rsidRPr="007A6CA7">
        <w:rPr>
          <w:sz w:val="40"/>
          <w:szCs w:val="40"/>
        </w:rPr>
        <w:t>a single</w:t>
      </w:r>
      <w:r w:rsidR="00D43FD6" w:rsidRPr="007A6CA7">
        <w:rPr>
          <w:sz w:val="40"/>
          <w:szCs w:val="40"/>
        </w:rPr>
        <w:t xml:space="preserve"> profunctor</w:t>
      </w:r>
      <w:r w:rsidR="00BB4CD3" w:rsidRPr="007A6CA7">
        <w:rPr>
          <w:sz w:val="40"/>
          <w:szCs w:val="40"/>
        </w:rPr>
        <w:t xml:space="preserve"> module</w:t>
      </w:r>
      <w:r w:rsidR="00490178" w:rsidRPr="007A6CA7">
        <w:rPr>
          <w:sz w:val="40"/>
          <w:szCs w:val="40"/>
        </w:rPr>
        <w:t xml:space="preserve"> between </w:t>
      </w:r>
      <m:oMath>
        <m:r>
          <w:rPr>
            <w:rFonts w:ascii="Cambria Math" w:hAnsi="Cambria Math"/>
            <w:sz w:val="40"/>
            <w:szCs w:val="40"/>
          </w:rPr>
          <m:t>d</m:t>
        </m:r>
      </m:oMath>
      <w:r w:rsidR="00490178" w:rsidRPr="007A6CA7">
        <w:rPr>
          <w:sz w:val="40"/>
          <w:szCs w:val="40"/>
        </w:rPr>
        <w:t xml:space="preserve"> and the </w:t>
      </w:r>
      <w:r w:rsidR="00490178" w:rsidRPr="007A6CA7">
        <w:rPr>
          <w:i/>
          <w:iCs/>
          <w:sz w:val="40"/>
          <w:szCs w:val="40"/>
        </w:rPr>
        <w:t>category of elements</w:t>
      </w:r>
      <w:r w:rsidR="00490178" w:rsidRPr="007A6CA7">
        <w:rPr>
          <w:sz w:val="40"/>
          <w:szCs w:val="40"/>
        </w:rPr>
        <w:t xml:space="preserve"> of</w:t>
      </w:r>
      <w:r w:rsidR="00474830" w:rsidRPr="007A6CA7">
        <w:rPr>
          <w:sz w:val="40"/>
          <w:szCs w:val="40"/>
        </w:rPr>
        <w:t xml:space="preserve"> some</w:t>
      </w:r>
      <w:r w:rsidR="00490178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p :c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="00BB4CD3" w:rsidRPr="007A6CA7">
        <w:rPr>
          <w:sz w:val="40"/>
          <w:szCs w:val="40"/>
        </w:rPr>
        <w:t>:</w:t>
      </w:r>
    </w:p>
    <w:p w14:paraId="07615380" w14:textId="4599BAA5" w:rsidR="004057B2" w:rsidRPr="007A6CA7" w:rsidRDefault="004057B2" w:rsidP="00EB7609">
      <w:pPr>
        <w:spacing w:line="240" w:lineRule="auto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 xml:space="preserve">-, 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▁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 :</m:t>
          </m:r>
          <m:d>
            <m:dPr>
              <m:ctrlPr>
                <w:rPr>
                  <w:rFonts w:ascii="Cambria Math" w:hAnsi="Cambria Math" w:cstheme="minorHAnsi"/>
                  <w:sz w:val="40"/>
                  <w:szCs w:val="40"/>
                </w:rPr>
              </m:ctrlPr>
            </m:dPr>
            <m:e>
              <m:nary>
                <m:naryPr>
                  <m:subHide m:val="1"/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naryPr>
                <m:sub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sub>
                <m:sup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: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c</m:t>
                  </m:r>
                </m:sup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C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theme="minorHAnsi"/>
              <w:sz w:val="40"/>
              <w:szCs w:val="40"/>
            </w:rPr>
            <m:t>↚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 xml:space="preserve"> </m:t>
          </m:r>
          <m:r>
            <w:rPr>
              <w:rFonts w:ascii="Cambria Math" w:hAnsi="Cambria Math" w:cstheme="minorHAnsi"/>
              <w:sz w:val="40"/>
              <w:szCs w:val="40"/>
            </w:rPr>
            <m:t>d</m:t>
          </m:r>
        </m:oMath>
      </m:oMathPara>
    </w:p>
    <w:p w14:paraId="11B78200" w14:textId="72A01456" w:rsidR="006B28FC" w:rsidRPr="007A6CA7" w:rsidRDefault="004057B2" w:rsidP="002D2BE4">
      <w:pPr>
        <w:spacing w:line="240" w:lineRule="auto"/>
        <w:rPr>
          <w:sz w:val="40"/>
          <w:szCs w:val="40"/>
        </w:rPr>
      </w:pPr>
      <w:r w:rsidRPr="007A6CA7">
        <w:rPr>
          <w:sz w:val="40"/>
          <w:szCs w:val="40"/>
        </w:rPr>
        <w:t>And t</w:t>
      </w:r>
      <w:r w:rsidR="00D43FD6" w:rsidRPr="007A6CA7">
        <w:rPr>
          <w:sz w:val="40"/>
          <w:szCs w:val="40"/>
        </w:rPr>
        <w:t xml:space="preserve">he </w:t>
      </w:r>
      <w:r w:rsidR="00E0530C" w:rsidRPr="007A6CA7">
        <w:rPr>
          <w:sz w:val="40"/>
          <w:szCs w:val="40"/>
        </w:rPr>
        <w:t xml:space="preserve">(ongoing) </w:t>
      </w:r>
      <w:r w:rsidR="00D43FD6" w:rsidRPr="007A6CA7">
        <w:rPr>
          <w:sz w:val="40"/>
          <w:szCs w:val="40"/>
        </w:rPr>
        <w:t xml:space="preserve">goal of functorial programming here </w:t>
      </w:r>
      <w:r w:rsidR="00753184" w:rsidRPr="007A6CA7">
        <w:rPr>
          <w:sz w:val="40"/>
          <w:szCs w:val="40"/>
        </w:rPr>
        <w:t>is to express the interface of the polynomial operations (composition</w:t>
      </w:r>
      <w:r w:rsidR="003D63CE" w:rsidRPr="007A6CA7">
        <w:rPr>
          <w:sz w:val="40"/>
          <w:szCs w:val="40"/>
        </w:rPr>
        <w:t>/substitution</w:t>
      </w:r>
      <w:r w:rsidR="00753184" w:rsidRPr="007A6CA7">
        <w:rPr>
          <w:sz w:val="40"/>
          <w:szCs w:val="40"/>
        </w:rPr>
        <w:t xml:space="preserve">, </w:t>
      </w:r>
      <w:proofErr w:type="spellStart"/>
      <w:r w:rsidR="00753184" w:rsidRPr="007A6CA7">
        <w:rPr>
          <w:sz w:val="40"/>
          <w:szCs w:val="40"/>
        </w:rPr>
        <w:t>coclosure</w:t>
      </w:r>
      <w:proofErr w:type="spellEnd"/>
      <w:r w:rsidR="00753184" w:rsidRPr="007A6CA7">
        <w:rPr>
          <w:sz w:val="40"/>
          <w:szCs w:val="40"/>
        </w:rPr>
        <w:t>, local monoidal closure, etc.) by manipulating only the</w:t>
      </w:r>
      <w:r w:rsidR="009542BC" w:rsidRPr="007A6CA7">
        <w:rPr>
          <w:sz w:val="40"/>
          <w:szCs w:val="40"/>
        </w:rPr>
        <w:t>se</w:t>
      </w:r>
      <w:r w:rsidR="00753184" w:rsidRPr="007A6CA7">
        <w:rPr>
          <w:sz w:val="40"/>
          <w:szCs w:val="40"/>
        </w:rPr>
        <w:t xml:space="preserve"> underlying data of diagrams</w:t>
      </w:r>
      <w:r w:rsidR="0004372D" w:rsidRPr="007A6CA7">
        <w:rPr>
          <w:sz w:val="40"/>
          <w:szCs w:val="40"/>
        </w:rPr>
        <w:t xml:space="preserve"> and profunctors</w:t>
      </w:r>
      <w:r w:rsidR="007956CF" w:rsidRPr="007A6CA7">
        <w:rPr>
          <w:sz w:val="40"/>
          <w:szCs w:val="40"/>
        </w:rPr>
        <w:t>,</w:t>
      </w:r>
      <w:r w:rsidR="0004372D" w:rsidRPr="007A6CA7">
        <w:rPr>
          <w:sz w:val="40"/>
          <w:szCs w:val="40"/>
        </w:rPr>
        <w:t xml:space="preserve"> and </w:t>
      </w:r>
      <w:r w:rsidR="007956CF" w:rsidRPr="007A6CA7">
        <w:rPr>
          <w:sz w:val="40"/>
          <w:szCs w:val="40"/>
        </w:rPr>
        <w:t xml:space="preserve">by </w:t>
      </w:r>
      <w:r w:rsidR="0004372D" w:rsidRPr="007A6CA7">
        <w:rPr>
          <w:sz w:val="40"/>
          <w:szCs w:val="40"/>
        </w:rPr>
        <w:t>doing s</w:t>
      </w:r>
      <w:r w:rsidR="007956CF" w:rsidRPr="007A6CA7">
        <w:rPr>
          <w:sz w:val="40"/>
          <w:szCs w:val="40"/>
        </w:rPr>
        <w:t>uch</w:t>
      </w:r>
      <w:r w:rsidR="0004372D" w:rsidRPr="007A6CA7">
        <w:rPr>
          <w:sz w:val="40"/>
          <w:szCs w:val="40"/>
        </w:rPr>
        <w:t xml:space="preserve"> sub-structurally</w:t>
      </w:r>
      <w:r w:rsidR="00753184" w:rsidRPr="007A6CA7">
        <w:rPr>
          <w:sz w:val="40"/>
          <w:szCs w:val="40"/>
        </w:rPr>
        <w:t xml:space="preserve"> without referring explicitly/direc</w:t>
      </w:r>
      <w:r w:rsidR="0004372D" w:rsidRPr="007A6CA7">
        <w:rPr>
          <w:sz w:val="40"/>
          <w:szCs w:val="40"/>
        </w:rPr>
        <w:t>t</w:t>
      </w:r>
      <w:r w:rsidR="00753184" w:rsidRPr="007A6CA7">
        <w:rPr>
          <w:sz w:val="40"/>
          <w:szCs w:val="40"/>
        </w:rPr>
        <w:t xml:space="preserve">ly to </w:t>
      </w:r>
      <w:r w:rsidR="00AE2B39" w:rsidRPr="007A6CA7">
        <w:rPr>
          <w:sz w:val="40"/>
          <w:szCs w:val="40"/>
        </w:rPr>
        <w:t xml:space="preserve">any </w:t>
      </w:r>
      <w:r w:rsidR="0004372D" w:rsidRPr="007A6CA7">
        <w:rPr>
          <w:sz w:val="40"/>
          <w:szCs w:val="40"/>
        </w:rPr>
        <w:t>synthetic</w:t>
      </w:r>
      <w:r w:rsidR="004E5E5C" w:rsidRPr="007A6CA7">
        <w:rPr>
          <w:sz w:val="40"/>
          <w:szCs w:val="40"/>
        </w:rPr>
        <w:t xml:space="preserve"> (semantic)</w:t>
      </w:r>
      <w:r w:rsidR="00753184" w:rsidRPr="007A6CA7">
        <w:rPr>
          <w:sz w:val="40"/>
          <w:szCs w:val="40"/>
        </w:rPr>
        <w:t xml:space="preserve"> concepts such as the “category of elements”.</w:t>
      </w:r>
      <w:r w:rsidR="003F2F05">
        <w:rPr>
          <w:sz w:val="28"/>
          <w:szCs w:val="28"/>
        </w:rPr>
        <w:br w:type="page"/>
      </w:r>
      <w:r w:rsidR="003F2F05" w:rsidRPr="007A6CA7">
        <w:rPr>
          <w:rFonts w:hint="eastAsia"/>
          <w:sz w:val="40"/>
          <w:szCs w:val="40"/>
        </w:rPr>
        <w:lastRenderedPageBreak/>
        <w:t>•</w:t>
      </w:r>
      <w:r w:rsidR="003F2F05" w:rsidRPr="007A6CA7">
        <w:rPr>
          <w:sz w:val="40"/>
          <w:szCs w:val="40"/>
        </w:rPr>
        <w:t xml:space="preserve"> </w:t>
      </w:r>
      <w:r w:rsidR="003D63CE" w:rsidRPr="007A6CA7">
        <w:rPr>
          <w:sz w:val="40"/>
          <w:szCs w:val="40"/>
        </w:rPr>
        <w:t xml:space="preserve">For example, it would </w:t>
      </w:r>
      <w:r w:rsidR="003D63CE" w:rsidRPr="00483824">
        <w:rPr>
          <w:i/>
          <w:iCs/>
          <w:sz w:val="40"/>
          <w:szCs w:val="40"/>
        </w:rPr>
        <w:t>not be</w:t>
      </w:r>
      <w:r w:rsidR="009542BC" w:rsidRPr="00483824">
        <w:rPr>
          <w:i/>
          <w:iCs/>
          <w:sz w:val="40"/>
          <w:szCs w:val="40"/>
        </w:rPr>
        <w:t xml:space="preserve"> computationally</w:t>
      </w:r>
      <w:r w:rsidR="003D63CE" w:rsidRPr="00483824">
        <w:rPr>
          <w:i/>
          <w:iCs/>
          <w:sz w:val="40"/>
          <w:szCs w:val="40"/>
        </w:rPr>
        <w:t xml:space="preserve"> enough</w:t>
      </w:r>
      <w:r w:rsidR="003D63CE" w:rsidRPr="007A6CA7">
        <w:rPr>
          <w:sz w:val="40"/>
          <w:szCs w:val="40"/>
        </w:rPr>
        <w:t xml:space="preserve"> to simply </w:t>
      </w:r>
      <w:r w:rsidR="00904CD1" w:rsidRPr="007A6CA7">
        <w:rPr>
          <w:sz w:val="40"/>
          <w:szCs w:val="40"/>
        </w:rPr>
        <w:t>“</w:t>
      </w:r>
      <w:r w:rsidR="003D63CE" w:rsidRPr="007A6CA7">
        <w:rPr>
          <w:sz w:val="40"/>
          <w:szCs w:val="40"/>
        </w:rPr>
        <w:t>write</w:t>
      </w:r>
      <w:r w:rsidR="00904CD1" w:rsidRPr="007A6CA7">
        <w:rPr>
          <w:sz w:val="40"/>
          <w:szCs w:val="40"/>
        </w:rPr>
        <w:t>”</w:t>
      </w:r>
      <w:r w:rsidR="003D63CE" w:rsidRPr="007A6CA7">
        <w:rPr>
          <w:sz w:val="40"/>
          <w:szCs w:val="40"/>
        </w:rPr>
        <w:t xml:space="preserve"> the composition of two polynomials </w:t>
      </w:r>
      <m:oMath>
        <m:r>
          <w:rPr>
            <w:rFonts w:ascii="Cambria Math" w:hAnsi="Cambria Math"/>
            <w:sz w:val="40"/>
            <w:szCs w:val="40"/>
          </w:rPr>
          <m:t xml:space="preserve">m :c </m:t>
        </m:r>
        <m:r>
          <w:rPr>
            <w:rFonts w:ascii="Cambria Math" w:hAnsi="Cambria Math" w:cstheme="minorHAnsi"/>
            <w:sz w:val="40"/>
            <w:szCs w:val="40"/>
          </w:rPr>
          <m:t>⇺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 </m:t>
        </m:r>
        <m:r>
          <w:rPr>
            <w:rFonts w:ascii="Cambria Math" w:hAnsi="Cambria Math" w:cstheme="minorHAnsi"/>
            <w:sz w:val="40"/>
            <w:szCs w:val="40"/>
          </w:rPr>
          <m:t>d</m:t>
        </m:r>
      </m:oMath>
      <w:r w:rsidR="003D63CE" w:rsidRPr="007A6CA7">
        <w:rPr>
          <w:sz w:val="40"/>
          <w:szCs w:val="40"/>
        </w:rPr>
        <w:t xml:space="preserve"> and </w:t>
      </w:r>
      <m:oMath>
        <m:r>
          <w:rPr>
            <w:rFonts w:ascii="Cambria Math" w:hAnsi="Cambria Math"/>
            <w:sz w:val="40"/>
            <w:szCs w:val="40"/>
          </w:rPr>
          <m:t xml:space="preserve">n :d </m:t>
        </m:r>
        <m:r>
          <w:rPr>
            <w:rFonts w:ascii="Cambria Math" w:hAnsi="Cambria Math" w:cstheme="minorHAnsi"/>
            <w:sz w:val="40"/>
            <w:szCs w:val="40"/>
          </w:rPr>
          <m:t>⇺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 </m:t>
        </m:r>
        <m:r>
          <w:rPr>
            <w:rFonts w:ascii="Cambria Math" w:hAnsi="Cambria Math" w:cstheme="minorHAnsi"/>
            <w:sz w:val="40"/>
            <w:szCs w:val="40"/>
          </w:rPr>
          <m:t>e</m:t>
        </m:r>
      </m:oMath>
      <w:r w:rsidR="003D63CE" w:rsidRPr="007A6CA7">
        <w:rPr>
          <w:sz w:val="40"/>
          <w:szCs w:val="40"/>
        </w:rPr>
        <w:t xml:space="preserve"> as:</w:t>
      </w:r>
    </w:p>
    <w:p w14:paraId="043A0DD1" w14:textId="1247E0BD" w:rsidR="00090AF1" w:rsidRPr="007A6CA7" w:rsidRDefault="00EE2731" w:rsidP="00090AF1">
      <w:pPr>
        <w:spacing w:line="240" w:lineRule="auto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⊲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n :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∈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j∈d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40"/>
                      <w:szCs w:val="40"/>
                    </w:rPr>
                    <m:t>-Set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(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, n)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y</m:t>
                          </m:r>
                        </m:e>
                      </m:ba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o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∈m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i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n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func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40"/>
              <w:szCs w:val="40"/>
            </w:rPr>
            <m:t xml:space="preserve"> </m:t>
          </m:r>
          <m:r>
            <w:rPr>
              <w:rFonts w:ascii="Cambria Math" w:hAnsi="Cambria Math"/>
              <w:sz w:val="40"/>
              <w:szCs w:val="40"/>
            </w:rPr>
            <m:t>:</m:t>
          </m:r>
          <m:r>
            <w:rPr>
              <w:rFonts w:ascii="Cambria Math" w:hAnsi="Cambria Math"/>
              <w:sz w:val="40"/>
              <w:szCs w:val="40"/>
            </w:rPr>
            <m:t xml:space="preserve">c </m:t>
          </m:r>
          <m:r>
            <w:rPr>
              <w:rFonts w:ascii="Cambria Math" w:hAnsi="Cambria Math" w:cstheme="minorHAnsi"/>
              <w:sz w:val="40"/>
              <w:szCs w:val="40"/>
            </w:rPr>
            <m:t>⇺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 xml:space="preserve"> </m:t>
          </m:r>
          <m:r>
            <w:rPr>
              <w:rFonts w:ascii="Cambria Math" w:hAnsi="Cambria Math" w:cstheme="minorHAnsi"/>
              <w:sz w:val="40"/>
              <w:szCs w:val="40"/>
            </w:rPr>
            <m:t>e</m:t>
          </m:r>
        </m:oMath>
      </m:oMathPara>
    </w:p>
    <w:p w14:paraId="64575C3F" w14:textId="561B3939" w:rsidR="007D515D" w:rsidRDefault="007D515D" w:rsidP="00090AF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or</w:t>
      </w:r>
      <w:r w:rsidR="00483824">
        <w:rPr>
          <w:sz w:val="40"/>
          <w:szCs w:val="40"/>
        </w:rPr>
        <w:t xml:space="preserve"> to write</w:t>
      </w:r>
      <w:r>
        <w:rPr>
          <w:sz w:val="40"/>
          <w:szCs w:val="40"/>
        </w:rPr>
        <w:t xml:space="preserve"> the </w:t>
      </w:r>
      <m:oMath>
        <m:r>
          <w:rPr>
            <w:rFonts w:ascii="Cambria Math" w:hAnsi="Cambria Math"/>
            <w:sz w:val="40"/>
            <w:szCs w:val="40"/>
          </w:rPr>
          <m:t>(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▁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⊲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d</m:t>
            </m:r>
          </m:sub>
        </m:sSub>
        <m:r>
          <w:rPr>
            <w:rFonts w:ascii="Cambria Math" w:hAnsi="Cambria Math"/>
            <w:sz w:val="40"/>
            <w:szCs w:val="40"/>
          </w:rPr>
          <m:t>n)</m:t>
        </m:r>
      </m:oMath>
      <w:r w:rsidR="00483824"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coclosure</w:t>
      </w:r>
      <w:proofErr w:type="spellEnd"/>
      <w:r>
        <w:rPr>
          <w:sz w:val="40"/>
          <w:szCs w:val="40"/>
        </w:rPr>
        <w:t xml:space="preserve"> of two polynomials </w:t>
      </w:r>
      <m:oMath>
        <m:r>
          <w:rPr>
            <w:rFonts w:ascii="Cambria Math" w:hAnsi="Cambria Math"/>
            <w:sz w:val="40"/>
            <w:szCs w:val="40"/>
          </w:rPr>
          <m:t xml:space="preserve">m :c </m:t>
        </m:r>
        <m:r>
          <w:rPr>
            <w:rFonts w:ascii="Cambria Math" w:hAnsi="Cambria Math" w:cstheme="minorHAnsi"/>
            <w:sz w:val="40"/>
            <w:szCs w:val="40"/>
          </w:rPr>
          <m:t>⇺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 </m:t>
        </m:r>
        <m:r>
          <w:rPr>
            <w:rFonts w:ascii="Cambria Math" w:hAnsi="Cambria Math" w:cstheme="minorHAnsi"/>
            <w:sz w:val="40"/>
            <w:szCs w:val="40"/>
          </w:rPr>
          <m:t>e</m:t>
        </m:r>
      </m:oMath>
      <w:r w:rsidRPr="007A6CA7">
        <w:rPr>
          <w:sz w:val="40"/>
          <w:szCs w:val="40"/>
        </w:rPr>
        <w:t xml:space="preserve"> and </w:t>
      </w:r>
      <m:oMath>
        <m:r>
          <w:rPr>
            <w:rFonts w:ascii="Cambria Math" w:hAnsi="Cambria Math"/>
            <w:sz w:val="40"/>
            <w:szCs w:val="40"/>
          </w:rPr>
          <m:t xml:space="preserve">n :d </m:t>
        </m:r>
        <m:r>
          <w:rPr>
            <w:rFonts w:ascii="Cambria Math" w:hAnsi="Cambria Math" w:cstheme="minorHAnsi"/>
            <w:sz w:val="40"/>
            <w:szCs w:val="40"/>
          </w:rPr>
          <m:t>⇺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 xml:space="preserve"> </m:t>
        </m:r>
        <m:r>
          <w:rPr>
            <w:rFonts w:ascii="Cambria Math" w:hAnsi="Cambria Math" w:cstheme="minorHAnsi"/>
            <w:sz w:val="40"/>
            <w:szCs w:val="40"/>
          </w:rPr>
          <m:t>e</m:t>
        </m:r>
      </m:oMath>
      <w:r w:rsidR="00965723">
        <w:rPr>
          <w:sz w:val="40"/>
          <w:szCs w:val="40"/>
        </w:rPr>
        <w:t xml:space="preserve"> as</w:t>
      </w:r>
      <w:r w:rsidR="00483824">
        <w:rPr>
          <w:sz w:val="40"/>
          <w:szCs w:val="40"/>
        </w:rPr>
        <w:t>:</w:t>
      </w:r>
    </w:p>
    <w:p w14:paraId="4B2CAA1C" w14:textId="4F0FCF9F" w:rsidR="00965723" w:rsidRDefault="00965723" w:rsidP="00965723">
      <w:pPr>
        <w:spacing w:line="240" w:lineRule="auto"/>
        <w:rPr>
          <w:sz w:val="40"/>
          <w:szCs w:val="4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40"/>
            </w:rPr>
            <m:t xml:space="preserve"> :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∈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y</m:t>
                      </m:r>
                    </m:e>
                  </m:bar>
                </m:e>
                <m:sup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j∈n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-Set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(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,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</m:nary>
                </m:sup>
              </m:sSup>
            </m:e>
          </m:nary>
          <m:r>
            <w:rPr>
              <w:rFonts w:ascii="Cambria Math" w:hAnsi="Cambria Math"/>
              <w:sz w:val="40"/>
              <w:szCs w:val="40"/>
            </w:rPr>
            <m:t xml:space="preserve"> </m:t>
          </m:r>
          <m:r>
            <w:rPr>
              <w:rFonts w:ascii="Cambria Math" w:hAnsi="Cambria Math"/>
              <w:sz w:val="40"/>
              <w:szCs w:val="40"/>
            </w:rPr>
            <m:t xml:space="preserve">:c </m:t>
          </m:r>
          <m:r>
            <w:rPr>
              <w:rFonts w:ascii="Cambria Math" w:hAnsi="Cambria Math" w:cstheme="minorHAnsi"/>
              <w:sz w:val="40"/>
              <w:szCs w:val="40"/>
            </w:rPr>
            <m:t>⇺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 xml:space="preserve"> </m:t>
          </m:r>
          <m:r>
            <w:rPr>
              <w:rFonts w:ascii="Cambria Math" w:hAnsi="Cambria Math" w:cstheme="minorHAnsi"/>
              <w:sz w:val="40"/>
              <w:szCs w:val="40"/>
            </w:rPr>
            <m:t>d</m:t>
          </m:r>
        </m:oMath>
      </m:oMathPara>
    </w:p>
    <w:p w14:paraId="6C9DAC24" w14:textId="38300C41" w:rsidR="001C31AA" w:rsidRPr="007A6CA7" w:rsidRDefault="00FF70A4" w:rsidP="00090AF1">
      <w:pPr>
        <w:spacing w:line="240" w:lineRule="auto"/>
        <w:rPr>
          <w:sz w:val="40"/>
          <w:szCs w:val="40"/>
        </w:rPr>
      </w:pPr>
      <w:r w:rsidRPr="007A6CA7">
        <w:rPr>
          <w:sz w:val="40"/>
          <w:szCs w:val="40"/>
        </w:rPr>
        <w:t xml:space="preserve">Instead, this interface specification must be expressed in the functorial programming style (approximately, the pair </w:t>
      </w:r>
      <m:oMath>
        <m:r>
          <w:rPr>
            <w:rFonts w:ascii="Cambria Math" w:hAnsi="Cambria Math"/>
            <w:sz w:val="40"/>
            <w:szCs w:val="40"/>
          </w:rPr>
          <m:t>(i,j)</m:t>
        </m:r>
      </m:oMath>
      <w:r w:rsidRPr="007A6CA7">
        <w:rPr>
          <w:sz w:val="40"/>
          <w:szCs w:val="40"/>
        </w:rPr>
        <w:t xml:space="preserve"> </w:t>
      </w:r>
      <w:r w:rsidR="00483824">
        <w:rPr>
          <w:sz w:val="40"/>
          <w:szCs w:val="40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⊲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d</m:t>
            </m:r>
          </m:sub>
        </m:sSub>
      </m:oMath>
      <w:r w:rsidR="00483824">
        <w:rPr>
          <w:sz w:val="40"/>
          <w:szCs w:val="40"/>
        </w:rPr>
        <w:t xml:space="preserve"> </w:t>
      </w:r>
      <w:r w:rsidRPr="007A6CA7">
        <w:rPr>
          <w:sz w:val="40"/>
          <w:szCs w:val="40"/>
        </w:rPr>
        <w:t xml:space="preserve">above appears via </w:t>
      </w:r>
      <m:oMath>
        <m:r>
          <m:rPr>
            <m:nor/>
          </m:rPr>
          <w:rPr>
            <w:rFonts w:ascii="Cambria Math" w:hAnsi="Cambria Math"/>
            <w:sz w:val="40"/>
            <w:szCs w:val="40"/>
          </w:rPr>
          <m:t>×</m:t>
        </m:r>
        <w:proofErr w:type="spellStart"/>
        <m:r>
          <m:rPr>
            <m:nor/>
          </m:rPr>
          <w:rPr>
            <w:rFonts w:ascii="Cambria Math" w:hAnsi="Cambria Math"/>
            <w:sz w:val="40"/>
            <w:szCs w:val="40"/>
          </w:rPr>
          <m:t>pmod</m:t>
        </m:r>
      </m:oMath>
      <w:proofErr w:type="spellEnd"/>
      <w:r w:rsidRPr="007A6CA7">
        <w:rPr>
          <w:sz w:val="40"/>
          <w:szCs w:val="40"/>
        </w:rPr>
        <w:t xml:space="preserve"> below):</w:t>
      </w:r>
    </w:p>
    <w:p w14:paraId="525D8506" w14:textId="69D05E77" w:rsidR="00090AF1" w:rsidRPr="007A6CA7" w:rsidRDefault="00090AF1" w:rsidP="0009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7A6CA7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7A6CA7">
        <w:rPr>
          <w:rFonts w:ascii="Consolas" w:hAnsi="Consolas"/>
          <w:b/>
          <w:bCs/>
          <w:sz w:val="40"/>
          <w:szCs w:val="40"/>
        </w:rPr>
        <w:t>pmod_</w:t>
      </w:r>
      <w:proofErr w:type="gramStart"/>
      <w:r w:rsidRPr="007A6CA7">
        <w:rPr>
          <w:rFonts w:ascii="Consolas" w:hAnsi="Consolas"/>
          <w:b/>
          <w:bCs/>
          <w:sz w:val="40"/>
          <w:szCs w:val="40"/>
        </w:rPr>
        <w:t>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:</w:t>
      </w:r>
      <w:proofErr w:type="gramEnd"/>
      <w:r w:rsidRPr="007A6CA7">
        <w:rPr>
          <w:rFonts w:ascii="Consolas" w:hAnsi="Consolas"/>
          <w:sz w:val="40"/>
          <w:szCs w:val="40"/>
        </w:rPr>
        <w:t xml:space="preserve"> Π [A : cat] (PA : mod </w:t>
      </w:r>
      <w:proofErr w:type="spellStart"/>
      <w:r w:rsidRPr="007A6CA7">
        <w:rPr>
          <w:rFonts w:ascii="Consolas" w:hAnsi="Consolas"/>
          <w:sz w:val="40"/>
          <w:szCs w:val="40"/>
        </w:rPr>
        <w:t>Terminal_cat</w:t>
      </w:r>
      <w:proofErr w:type="spellEnd"/>
      <w:r w:rsidRPr="007A6CA7">
        <w:rPr>
          <w:rFonts w:ascii="Consolas" w:hAnsi="Consolas"/>
          <w:sz w:val="40"/>
          <w:szCs w:val="40"/>
        </w:rPr>
        <w:t xml:space="preserve"> A) (B : cat), TYPE;</w:t>
      </w:r>
    </w:p>
    <w:p w14:paraId="6C0254C9" w14:textId="79C4DAC3" w:rsidR="00090AF1" w:rsidRPr="007A6CA7" w:rsidRDefault="00090AF1" w:rsidP="0009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7A6CA7">
        <w:rPr>
          <w:rFonts w:ascii="Consolas" w:hAnsi="Consolas"/>
          <w:sz w:val="40"/>
          <w:szCs w:val="40"/>
        </w:rPr>
        <w:t xml:space="preserve">constant symbol </w:t>
      </w:r>
      <w:proofErr w:type="spellStart"/>
      <w:r w:rsidRPr="007A6CA7">
        <w:rPr>
          <w:rFonts w:ascii="Consolas" w:hAnsi="Consolas"/>
          <w:b/>
          <w:bCs/>
          <w:sz w:val="40"/>
          <w:szCs w:val="40"/>
        </w:rPr>
        <w:t>pmod_</w:t>
      </w:r>
      <w:proofErr w:type="gramStart"/>
      <w:r w:rsidRPr="007A6CA7">
        <w:rPr>
          <w:rFonts w:ascii="Consolas" w:hAnsi="Consolas"/>
          <w:b/>
          <w:bCs/>
          <w:sz w:val="40"/>
          <w:szCs w:val="40"/>
        </w:rPr>
        <w:t>con</w:t>
      </w:r>
      <w:proofErr w:type="spellEnd"/>
      <w:r w:rsidRPr="007A6CA7">
        <w:rPr>
          <w:rFonts w:ascii="Consolas" w:hAnsi="Consolas"/>
          <w:sz w:val="40"/>
          <w:szCs w:val="40"/>
        </w:rPr>
        <w:t xml:space="preserve"> :</w:t>
      </w:r>
      <w:proofErr w:type="gramEnd"/>
      <w:r w:rsidRPr="007A6CA7">
        <w:rPr>
          <w:rFonts w:ascii="Consolas" w:hAnsi="Consolas"/>
          <w:sz w:val="40"/>
          <w:szCs w:val="40"/>
        </w:rPr>
        <w:t xml:space="preserve"> Π (A : cat) [B : cat] (PB : mod B </w:t>
      </w:r>
      <w:proofErr w:type="spellStart"/>
      <w:r w:rsidRPr="007A6CA7">
        <w:rPr>
          <w:rFonts w:ascii="Consolas" w:hAnsi="Consolas"/>
          <w:sz w:val="40"/>
          <w:szCs w:val="40"/>
        </w:rPr>
        <w:t>Terminal_cat</w:t>
      </w:r>
      <w:proofErr w:type="spellEnd"/>
      <w:r w:rsidRPr="007A6CA7">
        <w:rPr>
          <w:rFonts w:ascii="Consolas" w:hAnsi="Consolas"/>
          <w:sz w:val="40"/>
          <w:szCs w:val="40"/>
        </w:rPr>
        <w:t>), TYPE;</w:t>
      </w:r>
    </w:p>
    <w:p w14:paraId="11CCF7E9" w14:textId="140A6A25" w:rsidR="00090AF1" w:rsidRPr="007A6CA7" w:rsidRDefault="00090AF1" w:rsidP="0009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7A6CA7">
        <w:rPr>
          <w:rFonts w:ascii="Consolas" w:hAnsi="Consolas"/>
          <w:sz w:val="40"/>
          <w:szCs w:val="40"/>
        </w:rPr>
        <w:t xml:space="preserve">constant symbol </w:t>
      </w:r>
      <w:r w:rsidR="007A57DE" w:rsidRPr="007A6CA7">
        <w:rPr>
          <w:rFonts w:ascii="MS Gothic" w:eastAsia="MS Gothic" w:hAnsi="MS Gothic" w:cs="MS Gothic" w:hint="eastAsia"/>
          <w:b/>
          <w:bCs/>
          <w:sz w:val="40"/>
          <w:szCs w:val="40"/>
        </w:rPr>
        <w:t>⊲</w:t>
      </w:r>
      <w:proofErr w:type="spellStart"/>
      <w:r w:rsidRPr="007A6CA7">
        <w:rPr>
          <w:rFonts w:ascii="Consolas" w:hAnsi="Consolas"/>
          <w:b/>
          <w:bCs/>
          <w:sz w:val="40"/>
          <w:szCs w:val="40"/>
        </w:rPr>
        <w:t>pmod_</w:t>
      </w:r>
      <w:proofErr w:type="gramStart"/>
      <w:r w:rsidRPr="007A6CA7">
        <w:rPr>
          <w:rFonts w:ascii="Consolas" w:hAnsi="Consolas"/>
          <w:b/>
          <w:bCs/>
          <w:sz w:val="40"/>
          <w:szCs w:val="40"/>
        </w:rPr>
        <w:t>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:</w:t>
      </w:r>
      <w:proofErr w:type="gramEnd"/>
      <w:r w:rsidRPr="007A6CA7">
        <w:rPr>
          <w:rFonts w:ascii="Consolas" w:hAnsi="Consolas"/>
          <w:sz w:val="40"/>
          <w:szCs w:val="40"/>
        </w:rPr>
        <w:t xml:space="preserve"> </w:t>
      </w:r>
      <w:r w:rsidRPr="007A6CA7">
        <w:rPr>
          <w:rFonts w:ascii="Consolas" w:hAnsi="Consolas" w:cs="Consolas"/>
          <w:sz w:val="40"/>
          <w:szCs w:val="40"/>
        </w:rPr>
        <w:t>Π</w:t>
      </w:r>
      <w:r w:rsidRPr="007A6CA7">
        <w:rPr>
          <w:rFonts w:ascii="Consolas" w:hAnsi="Consolas"/>
          <w:sz w:val="40"/>
          <w:szCs w:val="40"/>
        </w:rPr>
        <w:t xml:space="preserve"> [A B </w:t>
      </w:r>
      <w:r w:rsidR="00677A36" w:rsidRPr="007A6CA7">
        <w:rPr>
          <w:rFonts w:ascii="Consolas" w:hAnsi="Consolas"/>
          <w:sz w:val="40"/>
          <w:szCs w:val="40"/>
        </w:rPr>
        <w:t>C</w:t>
      </w:r>
      <w:r w:rsidRPr="007A6CA7">
        <w:rPr>
          <w:rFonts w:ascii="Consolas" w:hAnsi="Consolas"/>
          <w:sz w:val="40"/>
          <w:szCs w:val="40"/>
        </w:rPr>
        <w:t xml:space="preserve"> : cat] [PA : mod </w:t>
      </w:r>
      <w:proofErr w:type="spellStart"/>
      <w:r w:rsidRPr="007A6CA7">
        <w:rPr>
          <w:rFonts w:ascii="Consolas" w:hAnsi="Consolas"/>
          <w:sz w:val="40"/>
          <w:szCs w:val="40"/>
        </w:rPr>
        <w:t>Terminal_cat</w:t>
      </w:r>
      <w:proofErr w:type="spellEnd"/>
      <w:r w:rsidRPr="007A6CA7">
        <w:rPr>
          <w:rFonts w:ascii="Consolas" w:hAnsi="Consolas"/>
          <w:sz w:val="40"/>
          <w:szCs w:val="40"/>
        </w:rPr>
        <w:t xml:space="preserve"> A] (R : </w:t>
      </w:r>
      <w:proofErr w:type="spellStart"/>
      <w:r w:rsidRPr="007A6CA7">
        <w:rPr>
          <w:rFonts w:ascii="Consolas" w:hAnsi="Consolas"/>
          <w:sz w:val="40"/>
          <w:szCs w:val="40"/>
        </w:rPr>
        <w:t>pmod_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PA B), </w:t>
      </w:r>
    </w:p>
    <w:p w14:paraId="7F4F4F73" w14:textId="2D235638" w:rsidR="00090AF1" w:rsidRPr="007A6CA7" w:rsidRDefault="00090AF1" w:rsidP="0009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40"/>
          <w:szCs w:val="40"/>
        </w:rPr>
      </w:pPr>
      <w:r w:rsidRPr="007A6CA7">
        <w:rPr>
          <w:rFonts w:ascii="Consolas" w:hAnsi="Consolas" w:hint="eastAsia"/>
          <w:sz w:val="40"/>
          <w:szCs w:val="40"/>
        </w:rPr>
        <w:t>Π</w:t>
      </w:r>
      <w:r w:rsidRPr="007A6CA7">
        <w:rPr>
          <w:rFonts w:ascii="Consolas" w:hAnsi="Consolas"/>
          <w:sz w:val="40"/>
          <w:szCs w:val="40"/>
        </w:rPr>
        <w:t xml:space="preserve"> [</w:t>
      </w:r>
      <w:proofErr w:type="gramStart"/>
      <w:r w:rsidRPr="007A6CA7">
        <w:rPr>
          <w:rFonts w:ascii="Consolas" w:hAnsi="Consolas"/>
          <w:sz w:val="40"/>
          <w:szCs w:val="40"/>
        </w:rPr>
        <w:t>PB :</w:t>
      </w:r>
      <w:proofErr w:type="gramEnd"/>
      <w:r w:rsidRPr="007A6CA7">
        <w:rPr>
          <w:rFonts w:ascii="Consolas" w:hAnsi="Consolas"/>
          <w:sz w:val="40"/>
          <w:szCs w:val="40"/>
        </w:rPr>
        <w:t xml:space="preserve"> mod </w:t>
      </w:r>
      <w:proofErr w:type="spellStart"/>
      <w:r w:rsidRPr="007A6CA7">
        <w:rPr>
          <w:rFonts w:ascii="Consolas" w:hAnsi="Consolas"/>
          <w:sz w:val="40"/>
          <w:szCs w:val="40"/>
        </w:rPr>
        <w:t>Terminal_cat</w:t>
      </w:r>
      <w:proofErr w:type="spellEnd"/>
      <w:r w:rsidRPr="007A6CA7">
        <w:rPr>
          <w:rFonts w:ascii="Consolas" w:hAnsi="Consolas"/>
          <w:sz w:val="40"/>
          <w:szCs w:val="40"/>
        </w:rPr>
        <w:t xml:space="preserve"> B] (S : </w:t>
      </w:r>
      <w:proofErr w:type="spellStart"/>
      <w:r w:rsidRPr="007A6CA7">
        <w:rPr>
          <w:rFonts w:ascii="Consolas" w:hAnsi="Consolas"/>
          <w:sz w:val="40"/>
          <w:szCs w:val="40"/>
        </w:rPr>
        <w:t>pmod_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PB </w:t>
      </w:r>
      <w:r w:rsidR="00677A36" w:rsidRPr="007A6CA7">
        <w:rPr>
          <w:rFonts w:ascii="Consolas" w:hAnsi="Consolas"/>
          <w:sz w:val="40"/>
          <w:szCs w:val="40"/>
        </w:rPr>
        <w:t>C</w:t>
      </w:r>
      <w:r w:rsidRPr="007A6CA7">
        <w:rPr>
          <w:rFonts w:ascii="Consolas" w:hAnsi="Consolas"/>
          <w:sz w:val="40"/>
          <w:szCs w:val="40"/>
        </w:rPr>
        <w:t xml:space="preserve">),  </w:t>
      </w:r>
    </w:p>
    <w:p w14:paraId="1850AF4A" w14:textId="2C9CF3B5" w:rsidR="007A6CA7" w:rsidRDefault="00090AF1" w:rsidP="009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40"/>
          <w:szCs w:val="40"/>
        </w:rPr>
      </w:pPr>
      <w:proofErr w:type="spellStart"/>
      <w:r w:rsidRPr="007A6CA7">
        <w:rPr>
          <w:rFonts w:ascii="Consolas" w:hAnsi="Consolas"/>
          <w:b/>
          <w:bCs/>
          <w:sz w:val="40"/>
          <w:szCs w:val="40"/>
        </w:rPr>
        <w:t>pmod_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((PB </w:t>
      </w:r>
      <w:r w:rsidRPr="007A6CA7">
        <w:rPr>
          <w:rFonts w:ascii="MS Gothic" w:eastAsia="MS Gothic" w:hAnsi="MS Gothic" w:cs="MS Gothic" w:hint="eastAsia"/>
          <w:b/>
          <w:bCs/>
          <w:sz w:val="40"/>
          <w:szCs w:val="40"/>
        </w:rPr>
        <w:t>⇐</w:t>
      </w:r>
      <w:proofErr w:type="spellStart"/>
      <w:r w:rsidRPr="007A6CA7">
        <w:rPr>
          <w:rFonts w:ascii="Consolas" w:hAnsi="Consolas"/>
          <w:b/>
          <w:bCs/>
          <w:sz w:val="40"/>
          <w:szCs w:val="40"/>
        </w:rPr>
        <w:t>pmod_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R) </w:t>
      </w:r>
      <w:bookmarkStart w:id="20" w:name="_Hlk155722028"/>
      <w:r w:rsidRPr="007A6CA7">
        <w:rPr>
          <w:rFonts w:ascii="Consolas" w:hAnsi="Consolas" w:cs="Consolas"/>
          <w:b/>
          <w:bCs/>
          <w:sz w:val="40"/>
          <w:szCs w:val="40"/>
        </w:rPr>
        <w:t>×</w:t>
      </w:r>
      <w:bookmarkEnd w:id="20"/>
      <w:proofErr w:type="spellStart"/>
      <w:r w:rsidRPr="007A6CA7">
        <w:rPr>
          <w:rFonts w:ascii="Consolas" w:hAnsi="Consolas"/>
          <w:b/>
          <w:bCs/>
          <w:sz w:val="40"/>
          <w:szCs w:val="40"/>
        </w:rPr>
        <w:t>pmod</w:t>
      </w:r>
      <w:proofErr w:type="spellEnd"/>
      <w:r w:rsidRPr="007A6CA7">
        <w:rPr>
          <w:rFonts w:ascii="Consolas" w:hAnsi="Consolas"/>
          <w:sz w:val="40"/>
          <w:szCs w:val="40"/>
        </w:rPr>
        <w:t xml:space="preserve"> (</w:t>
      </w:r>
      <w:proofErr w:type="spellStart"/>
      <w:r w:rsidRPr="007A6CA7">
        <w:rPr>
          <w:rFonts w:ascii="Consolas" w:hAnsi="Consolas"/>
          <w:b/>
          <w:bCs/>
          <w:sz w:val="40"/>
          <w:szCs w:val="40"/>
        </w:rPr>
        <w:t>Proj_pmod_cov</w:t>
      </w:r>
      <w:proofErr w:type="spellEnd"/>
      <w:r w:rsidRPr="007A6CA7">
        <w:rPr>
          <w:rFonts w:ascii="Consolas" w:hAnsi="Consolas"/>
          <w:sz w:val="40"/>
          <w:szCs w:val="40"/>
        </w:rPr>
        <w:t xml:space="preserve"> PA)) </w:t>
      </w:r>
      <w:r w:rsidR="00677A36" w:rsidRPr="007A6CA7">
        <w:rPr>
          <w:rFonts w:ascii="Consolas" w:hAnsi="Consolas"/>
          <w:sz w:val="40"/>
          <w:szCs w:val="40"/>
        </w:rPr>
        <w:t>C</w:t>
      </w:r>
      <w:r w:rsidRPr="007A6CA7">
        <w:rPr>
          <w:rFonts w:ascii="Consolas" w:hAnsi="Consolas"/>
          <w:sz w:val="40"/>
          <w:szCs w:val="40"/>
        </w:rPr>
        <w:t>;</w:t>
      </w:r>
      <w:r w:rsidR="007A6CA7">
        <w:rPr>
          <w:sz w:val="40"/>
          <w:szCs w:val="40"/>
        </w:rPr>
        <w:br w:type="page"/>
      </w:r>
    </w:p>
    <w:p w14:paraId="26C774DC" w14:textId="3AF30697" w:rsidR="00484B5E" w:rsidRPr="007A6CA7" w:rsidRDefault="003F2F05" w:rsidP="003F2F05">
      <w:pPr>
        <w:spacing w:line="240" w:lineRule="auto"/>
        <w:rPr>
          <w:sz w:val="40"/>
          <w:szCs w:val="40"/>
        </w:rPr>
      </w:pPr>
      <w:r w:rsidRPr="007A6CA7">
        <w:rPr>
          <w:rFonts w:hint="eastAsia"/>
          <w:sz w:val="40"/>
          <w:szCs w:val="40"/>
        </w:rPr>
        <w:lastRenderedPageBreak/>
        <w:t>•</w:t>
      </w:r>
      <w:r w:rsidRPr="007A6CA7">
        <w:rPr>
          <w:sz w:val="40"/>
          <w:szCs w:val="40"/>
        </w:rPr>
        <w:t xml:space="preserve"> </w:t>
      </w:r>
      <w:r w:rsidR="00E0530C" w:rsidRPr="007A6CA7">
        <w:rPr>
          <w:sz w:val="40"/>
          <w:szCs w:val="40"/>
        </w:rPr>
        <w:t xml:space="preserve">An </w:t>
      </w:r>
      <w:r w:rsidR="00E0530C" w:rsidRPr="007A6CA7">
        <w:rPr>
          <w:i/>
          <w:iCs/>
          <w:sz w:val="40"/>
          <w:szCs w:val="40"/>
        </w:rPr>
        <w:t>applied use of polynomials is in the querying of databases</w:t>
      </w:r>
      <w:r w:rsidR="00E0530C" w:rsidRPr="007A6CA7">
        <w:rPr>
          <w:sz w:val="40"/>
          <w:szCs w:val="40"/>
        </w:rPr>
        <w:t>, for example:</w:t>
      </w:r>
      <w:r w:rsidR="00484B5E" w:rsidRPr="007A6CA7">
        <w:rPr>
          <w:sz w:val="40"/>
          <w:szCs w:val="40"/>
        </w:rPr>
        <w:t xml:space="preserve"> a polynomial</w:t>
      </w:r>
      <w:r w:rsidR="00E0530C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p :d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 w:hint="eastAsia"/>
            <w:sz w:val="40"/>
            <w:szCs w:val="40"/>
          </w:rPr>
          <m:t>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et</m:t>
        </m:r>
      </m:oMath>
      <w:r w:rsidR="002C0761" w:rsidRPr="007A6CA7">
        <w:rPr>
          <w:sz w:val="40"/>
          <w:szCs w:val="40"/>
        </w:rPr>
        <w:t>,</w:t>
      </w:r>
      <w:r w:rsidR="00484B5E" w:rsidRPr="007A6CA7">
        <w:rPr>
          <w:sz w:val="40"/>
          <w:szCs w:val="40"/>
        </w:rPr>
        <w:t xml:space="preserve"> where</w:t>
      </w:r>
      <w:r w:rsidR="002C0761" w:rsidRPr="007A6CA7">
        <w:rPr>
          <w:sz w:val="40"/>
          <w:szCs w:val="40"/>
        </w:rPr>
        <w:t xml:space="preserve"> the category</w:t>
      </w:r>
      <w:r w:rsidR="00484B5E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d :="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City</m:t>
        </m:r>
        <m:r>
          <w:rPr>
            <w:rFonts w:ascii="Cambria Math" w:hAnsi="Cambria Math"/>
            <w:sz w:val="40"/>
            <w:szCs w:val="40"/>
          </w:rPr>
          <m:t>→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taty</m:t>
        </m:r>
        <m:r>
          <w:rPr>
            <w:rFonts w:ascii="Cambria Math" w:hAnsi="Cambria Math"/>
            <w:sz w:val="40"/>
            <w:szCs w:val="40"/>
          </w:rPr>
          <m:t>←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County</m:t>
        </m:r>
        <m:r>
          <w:rPr>
            <w:rFonts w:ascii="Cambria Math" w:hAnsi="Cambria Math"/>
            <w:sz w:val="40"/>
            <w:szCs w:val="40"/>
          </w:rPr>
          <m:t>"</m:t>
        </m:r>
      </m:oMath>
      <w:r w:rsidR="002C0761" w:rsidRPr="007A6CA7">
        <w:rPr>
          <w:sz w:val="40"/>
          <w:szCs w:val="40"/>
        </w:rPr>
        <w:t xml:space="preserve">, </w:t>
      </w:r>
      <w:r w:rsidR="00484B5E" w:rsidRPr="007A6CA7">
        <w:rPr>
          <w:sz w:val="40"/>
          <w:szCs w:val="40"/>
        </w:rPr>
        <w:t>might take</w:t>
      </w:r>
      <w:r w:rsidR="002C0761" w:rsidRPr="007A6CA7">
        <w:rPr>
          <w:sz w:val="40"/>
          <w:szCs w:val="40"/>
        </w:rPr>
        <w:t xml:space="preserve"> as input</w:t>
      </w:r>
      <w:r w:rsidR="00484B5E" w:rsidRPr="007A6CA7">
        <w:rPr>
          <w:sz w:val="40"/>
          <w:szCs w:val="40"/>
        </w:rPr>
        <w:t xml:space="preserve"> a</w:t>
      </w:r>
      <w:r w:rsidR="002C0761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d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</m:oMath>
      <w:r w:rsidR="00505C70" w:rsidRPr="007A6CA7">
        <w:rPr>
          <w:sz w:val="40"/>
          <w:szCs w:val="40"/>
        </w:rPr>
        <w:t xml:space="preserve"> diagram</w:t>
      </w:r>
      <w:r w:rsidR="00484B5E" w:rsidRPr="007A6CA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y :=</m:t>
        </m:r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cities</m:t>
        </m:r>
        <m:r>
          <w:rPr>
            <w:rFonts w:ascii="Cambria Math" w:hAnsi="Cambria Math"/>
            <w:sz w:val="40"/>
            <w:szCs w:val="40"/>
          </w:rPr>
          <m:t xml:space="preserve"> →</m:t>
        </m:r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states</m:t>
        </m:r>
        <m:r>
          <w:rPr>
            <w:rFonts w:ascii="Cambria Math" w:hAnsi="Cambria Math"/>
            <w:sz w:val="40"/>
            <w:szCs w:val="40"/>
          </w:rPr>
          <m:t>←</m:t>
        </m:r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counties</m:t>
        </m:r>
      </m:oMath>
      <w:r w:rsidR="002C0761" w:rsidRPr="007A6CA7">
        <w:rPr>
          <w:sz w:val="40"/>
          <w:szCs w:val="40"/>
        </w:rPr>
        <w:t xml:space="preserve"> </w:t>
      </w:r>
      <w:r w:rsidR="00484B5E" w:rsidRPr="007A6CA7">
        <w:rPr>
          <w:sz w:val="40"/>
          <w:szCs w:val="40"/>
        </w:rPr>
        <w:t>(that is, a set of cities, a set of states and a set of counties) and produce this set</w:t>
      </w:r>
      <w:r w:rsidR="000855B2" w:rsidRPr="007A6CA7">
        <w:rPr>
          <w:sz w:val="40"/>
          <w:szCs w:val="40"/>
        </w:rPr>
        <w:t>:</w:t>
      </w:r>
      <w:r w:rsidR="00484B5E" w:rsidRPr="007A6CA7">
        <w:rPr>
          <w:sz w:val="40"/>
          <w:szCs w:val="40"/>
        </w:rPr>
        <w:t xml:space="preserve"> </w:t>
      </w:r>
      <m:oMath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cities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×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40"/>
                <w:szCs w:val="40"/>
              </w:rPr>
              <m:t>states</m:t>
            </m:r>
          </m:sub>
        </m:sSub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cities</m:t>
        </m:r>
        <m:r>
          <w:rPr>
            <w:rFonts w:ascii="Cambria Math" w:hAnsi="Cambria Math"/>
            <w:sz w:val="40"/>
            <w:szCs w:val="40"/>
          </w:rPr>
          <m:t>+</m:t>
        </m:r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cities</m:t>
        </m:r>
        <m:r>
          <w:rPr>
            <w:rFonts w:ascii="Cambria Math" w:hAnsi="Cambria Math"/>
            <w:sz w:val="40"/>
            <w:szCs w:val="40"/>
          </w:rPr>
          <m:t>+</m:t>
        </m:r>
        <m:r>
          <m:rPr>
            <m:nor/>
          </m:rPr>
          <w:rPr>
            <w:rFonts w:ascii="Cambria Math" w:hAnsi="Cambria Math"/>
            <w:i/>
            <w:iCs/>
            <w:sz w:val="40"/>
            <w:szCs w:val="40"/>
          </w:rPr>
          <m:t>states</m:t>
        </m:r>
      </m:oMath>
      <w:r w:rsidR="000855B2" w:rsidRPr="007A6CA7">
        <w:rPr>
          <w:sz w:val="40"/>
          <w:szCs w:val="40"/>
        </w:rPr>
        <w:t xml:space="preserve"> (i.e., disjoint union of pairs of cities in the same state,</w:t>
      </w:r>
      <w:r w:rsidR="002C0761" w:rsidRPr="007A6CA7">
        <w:rPr>
          <w:sz w:val="40"/>
          <w:szCs w:val="40"/>
        </w:rPr>
        <w:t xml:space="preserve"> </w:t>
      </w:r>
      <w:r w:rsidR="00856144" w:rsidRPr="007A6CA7">
        <w:rPr>
          <w:sz w:val="40"/>
          <w:szCs w:val="40"/>
        </w:rPr>
        <w:t>union</w:t>
      </w:r>
      <w:r w:rsidR="000855B2" w:rsidRPr="007A6CA7">
        <w:rPr>
          <w:sz w:val="40"/>
          <w:szCs w:val="40"/>
        </w:rPr>
        <w:t xml:space="preserve"> all </w:t>
      </w:r>
      <w:r w:rsidR="00856144" w:rsidRPr="007A6CA7">
        <w:rPr>
          <w:sz w:val="40"/>
          <w:szCs w:val="40"/>
        </w:rPr>
        <w:t xml:space="preserve">the </w:t>
      </w:r>
      <w:r w:rsidR="000855B2" w:rsidRPr="007A6CA7">
        <w:rPr>
          <w:sz w:val="40"/>
          <w:szCs w:val="40"/>
        </w:rPr>
        <w:t xml:space="preserve">cities, </w:t>
      </w:r>
      <w:r w:rsidR="00856144" w:rsidRPr="007A6CA7">
        <w:rPr>
          <w:sz w:val="40"/>
          <w:szCs w:val="40"/>
        </w:rPr>
        <w:t>union</w:t>
      </w:r>
      <w:r w:rsidR="000855B2" w:rsidRPr="007A6CA7">
        <w:rPr>
          <w:sz w:val="40"/>
          <w:szCs w:val="40"/>
        </w:rPr>
        <w:t xml:space="preserve"> all </w:t>
      </w:r>
      <w:r w:rsidR="00856144" w:rsidRPr="007A6CA7">
        <w:rPr>
          <w:sz w:val="40"/>
          <w:szCs w:val="40"/>
        </w:rPr>
        <w:t xml:space="preserve">the </w:t>
      </w:r>
      <w:r w:rsidR="000855B2" w:rsidRPr="007A6CA7">
        <w:rPr>
          <w:sz w:val="40"/>
          <w:szCs w:val="40"/>
        </w:rPr>
        <w:t>states)</w:t>
      </w:r>
      <w:r w:rsidR="002C0761" w:rsidRPr="007A6CA7">
        <w:rPr>
          <w:sz w:val="40"/>
          <w:szCs w:val="40"/>
        </w:rPr>
        <w:t xml:space="preserve"> via the formula</w:t>
      </w:r>
      <w:r w:rsidR="00505C70" w:rsidRPr="007A6CA7">
        <w:rPr>
          <w:sz w:val="40"/>
          <w:szCs w:val="40"/>
        </w:rPr>
        <w:t>:</w:t>
      </w:r>
    </w:p>
    <w:p w14:paraId="38B6D103" w14:textId="587D28EB" w:rsidR="007A6CA7" w:rsidRDefault="002C0761" w:rsidP="00477B20">
      <w:pPr>
        <w:spacing w:line="240" w:lineRule="auto"/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p :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p[1]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p[2]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p[3]</m:t>
              </m:r>
            </m:sup>
          </m:sSup>
        </m:oMath>
      </m:oMathPara>
    </w:p>
    <w:p w14:paraId="026921E1" w14:textId="6A617AF4" w:rsidR="00F065A9" w:rsidRDefault="002C0761" w:rsidP="00477B20">
      <w:pPr>
        <w:spacing w:line="240" w:lineRule="auto"/>
        <w:jc w:val="center"/>
        <w:rPr>
          <w:b/>
          <w:bCs/>
          <w:sz w:val="24"/>
          <w:szCs w:val="24"/>
        </w:rPr>
      </w:pPr>
      <w:r w:rsidRPr="007A6CA7">
        <w:rPr>
          <w:sz w:val="40"/>
          <w:szCs w:val="40"/>
        </w:rPr>
        <w:t xml:space="preserve">where </w:t>
      </w:r>
      <m:oMath>
        <m:r>
          <w:rPr>
            <w:rFonts w:ascii="Cambria Math" w:hAnsi="Cambria Math"/>
            <w:sz w:val="40"/>
            <w:szCs w:val="40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</m:t>
            </m:r>
          </m:e>
        </m:d>
        <m:r>
          <w:rPr>
            <w:rFonts w:ascii="Cambria Math" w:hAnsi="Cambria Math"/>
            <w:sz w:val="40"/>
            <w:szCs w:val="40"/>
          </w:rPr>
          <m:t>:d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-Set</m:t>
        </m:r>
        <m:r>
          <w:rPr>
            <w:rFonts w:ascii="Cambria Math" w:hAnsi="Cambria Math"/>
            <w:sz w:val="40"/>
            <w:szCs w:val="40"/>
          </w:rPr>
          <m:t xml:space="preserve"> :=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City</m:t>
        </m:r>
        <m:r>
          <w:rPr>
            <w:rFonts w:ascii="Cambria Math" w:hAnsi="Cambria Math"/>
            <w:sz w:val="40"/>
            <w:szCs w:val="40"/>
          </w:rPr>
          <m:t>↦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40"/>
                <w:szCs w:val="40"/>
              </w:rPr>
              <m:t>⋆, ⋆⋆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Staty</m:t>
        </m:r>
        <m:r>
          <w:rPr>
            <w:rFonts w:ascii="Cambria Math" w:hAnsi="Cambria Math"/>
            <w:sz w:val="40"/>
            <w:szCs w:val="40"/>
          </w:rPr>
          <m:t>↦{</m:t>
        </m:r>
        <m:r>
          <m:rPr>
            <m:nor/>
          </m:rPr>
          <w:rPr>
            <w:rFonts w:ascii="Cambria Math" w:hAnsi="Cambria Math"/>
            <w:sz w:val="40"/>
            <w:szCs w:val="40"/>
          </w:rPr>
          <m:t>⋆}, County</m:t>
        </m:r>
        <m:r>
          <w:rPr>
            <w:rFonts w:ascii="Cambria Math" w:hAnsi="Cambria Math"/>
            <w:sz w:val="40"/>
            <w:szCs w:val="40"/>
          </w:rPr>
          <m:t>↦{}</m:t>
        </m:r>
      </m:oMath>
      <w:r w:rsidR="00D228AD" w:rsidRPr="007A6CA7">
        <w:rPr>
          <w:sz w:val="40"/>
          <w:szCs w:val="40"/>
        </w:rPr>
        <w:t>, etc.</w:t>
      </w:r>
      <w:r w:rsidR="00F065A9" w:rsidRPr="007A6CA7">
        <w:rPr>
          <w:b/>
          <w:bCs/>
          <w:sz w:val="40"/>
          <w:szCs w:val="40"/>
        </w:rPr>
        <w:br w:type="page"/>
      </w:r>
    </w:p>
    <w:p w14:paraId="4062582F" w14:textId="7BCCFF40" w:rsidR="00550E4A" w:rsidRPr="007A6CA7" w:rsidRDefault="00EB5B56" w:rsidP="002D2BE4">
      <w:pPr>
        <w:pStyle w:val="Heading1"/>
        <w:rPr>
          <w:sz w:val="40"/>
          <w:szCs w:val="40"/>
        </w:rPr>
      </w:pPr>
      <w:r w:rsidRPr="007A6CA7">
        <w:rPr>
          <w:sz w:val="40"/>
          <w:szCs w:val="40"/>
        </w:rPr>
        <w:lastRenderedPageBreak/>
        <w:t>2</w:t>
      </w:r>
      <w:r w:rsidR="001A60A8" w:rsidRPr="007A6CA7">
        <w:rPr>
          <w:sz w:val="40"/>
          <w:szCs w:val="40"/>
        </w:rPr>
        <w:t>3</w:t>
      </w:r>
      <w:r w:rsidRPr="007A6CA7">
        <w:rPr>
          <w:sz w:val="40"/>
          <w:szCs w:val="40"/>
        </w:rPr>
        <w:tab/>
      </w:r>
      <w:r w:rsidR="00550E4A" w:rsidRPr="007A6CA7">
        <w:rPr>
          <w:sz w:val="40"/>
          <w:szCs w:val="40"/>
        </w:rPr>
        <w:t>Discussion: Whether results conclude goal?</w:t>
      </w:r>
    </w:p>
    <w:p w14:paraId="52167126" w14:textId="222E93B7" w:rsidR="000147EB" w:rsidRPr="007A6CA7" w:rsidRDefault="003F2F05" w:rsidP="005D57F3">
      <w:pPr>
        <w:spacing w:line="240" w:lineRule="auto"/>
        <w:jc w:val="both"/>
        <w:rPr>
          <w:sz w:val="40"/>
          <w:szCs w:val="40"/>
        </w:rPr>
      </w:pPr>
      <w:r w:rsidRPr="007A6CA7">
        <w:rPr>
          <w:rFonts w:hint="eastAsia"/>
          <w:sz w:val="40"/>
          <w:szCs w:val="40"/>
        </w:rPr>
        <w:t>•</w:t>
      </w:r>
      <w:r w:rsidRPr="007A6CA7">
        <w:rPr>
          <w:sz w:val="40"/>
          <w:szCs w:val="40"/>
        </w:rPr>
        <w:t xml:space="preserve"> </w:t>
      </w:r>
      <w:r w:rsidR="00E57628" w:rsidRPr="007A6CA7">
        <w:rPr>
          <w:sz w:val="40"/>
          <w:szCs w:val="40"/>
        </w:rPr>
        <w:t>Each of t</w:t>
      </w:r>
      <w:r w:rsidR="00550E4A" w:rsidRPr="007A6CA7">
        <w:rPr>
          <w:sz w:val="40"/>
          <w:szCs w:val="40"/>
        </w:rPr>
        <w:t xml:space="preserve">he </w:t>
      </w:r>
      <w:r w:rsidR="00E57628" w:rsidRPr="007A6CA7">
        <w:rPr>
          <w:sz w:val="40"/>
          <w:szCs w:val="40"/>
        </w:rPr>
        <w:t>sub-</w:t>
      </w:r>
      <w:r w:rsidR="00550E4A" w:rsidRPr="007A6CA7">
        <w:rPr>
          <w:sz w:val="40"/>
          <w:szCs w:val="40"/>
        </w:rPr>
        <w:t>goal</w:t>
      </w:r>
      <w:r w:rsidR="00E57628" w:rsidRPr="007A6CA7">
        <w:rPr>
          <w:sz w:val="40"/>
          <w:szCs w:val="40"/>
        </w:rPr>
        <w:t>s listed in the introduction is essentially concluded by the results above.</w:t>
      </w:r>
      <w:r w:rsidR="0004057D" w:rsidRPr="007A6CA7">
        <w:rPr>
          <w:sz w:val="40"/>
          <w:szCs w:val="40"/>
        </w:rPr>
        <w:t xml:space="preserve"> The most significant result is the computation that 1+2=3 via 3 different methods: the natural numbers category via categories-as-types, the natural numbers object inside any fixed category via adjunctions/product/exponential, and the category of finite sets/numbers via colimits inductively computed from coproducts and coequalizers. This result reuses all the other preceding results and concepts. By the nature that the results are computer implementations, they </w:t>
      </w:r>
      <w:r w:rsidR="000147EB" w:rsidRPr="007A6CA7">
        <w:rPr>
          <w:sz w:val="40"/>
          <w:szCs w:val="40"/>
        </w:rPr>
        <w:t xml:space="preserve">have </w:t>
      </w:r>
      <w:r w:rsidR="0004057D" w:rsidRPr="007A6CA7">
        <w:rPr>
          <w:sz w:val="40"/>
          <w:szCs w:val="40"/>
        </w:rPr>
        <w:t>no absolute-mistake</w:t>
      </w:r>
      <w:r w:rsidR="00D81C2D" w:rsidRPr="007A6CA7">
        <w:rPr>
          <w:sz w:val="40"/>
          <w:szCs w:val="40"/>
        </w:rPr>
        <w:t xml:space="preserve">. Now the </w:t>
      </w:r>
      <w:r w:rsidR="00E01ECA" w:rsidRPr="007A6CA7">
        <w:rPr>
          <w:sz w:val="40"/>
          <w:szCs w:val="40"/>
        </w:rPr>
        <w:t>peer-</w:t>
      </w:r>
      <w:proofErr w:type="spellStart"/>
      <w:r w:rsidR="00D81C2D" w:rsidRPr="007A6CA7">
        <w:rPr>
          <w:sz w:val="40"/>
          <w:szCs w:val="40"/>
        </w:rPr>
        <w:t>reviewer</w:t>
      </w:r>
      <w:proofErr w:type="spellEnd"/>
      <w:r w:rsidR="00D81C2D" w:rsidRPr="007A6CA7">
        <w:rPr>
          <w:sz w:val="40"/>
          <w:szCs w:val="40"/>
        </w:rPr>
        <w:t xml:space="preserve"> may have the opinion </w:t>
      </w:r>
      <w:r w:rsidR="00FC467D" w:rsidRPr="007A6CA7">
        <w:rPr>
          <w:sz w:val="40"/>
          <w:szCs w:val="40"/>
        </w:rPr>
        <w:t>for</w:t>
      </w:r>
      <w:r w:rsidR="00D81C2D" w:rsidRPr="007A6CA7">
        <w:rPr>
          <w:sz w:val="40"/>
          <w:szCs w:val="40"/>
        </w:rPr>
        <w:t xml:space="preserve"> a different specification of the goal, relative to which these results are no longer correct</w:t>
      </w:r>
      <w:r w:rsidR="003728D9" w:rsidRPr="007A6CA7">
        <w:rPr>
          <w:sz w:val="40"/>
          <w:szCs w:val="40"/>
        </w:rPr>
        <w:t xml:space="preserve"> nor complete</w:t>
      </w:r>
      <w:r w:rsidR="00FC467D" w:rsidRPr="007A6CA7">
        <w:rPr>
          <w:sz w:val="40"/>
          <w:szCs w:val="40"/>
        </w:rPr>
        <w:t xml:space="preserve">; </w:t>
      </w:r>
      <w:proofErr w:type="gramStart"/>
      <w:r w:rsidR="00FC467D" w:rsidRPr="007A6CA7">
        <w:rPr>
          <w:sz w:val="40"/>
          <w:szCs w:val="40"/>
        </w:rPr>
        <w:t>therefore</w:t>
      </w:r>
      <w:proofErr w:type="gramEnd"/>
      <w:r w:rsidR="00FC467D" w:rsidRPr="007A6CA7">
        <w:rPr>
          <w:sz w:val="40"/>
          <w:szCs w:val="40"/>
        </w:rPr>
        <w:t xml:space="preserve"> the next section will </w:t>
      </w:r>
      <w:r w:rsidR="00717CFF" w:rsidRPr="007A6CA7">
        <w:rPr>
          <w:sz w:val="40"/>
          <w:szCs w:val="40"/>
        </w:rPr>
        <w:t>quiz-</w:t>
      </w:r>
      <w:r w:rsidR="00FC467D" w:rsidRPr="007A6CA7">
        <w:rPr>
          <w:sz w:val="40"/>
          <w:szCs w:val="40"/>
        </w:rPr>
        <w:t>test whether the reviewer have at least paid attention to</w:t>
      </w:r>
      <w:r w:rsidR="000C28A4" w:rsidRPr="007A6CA7">
        <w:rPr>
          <w:sz w:val="40"/>
          <w:szCs w:val="40"/>
        </w:rPr>
        <w:t xml:space="preserve"> </w:t>
      </w:r>
      <w:r w:rsidR="005E203F" w:rsidRPr="007A6CA7">
        <w:rPr>
          <w:sz w:val="40"/>
          <w:szCs w:val="40"/>
        </w:rPr>
        <w:t>learn</w:t>
      </w:r>
      <w:r w:rsidR="00FC467D" w:rsidRPr="007A6CA7">
        <w:rPr>
          <w:sz w:val="40"/>
          <w:szCs w:val="40"/>
        </w:rPr>
        <w:t xml:space="preserve"> the author’s </w:t>
      </w:r>
      <w:r w:rsidR="007C4D57" w:rsidRPr="007A6CA7">
        <w:rPr>
          <w:sz w:val="40"/>
          <w:szCs w:val="40"/>
        </w:rPr>
        <w:t xml:space="preserve">original </w:t>
      </w:r>
      <w:r w:rsidR="00FC467D" w:rsidRPr="007A6CA7">
        <w:rPr>
          <w:sz w:val="40"/>
          <w:szCs w:val="40"/>
        </w:rPr>
        <w:t xml:space="preserve">specification </w:t>
      </w:r>
      <w:r w:rsidR="007D4618" w:rsidRPr="007A6CA7">
        <w:rPr>
          <w:sz w:val="40"/>
          <w:szCs w:val="40"/>
        </w:rPr>
        <w:t xml:space="preserve">as </w:t>
      </w:r>
      <w:r w:rsidR="0028522B" w:rsidRPr="007A6CA7">
        <w:rPr>
          <w:sz w:val="40"/>
          <w:szCs w:val="40"/>
        </w:rPr>
        <w:t>summarized</w:t>
      </w:r>
      <w:r w:rsidR="00FC467D" w:rsidRPr="007A6CA7">
        <w:rPr>
          <w:sz w:val="40"/>
          <w:szCs w:val="40"/>
        </w:rPr>
        <w:t xml:space="preserve"> </w:t>
      </w:r>
      <w:r w:rsidR="007D4618" w:rsidRPr="007A6CA7">
        <w:rPr>
          <w:sz w:val="40"/>
          <w:szCs w:val="40"/>
        </w:rPr>
        <w:t>t</w:t>
      </w:r>
      <w:r w:rsidR="00FC467D" w:rsidRPr="007A6CA7">
        <w:rPr>
          <w:sz w:val="40"/>
          <w:szCs w:val="40"/>
        </w:rPr>
        <w:t>here</w:t>
      </w:r>
      <w:r w:rsidR="000147EB" w:rsidRPr="007A6CA7">
        <w:rPr>
          <w:sz w:val="40"/>
          <w:szCs w:val="40"/>
        </w:rPr>
        <w:t>.</w:t>
      </w:r>
    </w:p>
    <w:p w14:paraId="62BBB164" w14:textId="01B0E381" w:rsidR="002E4CA5" w:rsidRPr="007A6CA7" w:rsidRDefault="003F2F05" w:rsidP="005D57F3">
      <w:pPr>
        <w:spacing w:line="240" w:lineRule="auto"/>
        <w:jc w:val="both"/>
        <w:rPr>
          <w:sz w:val="40"/>
          <w:szCs w:val="40"/>
        </w:rPr>
      </w:pPr>
      <w:r w:rsidRPr="007A6CA7">
        <w:rPr>
          <w:rFonts w:hint="eastAsia"/>
          <w:sz w:val="40"/>
          <w:szCs w:val="40"/>
        </w:rPr>
        <w:t>•</w:t>
      </w:r>
      <w:r w:rsidRPr="007A6CA7">
        <w:rPr>
          <w:sz w:val="40"/>
          <w:szCs w:val="40"/>
        </w:rPr>
        <w:t xml:space="preserve"> </w:t>
      </w:r>
      <w:r w:rsidR="0004057D" w:rsidRPr="007A6CA7">
        <w:rPr>
          <w:sz w:val="40"/>
          <w:szCs w:val="40"/>
        </w:rPr>
        <w:t>The ultimate goal is not concluded yet, for example the sum Sigma-type and product Pi-type implementation for profunctors</w:t>
      </w:r>
      <w:r w:rsidR="00992BC6" w:rsidRPr="007A6CA7">
        <w:rPr>
          <w:sz w:val="40"/>
          <w:szCs w:val="40"/>
        </w:rPr>
        <w:t xml:space="preserve"> (sets)</w:t>
      </w:r>
      <w:r w:rsidR="0004057D" w:rsidRPr="007A6CA7">
        <w:rPr>
          <w:sz w:val="40"/>
          <w:szCs w:val="40"/>
        </w:rPr>
        <w:t>, beside</w:t>
      </w:r>
      <w:r w:rsidR="002031AF" w:rsidRPr="007A6CA7">
        <w:rPr>
          <w:sz w:val="40"/>
          <w:szCs w:val="40"/>
        </w:rPr>
        <w:t>s</w:t>
      </w:r>
      <w:r w:rsidR="0004057D" w:rsidRPr="007A6CA7">
        <w:rPr>
          <w:sz w:val="40"/>
          <w:szCs w:val="40"/>
        </w:rPr>
        <w:t xml:space="preserve"> those for categories, has been skipped</w:t>
      </w:r>
      <w:r w:rsidR="00992BC6" w:rsidRPr="007A6CA7">
        <w:rPr>
          <w:sz w:val="40"/>
          <w:szCs w:val="40"/>
        </w:rPr>
        <w:t xml:space="preserve">; </w:t>
      </w:r>
      <w:proofErr w:type="gramStart"/>
      <w:r w:rsidR="00992BC6" w:rsidRPr="007A6CA7">
        <w:rPr>
          <w:sz w:val="40"/>
          <w:szCs w:val="40"/>
        </w:rPr>
        <w:t>also</w:t>
      </w:r>
      <w:proofErr w:type="gramEnd"/>
      <w:r w:rsidR="00992BC6" w:rsidRPr="007A6CA7">
        <w:rPr>
          <w:sz w:val="40"/>
          <w:szCs w:val="40"/>
        </w:rPr>
        <w:t xml:space="preserve"> some details about the logical-properties content of concrete limits, besides their data content, have been skipped.</w:t>
      </w:r>
      <w:r w:rsidR="00584150" w:rsidRPr="007A6CA7">
        <w:rPr>
          <w:sz w:val="40"/>
          <w:szCs w:val="40"/>
        </w:rPr>
        <w:t xml:space="preserve"> The future sub-goals should focus on how the surrounding data-environment for categories, instead of being based on sets, could be based on higher </w:t>
      </w:r>
      <w:proofErr w:type="gramStart"/>
      <w:r w:rsidR="00584150" w:rsidRPr="007A6CA7">
        <w:rPr>
          <w:sz w:val="40"/>
          <w:szCs w:val="40"/>
        </w:rPr>
        <w:t>groupoids</w:t>
      </w:r>
      <w:proofErr w:type="gramEnd"/>
      <w:r w:rsidR="00584150" w:rsidRPr="007A6CA7">
        <w:rPr>
          <w:sz w:val="40"/>
          <w:szCs w:val="40"/>
        </w:rPr>
        <w:t xml:space="preserve"> or could be based on polynomial-functors.</w:t>
      </w:r>
    </w:p>
    <w:p w14:paraId="6EB3B5ED" w14:textId="77777777" w:rsidR="007A6CA7" w:rsidRDefault="007A6CA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C17AD9" w14:textId="6839064D" w:rsidR="00855364" w:rsidRPr="007A6CA7" w:rsidRDefault="003F2F05" w:rsidP="005D57F3">
      <w:pPr>
        <w:spacing w:line="240" w:lineRule="auto"/>
        <w:jc w:val="both"/>
        <w:rPr>
          <w:sz w:val="40"/>
          <w:szCs w:val="40"/>
        </w:rPr>
      </w:pPr>
      <w:r w:rsidRPr="007A6CA7">
        <w:rPr>
          <w:rFonts w:hint="eastAsia"/>
          <w:sz w:val="40"/>
          <w:szCs w:val="40"/>
        </w:rPr>
        <w:lastRenderedPageBreak/>
        <w:t>•</w:t>
      </w:r>
      <w:r w:rsidRPr="007A6CA7">
        <w:rPr>
          <w:sz w:val="40"/>
          <w:szCs w:val="40"/>
        </w:rPr>
        <w:t xml:space="preserve"> </w:t>
      </w:r>
      <w:r w:rsidR="000147EB" w:rsidRPr="007A6CA7">
        <w:rPr>
          <w:rFonts w:cstheme="minorHAnsi"/>
          <w:sz w:val="40"/>
          <w:szCs w:val="40"/>
        </w:rPr>
        <w:t xml:space="preserve">The potential scope and implications of this goal and its results extend </w:t>
      </w:r>
      <w:r w:rsidR="00C67A50" w:rsidRPr="007A6CA7">
        <w:rPr>
          <w:rFonts w:cstheme="minorHAnsi"/>
          <w:sz w:val="40"/>
          <w:szCs w:val="40"/>
        </w:rPr>
        <w:t xml:space="preserve">to </w:t>
      </w:r>
      <w:r w:rsidR="008D5BA6" w:rsidRPr="007A6CA7">
        <w:rPr>
          <w:rFonts w:cstheme="minorHAnsi"/>
          <w:sz w:val="40"/>
          <w:szCs w:val="40"/>
        </w:rPr>
        <w:t xml:space="preserve">computations in </w:t>
      </w:r>
      <w:r w:rsidR="00C67A50" w:rsidRPr="007A6CA7">
        <w:rPr>
          <w:rFonts w:cstheme="minorHAnsi"/>
          <w:sz w:val="40"/>
          <w:szCs w:val="40"/>
        </w:rPr>
        <w:t>engineering applications such as</w:t>
      </w:r>
      <w:r w:rsidR="00E46CDB" w:rsidRPr="007A6CA7">
        <w:rPr>
          <w:rFonts w:cstheme="minorHAnsi"/>
          <w:sz w:val="40"/>
          <w:szCs w:val="40"/>
        </w:rPr>
        <w:t xml:space="preserve"> </w:t>
      </w:r>
      <w:proofErr w:type="gramStart"/>
      <w:r w:rsidR="00E46CDB" w:rsidRPr="007A6CA7">
        <w:rPr>
          <w:rFonts w:cstheme="minorHAnsi"/>
          <w:sz w:val="40"/>
          <w:szCs w:val="40"/>
        </w:rPr>
        <w:t>strongly-specified</w:t>
      </w:r>
      <w:proofErr w:type="gramEnd"/>
      <w:r w:rsidR="00E46CDB" w:rsidRPr="007A6CA7">
        <w:rPr>
          <w:rFonts w:cstheme="minorHAnsi"/>
          <w:sz w:val="40"/>
          <w:szCs w:val="40"/>
        </w:rPr>
        <w:t xml:space="preserve"> compositional</w:t>
      </w:r>
      <w:r w:rsidR="00C67A50" w:rsidRPr="007A6CA7">
        <w:rPr>
          <w:rFonts w:cstheme="minorHAnsi"/>
          <w:sz w:val="40"/>
          <w:szCs w:val="40"/>
        </w:rPr>
        <w:t xml:space="preserve"> graph rewriting</w:t>
      </w:r>
      <w:r w:rsidR="008D5BA6" w:rsidRPr="007A6CA7">
        <w:rPr>
          <w:rFonts w:cstheme="minorHAnsi"/>
          <w:sz w:val="40"/>
          <w:szCs w:val="40"/>
        </w:rPr>
        <w:t>,</w:t>
      </w:r>
      <w:r w:rsidR="00C67A50" w:rsidRPr="007A6CA7">
        <w:rPr>
          <w:rFonts w:cstheme="minorHAnsi"/>
          <w:sz w:val="40"/>
          <w:szCs w:val="40"/>
        </w:rPr>
        <w:t xml:space="preserve"> or database management</w:t>
      </w:r>
      <w:r w:rsidR="008D5BA6" w:rsidRPr="007A6CA7">
        <w:rPr>
          <w:rFonts w:cstheme="minorHAnsi"/>
          <w:sz w:val="40"/>
          <w:szCs w:val="40"/>
        </w:rPr>
        <w:t xml:space="preserve">, or open dynamical systems, and subsume ordinary functional programming. This goal opens the possibility for the </w:t>
      </w:r>
      <w:proofErr w:type="gramStart"/>
      <w:r w:rsidR="008D5BA6" w:rsidRPr="007A6CA7">
        <w:rPr>
          <w:rFonts w:cstheme="minorHAnsi"/>
          <w:sz w:val="40"/>
          <w:szCs w:val="40"/>
        </w:rPr>
        <w:t>general public</w:t>
      </w:r>
      <w:proofErr w:type="gramEnd"/>
      <w:r w:rsidR="008D5BA6" w:rsidRPr="007A6CA7">
        <w:rPr>
          <w:rFonts w:cstheme="minorHAnsi"/>
          <w:sz w:val="40"/>
          <w:szCs w:val="40"/>
        </w:rPr>
        <w:t xml:space="preserve"> to communicate and peer-review </w:t>
      </w:r>
      <w:r w:rsidR="00244274" w:rsidRPr="007A6CA7">
        <w:rPr>
          <w:rFonts w:cstheme="minorHAnsi"/>
          <w:sz w:val="40"/>
          <w:szCs w:val="40"/>
        </w:rPr>
        <w:t>such computer-implemented mathematics</w:t>
      </w:r>
      <w:r w:rsidR="00242823" w:rsidRPr="007A6CA7">
        <w:rPr>
          <w:rFonts w:cstheme="minorHAnsi"/>
          <w:sz w:val="40"/>
          <w:szCs w:val="40"/>
        </w:rPr>
        <w:t>, in a larger market</w:t>
      </w:r>
      <w:r w:rsidR="00244274" w:rsidRPr="007A6CA7">
        <w:rPr>
          <w:rFonts w:cstheme="minorHAnsi"/>
          <w:sz w:val="40"/>
          <w:szCs w:val="40"/>
        </w:rPr>
        <w:t>.</w:t>
      </w:r>
    </w:p>
    <w:p w14:paraId="00F249B1" w14:textId="77777777" w:rsidR="00F065A9" w:rsidRPr="007A6CA7" w:rsidRDefault="00F065A9">
      <w:pPr>
        <w:rPr>
          <w:b/>
          <w:bCs/>
          <w:sz w:val="40"/>
          <w:szCs w:val="40"/>
        </w:rPr>
      </w:pPr>
      <w:r w:rsidRPr="007A6CA7">
        <w:rPr>
          <w:b/>
          <w:bCs/>
          <w:sz w:val="40"/>
          <w:szCs w:val="40"/>
        </w:rPr>
        <w:br w:type="page"/>
      </w:r>
    </w:p>
    <w:p w14:paraId="07C01A07" w14:textId="1645704F" w:rsidR="00855364" w:rsidRPr="007A6CA7" w:rsidRDefault="00EB5B56" w:rsidP="002D2BE4">
      <w:pPr>
        <w:pStyle w:val="Heading1"/>
        <w:rPr>
          <w:sz w:val="40"/>
          <w:szCs w:val="40"/>
        </w:rPr>
      </w:pPr>
      <w:r w:rsidRPr="007A6CA7">
        <w:rPr>
          <w:sz w:val="40"/>
          <w:szCs w:val="40"/>
        </w:rPr>
        <w:lastRenderedPageBreak/>
        <w:t>2</w:t>
      </w:r>
      <w:r w:rsidR="001A60A8" w:rsidRPr="007A6CA7">
        <w:rPr>
          <w:sz w:val="40"/>
          <w:szCs w:val="40"/>
        </w:rPr>
        <w:t>4</w:t>
      </w:r>
      <w:r w:rsidRPr="007A6CA7">
        <w:rPr>
          <w:sz w:val="40"/>
          <w:szCs w:val="40"/>
        </w:rPr>
        <w:tab/>
      </w:r>
      <w:r w:rsidR="002212A1" w:rsidRPr="007A6CA7">
        <w:rPr>
          <w:sz w:val="40"/>
          <w:szCs w:val="40"/>
        </w:rPr>
        <w:t xml:space="preserve">Discussion: </w:t>
      </w:r>
      <w:r w:rsidR="00236031" w:rsidRPr="007A6CA7">
        <w:rPr>
          <w:sz w:val="40"/>
          <w:szCs w:val="40"/>
        </w:rPr>
        <w:t>Qualifier for editorial review</w:t>
      </w:r>
      <w:r w:rsidR="002212A1" w:rsidRPr="007A6CA7">
        <w:rPr>
          <w:sz w:val="40"/>
          <w:szCs w:val="40"/>
        </w:rPr>
        <w:t>.</w:t>
      </w:r>
    </w:p>
    <w:p w14:paraId="61580B6A" w14:textId="02F3FF4D" w:rsidR="007D4618" w:rsidRPr="007A6CA7" w:rsidRDefault="003F2F05" w:rsidP="00FB2CC0">
      <w:pPr>
        <w:spacing w:line="240" w:lineRule="auto"/>
        <w:jc w:val="both"/>
        <w:rPr>
          <w:rFonts w:cstheme="minorHAnsi"/>
          <w:sz w:val="40"/>
          <w:szCs w:val="40"/>
        </w:rPr>
      </w:pPr>
      <w:r w:rsidRPr="007A6CA7">
        <w:rPr>
          <w:rFonts w:hint="eastAsia"/>
          <w:sz w:val="40"/>
          <w:szCs w:val="40"/>
        </w:rPr>
        <w:t>•</w:t>
      </w:r>
      <w:r w:rsidRPr="007A6CA7">
        <w:rPr>
          <w:sz w:val="40"/>
          <w:szCs w:val="40"/>
        </w:rPr>
        <w:t xml:space="preserve"> </w:t>
      </w:r>
      <w:r w:rsidR="00102148" w:rsidRPr="007A6CA7">
        <w:rPr>
          <w:sz w:val="40"/>
          <w:szCs w:val="40"/>
        </w:rPr>
        <w:t xml:space="preserve">As outlined </w:t>
      </w:r>
      <w:r w:rsidR="00F34F85" w:rsidRPr="007A6CA7">
        <w:rPr>
          <w:sz w:val="40"/>
          <w:szCs w:val="40"/>
        </w:rPr>
        <w:t>i</w:t>
      </w:r>
      <w:r w:rsidR="00102148" w:rsidRPr="007A6CA7">
        <w:rPr>
          <w:sz w:val="40"/>
          <w:szCs w:val="40"/>
        </w:rPr>
        <w:t xml:space="preserve">n the </w:t>
      </w:r>
      <w:r w:rsidR="00102148" w:rsidRPr="007A6CA7">
        <w:rPr>
          <w:i/>
          <w:iCs/>
          <w:sz w:val="40"/>
          <w:szCs w:val="40"/>
        </w:rPr>
        <w:t>Introduction</w:t>
      </w:r>
      <w:r w:rsidR="00102148" w:rsidRPr="007A6CA7">
        <w:rPr>
          <w:sz w:val="40"/>
          <w:szCs w:val="40"/>
        </w:rPr>
        <w:t xml:space="preserve"> section,</w:t>
      </w:r>
      <w:r w:rsidR="00BC5473" w:rsidRPr="007A6CA7">
        <w:rPr>
          <w:sz w:val="40"/>
          <w:szCs w:val="40"/>
        </w:rPr>
        <w:t xml:space="preserve"> the ability-or-not of proof-and-AI-assistants to intelligently search within </w:t>
      </w:r>
      <w:r w:rsidR="00B7505F" w:rsidRPr="007A6CA7">
        <w:rPr>
          <w:sz w:val="40"/>
          <w:szCs w:val="40"/>
        </w:rPr>
        <w:t>a</w:t>
      </w:r>
      <w:r w:rsidR="00BC5473" w:rsidRPr="007A6CA7">
        <w:rPr>
          <w:sz w:val="40"/>
          <w:szCs w:val="40"/>
        </w:rPr>
        <w:t xml:space="preserve"> scientific article is a new form of editorial review; and is prologue to any eventual (expert) peer “reviewing” (i.e., coauthoring) of a byproduct article that cites the original article. That is, the proof-AI-search is considered as a qualified reader of the article, as specified by an editorial of qualifier queries (i.e., “natural/difficult</w:t>
      </w:r>
      <w:r w:rsidR="00B7505F" w:rsidRPr="007A6CA7">
        <w:rPr>
          <w:sz w:val="40"/>
          <w:szCs w:val="40"/>
        </w:rPr>
        <w:t xml:space="preserve"> </w:t>
      </w:r>
      <w:r w:rsidR="00BC5473" w:rsidRPr="007A6CA7">
        <w:rPr>
          <w:sz w:val="40"/>
          <w:szCs w:val="40"/>
        </w:rPr>
        <w:t xml:space="preserve">knowledge”) that should be successfully answered by the proof-AI-search at the interface of the article in the context of the literature data. In other words, </w:t>
      </w:r>
      <w:r w:rsidR="00102148" w:rsidRPr="007A6CA7">
        <w:rPr>
          <w:sz w:val="40"/>
          <w:szCs w:val="40"/>
        </w:rPr>
        <w:t>the editorial reviewer is</w:t>
      </w:r>
      <w:r w:rsidR="00586AED" w:rsidRPr="007A6CA7">
        <w:rPr>
          <w:sz w:val="40"/>
          <w:szCs w:val="40"/>
        </w:rPr>
        <w:t xml:space="preserve"> responsible </w:t>
      </w:r>
      <w:r w:rsidR="00BC5473" w:rsidRPr="007A6CA7">
        <w:rPr>
          <w:sz w:val="40"/>
          <w:szCs w:val="40"/>
        </w:rPr>
        <w:t xml:space="preserve">to specify/design a judgmental/personal editorial of qualifier queries that should be successfully answered by the proof-AI-search. But prior to being entitled to such </w:t>
      </w:r>
      <w:r w:rsidR="000F6685" w:rsidRPr="007A6CA7">
        <w:rPr>
          <w:sz w:val="40"/>
          <w:szCs w:val="40"/>
        </w:rPr>
        <w:t xml:space="preserve">an </w:t>
      </w:r>
      <w:r w:rsidR="00FB2CC0" w:rsidRPr="007A6CA7">
        <w:rPr>
          <w:sz w:val="40"/>
          <w:szCs w:val="40"/>
        </w:rPr>
        <w:t xml:space="preserve">opinionated </w:t>
      </w:r>
      <w:r w:rsidR="00BC5473" w:rsidRPr="007A6CA7">
        <w:rPr>
          <w:sz w:val="40"/>
          <w:szCs w:val="40"/>
        </w:rPr>
        <w:t>editorial, the editor</w:t>
      </w:r>
      <w:r w:rsidR="000F6685" w:rsidRPr="007A6CA7">
        <w:rPr>
          <w:sz w:val="40"/>
          <w:szCs w:val="40"/>
        </w:rPr>
        <w:t>ial</w:t>
      </w:r>
      <w:r w:rsidR="00BC5473" w:rsidRPr="007A6CA7">
        <w:rPr>
          <w:sz w:val="40"/>
          <w:szCs w:val="40"/>
        </w:rPr>
        <w:t xml:space="preserve"> review</w:t>
      </w:r>
      <w:r w:rsidR="000F6685" w:rsidRPr="007A6CA7">
        <w:rPr>
          <w:sz w:val="40"/>
          <w:szCs w:val="40"/>
        </w:rPr>
        <w:t>er</w:t>
      </w:r>
      <w:r w:rsidR="00BC5473" w:rsidRPr="007A6CA7">
        <w:rPr>
          <w:sz w:val="40"/>
          <w:szCs w:val="40"/>
        </w:rPr>
        <w:t xml:space="preserve"> should </w:t>
      </w:r>
      <w:r w:rsidR="000F6685" w:rsidRPr="007A6CA7">
        <w:rPr>
          <w:sz w:val="40"/>
          <w:szCs w:val="40"/>
        </w:rPr>
        <w:t>themselves</w:t>
      </w:r>
      <w:r w:rsidR="00BC5473" w:rsidRPr="007A6CA7">
        <w:rPr>
          <w:sz w:val="40"/>
          <w:szCs w:val="40"/>
        </w:rPr>
        <w:t xml:space="preserve"> qualify </w:t>
      </w:r>
      <w:r w:rsidR="00FB2CC0" w:rsidRPr="007A6CA7">
        <w:rPr>
          <w:sz w:val="40"/>
          <w:szCs w:val="40"/>
        </w:rPr>
        <w:t>against</w:t>
      </w:r>
      <w:r w:rsidR="00BC5473" w:rsidRPr="007A6CA7">
        <w:rPr>
          <w:sz w:val="40"/>
          <w:szCs w:val="40"/>
        </w:rPr>
        <w:t xml:space="preserve"> some (more basic) quiz </w:t>
      </w:r>
      <w:r w:rsidR="00FB2CC0" w:rsidRPr="007A6CA7">
        <w:rPr>
          <w:sz w:val="40"/>
          <w:szCs w:val="40"/>
        </w:rPr>
        <w:t>questions which test whether the reviewer have at least paid attention to learn the author’s original qualifier-specification as summarized in this section</w:t>
      </w:r>
      <w:r w:rsidR="00407A4D" w:rsidRPr="007A6CA7">
        <w:rPr>
          <w:sz w:val="40"/>
          <w:szCs w:val="40"/>
        </w:rPr>
        <w:t xml:space="preserve">. </w:t>
      </w:r>
      <w:bookmarkStart w:id="21" w:name="_Hlk155722855"/>
      <w:r w:rsidR="00407A4D" w:rsidRPr="007A6CA7">
        <w:rPr>
          <w:sz w:val="40"/>
          <w:szCs w:val="40"/>
        </w:rPr>
        <w:t xml:space="preserve">An implementation of this methodology is at: </w:t>
      </w:r>
      <w:hyperlink r:id="rId18" w:history="1">
        <w:r w:rsidR="00407A4D" w:rsidRPr="007A6CA7">
          <w:rPr>
            <w:rStyle w:val="Hyperlink"/>
            <w:sz w:val="40"/>
            <w:szCs w:val="40"/>
          </w:rPr>
          <w:t>editoReview.com</w:t>
        </w:r>
      </w:hyperlink>
      <w:r w:rsidR="004F3516" w:rsidRPr="007A6CA7">
        <w:rPr>
          <w:sz w:val="40"/>
          <w:szCs w:val="40"/>
        </w:rPr>
        <w:t xml:space="preserve"> </w:t>
      </w:r>
      <w:r w:rsidR="004F3516" w:rsidRPr="007A6CA7">
        <w:rPr>
          <w:b/>
          <w:bCs/>
          <w:sz w:val="40"/>
          <w:szCs w:val="40"/>
        </w:rPr>
        <w:t>[</w:t>
      </w:r>
      <w:r w:rsidR="00661D65" w:rsidRPr="007A6CA7">
        <w:rPr>
          <w:b/>
          <w:bCs/>
          <w:sz w:val="40"/>
          <w:szCs w:val="40"/>
        </w:rPr>
        <w:t xml:space="preserve">Todo: Short </w:t>
      </w:r>
      <w:r w:rsidR="004F3516" w:rsidRPr="007A6CA7">
        <w:rPr>
          <w:b/>
          <w:bCs/>
          <w:sz w:val="40"/>
          <w:szCs w:val="40"/>
        </w:rPr>
        <w:t xml:space="preserve">Live Demo in </w:t>
      </w:r>
      <w:r w:rsidR="00661D65" w:rsidRPr="007A6CA7">
        <w:rPr>
          <w:b/>
          <w:bCs/>
          <w:sz w:val="40"/>
          <w:szCs w:val="40"/>
        </w:rPr>
        <w:t xml:space="preserve">OpenAI GPT store and </w:t>
      </w:r>
      <w:r w:rsidR="004F3516" w:rsidRPr="007A6CA7">
        <w:rPr>
          <w:b/>
          <w:bCs/>
          <w:sz w:val="40"/>
          <w:szCs w:val="40"/>
        </w:rPr>
        <w:t>Microsoft Copilot Studio]</w:t>
      </w:r>
    </w:p>
    <w:bookmarkEnd w:id="21"/>
    <w:p w14:paraId="56B26C34" w14:textId="77777777" w:rsidR="007A6CA7" w:rsidRDefault="007A6CA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0D7D79AE" w14:textId="70E68613" w:rsidR="00472742" w:rsidRPr="007A6CA7" w:rsidRDefault="00962A54" w:rsidP="005D57F3">
      <w:pPr>
        <w:spacing w:line="240" w:lineRule="auto"/>
        <w:jc w:val="both"/>
        <w:rPr>
          <w:sz w:val="40"/>
          <w:szCs w:val="40"/>
        </w:rPr>
      </w:pPr>
      <w:r w:rsidRPr="007A6CA7">
        <w:rPr>
          <w:rFonts w:cstheme="minorHAnsi"/>
          <w:sz w:val="40"/>
          <w:szCs w:val="40"/>
        </w:rPr>
        <w:lastRenderedPageBreak/>
        <w:t>•</w:t>
      </w:r>
      <w:r w:rsidRPr="007A6CA7">
        <w:rPr>
          <w:sz w:val="40"/>
          <w:szCs w:val="40"/>
        </w:rPr>
        <w:t xml:space="preserve"> </w:t>
      </w:r>
      <w:r w:rsidR="004A37F9" w:rsidRPr="007A6CA7">
        <w:rPr>
          <w:b/>
          <w:bCs/>
          <w:sz w:val="40"/>
          <w:szCs w:val="40"/>
        </w:rPr>
        <w:t>Q1.</w:t>
      </w:r>
      <w:r w:rsidR="004A37F9" w:rsidRPr="007A6CA7">
        <w:rPr>
          <w:sz w:val="40"/>
          <w:szCs w:val="40"/>
        </w:rPr>
        <w:t xml:space="preserve"> </w:t>
      </w:r>
      <w:r w:rsidR="00943AF0" w:rsidRPr="007A6CA7">
        <w:rPr>
          <w:sz w:val="40"/>
          <w:szCs w:val="40"/>
        </w:rPr>
        <w:t>This</w:t>
      </w:r>
      <w:r w:rsidR="000F717B" w:rsidRPr="007A6CA7">
        <w:rPr>
          <w:sz w:val="40"/>
          <w:szCs w:val="40"/>
        </w:rPr>
        <w:t xml:space="preserve"> article</w:t>
      </w:r>
      <w:r w:rsidR="00943AF0" w:rsidRPr="007A6CA7">
        <w:rPr>
          <w:sz w:val="40"/>
          <w:szCs w:val="40"/>
        </w:rPr>
        <w:t xml:space="preserve"> </w:t>
      </w:r>
      <w:r w:rsidR="00A46022" w:rsidRPr="007A6CA7">
        <w:rPr>
          <w:sz w:val="40"/>
          <w:szCs w:val="40"/>
        </w:rPr>
        <w:t>specifies</w:t>
      </w:r>
      <w:r w:rsidR="00943AF0" w:rsidRPr="007A6CA7">
        <w:rPr>
          <w:sz w:val="40"/>
          <w:szCs w:val="40"/>
        </w:rPr>
        <w:t xml:space="preserve"> that w</w:t>
      </w:r>
      <w:r w:rsidR="00F01358" w:rsidRPr="007A6CA7">
        <w:rPr>
          <w:sz w:val="40"/>
          <w:szCs w:val="40"/>
        </w:rPr>
        <w:t>hich</w:t>
      </w:r>
      <w:r w:rsidR="004141F3" w:rsidRPr="007A6CA7">
        <w:rPr>
          <w:sz w:val="40"/>
          <w:szCs w:val="40"/>
        </w:rPr>
        <w:t xml:space="preserve"> functorial programming</w:t>
      </w:r>
      <w:r w:rsidR="00F01358" w:rsidRPr="007A6CA7">
        <w:rPr>
          <w:sz w:val="40"/>
          <w:szCs w:val="40"/>
        </w:rPr>
        <w:t xml:space="preserve"> operation is more primitive?</w:t>
      </w:r>
    </w:p>
    <w:p w14:paraId="35DDF6F3" w14:textId="74B08F47" w:rsidR="004A37F9" w:rsidRPr="007A6CA7" w:rsidRDefault="004141F3" w:rsidP="00962A54">
      <w:pPr>
        <w:pStyle w:val="ListParagraph"/>
        <w:numPr>
          <w:ilvl w:val="0"/>
          <w:numId w:val="20"/>
        </w:numPr>
        <w:spacing w:line="240" w:lineRule="auto"/>
        <w:jc w:val="both"/>
        <w:rPr>
          <w:sz w:val="40"/>
          <w:szCs w:val="40"/>
        </w:rPr>
      </w:pPr>
      <w:r w:rsidRPr="007A6CA7">
        <w:rPr>
          <w:sz w:val="40"/>
          <w:szCs w:val="40"/>
        </w:rPr>
        <w:t>The composition of two arrows inside a category.</w:t>
      </w:r>
    </w:p>
    <w:p w14:paraId="3379042B" w14:textId="7108ABB7" w:rsidR="004A37F9" w:rsidRPr="007A6CA7" w:rsidRDefault="004141F3" w:rsidP="00962A54">
      <w:pPr>
        <w:pStyle w:val="ListParagraph"/>
        <w:numPr>
          <w:ilvl w:val="0"/>
          <w:numId w:val="20"/>
        </w:numPr>
        <w:spacing w:line="240" w:lineRule="auto"/>
        <w:jc w:val="both"/>
        <w:rPr>
          <w:sz w:val="40"/>
          <w:szCs w:val="40"/>
        </w:rPr>
      </w:pPr>
      <w:r w:rsidRPr="007A6CA7">
        <w:rPr>
          <w:sz w:val="40"/>
          <w:szCs w:val="40"/>
        </w:rPr>
        <w:t>The Yoneda action of a category’s arrows onto a profunctor elements.</w:t>
      </w:r>
    </w:p>
    <w:p w14:paraId="70EF1C6F" w14:textId="0352C747" w:rsidR="00D23B1E" w:rsidRPr="007A6CA7" w:rsidRDefault="004141F3" w:rsidP="00962A54">
      <w:pPr>
        <w:pStyle w:val="ListParagraph"/>
        <w:numPr>
          <w:ilvl w:val="0"/>
          <w:numId w:val="20"/>
        </w:numPr>
        <w:spacing w:line="240" w:lineRule="auto"/>
        <w:jc w:val="both"/>
        <w:rPr>
          <w:sz w:val="40"/>
          <w:szCs w:val="40"/>
        </w:rPr>
      </w:pPr>
      <w:r w:rsidRPr="007A6CA7">
        <w:rPr>
          <w:sz w:val="40"/>
          <w:szCs w:val="40"/>
        </w:rPr>
        <w:t xml:space="preserve">The addition functor </w:t>
      </w:r>
      <w:r w:rsidR="008E07E1" w:rsidRPr="007A6CA7">
        <w:rPr>
          <w:sz w:val="40"/>
          <w:szCs w:val="40"/>
        </w:rPr>
        <w:t xml:space="preserve">defined </w:t>
      </w:r>
      <w:r w:rsidRPr="007A6CA7">
        <w:rPr>
          <w:sz w:val="40"/>
          <w:szCs w:val="40"/>
        </w:rPr>
        <w:t>on the natural numbers category.</w:t>
      </w:r>
    </w:p>
    <w:p w14:paraId="75846456" w14:textId="730A1D24" w:rsidR="008D0EA4" w:rsidRPr="007A6CA7" w:rsidRDefault="00000000" w:rsidP="005D57F3">
      <w:pPr>
        <w:spacing w:line="240" w:lineRule="auto"/>
        <w:jc w:val="both"/>
        <w:rPr>
          <w:sz w:val="40"/>
          <w:szCs w:val="40"/>
        </w:rPr>
      </w:pPr>
      <w:sdt>
        <w:sdtPr>
          <w:rPr>
            <w:sz w:val="40"/>
            <w:szCs w:val="40"/>
            <w:highlight w:val="yellow"/>
          </w:rPr>
          <w:alias w:val=" Q1 ; 30 / quiz "/>
          <w:tag w:val="ws365_quiz"/>
          <w:id w:val="1844131843"/>
          <w:placeholder>
            <w:docPart w:val="380BB9D35B0341508EEF8A52A617FE26"/>
          </w:placeholder>
          <w:showingPlcHdr/>
          <w15:color w:val="FFFF00"/>
          <w15:appearance w15:val="tags"/>
        </w:sdtPr>
        <w:sdtContent>
          <w:r w:rsidR="00D23B1E" w:rsidRPr="007A6CA7">
            <w:rPr>
              <w:rStyle w:val="PlaceholderText"/>
              <w:sz w:val="40"/>
              <w:szCs w:val="40"/>
              <w:highlight w:val="yellow"/>
            </w:rPr>
            <w:t>Click or tap here to enter text.</w:t>
          </w:r>
        </w:sdtContent>
      </w:sdt>
    </w:p>
    <w:p w14:paraId="5FEC8ADF" w14:textId="77777777" w:rsidR="00F065A9" w:rsidRPr="007A6CA7" w:rsidRDefault="00F065A9">
      <w:pPr>
        <w:rPr>
          <w:b/>
          <w:bCs/>
          <w:sz w:val="40"/>
          <w:szCs w:val="40"/>
        </w:rPr>
      </w:pPr>
      <w:r w:rsidRPr="007A6CA7">
        <w:rPr>
          <w:b/>
          <w:bCs/>
          <w:sz w:val="40"/>
          <w:szCs w:val="40"/>
        </w:rPr>
        <w:br w:type="page"/>
      </w:r>
    </w:p>
    <w:p w14:paraId="1EC4F548" w14:textId="6A01BE40" w:rsidR="002212A1" w:rsidRPr="007A6CA7" w:rsidRDefault="00265965" w:rsidP="002D2BE4">
      <w:pPr>
        <w:pStyle w:val="Heading1"/>
        <w:rPr>
          <w:sz w:val="36"/>
          <w:szCs w:val="36"/>
          <w:u w:val="single"/>
        </w:rPr>
      </w:pPr>
      <w:r w:rsidRPr="007A6CA7">
        <w:rPr>
          <w:sz w:val="36"/>
          <w:szCs w:val="36"/>
        </w:rPr>
        <w:lastRenderedPageBreak/>
        <w:t>2</w:t>
      </w:r>
      <w:r w:rsidR="001A60A8" w:rsidRPr="007A6CA7">
        <w:rPr>
          <w:sz w:val="36"/>
          <w:szCs w:val="36"/>
        </w:rPr>
        <w:t>5</w:t>
      </w:r>
      <w:r w:rsidRPr="007A6CA7">
        <w:rPr>
          <w:sz w:val="36"/>
          <w:szCs w:val="36"/>
        </w:rPr>
        <w:tab/>
      </w:r>
      <w:r w:rsidR="002212A1" w:rsidRPr="007A6CA7">
        <w:rPr>
          <w:sz w:val="36"/>
          <w:szCs w:val="36"/>
        </w:rPr>
        <w:t>R</w:t>
      </w:r>
      <w:r w:rsidR="00D37EE8" w:rsidRPr="007A6CA7">
        <w:rPr>
          <w:sz w:val="36"/>
          <w:szCs w:val="36"/>
        </w:rPr>
        <w:t>eferences</w:t>
      </w:r>
    </w:p>
    <w:p w14:paraId="3918391D" w14:textId="71F9C6F9" w:rsidR="00D23B1E" w:rsidRPr="007A6CA7" w:rsidRDefault="002212A1" w:rsidP="00407A4D">
      <w:pPr>
        <w:spacing w:line="240" w:lineRule="auto"/>
        <w:rPr>
          <w:sz w:val="36"/>
          <w:szCs w:val="36"/>
        </w:rPr>
      </w:pPr>
      <w:r w:rsidRPr="007A6CA7">
        <w:rPr>
          <w:sz w:val="36"/>
          <w:szCs w:val="36"/>
        </w:rPr>
        <w:t>[1]</w:t>
      </w:r>
      <w:r w:rsidR="00D320CE" w:rsidRPr="007A6CA7">
        <w:rPr>
          <w:sz w:val="36"/>
          <w:szCs w:val="36"/>
        </w:rPr>
        <w:t xml:space="preserve">   Kosta </w:t>
      </w:r>
      <w:r w:rsidRPr="007A6CA7">
        <w:rPr>
          <w:sz w:val="36"/>
          <w:szCs w:val="36"/>
        </w:rPr>
        <w:t>Dosen</w:t>
      </w:r>
      <w:r w:rsidR="00D320CE" w:rsidRPr="007A6CA7">
        <w:rPr>
          <w:sz w:val="36"/>
          <w:szCs w:val="36"/>
        </w:rPr>
        <w:t xml:space="preserve">, Zoran </w:t>
      </w:r>
      <w:r w:rsidRPr="007A6CA7">
        <w:rPr>
          <w:sz w:val="36"/>
          <w:szCs w:val="36"/>
        </w:rPr>
        <w:t>Petric</w:t>
      </w:r>
      <w:r w:rsidR="00D320CE" w:rsidRPr="007A6CA7">
        <w:rPr>
          <w:sz w:val="36"/>
          <w:szCs w:val="36"/>
        </w:rPr>
        <w:t xml:space="preserve">. </w:t>
      </w:r>
      <w:r w:rsidRPr="007A6CA7">
        <w:rPr>
          <w:i/>
          <w:iCs/>
          <w:sz w:val="36"/>
          <w:szCs w:val="36"/>
        </w:rPr>
        <w:t>Cut Elimination in Categories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1999)</w:t>
      </w:r>
      <w:r w:rsidR="00D320CE" w:rsidRPr="007A6CA7">
        <w:rPr>
          <w:sz w:val="36"/>
          <w:szCs w:val="36"/>
        </w:rPr>
        <w:t xml:space="preserve"> </w:t>
      </w:r>
      <w:hyperlink r:id="rId19" w:history="1">
        <w:r w:rsidR="00E54E7B" w:rsidRPr="007A6CA7">
          <w:rPr>
            <w:rStyle w:val="Hyperlink"/>
            <w:sz w:val="36"/>
            <w:szCs w:val="36"/>
          </w:rPr>
          <w:t>https://www.bing.com/search?q=Kosta+Dosen+Cut+Elimination+in+Categories+1999</w:t>
        </w:r>
      </w:hyperlink>
      <w:r w:rsidR="00FB3525"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 xml:space="preserve">[2] </w:t>
      </w:r>
      <w:r w:rsidR="00D320CE" w:rsidRPr="007A6CA7">
        <w:rPr>
          <w:sz w:val="36"/>
          <w:szCs w:val="36"/>
        </w:rPr>
        <w:t xml:space="preserve">  Kosta Dosen, Zoran Petric. </w:t>
      </w:r>
      <w:r w:rsidRPr="007A6CA7">
        <w:rPr>
          <w:i/>
          <w:iCs/>
          <w:sz w:val="36"/>
          <w:szCs w:val="36"/>
        </w:rPr>
        <w:t>Proof-Theoretical Coherence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2004)</w:t>
      </w:r>
      <w:r w:rsidRPr="007A6CA7">
        <w:rPr>
          <w:sz w:val="36"/>
          <w:szCs w:val="36"/>
        </w:rPr>
        <w:t xml:space="preserve"> </w:t>
      </w:r>
      <w:hyperlink r:id="rId20" w:history="1">
        <w:r w:rsidR="00FB3525" w:rsidRPr="007A6CA7">
          <w:rPr>
            <w:rStyle w:val="Hyperlink"/>
            <w:sz w:val="36"/>
            <w:szCs w:val="36"/>
          </w:rPr>
          <w:t>https://www.bing.com/search?q=Kosta+Dosen+Proof+Theoretical+Coherence+2004</w:t>
        </w:r>
      </w:hyperlink>
      <w:r w:rsidR="00FB3525"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 xml:space="preserve">[3] </w:t>
      </w:r>
      <w:r w:rsidR="00D320CE" w:rsidRPr="007A6CA7">
        <w:rPr>
          <w:sz w:val="36"/>
          <w:szCs w:val="36"/>
        </w:rPr>
        <w:t xml:space="preserve">  Kosta Dosen, Zoran Petric. </w:t>
      </w:r>
      <w:r w:rsidRPr="007A6CA7">
        <w:rPr>
          <w:i/>
          <w:iCs/>
          <w:sz w:val="36"/>
          <w:szCs w:val="36"/>
        </w:rPr>
        <w:t>Proof-Net Categories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2007)</w:t>
      </w:r>
      <w:r w:rsidRPr="007A6CA7">
        <w:rPr>
          <w:sz w:val="36"/>
          <w:szCs w:val="36"/>
        </w:rPr>
        <w:t xml:space="preserve"> </w:t>
      </w:r>
      <w:hyperlink r:id="rId21" w:history="1">
        <w:r w:rsidR="00FB3525" w:rsidRPr="007A6CA7">
          <w:rPr>
            <w:rStyle w:val="Hyperlink"/>
            <w:sz w:val="36"/>
            <w:szCs w:val="36"/>
          </w:rPr>
          <w:t>https://www.bing.com/search?q=Kosta+Dosen+Proof-Net+Categories+2007</w:t>
        </w:r>
      </w:hyperlink>
      <w:r w:rsidR="00FB3525"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>[4]</w:t>
      </w:r>
      <w:r w:rsidR="00CA6695" w:rsidRPr="007A6CA7">
        <w:rPr>
          <w:sz w:val="36"/>
          <w:szCs w:val="36"/>
        </w:rPr>
        <w:t xml:space="preserve">   </w:t>
      </w:r>
      <w:r w:rsidR="00D320CE" w:rsidRPr="007A6CA7">
        <w:rPr>
          <w:sz w:val="36"/>
          <w:szCs w:val="36"/>
        </w:rPr>
        <w:t xml:space="preserve">Kosta Dosen, Zoran Petric. </w:t>
      </w:r>
      <w:r w:rsidRPr="007A6CA7">
        <w:rPr>
          <w:i/>
          <w:iCs/>
          <w:sz w:val="36"/>
          <w:szCs w:val="36"/>
        </w:rPr>
        <w:t>Coherence in Linear Predicate Logi</w:t>
      </w:r>
      <w:r w:rsidR="00D320CE" w:rsidRPr="007A6CA7">
        <w:rPr>
          <w:i/>
          <w:iCs/>
          <w:sz w:val="36"/>
          <w:szCs w:val="36"/>
        </w:rPr>
        <w:t>c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2007) </w:t>
      </w:r>
      <w:r w:rsidRPr="007A6CA7">
        <w:rPr>
          <w:sz w:val="36"/>
          <w:szCs w:val="36"/>
        </w:rPr>
        <w:t xml:space="preserve"> </w:t>
      </w:r>
      <w:hyperlink r:id="rId22" w:history="1">
        <w:r w:rsidR="00FB3525" w:rsidRPr="007A6CA7">
          <w:rPr>
            <w:rStyle w:val="Hyperlink"/>
            <w:sz w:val="36"/>
            <w:szCs w:val="36"/>
          </w:rPr>
          <w:t>https://www.bing.com/search?q=Kosta+Dosen+Coherence+in+Linear+Predicate+Logic+2007</w:t>
        </w:r>
      </w:hyperlink>
      <w:r w:rsidR="00FB3525"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 xml:space="preserve">[5] </w:t>
      </w:r>
      <w:r w:rsidR="00D320CE" w:rsidRPr="007A6CA7">
        <w:rPr>
          <w:sz w:val="36"/>
          <w:szCs w:val="36"/>
        </w:rPr>
        <w:t xml:space="preserve">  Kosta Dosen, Zoran Petric. </w:t>
      </w:r>
      <w:r w:rsidRPr="007A6CA7">
        <w:rPr>
          <w:i/>
          <w:iCs/>
          <w:sz w:val="36"/>
          <w:szCs w:val="36"/>
        </w:rPr>
        <w:t>Coherence for closed categories with biproducts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2020)</w:t>
      </w:r>
      <w:r w:rsidRPr="007A6CA7">
        <w:rPr>
          <w:sz w:val="36"/>
          <w:szCs w:val="36"/>
        </w:rPr>
        <w:t xml:space="preserve"> </w:t>
      </w:r>
      <w:hyperlink r:id="rId23" w:history="1">
        <w:r w:rsidR="00FB3525" w:rsidRPr="007A6CA7">
          <w:rPr>
            <w:rStyle w:val="Hyperlink"/>
            <w:sz w:val="36"/>
            <w:szCs w:val="36"/>
          </w:rPr>
          <w:t>https://www.bing.com/search?q=Zoran+Petric+Coherence+for+closed+categories+with+biproducts+2020</w:t>
        </w:r>
      </w:hyperlink>
      <w:r w:rsidR="00FB3525"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 xml:space="preserve">[6] </w:t>
      </w:r>
      <w:r w:rsidR="00D320CE" w:rsidRPr="007A6CA7">
        <w:rPr>
          <w:sz w:val="36"/>
          <w:szCs w:val="36"/>
        </w:rPr>
        <w:t xml:space="preserve">  Christopher Mary. </w:t>
      </w:r>
      <w:r w:rsidRPr="007A6CA7">
        <w:rPr>
          <w:i/>
          <w:iCs/>
          <w:sz w:val="36"/>
          <w:szCs w:val="36"/>
        </w:rPr>
        <w:t>Cut-elimination in the double category of fibred profunctors with inner cut-eliminated adjunctions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2010) </w:t>
      </w:r>
      <w:hyperlink r:id="rId24" w:history="1">
        <w:r w:rsidR="00E54E7B" w:rsidRPr="007A6CA7">
          <w:rPr>
            <w:rStyle w:val="Hyperlink"/>
            <w:sz w:val="36"/>
            <w:szCs w:val="36"/>
          </w:rPr>
          <w:t>https://github.com/1337777/cartier/blob/master/cartierSolution13.lp</w:t>
        </w:r>
      </w:hyperlink>
      <w:r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>[7]</w:t>
      </w:r>
      <w:r w:rsidR="00D320CE" w:rsidRPr="007A6CA7">
        <w:rPr>
          <w:sz w:val="36"/>
          <w:szCs w:val="36"/>
        </w:rPr>
        <w:t xml:space="preserve">   Christopher Mary. </w:t>
      </w:r>
      <w:r w:rsidRPr="007A6CA7">
        <w:rPr>
          <w:i/>
          <w:iCs/>
          <w:sz w:val="36"/>
          <w:szCs w:val="36"/>
        </w:rPr>
        <w:t>Applications: datatypes or 1+2=3 via 3 methods: natural numbers category via categories-as-types, natural numbers object via adjunctions, and category of finite sets/numbers via colimits</w:t>
      </w:r>
      <w:r w:rsidR="00D320CE" w:rsidRPr="007A6CA7">
        <w:rPr>
          <w:sz w:val="36"/>
          <w:szCs w:val="36"/>
        </w:rPr>
        <w:t>.</w:t>
      </w:r>
      <w:r w:rsidR="00E54E7B" w:rsidRPr="007A6CA7">
        <w:rPr>
          <w:sz w:val="36"/>
          <w:szCs w:val="36"/>
        </w:rPr>
        <w:t xml:space="preserve"> (2010)</w:t>
      </w:r>
      <w:r w:rsidR="00FB3525" w:rsidRPr="007A6CA7">
        <w:rPr>
          <w:sz w:val="36"/>
          <w:szCs w:val="36"/>
        </w:rPr>
        <w:t xml:space="preserve"> </w:t>
      </w:r>
      <w:hyperlink r:id="rId25" w:history="1">
        <w:r w:rsidRPr="007A6CA7">
          <w:rPr>
            <w:rStyle w:val="Hyperlink"/>
            <w:sz w:val="36"/>
            <w:szCs w:val="36"/>
          </w:rPr>
          <w:t>https://github.com/1337777/cartier/blob/master/cartierSolution14.lp</w:t>
        </w:r>
      </w:hyperlink>
      <w:r w:rsidRPr="007A6CA7">
        <w:rPr>
          <w:sz w:val="36"/>
          <w:szCs w:val="36"/>
        </w:rPr>
        <w:t xml:space="preserve"> </w:t>
      </w:r>
      <w:r w:rsidR="00962A54" w:rsidRPr="007A6CA7">
        <w:rPr>
          <w:sz w:val="36"/>
          <w:szCs w:val="36"/>
        </w:rPr>
        <w:br/>
      </w:r>
      <w:r w:rsidRPr="007A6CA7">
        <w:rPr>
          <w:sz w:val="36"/>
          <w:szCs w:val="36"/>
        </w:rPr>
        <w:t>[8]</w:t>
      </w:r>
      <w:r w:rsidR="00AB127A" w:rsidRPr="007A6CA7">
        <w:rPr>
          <w:sz w:val="36"/>
          <w:szCs w:val="36"/>
        </w:rPr>
        <w:t xml:space="preserve">   </w:t>
      </w:r>
      <w:r w:rsidRPr="007A6CA7">
        <w:rPr>
          <w:sz w:val="36"/>
          <w:szCs w:val="36"/>
        </w:rPr>
        <w:t>Pierre Cartier</w:t>
      </w:r>
    </w:p>
    <w:sectPr w:rsidR="00D23B1E" w:rsidRPr="007A6CA7" w:rsidSect="00941B45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6397" w14:textId="77777777" w:rsidR="00941B45" w:rsidRDefault="00941B45" w:rsidP="003E7C26">
      <w:pPr>
        <w:spacing w:after="0" w:line="240" w:lineRule="auto"/>
      </w:pPr>
      <w:r>
        <w:separator/>
      </w:r>
    </w:p>
  </w:endnote>
  <w:endnote w:type="continuationSeparator" w:id="0">
    <w:p w14:paraId="0DEE7783" w14:textId="77777777" w:rsidR="00941B45" w:rsidRDefault="00941B45" w:rsidP="003E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86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A7482D" w14:textId="3AE0958F" w:rsidR="002F505E" w:rsidRDefault="002F505E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DB5AA" w14:textId="77777777" w:rsidR="002F505E" w:rsidRDefault="002F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8593" w14:textId="77777777" w:rsidR="00941B45" w:rsidRDefault="00941B45" w:rsidP="003E7C26">
      <w:pPr>
        <w:spacing w:after="0" w:line="240" w:lineRule="auto"/>
      </w:pPr>
      <w:r>
        <w:separator/>
      </w:r>
    </w:p>
  </w:footnote>
  <w:footnote w:type="continuationSeparator" w:id="0">
    <w:p w14:paraId="52795E0C" w14:textId="77777777" w:rsidR="00941B45" w:rsidRDefault="00941B45" w:rsidP="003E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1"/>
    <w:multiLevelType w:val="hybridMultilevel"/>
    <w:tmpl w:val="B308D230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83435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BAD"/>
    <w:multiLevelType w:val="hybridMultilevel"/>
    <w:tmpl w:val="B11E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E4B"/>
    <w:multiLevelType w:val="hybridMultilevel"/>
    <w:tmpl w:val="E22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15F7"/>
    <w:multiLevelType w:val="hybridMultilevel"/>
    <w:tmpl w:val="AF9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68C"/>
    <w:multiLevelType w:val="hybridMultilevel"/>
    <w:tmpl w:val="0BA6534E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7728A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625A7"/>
    <w:multiLevelType w:val="hybridMultilevel"/>
    <w:tmpl w:val="859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A51"/>
    <w:multiLevelType w:val="hybridMultilevel"/>
    <w:tmpl w:val="C91E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6D8"/>
    <w:multiLevelType w:val="hybridMultilevel"/>
    <w:tmpl w:val="BA76BE28"/>
    <w:lvl w:ilvl="0" w:tplc="1FE0457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26D"/>
    <w:multiLevelType w:val="hybridMultilevel"/>
    <w:tmpl w:val="D4963120"/>
    <w:lvl w:ilvl="0" w:tplc="2820C238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E32"/>
    <w:multiLevelType w:val="hybridMultilevel"/>
    <w:tmpl w:val="55E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53A"/>
    <w:multiLevelType w:val="hybridMultilevel"/>
    <w:tmpl w:val="CBEE12A8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B0DB7"/>
    <w:multiLevelType w:val="hybridMultilevel"/>
    <w:tmpl w:val="C9BE114A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A2F94"/>
    <w:multiLevelType w:val="hybridMultilevel"/>
    <w:tmpl w:val="41F4A950"/>
    <w:lvl w:ilvl="0" w:tplc="BB3454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307E"/>
    <w:multiLevelType w:val="hybridMultilevel"/>
    <w:tmpl w:val="813E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3471"/>
    <w:multiLevelType w:val="hybridMultilevel"/>
    <w:tmpl w:val="16D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2D6"/>
    <w:multiLevelType w:val="hybridMultilevel"/>
    <w:tmpl w:val="C0C0299E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12637"/>
    <w:multiLevelType w:val="hybridMultilevel"/>
    <w:tmpl w:val="43021DD6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A2CDE"/>
    <w:multiLevelType w:val="hybridMultilevel"/>
    <w:tmpl w:val="A1C475E2"/>
    <w:lvl w:ilvl="0" w:tplc="E512A4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54E7"/>
    <w:multiLevelType w:val="hybridMultilevel"/>
    <w:tmpl w:val="50D43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4A4B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5CD4"/>
    <w:multiLevelType w:val="hybridMultilevel"/>
    <w:tmpl w:val="D7465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2467"/>
    <w:multiLevelType w:val="hybridMultilevel"/>
    <w:tmpl w:val="651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67DC6"/>
    <w:multiLevelType w:val="hybridMultilevel"/>
    <w:tmpl w:val="D9A8AA46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73491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63149">
    <w:abstractNumId w:val="7"/>
  </w:num>
  <w:num w:numId="2" w16cid:durableId="2080403925">
    <w:abstractNumId w:val="15"/>
  </w:num>
  <w:num w:numId="3" w16cid:durableId="580220632">
    <w:abstractNumId w:val="2"/>
  </w:num>
  <w:num w:numId="4" w16cid:durableId="2009819995">
    <w:abstractNumId w:val="16"/>
  </w:num>
  <w:num w:numId="5" w16cid:durableId="142475370">
    <w:abstractNumId w:val="3"/>
  </w:num>
  <w:num w:numId="6" w16cid:durableId="1345857871">
    <w:abstractNumId w:val="8"/>
  </w:num>
  <w:num w:numId="7" w16cid:durableId="2026973515">
    <w:abstractNumId w:val="20"/>
  </w:num>
  <w:num w:numId="8" w16cid:durableId="1306475040">
    <w:abstractNumId w:val="4"/>
  </w:num>
  <w:num w:numId="9" w16cid:durableId="1858275304">
    <w:abstractNumId w:val="22"/>
  </w:num>
  <w:num w:numId="10" w16cid:durableId="509150391">
    <w:abstractNumId w:val="9"/>
  </w:num>
  <w:num w:numId="11" w16cid:durableId="1435707499">
    <w:abstractNumId w:val="6"/>
  </w:num>
  <w:num w:numId="12" w16cid:durableId="1797722193">
    <w:abstractNumId w:val="25"/>
  </w:num>
  <w:num w:numId="13" w16cid:durableId="1530724460">
    <w:abstractNumId w:val="21"/>
  </w:num>
  <w:num w:numId="14" w16cid:durableId="1812673717">
    <w:abstractNumId w:val="10"/>
  </w:num>
  <w:num w:numId="15" w16cid:durableId="1717120849">
    <w:abstractNumId w:val="19"/>
  </w:num>
  <w:num w:numId="16" w16cid:durableId="626542535">
    <w:abstractNumId w:val="14"/>
  </w:num>
  <w:num w:numId="17" w16cid:durableId="1673485535">
    <w:abstractNumId w:val="18"/>
  </w:num>
  <w:num w:numId="18" w16cid:durableId="94637880">
    <w:abstractNumId w:val="1"/>
  </w:num>
  <w:num w:numId="19" w16cid:durableId="614824896">
    <w:abstractNumId w:val="13"/>
  </w:num>
  <w:num w:numId="20" w16cid:durableId="1610044465">
    <w:abstractNumId w:val="5"/>
  </w:num>
  <w:num w:numId="21" w16cid:durableId="1567253196">
    <w:abstractNumId w:val="0"/>
  </w:num>
  <w:num w:numId="22" w16cid:durableId="512574366">
    <w:abstractNumId w:val="12"/>
  </w:num>
  <w:num w:numId="23" w16cid:durableId="1436946084">
    <w:abstractNumId w:val="17"/>
  </w:num>
  <w:num w:numId="24" w16cid:durableId="513571203">
    <w:abstractNumId w:val="24"/>
  </w:num>
  <w:num w:numId="25" w16cid:durableId="50428208">
    <w:abstractNumId w:val="23"/>
  </w:num>
  <w:num w:numId="26" w16cid:durableId="1563757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4"/>
    <w:rsid w:val="00001394"/>
    <w:rsid w:val="00010CAB"/>
    <w:rsid w:val="00011634"/>
    <w:rsid w:val="000129C4"/>
    <w:rsid w:val="000145D3"/>
    <w:rsid w:val="000147EB"/>
    <w:rsid w:val="00014813"/>
    <w:rsid w:val="000173B8"/>
    <w:rsid w:val="00020205"/>
    <w:rsid w:val="00022076"/>
    <w:rsid w:val="0002357F"/>
    <w:rsid w:val="0002371A"/>
    <w:rsid w:val="000301F0"/>
    <w:rsid w:val="00031BDB"/>
    <w:rsid w:val="00031FCE"/>
    <w:rsid w:val="0003454D"/>
    <w:rsid w:val="00034F49"/>
    <w:rsid w:val="00035C54"/>
    <w:rsid w:val="0004038D"/>
    <w:rsid w:val="0004057D"/>
    <w:rsid w:val="0004195A"/>
    <w:rsid w:val="0004372D"/>
    <w:rsid w:val="00044F1E"/>
    <w:rsid w:val="000467BE"/>
    <w:rsid w:val="0004719C"/>
    <w:rsid w:val="00050AC2"/>
    <w:rsid w:val="00051EAA"/>
    <w:rsid w:val="00052D19"/>
    <w:rsid w:val="0005498A"/>
    <w:rsid w:val="00057B60"/>
    <w:rsid w:val="00067DC9"/>
    <w:rsid w:val="000714A4"/>
    <w:rsid w:val="000731E4"/>
    <w:rsid w:val="000734DE"/>
    <w:rsid w:val="00076BD4"/>
    <w:rsid w:val="00076D43"/>
    <w:rsid w:val="00081059"/>
    <w:rsid w:val="00084BC6"/>
    <w:rsid w:val="000855B2"/>
    <w:rsid w:val="00090AF1"/>
    <w:rsid w:val="0009225D"/>
    <w:rsid w:val="0009380D"/>
    <w:rsid w:val="0009415B"/>
    <w:rsid w:val="00094C3B"/>
    <w:rsid w:val="00095CED"/>
    <w:rsid w:val="000977B5"/>
    <w:rsid w:val="000A20BF"/>
    <w:rsid w:val="000A2783"/>
    <w:rsid w:val="000A3029"/>
    <w:rsid w:val="000A64EE"/>
    <w:rsid w:val="000A6632"/>
    <w:rsid w:val="000B087E"/>
    <w:rsid w:val="000B19BE"/>
    <w:rsid w:val="000B2E39"/>
    <w:rsid w:val="000B3E5B"/>
    <w:rsid w:val="000B50AC"/>
    <w:rsid w:val="000B5791"/>
    <w:rsid w:val="000B6ADF"/>
    <w:rsid w:val="000C28A4"/>
    <w:rsid w:val="000C343D"/>
    <w:rsid w:val="000C3C97"/>
    <w:rsid w:val="000C5920"/>
    <w:rsid w:val="000C6EBA"/>
    <w:rsid w:val="000C7651"/>
    <w:rsid w:val="000D073D"/>
    <w:rsid w:val="000D1B36"/>
    <w:rsid w:val="000D31C5"/>
    <w:rsid w:val="000D4466"/>
    <w:rsid w:val="000D7313"/>
    <w:rsid w:val="000E422F"/>
    <w:rsid w:val="000E4C95"/>
    <w:rsid w:val="000E7BAA"/>
    <w:rsid w:val="000E7BE4"/>
    <w:rsid w:val="000F1AA0"/>
    <w:rsid w:val="000F38FC"/>
    <w:rsid w:val="000F4BD0"/>
    <w:rsid w:val="000F6685"/>
    <w:rsid w:val="000F69AA"/>
    <w:rsid w:val="000F717B"/>
    <w:rsid w:val="000F7961"/>
    <w:rsid w:val="000F7A56"/>
    <w:rsid w:val="0010007E"/>
    <w:rsid w:val="00101754"/>
    <w:rsid w:val="00102148"/>
    <w:rsid w:val="001035C4"/>
    <w:rsid w:val="00104E06"/>
    <w:rsid w:val="0010540A"/>
    <w:rsid w:val="00107D5A"/>
    <w:rsid w:val="00116519"/>
    <w:rsid w:val="00117AAB"/>
    <w:rsid w:val="00117D51"/>
    <w:rsid w:val="00120C26"/>
    <w:rsid w:val="00122673"/>
    <w:rsid w:val="00124D04"/>
    <w:rsid w:val="00126E95"/>
    <w:rsid w:val="00127247"/>
    <w:rsid w:val="001319A9"/>
    <w:rsid w:val="00133F6C"/>
    <w:rsid w:val="0013700C"/>
    <w:rsid w:val="00137706"/>
    <w:rsid w:val="00146A5F"/>
    <w:rsid w:val="00150F88"/>
    <w:rsid w:val="001522A7"/>
    <w:rsid w:val="0015445E"/>
    <w:rsid w:val="00155DF0"/>
    <w:rsid w:val="0015610D"/>
    <w:rsid w:val="00156262"/>
    <w:rsid w:val="00161559"/>
    <w:rsid w:val="00163EC8"/>
    <w:rsid w:val="00164090"/>
    <w:rsid w:val="0016434D"/>
    <w:rsid w:val="00165F08"/>
    <w:rsid w:val="0017540B"/>
    <w:rsid w:val="00181A76"/>
    <w:rsid w:val="00183D75"/>
    <w:rsid w:val="00184121"/>
    <w:rsid w:val="0018461B"/>
    <w:rsid w:val="00184A6F"/>
    <w:rsid w:val="00185523"/>
    <w:rsid w:val="001876B8"/>
    <w:rsid w:val="00191957"/>
    <w:rsid w:val="00192EBB"/>
    <w:rsid w:val="00194835"/>
    <w:rsid w:val="001A02B0"/>
    <w:rsid w:val="001A11D9"/>
    <w:rsid w:val="001A1ADA"/>
    <w:rsid w:val="001A5800"/>
    <w:rsid w:val="001A60A8"/>
    <w:rsid w:val="001A6250"/>
    <w:rsid w:val="001A787E"/>
    <w:rsid w:val="001A7F2D"/>
    <w:rsid w:val="001B58F4"/>
    <w:rsid w:val="001B66AC"/>
    <w:rsid w:val="001B7827"/>
    <w:rsid w:val="001C121B"/>
    <w:rsid w:val="001C1745"/>
    <w:rsid w:val="001C2F0F"/>
    <w:rsid w:val="001C31AA"/>
    <w:rsid w:val="001C6CFC"/>
    <w:rsid w:val="001C7B6E"/>
    <w:rsid w:val="001D03EA"/>
    <w:rsid w:val="001D0F69"/>
    <w:rsid w:val="001D1511"/>
    <w:rsid w:val="001D2EA0"/>
    <w:rsid w:val="001D426B"/>
    <w:rsid w:val="001D45D6"/>
    <w:rsid w:val="001D49E4"/>
    <w:rsid w:val="001D52C3"/>
    <w:rsid w:val="001E00A3"/>
    <w:rsid w:val="001E13BF"/>
    <w:rsid w:val="001E1DB3"/>
    <w:rsid w:val="001E2DC2"/>
    <w:rsid w:val="001E349D"/>
    <w:rsid w:val="001E3584"/>
    <w:rsid w:val="001E3FA4"/>
    <w:rsid w:val="001E4053"/>
    <w:rsid w:val="001E612F"/>
    <w:rsid w:val="001E6D62"/>
    <w:rsid w:val="001F0ECC"/>
    <w:rsid w:val="001F5146"/>
    <w:rsid w:val="001F57ED"/>
    <w:rsid w:val="001F5ECC"/>
    <w:rsid w:val="001F63C0"/>
    <w:rsid w:val="00202A53"/>
    <w:rsid w:val="002031AF"/>
    <w:rsid w:val="00204668"/>
    <w:rsid w:val="00205CD8"/>
    <w:rsid w:val="00210DD6"/>
    <w:rsid w:val="0021155F"/>
    <w:rsid w:val="00213436"/>
    <w:rsid w:val="002144AD"/>
    <w:rsid w:val="00214C15"/>
    <w:rsid w:val="00217DD0"/>
    <w:rsid w:val="00220294"/>
    <w:rsid w:val="002212A1"/>
    <w:rsid w:val="00222558"/>
    <w:rsid w:val="00236031"/>
    <w:rsid w:val="002425F8"/>
    <w:rsid w:val="00242823"/>
    <w:rsid w:val="00244274"/>
    <w:rsid w:val="0024465B"/>
    <w:rsid w:val="00244F3B"/>
    <w:rsid w:val="00247CDB"/>
    <w:rsid w:val="00247E6E"/>
    <w:rsid w:val="002518D6"/>
    <w:rsid w:val="00253871"/>
    <w:rsid w:val="002551E3"/>
    <w:rsid w:val="0025613A"/>
    <w:rsid w:val="00256C88"/>
    <w:rsid w:val="00260E04"/>
    <w:rsid w:val="0026237C"/>
    <w:rsid w:val="00263E37"/>
    <w:rsid w:val="002640AA"/>
    <w:rsid w:val="00265965"/>
    <w:rsid w:val="00266A5C"/>
    <w:rsid w:val="0027036C"/>
    <w:rsid w:val="00270FEA"/>
    <w:rsid w:val="0027178A"/>
    <w:rsid w:val="0027190A"/>
    <w:rsid w:val="00271C5E"/>
    <w:rsid w:val="002739F9"/>
    <w:rsid w:val="00273A3E"/>
    <w:rsid w:val="002751EE"/>
    <w:rsid w:val="0027692D"/>
    <w:rsid w:val="00277167"/>
    <w:rsid w:val="002801C3"/>
    <w:rsid w:val="00281D29"/>
    <w:rsid w:val="0028522B"/>
    <w:rsid w:val="002852D3"/>
    <w:rsid w:val="00286946"/>
    <w:rsid w:val="002869FB"/>
    <w:rsid w:val="002872C8"/>
    <w:rsid w:val="00292E93"/>
    <w:rsid w:val="002935DD"/>
    <w:rsid w:val="0029362D"/>
    <w:rsid w:val="002958E6"/>
    <w:rsid w:val="00296095"/>
    <w:rsid w:val="002A05C6"/>
    <w:rsid w:val="002A1B8F"/>
    <w:rsid w:val="002A1EAB"/>
    <w:rsid w:val="002A2A3E"/>
    <w:rsid w:val="002A3CE9"/>
    <w:rsid w:val="002A49D9"/>
    <w:rsid w:val="002A6268"/>
    <w:rsid w:val="002A67CF"/>
    <w:rsid w:val="002A6C94"/>
    <w:rsid w:val="002A719F"/>
    <w:rsid w:val="002B5DD9"/>
    <w:rsid w:val="002C0761"/>
    <w:rsid w:val="002C3256"/>
    <w:rsid w:val="002C4E4A"/>
    <w:rsid w:val="002D2BE4"/>
    <w:rsid w:val="002D4D2D"/>
    <w:rsid w:val="002D6F4B"/>
    <w:rsid w:val="002E12E2"/>
    <w:rsid w:val="002E4CA5"/>
    <w:rsid w:val="002E6327"/>
    <w:rsid w:val="002E6AB5"/>
    <w:rsid w:val="002E6AE5"/>
    <w:rsid w:val="002F001D"/>
    <w:rsid w:val="002F505E"/>
    <w:rsid w:val="002F78F7"/>
    <w:rsid w:val="00303F32"/>
    <w:rsid w:val="00304C7C"/>
    <w:rsid w:val="00305A27"/>
    <w:rsid w:val="00307801"/>
    <w:rsid w:val="00307D76"/>
    <w:rsid w:val="00313EBC"/>
    <w:rsid w:val="00315F88"/>
    <w:rsid w:val="003178C7"/>
    <w:rsid w:val="00322437"/>
    <w:rsid w:val="00326445"/>
    <w:rsid w:val="0032712C"/>
    <w:rsid w:val="00327781"/>
    <w:rsid w:val="00327C36"/>
    <w:rsid w:val="00335198"/>
    <w:rsid w:val="00337EF6"/>
    <w:rsid w:val="003404A7"/>
    <w:rsid w:val="00340732"/>
    <w:rsid w:val="00340D03"/>
    <w:rsid w:val="0034259F"/>
    <w:rsid w:val="00342BBE"/>
    <w:rsid w:val="0034301C"/>
    <w:rsid w:val="0034436D"/>
    <w:rsid w:val="003469DF"/>
    <w:rsid w:val="00351FB5"/>
    <w:rsid w:val="00354BEE"/>
    <w:rsid w:val="00357175"/>
    <w:rsid w:val="00360943"/>
    <w:rsid w:val="0036104E"/>
    <w:rsid w:val="003638C5"/>
    <w:rsid w:val="00363EE1"/>
    <w:rsid w:val="00364F93"/>
    <w:rsid w:val="00366DF8"/>
    <w:rsid w:val="00367116"/>
    <w:rsid w:val="00370861"/>
    <w:rsid w:val="003728D9"/>
    <w:rsid w:val="00375269"/>
    <w:rsid w:val="00375A01"/>
    <w:rsid w:val="00377763"/>
    <w:rsid w:val="00377BF6"/>
    <w:rsid w:val="003820A4"/>
    <w:rsid w:val="0038287B"/>
    <w:rsid w:val="003842B7"/>
    <w:rsid w:val="00384A93"/>
    <w:rsid w:val="00387CE6"/>
    <w:rsid w:val="00390628"/>
    <w:rsid w:val="0039127F"/>
    <w:rsid w:val="00391B74"/>
    <w:rsid w:val="00394FB2"/>
    <w:rsid w:val="00396539"/>
    <w:rsid w:val="003A0D73"/>
    <w:rsid w:val="003A31A0"/>
    <w:rsid w:val="003A34E3"/>
    <w:rsid w:val="003A4485"/>
    <w:rsid w:val="003A5C00"/>
    <w:rsid w:val="003A5EC3"/>
    <w:rsid w:val="003A68BE"/>
    <w:rsid w:val="003A7E58"/>
    <w:rsid w:val="003B38DD"/>
    <w:rsid w:val="003B4451"/>
    <w:rsid w:val="003B4A06"/>
    <w:rsid w:val="003B6BB7"/>
    <w:rsid w:val="003C1854"/>
    <w:rsid w:val="003C2263"/>
    <w:rsid w:val="003D42CA"/>
    <w:rsid w:val="003D63CE"/>
    <w:rsid w:val="003E29BE"/>
    <w:rsid w:val="003E3617"/>
    <w:rsid w:val="003E7C26"/>
    <w:rsid w:val="003F1ABC"/>
    <w:rsid w:val="003F2617"/>
    <w:rsid w:val="003F2B44"/>
    <w:rsid w:val="003F2E0F"/>
    <w:rsid w:val="003F2F05"/>
    <w:rsid w:val="003F4038"/>
    <w:rsid w:val="003F4613"/>
    <w:rsid w:val="00405612"/>
    <w:rsid w:val="004057B2"/>
    <w:rsid w:val="00406924"/>
    <w:rsid w:val="0040697B"/>
    <w:rsid w:val="00407A4D"/>
    <w:rsid w:val="004137C9"/>
    <w:rsid w:val="004141F3"/>
    <w:rsid w:val="00414A9D"/>
    <w:rsid w:val="00416B86"/>
    <w:rsid w:val="0041784D"/>
    <w:rsid w:val="004244BA"/>
    <w:rsid w:val="00424817"/>
    <w:rsid w:val="00425390"/>
    <w:rsid w:val="0043522E"/>
    <w:rsid w:val="00435A3C"/>
    <w:rsid w:val="00435E3A"/>
    <w:rsid w:val="00442495"/>
    <w:rsid w:val="00444F2A"/>
    <w:rsid w:val="004458D1"/>
    <w:rsid w:val="00447966"/>
    <w:rsid w:val="00453D75"/>
    <w:rsid w:val="00457F3F"/>
    <w:rsid w:val="00460C83"/>
    <w:rsid w:val="00466449"/>
    <w:rsid w:val="00470048"/>
    <w:rsid w:val="004702E7"/>
    <w:rsid w:val="0047108F"/>
    <w:rsid w:val="00471AD4"/>
    <w:rsid w:val="00471DAD"/>
    <w:rsid w:val="00472742"/>
    <w:rsid w:val="00472E4E"/>
    <w:rsid w:val="00473135"/>
    <w:rsid w:val="004742DD"/>
    <w:rsid w:val="00474830"/>
    <w:rsid w:val="00475771"/>
    <w:rsid w:val="00477B20"/>
    <w:rsid w:val="004802E6"/>
    <w:rsid w:val="00481ADD"/>
    <w:rsid w:val="00483824"/>
    <w:rsid w:val="00484B5E"/>
    <w:rsid w:val="00490178"/>
    <w:rsid w:val="00491680"/>
    <w:rsid w:val="004944CF"/>
    <w:rsid w:val="004947B9"/>
    <w:rsid w:val="00494D0C"/>
    <w:rsid w:val="004A05EA"/>
    <w:rsid w:val="004A0BBA"/>
    <w:rsid w:val="004A2493"/>
    <w:rsid w:val="004A2AAE"/>
    <w:rsid w:val="004A37F9"/>
    <w:rsid w:val="004A3E6C"/>
    <w:rsid w:val="004A4DC9"/>
    <w:rsid w:val="004A59C6"/>
    <w:rsid w:val="004A6C93"/>
    <w:rsid w:val="004A6F78"/>
    <w:rsid w:val="004B2A10"/>
    <w:rsid w:val="004B42FF"/>
    <w:rsid w:val="004B5628"/>
    <w:rsid w:val="004B5BE8"/>
    <w:rsid w:val="004B6BBF"/>
    <w:rsid w:val="004C3524"/>
    <w:rsid w:val="004C3BC9"/>
    <w:rsid w:val="004C4750"/>
    <w:rsid w:val="004D322B"/>
    <w:rsid w:val="004E03E4"/>
    <w:rsid w:val="004E0B66"/>
    <w:rsid w:val="004E41C2"/>
    <w:rsid w:val="004E5E5C"/>
    <w:rsid w:val="004E7D41"/>
    <w:rsid w:val="004F1168"/>
    <w:rsid w:val="004F2918"/>
    <w:rsid w:val="004F2FEC"/>
    <w:rsid w:val="004F3516"/>
    <w:rsid w:val="004F431F"/>
    <w:rsid w:val="004F5C19"/>
    <w:rsid w:val="00501E19"/>
    <w:rsid w:val="005042FF"/>
    <w:rsid w:val="00505C70"/>
    <w:rsid w:val="0051133D"/>
    <w:rsid w:val="00511A74"/>
    <w:rsid w:val="00513128"/>
    <w:rsid w:val="00514A0E"/>
    <w:rsid w:val="00515A03"/>
    <w:rsid w:val="00515F88"/>
    <w:rsid w:val="00516829"/>
    <w:rsid w:val="005207A5"/>
    <w:rsid w:val="005226C4"/>
    <w:rsid w:val="00522779"/>
    <w:rsid w:val="00525E18"/>
    <w:rsid w:val="00527F88"/>
    <w:rsid w:val="005362FF"/>
    <w:rsid w:val="00537C60"/>
    <w:rsid w:val="00537E9E"/>
    <w:rsid w:val="00546EE4"/>
    <w:rsid w:val="00550348"/>
    <w:rsid w:val="00550E4A"/>
    <w:rsid w:val="005522A5"/>
    <w:rsid w:val="0055320A"/>
    <w:rsid w:val="00555D13"/>
    <w:rsid w:val="00555FDC"/>
    <w:rsid w:val="00560400"/>
    <w:rsid w:val="0056045C"/>
    <w:rsid w:val="005644BA"/>
    <w:rsid w:val="005678E5"/>
    <w:rsid w:val="0057160F"/>
    <w:rsid w:val="00575555"/>
    <w:rsid w:val="00576807"/>
    <w:rsid w:val="00581416"/>
    <w:rsid w:val="00582C58"/>
    <w:rsid w:val="00583D71"/>
    <w:rsid w:val="00584150"/>
    <w:rsid w:val="00585EDB"/>
    <w:rsid w:val="00586AED"/>
    <w:rsid w:val="005875E4"/>
    <w:rsid w:val="0058794E"/>
    <w:rsid w:val="00591DD9"/>
    <w:rsid w:val="00591F21"/>
    <w:rsid w:val="00592261"/>
    <w:rsid w:val="0059265F"/>
    <w:rsid w:val="00592B8A"/>
    <w:rsid w:val="0059481E"/>
    <w:rsid w:val="00594E6A"/>
    <w:rsid w:val="00597C0D"/>
    <w:rsid w:val="005A494C"/>
    <w:rsid w:val="005A6F82"/>
    <w:rsid w:val="005B1AD7"/>
    <w:rsid w:val="005B1D4B"/>
    <w:rsid w:val="005B1F3C"/>
    <w:rsid w:val="005B5C8B"/>
    <w:rsid w:val="005B6B5F"/>
    <w:rsid w:val="005B6B87"/>
    <w:rsid w:val="005B7CA9"/>
    <w:rsid w:val="005C13D7"/>
    <w:rsid w:val="005C15F8"/>
    <w:rsid w:val="005C3F33"/>
    <w:rsid w:val="005C7D23"/>
    <w:rsid w:val="005D0515"/>
    <w:rsid w:val="005D0AC6"/>
    <w:rsid w:val="005D2B56"/>
    <w:rsid w:val="005D4538"/>
    <w:rsid w:val="005D46B2"/>
    <w:rsid w:val="005D57F3"/>
    <w:rsid w:val="005E203F"/>
    <w:rsid w:val="005E37C4"/>
    <w:rsid w:val="005E724B"/>
    <w:rsid w:val="005F13E4"/>
    <w:rsid w:val="005F1566"/>
    <w:rsid w:val="005F16D9"/>
    <w:rsid w:val="005F3872"/>
    <w:rsid w:val="005F396B"/>
    <w:rsid w:val="005F43DF"/>
    <w:rsid w:val="005F4916"/>
    <w:rsid w:val="005F5BE7"/>
    <w:rsid w:val="005F6747"/>
    <w:rsid w:val="005F68E9"/>
    <w:rsid w:val="005F6C26"/>
    <w:rsid w:val="005F788C"/>
    <w:rsid w:val="00601EA0"/>
    <w:rsid w:val="00602DC5"/>
    <w:rsid w:val="00612A58"/>
    <w:rsid w:val="006166C1"/>
    <w:rsid w:val="00617B0E"/>
    <w:rsid w:val="00620036"/>
    <w:rsid w:val="0062048F"/>
    <w:rsid w:val="006302FD"/>
    <w:rsid w:val="00630C69"/>
    <w:rsid w:val="00632137"/>
    <w:rsid w:val="006343DE"/>
    <w:rsid w:val="00634824"/>
    <w:rsid w:val="006415DE"/>
    <w:rsid w:val="006442F6"/>
    <w:rsid w:val="00645650"/>
    <w:rsid w:val="0064567B"/>
    <w:rsid w:val="00645D41"/>
    <w:rsid w:val="00646AB7"/>
    <w:rsid w:val="006470F7"/>
    <w:rsid w:val="00647BB6"/>
    <w:rsid w:val="0065014E"/>
    <w:rsid w:val="00656F19"/>
    <w:rsid w:val="00661D65"/>
    <w:rsid w:val="00663930"/>
    <w:rsid w:val="00667001"/>
    <w:rsid w:val="0067048B"/>
    <w:rsid w:val="00670E23"/>
    <w:rsid w:val="006738AE"/>
    <w:rsid w:val="00674C97"/>
    <w:rsid w:val="006763BA"/>
    <w:rsid w:val="006763D4"/>
    <w:rsid w:val="00677A36"/>
    <w:rsid w:val="00681022"/>
    <w:rsid w:val="006832A2"/>
    <w:rsid w:val="00692607"/>
    <w:rsid w:val="006929D5"/>
    <w:rsid w:val="0069363C"/>
    <w:rsid w:val="006942FB"/>
    <w:rsid w:val="006946E3"/>
    <w:rsid w:val="00694F9F"/>
    <w:rsid w:val="00695327"/>
    <w:rsid w:val="006A15E0"/>
    <w:rsid w:val="006A18E4"/>
    <w:rsid w:val="006A21D6"/>
    <w:rsid w:val="006A4A5F"/>
    <w:rsid w:val="006A5857"/>
    <w:rsid w:val="006A61A0"/>
    <w:rsid w:val="006B0ACE"/>
    <w:rsid w:val="006B1F08"/>
    <w:rsid w:val="006B28FC"/>
    <w:rsid w:val="006B439D"/>
    <w:rsid w:val="006B4BA8"/>
    <w:rsid w:val="006B54BE"/>
    <w:rsid w:val="006C0FFF"/>
    <w:rsid w:val="006C1065"/>
    <w:rsid w:val="006C24F8"/>
    <w:rsid w:val="006C30FD"/>
    <w:rsid w:val="006D15A4"/>
    <w:rsid w:val="006D38E1"/>
    <w:rsid w:val="006D4BB0"/>
    <w:rsid w:val="006E17B4"/>
    <w:rsid w:val="006F2A59"/>
    <w:rsid w:val="00702917"/>
    <w:rsid w:val="00703637"/>
    <w:rsid w:val="00703E14"/>
    <w:rsid w:val="00705DD9"/>
    <w:rsid w:val="00710B7D"/>
    <w:rsid w:val="0071671B"/>
    <w:rsid w:val="00717384"/>
    <w:rsid w:val="00717CFF"/>
    <w:rsid w:val="007205D9"/>
    <w:rsid w:val="007226BE"/>
    <w:rsid w:val="00722F68"/>
    <w:rsid w:val="0072333D"/>
    <w:rsid w:val="00726C04"/>
    <w:rsid w:val="00726E98"/>
    <w:rsid w:val="00731039"/>
    <w:rsid w:val="00733483"/>
    <w:rsid w:val="007368F1"/>
    <w:rsid w:val="007370DC"/>
    <w:rsid w:val="00737451"/>
    <w:rsid w:val="00744512"/>
    <w:rsid w:val="00744920"/>
    <w:rsid w:val="0075123B"/>
    <w:rsid w:val="00751E7A"/>
    <w:rsid w:val="00753184"/>
    <w:rsid w:val="00756239"/>
    <w:rsid w:val="00756B68"/>
    <w:rsid w:val="00766D16"/>
    <w:rsid w:val="00766F1A"/>
    <w:rsid w:val="00772B0B"/>
    <w:rsid w:val="00776748"/>
    <w:rsid w:val="00785F71"/>
    <w:rsid w:val="0078746A"/>
    <w:rsid w:val="00787939"/>
    <w:rsid w:val="00792309"/>
    <w:rsid w:val="007956CF"/>
    <w:rsid w:val="00797C26"/>
    <w:rsid w:val="007A0236"/>
    <w:rsid w:val="007A1CC1"/>
    <w:rsid w:val="007A4A72"/>
    <w:rsid w:val="007A53BA"/>
    <w:rsid w:val="007A57DE"/>
    <w:rsid w:val="007A585E"/>
    <w:rsid w:val="007A589A"/>
    <w:rsid w:val="007A60AA"/>
    <w:rsid w:val="007A6CA7"/>
    <w:rsid w:val="007B1ED3"/>
    <w:rsid w:val="007B50F3"/>
    <w:rsid w:val="007B6EB8"/>
    <w:rsid w:val="007B6FB6"/>
    <w:rsid w:val="007C2E9F"/>
    <w:rsid w:val="007C4D57"/>
    <w:rsid w:val="007C4FBA"/>
    <w:rsid w:val="007C5673"/>
    <w:rsid w:val="007C69A9"/>
    <w:rsid w:val="007D108F"/>
    <w:rsid w:val="007D1303"/>
    <w:rsid w:val="007D3DE5"/>
    <w:rsid w:val="007D4618"/>
    <w:rsid w:val="007D481A"/>
    <w:rsid w:val="007D48AC"/>
    <w:rsid w:val="007D515D"/>
    <w:rsid w:val="007D5526"/>
    <w:rsid w:val="007D55BC"/>
    <w:rsid w:val="007D7CA7"/>
    <w:rsid w:val="007E371A"/>
    <w:rsid w:val="007E4EB4"/>
    <w:rsid w:val="007E7AAF"/>
    <w:rsid w:val="007F21B5"/>
    <w:rsid w:val="007F2D91"/>
    <w:rsid w:val="007F305B"/>
    <w:rsid w:val="007F43C5"/>
    <w:rsid w:val="007F4DD4"/>
    <w:rsid w:val="007F5D57"/>
    <w:rsid w:val="00803578"/>
    <w:rsid w:val="008062B4"/>
    <w:rsid w:val="0080690A"/>
    <w:rsid w:val="00811DAC"/>
    <w:rsid w:val="00820548"/>
    <w:rsid w:val="008210E4"/>
    <w:rsid w:val="00823351"/>
    <w:rsid w:val="0082393A"/>
    <w:rsid w:val="00823D49"/>
    <w:rsid w:val="008247C5"/>
    <w:rsid w:val="008267F0"/>
    <w:rsid w:val="008317D2"/>
    <w:rsid w:val="0083601F"/>
    <w:rsid w:val="00837240"/>
    <w:rsid w:val="00837CCD"/>
    <w:rsid w:val="00841321"/>
    <w:rsid w:val="00842D65"/>
    <w:rsid w:val="0084342C"/>
    <w:rsid w:val="00844475"/>
    <w:rsid w:val="00845400"/>
    <w:rsid w:val="008468B0"/>
    <w:rsid w:val="008472D4"/>
    <w:rsid w:val="008478BE"/>
    <w:rsid w:val="00850ED9"/>
    <w:rsid w:val="0085358A"/>
    <w:rsid w:val="00855364"/>
    <w:rsid w:val="00856144"/>
    <w:rsid w:val="0086229E"/>
    <w:rsid w:val="00862F51"/>
    <w:rsid w:val="00863E8C"/>
    <w:rsid w:val="00866573"/>
    <w:rsid w:val="008702B0"/>
    <w:rsid w:val="008710B7"/>
    <w:rsid w:val="00871A60"/>
    <w:rsid w:val="00872C64"/>
    <w:rsid w:val="00875DC9"/>
    <w:rsid w:val="008819E9"/>
    <w:rsid w:val="0088268B"/>
    <w:rsid w:val="00883090"/>
    <w:rsid w:val="00884CA8"/>
    <w:rsid w:val="0088744F"/>
    <w:rsid w:val="00887906"/>
    <w:rsid w:val="00891247"/>
    <w:rsid w:val="008919DE"/>
    <w:rsid w:val="008925B9"/>
    <w:rsid w:val="008941B5"/>
    <w:rsid w:val="00894BB6"/>
    <w:rsid w:val="0089673C"/>
    <w:rsid w:val="00896941"/>
    <w:rsid w:val="008A134E"/>
    <w:rsid w:val="008A1354"/>
    <w:rsid w:val="008B05CE"/>
    <w:rsid w:val="008B433E"/>
    <w:rsid w:val="008B441A"/>
    <w:rsid w:val="008B5F5F"/>
    <w:rsid w:val="008B758C"/>
    <w:rsid w:val="008C1069"/>
    <w:rsid w:val="008C215A"/>
    <w:rsid w:val="008C215C"/>
    <w:rsid w:val="008C5F7B"/>
    <w:rsid w:val="008D0EA4"/>
    <w:rsid w:val="008D2AD5"/>
    <w:rsid w:val="008D48CA"/>
    <w:rsid w:val="008D5BA6"/>
    <w:rsid w:val="008D5F13"/>
    <w:rsid w:val="008D734B"/>
    <w:rsid w:val="008E07E1"/>
    <w:rsid w:val="008E1285"/>
    <w:rsid w:val="008E676B"/>
    <w:rsid w:val="008F0334"/>
    <w:rsid w:val="008F2604"/>
    <w:rsid w:val="0090007E"/>
    <w:rsid w:val="00900F25"/>
    <w:rsid w:val="00903115"/>
    <w:rsid w:val="00903CA9"/>
    <w:rsid w:val="009047B8"/>
    <w:rsid w:val="00904CD1"/>
    <w:rsid w:val="00906EC4"/>
    <w:rsid w:val="009127F0"/>
    <w:rsid w:val="009129F3"/>
    <w:rsid w:val="009148C4"/>
    <w:rsid w:val="0091507F"/>
    <w:rsid w:val="00917687"/>
    <w:rsid w:val="00927B16"/>
    <w:rsid w:val="00931699"/>
    <w:rsid w:val="00933A95"/>
    <w:rsid w:val="00934F57"/>
    <w:rsid w:val="009413D3"/>
    <w:rsid w:val="00941B45"/>
    <w:rsid w:val="009420D0"/>
    <w:rsid w:val="009422C2"/>
    <w:rsid w:val="009435CD"/>
    <w:rsid w:val="00943AF0"/>
    <w:rsid w:val="00947B28"/>
    <w:rsid w:val="00947BE4"/>
    <w:rsid w:val="00947FBE"/>
    <w:rsid w:val="00952E8A"/>
    <w:rsid w:val="00952EE4"/>
    <w:rsid w:val="00953139"/>
    <w:rsid w:val="009542BC"/>
    <w:rsid w:val="00954894"/>
    <w:rsid w:val="00955392"/>
    <w:rsid w:val="00960067"/>
    <w:rsid w:val="00962006"/>
    <w:rsid w:val="00962A54"/>
    <w:rsid w:val="00962E9B"/>
    <w:rsid w:val="009631B5"/>
    <w:rsid w:val="00964EC1"/>
    <w:rsid w:val="00965468"/>
    <w:rsid w:val="00965723"/>
    <w:rsid w:val="00967D89"/>
    <w:rsid w:val="00970823"/>
    <w:rsid w:val="0097267B"/>
    <w:rsid w:val="00977B16"/>
    <w:rsid w:val="00980E1C"/>
    <w:rsid w:val="009822F0"/>
    <w:rsid w:val="00983A6B"/>
    <w:rsid w:val="00983CBE"/>
    <w:rsid w:val="00986106"/>
    <w:rsid w:val="0098795F"/>
    <w:rsid w:val="009910AF"/>
    <w:rsid w:val="00992BC6"/>
    <w:rsid w:val="00992FBC"/>
    <w:rsid w:val="00993D26"/>
    <w:rsid w:val="00994BF3"/>
    <w:rsid w:val="009955F6"/>
    <w:rsid w:val="0099666E"/>
    <w:rsid w:val="00997767"/>
    <w:rsid w:val="00997951"/>
    <w:rsid w:val="009A1494"/>
    <w:rsid w:val="009A1AF9"/>
    <w:rsid w:val="009A2306"/>
    <w:rsid w:val="009A36FD"/>
    <w:rsid w:val="009B1552"/>
    <w:rsid w:val="009B3450"/>
    <w:rsid w:val="009B41DF"/>
    <w:rsid w:val="009B4F23"/>
    <w:rsid w:val="009B6AA6"/>
    <w:rsid w:val="009C086A"/>
    <w:rsid w:val="009C254B"/>
    <w:rsid w:val="009C3012"/>
    <w:rsid w:val="009C40EA"/>
    <w:rsid w:val="009C4B84"/>
    <w:rsid w:val="009C545E"/>
    <w:rsid w:val="009C597C"/>
    <w:rsid w:val="009D696B"/>
    <w:rsid w:val="009D6FD9"/>
    <w:rsid w:val="009D7F1E"/>
    <w:rsid w:val="009E21CA"/>
    <w:rsid w:val="009E2B37"/>
    <w:rsid w:val="009E5B0D"/>
    <w:rsid w:val="009E618E"/>
    <w:rsid w:val="009F46CA"/>
    <w:rsid w:val="009F4EB2"/>
    <w:rsid w:val="009F5415"/>
    <w:rsid w:val="009F74EE"/>
    <w:rsid w:val="00A01220"/>
    <w:rsid w:val="00A04F68"/>
    <w:rsid w:val="00A052C5"/>
    <w:rsid w:val="00A065F3"/>
    <w:rsid w:val="00A07A8B"/>
    <w:rsid w:val="00A101EC"/>
    <w:rsid w:val="00A225B4"/>
    <w:rsid w:val="00A22CDE"/>
    <w:rsid w:val="00A24326"/>
    <w:rsid w:val="00A246C1"/>
    <w:rsid w:val="00A251D8"/>
    <w:rsid w:val="00A27371"/>
    <w:rsid w:val="00A315ED"/>
    <w:rsid w:val="00A31E5C"/>
    <w:rsid w:val="00A33630"/>
    <w:rsid w:val="00A45376"/>
    <w:rsid w:val="00A46022"/>
    <w:rsid w:val="00A46B99"/>
    <w:rsid w:val="00A47780"/>
    <w:rsid w:val="00A47B30"/>
    <w:rsid w:val="00A55484"/>
    <w:rsid w:val="00A568A0"/>
    <w:rsid w:val="00A63310"/>
    <w:rsid w:val="00A635AB"/>
    <w:rsid w:val="00A70CC4"/>
    <w:rsid w:val="00A7623B"/>
    <w:rsid w:val="00A76F9D"/>
    <w:rsid w:val="00A82EA4"/>
    <w:rsid w:val="00A8537C"/>
    <w:rsid w:val="00A85973"/>
    <w:rsid w:val="00A92B02"/>
    <w:rsid w:val="00A92B55"/>
    <w:rsid w:val="00A93323"/>
    <w:rsid w:val="00A937F4"/>
    <w:rsid w:val="00A948E6"/>
    <w:rsid w:val="00A9603E"/>
    <w:rsid w:val="00A96E28"/>
    <w:rsid w:val="00AA5859"/>
    <w:rsid w:val="00AA5A61"/>
    <w:rsid w:val="00AA5AEA"/>
    <w:rsid w:val="00AB0DE0"/>
    <w:rsid w:val="00AB127A"/>
    <w:rsid w:val="00AB6526"/>
    <w:rsid w:val="00AC68F7"/>
    <w:rsid w:val="00AD0B1F"/>
    <w:rsid w:val="00AD7957"/>
    <w:rsid w:val="00AE15E6"/>
    <w:rsid w:val="00AE2B39"/>
    <w:rsid w:val="00AE7D96"/>
    <w:rsid w:val="00AF088C"/>
    <w:rsid w:val="00AF21CF"/>
    <w:rsid w:val="00AF36F6"/>
    <w:rsid w:val="00AF3C3E"/>
    <w:rsid w:val="00AF6DB2"/>
    <w:rsid w:val="00B00AA7"/>
    <w:rsid w:val="00B014DF"/>
    <w:rsid w:val="00B02244"/>
    <w:rsid w:val="00B02689"/>
    <w:rsid w:val="00B04C9C"/>
    <w:rsid w:val="00B06D9B"/>
    <w:rsid w:val="00B075F3"/>
    <w:rsid w:val="00B07CD4"/>
    <w:rsid w:val="00B1226E"/>
    <w:rsid w:val="00B1364B"/>
    <w:rsid w:val="00B144CB"/>
    <w:rsid w:val="00B1474E"/>
    <w:rsid w:val="00B14A74"/>
    <w:rsid w:val="00B16D4F"/>
    <w:rsid w:val="00B17199"/>
    <w:rsid w:val="00B217A4"/>
    <w:rsid w:val="00B2183B"/>
    <w:rsid w:val="00B24B58"/>
    <w:rsid w:val="00B25211"/>
    <w:rsid w:val="00B30BA7"/>
    <w:rsid w:val="00B31575"/>
    <w:rsid w:val="00B31C8E"/>
    <w:rsid w:val="00B31FE4"/>
    <w:rsid w:val="00B33004"/>
    <w:rsid w:val="00B344ED"/>
    <w:rsid w:val="00B3454F"/>
    <w:rsid w:val="00B35A1F"/>
    <w:rsid w:val="00B36D8D"/>
    <w:rsid w:val="00B40F65"/>
    <w:rsid w:val="00B41F94"/>
    <w:rsid w:val="00B42E44"/>
    <w:rsid w:val="00B464BF"/>
    <w:rsid w:val="00B46D98"/>
    <w:rsid w:val="00B52977"/>
    <w:rsid w:val="00B575C1"/>
    <w:rsid w:val="00B6004C"/>
    <w:rsid w:val="00B61235"/>
    <w:rsid w:val="00B62167"/>
    <w:rsid w:val="00B62B4D"/>
    <w:rsid w:val="00B62CE8"/>
    <w:rsid w:val="00B63245"/>
    <w:rsid w:val="00B710E4"/>
    <w:rsid w:val="00B74426"/>
    <w:rsid w:val="00B7505F"/>
    <w:rsid w:val="00B94DA3"/>
    <w:rsid w:val="00B9534A"/>
    <w:rsid w:val="00B9660A"/>
    <w:rsid w:val="00B97E1D"/>
    <w:rsid w:val="00BA23AD"/>
    <w:rsid w:val="00BA2538"/>
    <w:rsid w:val="00BA43DA"/>
    <w:rsid w:val="00BA6537"/>
    <w:rsid w:val="00BB075B"/>
    <w:rsid w:val="00BB13D0"/>
    <w:rsid w:val="00BB4489"/>
    <w:rsid w:val="00BB4CD3"/>
    <w:rsid w:val="00BB575A"/>
    <w:rsid w:val="00BC1212"/>
    <w:rsid w:val="00BC2A59"/>
    <w:rsid w:val="00BC5473"/>
    <w:rsid w:val="00BC647A"/>
    <w:rsid w:val="00BD1F41"/>
    <w:rsid w:val="00BD238B"/>
    <w:rsid w:val="00BD31CE"/>
    <w:rsid w:val="00BD3C03"/>
    <w:rsid w:val="00BD574B"/>
    <w:rsid w:val="00BE165C"/>
    <w:rsid w:val="00BE2292"/>
    <w:rsid w:val="00BE29D5"/>
    <w:rsid w:val="00BE7313"/>
    <w:rsid w:val="00BE7D1D"/>
    <w:rsid w:val="00BF0483"/>
    <w:rsid w:val="00BF0E4C"/>
    <w:rsid w:val="00BF13BE"/>
    <w:rsid w:val="00BF1D35"/>
    <w:rsid w:val="00BF2486"/>
    <w:rsid w:val="00BF4269"/>
    <w:rsid w:val="00BF43D3"/>
    <w:rsid w:val="00BF71D3"/>
    <w:rsid w:val="00C00B16"/>
    <w:rsid w:val="00C01D2A"/>
    <w:rsid w:val="00C027E2"/>
    <w:rsid w:val="00C070A9"/>
    <w:rsid w:val="00C1053E"/>
    <w:rsid w:val="00C1287B"/>
    <w:rsid w:val="00C142BD"/>
    <w:rsid w:val="00C15F04"/>
    <w:rsid w:val="00C2035A"/>
    <w:rsid w:val="00C20932"/>
    <w:rsid w:val="00C21609"/>
    <w:rsid w:val="00C23965"/>
    <w:rsid w:val="00C24754"/>
    <w:rsid w:val="00C24A9B"/>
    <w:rsid w:val="00C24C5D"/>
    <w:rsid w:val="00C3210C"/>
    <w:rsid w:val="00C34354"/>
    <w:rsid w:val="00C34557"/>
    <w:rsid w:val="00C34694"/>
    <w:rsid w:val="00C37B7B"/>
    <w:rsid w:val="00C37CEB"/>
    <w:rsid w:val="00C4129C"/>
    <w:rsid w:val="00C41799"/>
    <w:rsid w:val="00C4182B"/>
    <w:rsid w:val="00C42BA5"/>
    <w:rsid w:val="00C4410E"/>
    <w:rsid w:val="00C4729E"/>
    <w:rsid w:val="00C55111"/>
    <w:rsid w:val="00C57856"/>
    <w:rsid w:val="00C57B60"/>
    <w:rsid w:val="00C62B70"/>
    <w:rsid w:val="00C63EE3"/>
    <w:rsid w:val="00C67191"/>
    <w:rsid w:val="00C67A50"/>
    <w:rsid w:val="00C725A0"/>
    <w:rsid w:val="00C77CF8"/>
    <w:rsid w:val="00C83006"/>
    <w:rsid w:val="00C830D7"/>
    <w:rsid w:val="00C907E5"/>
    <w:rsid w:val="00CA1222"/>
    <w:rsid w:val="00CA6695"/>
    <w:rsid w:val="00CB0777"/>
    <w:rsid w:val="00CB51D4"/>
    <w:rsid w:val="00CB5693"/>
    <w:rsid w:val="00CB7C5E"/>
    <w:rsid w:val="00CC38AF"/>
    <w:rsid w:val="00CC3CFF"/>
    <w:rsid w:val="00CC568A"/>
    <w:rsid w:val="00CC75B7"/>
    <w:rsid w:val="00CC7F56"/>
    <w:rsid w:val="00CD0F8A"/>
    <w:rsid w:val="00CD1CF0"/>
    <w:rsid w:val="00CD645E"/>
    <w:rsid w:val="00CD6B49"/>
    <w:rsid w:val="00CD7E04"/>
    <w:rsid w:val="00CE13B2"/>
    <w:rsid w:val="00CE1C3C"/>
    <w:rsid w:val="00CE59EA"/>
    <w:rsid w:val="00CE770E"/>
    <w:rsid w:val="00CF0F4E"/>
    <w:rsid w:val="00CF255E"/>
    <w:rsid w:val="00CF2A7E"/>
    <w:rsid w:val="00CF2E30"/>
    <w:rsid w:val="00CF42F4"/>
    <w:rsid w:val="00CF6180"/>
    <w:rsid w:val="00D00A8C"/>
    <w:rsid w:val="00D04E0A"/>
    <w:rsid w:val="00D06E9D"/>
    <w:rsid w:val="00D10718"/>
    <w:rsid w:val="00D12297"/>
    <w:rsid w:val="00D12BF4"/>
    <w:rsid w:val="00D12E39"/>
    <w:rsid w:val="00D153EE"/>
    <w:rsid w:val="00D228AD"/>
    <w:rsid w:val="00D23B1E"/>
    <w:rsid w:val="00D24598"/>
    <w:rsid w:val="00D26967"/>
    <w:rsid w:val="00D30A0F"/>
    <w:rsid w:val="00D30E3D"/>
    <w:rsid w:val="00D320CE"/>
    <w:rsid w:val="00D34FA9"/>
    <w:rsid w:val="00D36B1F"/>
    <w:rsid w:val="00D375E7"/>
    <w:rsid w:val="00D37EE8"/>
    <w:rsid w:val="00D405C5"/>
    <w:rsid w:val="00D40D72"/>
    <w:rsid w:val="00D41AC5"/>
    <w:rsid w:val="00D425F9"/>
    <w:rsid w:val="00D43E18"/>
    <w:rsid w:val="00D43FD6"/>
    <w:rsid w:val="00D44EC8"/>
    <w:rsid w:val="00D51BCD"/>
    <w:rsid w:val="00D522FF"/>
    <w:rsid w:val="00D5318C"/>
    <w:rsid w:val="00D53CDF"/>
    <w:rsid w:val="00D55808"/>
    <w:rsid w:val="00D56007"/>
    <w:rsid w:val="00D56389"/>
    <w:rsid w:val="00D65768"/>
    <w:rsid w:val="00D67F6E"/>
    <w:rsid w:val="00D729E4"/>
    <w:rsid w:val="00D74452"/>
    <w:rsid w:val="00D764DD"/>
    <w:rsid w:val="00D77876"/>
    <w:rsid w:val="00D81C2D"/>
    <w:rsid w:val="00D837BD"/>
    <w:rsid w:val="00D842F9"/>
    <w:rsid w:val="00D8600D"/>
    <w:rsid w:val="00D877AF"/>
    <w:rsid w:val="00D92EB3"/>
    <w:rsid w:val="00D94436"/>
    <w:rsid w:val="00D963AC"/>
    <w:rsid w:val="00D9760E"/>
    <w:rsid w:val="00DA025D"/>
    <w:rsid w:val="00DA236A"/>
    <w:rsid w:val="00DA422B"/>
    <w:rsid w:val="00DA4865"/>
    <w:rsid w:val="00DA6CFE"/>
    <w:rsid w:val="00DA7ECA"/>
    <w:rsid w:val="00DB4896"/>
    <w:rsid w:val="00DB55A1"/>
    <w:rsid w:val="00DB7A8D"/>
    <w:rsid w:val="00DC0CE3"/>
    <w:rsid w:val="00DC172D"/>
    <w:rsid w:val="00DC3392"/>
    <w:rsid w:val="00DC4664"/>
    <w:rsid w:val="00DC5D4E"/>
    <w:rsid w:val="00DD2791"/>
    <w:rsid w:val="00DD2D0E"/>
    <w:rsid w:val="00DD356B"/>
    <w:rsid w:val="00DD6D88"/>
    <w:rsid w:val="00DD70E4"/>
    <w:rsid w:val="00DE198D"/>
    <w:rsid w:val="00DE4049"/>
    <w:rsid w:val="00DE42AC"/>
    <w:rsid w:val="00DE7824"/>
    <w:rsid w:val="00DF2709"/>
    <w:rsid w:val="00DF4B40"/>
    <w:rsid w:val="00DF5091"/>
    <w:rsid w:val="00DF52F2"/>
    <w:rsid w:val="00DF53D1"/>
    <w:rsid w:val="00DF55F5"/>
    <w:rsid w:val="00DF6362"/>
    <w:rsid w:val="00E00441"/>
    <w:rsid w:val="00E01ECA"/>
    <w:rsid w:val="00E023D5"/>
    <w:rsid w:val="00E0530C"/>
    <w:rsid w:val="00E053F6"/>
    <w:rsid w:val="00E11AA0"/>
    <w:rsid w:val="00E11EB7"/>
    <w:rsid w:val="00E12550"/>
    <w:rsid w:val="00E12617"/>
    <w:rsid w:val="00E14B76"/>
    <w:rsid w:val="00E16DCB"/>
    <w:rsid w:val="00E17F0A"/>
    <w:rsid w:val="00E20B3F"/>
    <w:rsid w:val="00E226EF"/>
    <w:rsid w:val="00E25C2B"/>
    <w:rsid w:val="00E30347"/>
    <w:rsid w:val="00E3147B"/>
    <w:rsid w:val="00E31BB4"/>
    <w:rsid w:val="00E32088"/>
    <w:rsid w:val="00E33C9D"/>
    <w:rsid w:val="00E37E50"/>
    <w:rsid w:val="00E414C1"/>
    <w:rsid w:val="00E41D70"/>
    <w:rsid w:val="00E43AB8"/>
    <w:rsid w:val="00E44805"/>
    <w:rsid w:val="00E46CDB"/>
    <w:rsid w:val="00E50355"/>
    <w:rsid w:val="00E51091"/>
    <w:rsid w:val="00E51E38"/>
    <w:rsid w:val="00E5254B"/>
    <w:rsid w:val="00E52E94"/>
    <w:rsid w:val="00E539A3"/>
    <w:rsid w:val="00E542D0"/>
    <w:rsid w:val="00E54E7B"/>
    <w:rsid w:val="00E5514D"/>
    <w:rsid w:val="00E55787"/>
    <w:rsid w:val="00E57628"/>
    <w:rsid w:val="00E57A65"/>
    <w:rsid w:val="00E61850"/>
    <w:rsid w:val="00E6341F"/>
    <w:rsid w:val="00E6433F"/>
    <w:rsid w:val="00E66E6B"/>
    <w:rsid w:val="00E673D9"/>
    <w:rsid w:val="00E70807"/>
    <w:rsid w:val="00E73711"/>
    <w:rsid w:val="00E74A13"/>
    <w:rsid w:val="00E75051"/>
    <w:rsid w:val="00E75E3C"/>
    <w:rsid w:val="00E76F5C"/>
    <w:rsid w:val="00E87F6E"/>
    <w:rsid w:val="00E93FD0"/>
    <w:rsid w:val="00E93FFF"/>
    <w:rsid w:val="00E946BF"/>
    <w:rsid w:val="00E94FF5"/>
    <w:rsid w:val="00E97AE5"/>
    <w:rsid w:val="00EA124F"/>
    <w:rsid w:val="00EA1D06"/>
    <w:rsid w:val="00EA4974"/>
    <w:rsid w:val="00EA66DD"/>
    <w:rsid w:val="00EB1682"/>
    <w:rsid w:val="00EB4FE2"/>
    <w:rsid w:val="00EB5B56"/>
    <w:rsid w:val="00EB7609"/>
    <w:rsid w:val="00EB7614"/>
    <w:rsid w:val="00EC0D3C"/>
    <w:rsid w:val="00EC1E24"/>
    <w:rsid w:val="00EC1E2F"/>
    <w:rsid w:val="00EC40DE"/>
    <w:rsid w:val="00EC4AC8"/>
    <w:rsid w:val="00EC54F2"/>
    <w:rsid w:val="00EC6044"/>
    <w:rsid w:val="00EC78EC"/>
    <w:rsid w:val="00EC7908"/>
    <w:rsid w:val="00ED1869"/>
    <w:rsid w:val="00ED5053"/>
    <w:rsid w:val="00EE2731"/>
    <w:rsid w:val="00EE4D48"/>
    <w:rsid w:val="00EF2E85"/>
    <w:rsid w:val="00EF3C10"/>
    <w:rsid w:val="00EF4D65"/>
    <w:rsid w:val="00EF7A15"/>
    <w:rsid w:val="00F0044E"/>
    <w:rsid w:val="00F0062E"/>
    <w:rsid w:val="00F00765"/>
    <w:rsid w:val="00F01358"/>
    <w:rsid w:val="00F02651"/>
    <w:rsid w:val="00F04771"/>
    <w:rsid w:val="00F05663"/>
    <w:rsid w:val="00F061D8"/>
    <w:rsid w:val="00F065A9"/>
    <w:rsid w:val="00F078EB"/>
    <w:rsid w:val="00F11EE5"/>
    <w:rsid w:val="00F139A7"/>
    <w:rsid w:val="00F15CFB"/>
    <w:rsid w:val="00F16911"/>
    <w:rsid w:val="00F211AE"/>
    <w:rsid w:val="00F22388"/>
    <w:rsid w:val="00F247B4"/>
    <w:rsid w:val="00F25051"/>
    <w:rsid w:val="00F31553"/>
    <w:rsid w:val="00F34307"/>
    <w:rsid w:val="00F34F85"/>
    <w:rsid w:val="00F35DAD"/>
    <w:rsid w:val="00F37361"/>
    <w:rsid w:val="00F4128E"/>
    <w:rsid w:val="00F425AA"/>
    <w:rsid w:val="00F43F4A"/>
    <w:rsid w:val="00F44430"/>
    <w:rsid w:val="00F44B8E"/>
    <w:rsid w:val="00F44E3E"/>
    <w:rsid w:val="00F45A85"/>
    <w:rsid w:val="00F466E8"/>
    <w:rsid w:val="00F47F8B"/>
    <w:rsid w:val="00F549DE"/>
    <w:rsid w:val="00F554E6"/>
    <w:rsid w:val="00F56D33"/>
    <w:rsid w:val="00F570EC"/>
    <w:rsid w:val="00F57C7D"/>
    <w:rsid w:val="00F606D7"/>
    <w:rsid w:val="00F62510"/>
    <w:rsid w:val="00F62AE9"/>
    <w:rsid w:val="00F707BF"/>
    <w:rsid w:val="00F70ACD"/>
    <w:rsid w:val="00F7301C"/>
    <w:rsid w:val="00F73FE6"/>
    <w:rsid w:val="00F74EEF"/>
    <w:rsid w:val="00F754D2"/>
    <w:rsid w:val="00F8393F"/>
    <w:rsid w:val="00F84E29"/>
    <w:rsid w:val="00F9129D"/>
    <w:rsid w:val="00F91D3C"/>
    <w:rsid w:val="00F9368F"/>
    <w:rsid w:val="00F95F0A"/>
    <w:rsid w:val="00F96682"/>
    <w:rsid w:val="00FA383E"/>
    <w:rsid w:val="00FA3D7A"/>
    <w:rsid w:val="00FA4397"/>
    <w:rsid w:val="00FA4E83"/>
    <w:rsid w:val="00FB0304"/>
    <w:rsid w:val="00FB2078"/>
    <w:rsid w:val="00FB22BC"/>
    <w:rsid w:val="00FB2CC0"/>
    <w:rsid w:val="00FB3525"/>
    <w:rsid w:val="00FB3576"/>
    <w:rsid w:val="00FB539C"/>
    <w:rsid w:val="00FB6C35"/>
    <w:rsid w:val="00FC227A"/>
    <w:rsid w:val="00FC27EB"/>
    <w:rsid w:val="00FC3727"/>
    <w:rsid w:val="00FC3B83"/>
    <w:rsid w:val="00FC467D"/>
    <w:rsid w:val="00FC7476"/>
    <w:rsid w:val="00FD0D93"/>
    <w:rsid w:val="00FD0F57"/>
    <w:rsid w:val="00FD240E"/>
    <w:rsid w:val="00FD3FC9"/>
    <w:rsid w:val="00FD4E68"/>
    <w:rsid w:val="00FE02A1"/>
    <w:rsid w:val="00FE47BF"/>
    <w:rsid w:val="00FE7445"/>
    <w:rsid w:val="00FF2F66"/>
    <w:rsid w:val="00FF46E4"/>
    <w:rsid w:val="00FF6ECD"/>
    <w:rsid w:val="00FF70A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631D1"/>
  <w15:chartTrackingRefBased/>
  <w15:docId w15:val="{FA0D542E-361E-814F-B397-06A6EBB2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BE4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27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2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347"/>
    <w:rPr>
      <w:color w:val="808080"/>
    </w:rPr>
  </w:style>
  <w:style w:type="paragraph" w:styleId="ListParagraph">
    <w:name w:val="List Paragraph"/>
    <w:basedOn w:val="Normal"/>
    <w:uiPriority w:val="34"/>
    <w:qFormat/>
    <w:rsid w:val="0032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26"/>
  </w:style>
  <w:style w:type="paragraph" w:styleId="Footer">
    <w:name w:val="footer"/>
    <w:basedOn w:val="Normal"/>
    <w:link w:val="FooterChar"/>
    <w:uiPriority w:val="99"/>
    <w:unhideWhenUsed/>
    <w:rsid w:val="003E7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26"/>
  </w:style>
  <w:style w:type="paragraph" w:styleId="FootnoteText">
    <w:name w:val="footnote text"/>
    <w:basedOn w:val="Normal"/>
    <w:link w:val="FootnoteTextChar"/>
    <w:uiPriority w:val="99"/>
    <w:semiHidden/>
    <w:unhideWhenUsed/>
    <w:rsid w:val="009B4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F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7A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BE4"/>
    <w:rPr>
      <w:rFonts w:eastAsiaTheme="majorEastAsia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q.uiver.app/#q=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=" TargetMode="External"/><Relationship Id="rId18" Type="http://schemas.openxmlformats.org/officeDocument/2006/relationships/hyperlink" Target="https://editoReview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ng.com/search?q=Kosta+Dosen+Proof-Net+Categories+200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1337777/cartier/blob/master/cartierSolution14.lp" TargetMode="External"/><Relationship Id="rId25" Type="http://schemas.openxmlformats.org/officeDocument/2006/relationships/hyperlink" Target="https://github.com/1337777/cartier/blob/master/cartierSolution14.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bing.com/search?q=Kosta+Dosen+Proof+Theoretical+Coherence+2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.uiver.app/#q=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==" TargetMode="External"/><Relationship Id="rId24" Type="http://schemas.openxmlformats.org/officeDocument/2006/relationships/hyperlink" Target="https://github.com/1337777/cartier/blob/master/cartierSolution13.l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.uiver.app/#q=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==" TargetMode="External"/><Relationship Id="rId23" Type="http://schemas.openxmlformats.org/officeDocument/2006/relationships/hyperlink" Target="https://www.bing.com/search?q=Zoran+Petric+Coherence+for+closed+categories+with+biproducts+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1337777/cartier/blob/master/cartierSolution14.lp" TargetMode="External"/><Relationship Id="rId19" Type="http://schemas.openxmlformats.org/officeDocument/2006/relationships/hyperlink" Target="https://www.bing.com/search?q=Kosta+Dosen+Cut+Elimination+in+Categories+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oReview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ing.com/search?q=Kosta+Dosen+Coherence+in+Linear+Predicate+Logic+2007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BB9D35B0341508EEF8A52A617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4365-11E6-4795-B14A-0BFFAD5D6C6F}"/>
      </w:docPartPr>
      <w:docPartBody>
        <w:p w:rsidR="00BB0F15" w:rsidRDefault="00A94109" w:rsidP="00A94109">
          <w:pPr>
            <w:pStyle w:val="380BB9D35B0341508EEF8A52A617FE262"/>
          </w:pPr>
          <w:r w:rsidRPr="00031FCE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4C"/>
    <w:rsid w:val="00032E2F"/>
    <w:rsid w:val="000446E3"/>
    <w:rsid w:val="001B2CE0"/>
    <w:rsid w:val="001E4BD5"/>
    <w:rsid w:val="003700F6"/>
    <w:rsid w:val="00442EBE"/>
    <w:rsid w:val="0056464C"/>
    <w:rsid w:val="005E240C"/>
    <w:rsid w:val="006673BD"/>
    <w:rsid w:val="00795C28"/>
    <w:rsid w:val="008E72EC"/>
    <w:rsid w:val="00997592"/>
    <w:rsid w:val="00A6013C"/>
    <w:rsid w:val="00A94109"/>
    <w:rsid w:val="00BB0F15"/>
    <w:rsid w:val="00BE6229"/>
    <w:rsid w:val="00C116A7"/>
    <w:rsid w:val="00C92696"/>
    <w:rsid w:val="00CC1DE1"/>
    <w:rsid w:val="00D234EC"/>
    <w:rsid w:val="00DA53F3"/>
    <w:rsid w:val="00E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yi-Heb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6464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34EC"/>
    <w:rPr>
      <w:color w:val="808080"/>
    </w:rPr>
  </w:style>
  <w:style w:type="paragraph" w:customStyle="1" w:styleId="380BB9D35B0341508EEF8A52A617FE262">
    <w:name w:val="380BB9D35B0341508EEF8A52A617FE262"/>
    <w:rsid w:val="00A94109"/>
    <w:rPr>
      <w:kern w:val="0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6C8E-4C5A-4436-8C12-9BB53C2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34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y</dc:creator>
  <cp:keywords/>
  <dc:description/>
  <cp:lastModifiedBy>admin</cp:lastModifiedBy>
  <cp:revision>409</cp:revision>
  <cp:lastPrinted>2024-01-10T23:28:00Z</cp:lastPrinted>
  <dcterms:created xsi:type="dcterms:W3CDTF">2024-01-07T15:35:00Z</dcterms:created>
  <dcterms:modified xsi:type="dcterms:W3CDTF">2024-01-10T23:28:00Z</dcterms:modified>
</cp:coreProperties>
</file>